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Ешам</w:t>
      </w:r>
      <w:r w:rsidRPr="00D13292">
        <w:rPr>
          <w:bCs/>
          <w:sz w:val="28"/>
          <w:szCs w:val="28"/>
        </w:rPr>
        <w:t xml:space="preserve"> [тЕшаман, тЕшамна, тЕшамо, тЕш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806D7D" w:rsidRPr="00D13292">
        <w:rPr>
          <w:bCs/>
          <w:sz w:val="28"/>
          <w:szCs w:val="28"/>
        </w:rPr>
        <w:t xml:space="preserve"> S.A/тЕшам, S.G/тЕшаман, S.D/тЕшамна, S.E/тЕшамо, S.I/тЕшамца, S.S/тЕшамах, S.Equ/тЕшамал, S.L1/тЕшаме, S.L2/тЕшамера, S.L3/тЕшамехь, S.L4/тЕшамехьа, S.L5/тЕшамехьара, S.L6/тЕшамехула, S.L7/тЕшамехьахула</w:t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sz w:val="28"/>
          <w:szCs w:val="28"/>
        </w:rPr>
        <w:t>S.A/тЕшамниг, S.G/тЕшамчун, S.D/тЕшамчунна, S.E/тЕшамчо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S.I/тЕшамчуьнца, S.S/тЕшамчух, S.Equ/тЕшамчул, S.L1/тЕшамчуьнга, S.L2/тЕшамчуьнгахь, S.L3/тЕшамчуьнгахьа, S.L4/тЕшамчуьнгахьара, S.L5/тЕшамчуьнгахьахула, S.L6/тЕшамчуьнгара, S.L7/тЕшамчуьнгахула, P.A/тЕшамнаш, P.G/тЕшамчеран, P.D/тЕшамчарна, P.E/тЕшамчара, P.I/тЕшамчаьрца, P.S/тЕшамчарах, P.Equ/тЕшамчарал, P.L1/тЕшамчаьрга, P.L2/тЕшамчаьргахь, P.L3/тЕшамчаьргахьа</w:t>
      </w:r>
      <w:proofErr w:type="gramEnd"/>
      <w:r w:rsidR="00806D7D" w:rsidRPr="00D13292">
        <w:rPr>
          <w:sz w:val="28"/>
          <w:szCs w:val="28"/>
        </w:rPr>
        <w:t>, P.L4/тЕшамчаьргахьара, P.L5/тЕшамчаьргахьахула, P.L6/тЕшамчаьргара, P.L7/тЕшамчаьрг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ешнабехк</w:t>
      </w:r>
      <w:r w:rsidRPr="00D13292">
        <w:rPr>
          <w:bCs/>
          <w:sz w:val="28"/>
          <w:szCs w:val="28"/>
        </w:rPr>
        <w:t xml:space="preserve"> [тешна</w:t>
      </w:r>
      <w:r w:rsidRPr="00D13292">
        <w:rPr>
          <w:sz w:val="28"/>
          <w:szCs w:val="28"/>
        </w:rPr>
        <w:t xml:space="preserve">бехкан, </w:t>
      </w:r>
      <w:r w:rsidRPr="00D13292">
        <w:rPr>
          <w:bCs/>
          <w:sz w:val="28"/>
          <w:szCs w:val="28"/>
        </w:rPr>
        <w:t>тешна</w:t>
      </w:r>
      <w:r w:rsidRPr="00D13292">
        <w:rPr>
          <w:sz w:val="28"/>
          <w:szCs w:val="28"/>
        </w:rPr>
        <w:t xml:space="preserve">бехкана, </w:t>
      </w:r>
      <w:r w:rsidRPr="00D13292">
        <w:rPr>
          <w:bCs/>
          <w:sz w:val="28"/>
          <w:szCs w:val="28"/>
        </w:rPr>
        <w:t>тешна</w:t>
      </w:r>
      <w:r w:rsidRPr="00D13292">
        <w:rPr>
          <w:sz w:val="28"/>
          <w:szCs w:val="28"/>
        </w:rPr>
        <w:t xml:space="preserve">бехкО, </w:t>
      </w:r>
      <w:r w:rsidRPr="00D13292">
        <w:rPr>
          <w:bCs/>
          <w:sz w:val="28"/>
          <w:szCs w:val="28"/>
        </w:rPr>
        <w:t>тешна</w:t>
      </w:r>
      <w:r w:rsidRPr="00D13292">
        <w:rPr>
          <w:sz w:val="28"/>
          <w:szCs w:val="28"/>
        </w:rPr>
        <w:t xml:space="preserve">бехкЕ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тешна</w:t>
      </w:r>
      <w:r w:rsidRPr="00D13292">
        <w:rPr>
          <w:sz w:val="28"/>
          <w:szCs w:val="28"/>
        </w:rPr>
        <w:t xml:space="preserve">бехка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806D7D" w:rsidRPr="00D13292">
        <w:rPr>
          <w:sz w:val="28"/>
          <w:szCs w:val="28"/>
        </w:rPr>
        <w:t xml:space="preserve"> S.A/тешнабехк, S.G/тешнабехкан, S.D/тешнабехкана, S.E/тешнабехкО, S.I/тешнабехкаца, S.S/тешнабехках, S.Equ/тешнабехкал, S.L1/тешнабехкЕ, S.L2/тешнабехкЕра, S.L3/тешнабехкЕхь, S.L4/тешнабехкЕхьа, S.L5/тешнабехкЕхьара, S.L6/тешнабехкЕхула, S.L7/тешнабехкЕхь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  <w:t>S.A/тешнабехканиг, S.G/тешнабехкачун, S.D/тешнабехкачунна, S.E/тешнабехкачо, S.I/тешнабехкачуьнца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S.S/тешнабехкачух, S.Equ/тешнабехкачул, S.L1/тешнабехкачуьнга, S.L2/тешнабехкачуьнгахь, S.L3/тешнабехкачуьнгахьа, S.L4/тешнабехкачуьнгахьара, S.L5/тешнабехкачуьнгахьахула, S.L6/тешнабехкачуьнгара, S.L7/тешнабехкачуьнгахула, P.A/тешнабехканаш, P.G/тешнабехкачеран, P.D/тешнабехкачарна, P.E/тешнабехкачара, P.I/тешнабехкачаьрца, P.S/тешнабехкачарах, P.Equ/тешнабехкачарал, P.L1/тешнабехкачаьрга, P.L2/тешнабехкачаьргахь, P.L3/тешнабехкачаьргахьа, P.L4/тешнабехкачаьргахьара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P.L5/тешнабехкачаьргахьахула, P.L6/тешнабехкачаьргара, P.L7/тешнабехкачаьрг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  <w:t>P.A/тешнабехкаш, P.G(1)/тешнабехкийн, P.D/тешнабехкашна, P.E/тешнабехкаша, P.I/тешнабехкашца, P.P/тешнабехкех, P.Equ/тешнабехкел, P.L1/тешнабехкашка, P.L2/тешнабехкашкара, P.L3/тешнабехкашкахь, P.L4/тешнабехкашкахьа, P.L5/тешнабехкашкахьара, P.L6/тешнабехкашкахула, P.L7/тешнабехкашкахь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lastRenderedPageBreak/>
        <w:t>S.A/тешнабехкийниг, S.G/тешнабехкийчун, S.D</w:t>
      </w:r>
      <w:proofErr w:type="gramEnd"/>
      <w:r w:rsidR="00806D7D" w:rsidRPr="00D13292">
        <w:rPr>
          <w:sz w:val="28"/>
          <w:szCs w:val="28"/>
        </w:rPr>
        <w:t>/</w:t>
      </w:r>
      <w:proofErr w:type="gramStart"/>
      <w:r w:rsidR="00806D7D" w:rsidRPr="00D13292">
        <w:rPr>
          <w:sz w:val="28"/>
          <w:szCs w:val="28"/>
        </w:rPr>
        <w:t>тешнабехкийчунна, S.E/тешнабехкийчо, S.I/тешнабехкийчуьнца, S.S/тешнабехкийчух, S.Equ/тешнабехкийчул, S.L1/тешнабехкийчуьнга, S.L2/тешнабехкийчуьнгахь, S.L3/тешнабехкийчуьнгахьа, S.L4/тешнабехкийчуьнгахьара, S.L5/тешнабехкийчуьнгахьахула, S.L6/тешнабехкийчуьнгара, S.L7/тешнабехкийчуьнгахула, P.A/тешнабехкийнаш, P.G/тешнабехкийчеран, P.D/тешнабехкийчарна, P.E/тешнабехкийчара, P.I/тешнабехкийчаьрца, P.P/тешнабехкийчарах, P.Equ/тешнабехкийчарал, P.L1/тешнабехкийчаьрга, P.L2</w:t>
      </w:r>
      <w:proofErr w:type="gramEnd"/>
      <w:r w:rsidR="00806D7D" w:rsidRPr="00D13292">
        <w:rPr>
          <w:sz w:val="28"/>
          <w:szCs w:val="28"/>
        </w:rPr>
        <w:t>/тешнабехкийчаьргахь, P.L3/тешнабехкийчаьргахьа, P.L4/тешнабехкийчаьргахьара, P.L5/тешнабехкийчаьргахьахула, P.L6/тешнабехкийчаьргара, P.L7/тешнабехкийчаьргахула</w:t>
      </w:r>
    </w:p>
    <w:p w:rsidR="00806D7D" w:rsidRPr="00D13292" w:rsidRDefault="00806D7D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идам</w:t>
      </w:r>
      <w:r w:rsidRPr="00D13292">
        <w:rPr>
          <w:bCs/>
          <w:sz w:val="28"/>
          <w:szCs w:val="28"/>
        </w:rPr>
        <w:t xml:space="preserve"> [тидаман, тидамна, тидамо, тид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806D7D" w:rsidRPr="00D13292">
        <w:rPr>
          <w:bCs/>
          <w:sz w:val="28"/>
          <w:szCs w:val="28"/>
        </w:rPr>
        <w:t xml:space="preserve"> S.A/тидам, S.G/тидаман, S.D/тидамна, S.E/тидамо, S.I/тидамца, S.S/тидамах, S.Equ/тидамал, S.L1/тидаме, S.L2/тидамера, S.L3/тидамехь, S.L4/тидамехьа, S.L5/тидамехьара, S.L6/тидамехула, S.L7/тидамехьахула</w:t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sz w:val="28"/>
          <w:szCs w:val="28"/>
        </w:rPr>
        <w:t>S.A/тидамниг, S.G/тидамчун, S.D/тидамчунна, S.E/тидамчо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S.I/тидамчуьнца, S.S/тидамчух, S.Equ/тидамчул, S.L1/тидамчуьнга, S.L2/тидамчуьнгахь, S.L3/тидамчуьнгахьа, S.L4/тидамчуьнгахьара, S.L5/тидамчуьнгахьахула, S.L6/тидамчуьнгара, S.L7/тидамчуьнгахула, P.A/тидамнаш, P.G/тидамчеран, P.D/тидамчарна, P.E/тидамчара, P.I/тидамчаьрца, P.S/тидамчарах, P.Equ/тидамчарал, P.L1/тидамчаьрга, P.L2/тидамчаьргахь, P.L3/тидамчаьргахьа</w:t>
      </w:r>
      <w:proofErr w:type="gramEnd"/>
      <w:r w:rsidR="00806D7D" w:rsidRPr="00D13292">
        <w:rPr>
          <w:sz w:val="28"/>
          <w:szCs w:val="28"/>
        </w:rPr>
        <w:t>, P.L4/тидамчаьргахьара, P.L5/тидамчаьргахьахула, P.L6/тидамчаьргара, P.L7/тидамчаьрг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ийжам</w:t>
      </w:r>
      <w:r w:rsidRPr="00D13292">
        <w:rPr>
          <w:bCs/>
          <w:sz w:val="28"/>
          <w:szCs w:val="28"/>
        </w:rPr>
        <w:t xml:space="preserve"> [тийжаман, тийжамна, тийжамо, тийж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806D7D" w:rsidRPr="00D13292">
        <w:rPr>
          <w:bCs/>
          <w:sz w:val="28"/>
          <w:szCs w:val="28"/>
        </w:rPr>
        <w:t xml:space="preserve"> S.A/тийжам, S.G/тийжаман, S.D/тийжамна, S.E/тийжамо, S.I/тийжамца, S.S/тийжамах, S.Equ/тийжамал, S.L1/тийжаме, S.L2/тийжамера, S.L3/тийжамехь, S.L4/тийжамехьа, S.L5/тийжамехьара, S.L6/тийжамехула, S.L7/тийжамехьахула</w:t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sz w:val="28"/>
          <w:szCs w:val="28"/>
        </w:rPr>
        <w:t>S.A/тийжамниг, S.G/тийжамчун, S.D/тийжамчунна, S.E/тийжамчо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S.I/тийжамчуьнца, S.S/тийжамчух, S.Equ/тийжамчул, S.L1/тийжамчуьнга, S.L2/тийжамчуьнгахь, S.L3/тийжамчуьнгахьа, S.L4/тийжамчуьнгахьара, S.L5/тийжамчуьнгахьахула, S.L6/тийжамчуьнгара, S.L7/тийжамчуьнгахула, P.A/тийжамнаш, P.G/тийжамчеран, P.D/тийжамчарна, P.E/тийжамчара, P.I/тийжамчаьрца, P.S/тийжамчарах, P.Equ/тийжамчарал, P.L1/тийжамчаьрга, P.L2/тийжамчаьргахь, P.L3/тийжамчаьргахьа</w:t>
      </w:r>
      <w:proofErr w:type="gramEnd"/>
      <w:r w:rsidR="00806D7D" w:rsidRPr="00D13292">
        <w:rPr>
          <w:sz w:val="28"/>
          <w:szCs w:val="28"/>
        </w:rPr>
        <w:t>, P.L4/тийжамчаьргахьара, P.L5/тийжамчаьргахьахула, P.L6/тийжамчаьргара, P.L7/тийжамчаьрг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lastRenderedPageBreak/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ийналла</w:t>
      </w:r>
      <w:r w:rsidRPr="00D13292">
        <w:rPr>
          <w:bCs/>
          <w:sz w:val="28"/>
          <w:szCs w:val="28"/>
        </w:rPr>
        <w:t xml:space="preserve"> [тийналлин, тийналлина, тийналло, тийн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806D7D" w:rsidRPr="00D13292">
        <w:rPr>
          <w:bCs/>
          <w:sz w:val="28"/>
          <w:szCs w:val="28"/>
        </w:rPr>
        <w:t xml:space="preserve"> S.A/тийналла, S.G/тийналлин, S.D/тийналлина, S.E/тийналло, S.I/тийналлица, S.S/тийналлех, S.Equ/тийналлел, S.L1/тийналле, S.L2/тийналлера, S.L3/тийналлехь, S.L4/тийналлехьа, S.L5/тийналлехьара, S.L6/тийналлехула, S.L7/тийналлехьахула</w:t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bCs/>
          <w:sz w:val="28"/>
          <w:szCs w:val="28"/>
        </w:rPr>
        <w:br/>
      </w:r>
      <w:r w:rsidR="00806D7D" w:rsidRPr="00D13292">
        <w:rPr>
          <w:sz w:val="28"/>
          <w:szCs w:val="28"/>
        </w:rPr>
        <w:t>S.A/тийналлиниг, S.G/тийналличун, S.D/тийналличунна, S.E/тийналличо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S.I/тийналличуьнца, S.S/тийналличух, S.Equ/тийналличул, S.L1/тийналличуьнга, S.L2/тийналличуьнгахь, S.L3/тийналличуьнгахьа, S.L4/тийналличуьнгахьара, S.L5/тийналличуьнгахьахула, S.L6/тийналличуьнгара, S.L7/тийналличуьнгахула, P.A/тийналлинаш, P.G/тийналличеран, P.D/тийналличарна, P.E/тийналличара, P.I/тийналличаьрца, P.S/тийналличарах, P.Equ/тийналличарал, P.L1/тийналличаьрга, P.L2/тийналличаьргахь, P.L3/тийналличаьргахьа</w:t>
      </w:r>
      <w:proofErr w:type="gramEnd"/>
      <w:r w:rsidR="00806D7D" w:rsidRPr="00D13292">
        <w:rPr>
          <w:sz w:val="28"/>
          <w:szCs w:val="28"/>
        </w:rPr>
        <w:t>, P.L4/тийналличаьргахьара, P.L5/тийналличаьргахьахула, P.L6/тийналличаьргара, P.L7/тийналличаьрг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ило</w:t>
      </w:r>
      <w:r w:rsidR="00806D7D" w:rsidRPr="00D13292">
        <w:rPr>
          <w:b/>
          <w:sz w:val="28"/>
          <w:szCs w:val="28"/>
        </w:rPr>
        <w:t>р-</w:t>
      </w:r>
      <w:r w:rsidRPr="00D13292">
        <w:rPr>
          <w:b/>
          <w:sz w:val="28"/>
          <w:szCs w:val="28"/>
        </w:rPr>
        <w:t>тай</w:t>
      </w:r>
      <w:r w:rsidRPr="00D13292">
        <w:rPr>
          <w:bCs/>
          <w:sz w:val="28"/>
          <w:szCs w:val="28"/>
        </w:rPr>
        <w:t xml:space="preserve"> [тило</w:t>
      </w:r>
      <w:r w:rsidR="00806D7D" w:rsidRPr="00D13292">
        <w:rPr>
          <w:bCs/>
          <w:sz w:val="28"/>
          <w:szCs w:val="28"/>
        </w:rPr>
        <w:t>р-</w:t>
      </w:r>
      <w:r w:rsidRPr="00D13292">
        <w:rPr>
          <w:sz w:val="28"/>
          <w:szCs w:val="28"/>
        </w:rPr>
        <w:t xml:space="preserve">тЕн, </w:t>
      </w:r>
      <w:r w:rsidRPr="00D13292">
        <w:rPr>
          <w:bCs/>
          <w:sz w:val="28"/>
          <w:szCs w:val="28"/>
        </w:rPr>
        <w:t>тило</w:t>
      </w:r>
      <w:r w:rsidR="00806D7D" w:rsidRPr="00D13292">
        <w:rPr>
          <w:bCs/>
          <w:sz w:val="28"/>
          <w:szCs w:val="28"/>
        </w:rPr>
        <w:t>р-</w:t>
      </w:r>
      <w:r w:rsidRPr="00D13292">
        <w:rPr>
          <w:sz w:val="28"/>
          <w:szCs w:val="28"/>
        </w:rPr>
        <w:t xml:space="preserve">тЕна, </w:t>
      </w:r>
      <w:r w:rsidRPr="00D13292">
        <w:rPr>
          <w:bCs/>
          <w:sz w:val="28"/>
          <w:szCs w:val="28"/>
        </w:rPr>
        <w:t>тило</w:t>
      </w:r>
      <w:r w:rsidR="00806D7D" w:rsidRPr="00D13292">
        <w:rPr>
          <w:bCs/>
          <w:sz w:val="28"/>
          <w:szCs w:val="28"/>
        </w:rPr>
        <w:t>р-</w:t>
      </w:r>
      <w:r w:rsidRPr="00D13292">
        <w:rPr>
          <w:sz w:val="28"/>
          <w:szCs w:val="28"/>
        </w:rPr>
        <w:t xml:space="preserve">тЕнО, </w:t>
      </w:r>
      <w:r w:rsidRPr="00D13292">
        <w:rPr>
          <w:bCs/>
          <w:sz w:val="28"/>
          <w:szCs w:val="28"/>
        </w:rPr>
        <w:t>тило</w:t>
      </w:r>
      <w:r w:rsidR="00806D7D" w:rsidRPr="00D13292">
        <w:rPr>
          <w:bCs/>
          <w:sz w:val="28"/>
          <w:szCs w:val="28"/>
        </w:rPr>
        <w:t>р-</w:t>
      </w:r>
      <w:r w:rsidRPr="00D13292">
        <w:rPr>
          <w:sz w:val="28"/>
          <w:szCs w:val="28"/>
        </w:rPr>
        <w:t xml:space="preserve">тЕга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тило</w:t>
      </w:r>
      <w:r w:rsidR="00806D7D" w:rsidRPr="00D13292">
        <w:rPr>
          <w:bCs/>
          <w:sz w:val="28"/>
          <w:szCs w:val="28"/>
        </w:rPr>
        <w:t>р-</w:t>
      </w:r>
      <w:r w:rsidRPr="00D13292">
        <w:rPr>
          <w:sz w:val="28"/>
          <w:szCs w:val="28"/>
        </w:rPr>
        <w:t xml:space="preserve">теш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806D7D" w:rsidRPr="00D13292">
        <w:rPr>
          <w:sz w:val="28"/>
          <w:szCs w:val="28"/>
        </w:rPr>
        <w:t xml:space="preserve"> S.A/тилор-тай, S.G/тилор-тЕн, S.D/тилор-тЕна, S.E/тилор-тЕнО, S.I/тилор-тЕца, S.S/тилор-тЕх, S.Equ/тилор-тЕл, S.L1/тилор-тЕга, S.L2/тилор-тЕгара, S.L3/тилор-тЕгахь, S.L4/тилор-тЕгахьа, S.L5/тилор-тЕгахьара, S.L6/тилор-тЕгахула, S.L7/тилор-тЕгахь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  <w:t>S.A/тилор-т</w:t>
      </w:r>
      <w:r w:rsidR="006C5F85" w:rsidRPr="00D13292">
        <w:rPr>
          <w:sz w:val="28"/>
          <w:szCs w:val="28"/>
        </w:rPr>
        <w:t>е</w:t>
      </w:r>
      <w:r w:rsidR="00806D7D" w:rsidRPr="00D13292">
        <w:rPr>
          <w:sz w:val="28"/>
          <w:szCs w:val="28"/>
        </w:rPr>
        <w:t>ниг, S.G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н, S.D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нна, S.E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о, S.I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ца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S.S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х, S.Equ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л, S.L1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, S.L2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хь, S.L3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хьа, S.L4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хьара, S.L5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хьахула, S.L6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ра, S.L7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уьнгахула, P.A/тилор-тнаш, P.G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еран, P.D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рна, P.E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ра, P.I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ца, P.S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рах, P.Equ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рал, P.L1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, P.L2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хь, P.L3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хьа, P.L4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хьара</w:t>
      </w:r>
      <w:proofErr w:type="gramEnd"/>
      <w:r w:rsidR="00806D7D" w:rsidRPr="00D13292">
        <w:rPr>
          <w:sz w:val="28"/>
          <w:szCs w:val="28"/>
        </w:rPr>
        <w:t xml:space="preserve">, </w:t>
      </w:r>
      <w:proofErr w:type="gramStart"/>
      <w:r w:rsidR="00806D7D" w:rsidRPr="00D13292">
        <w:rPr>
          <w:sz w:val="28"/>
          <w:szCs w:val="28"/>
        </w:rPr>
        <w:t>P.L5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хьахула, P.L6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ра, P.L7/тилор-</w:t>
      </w:r>
      <w:r w:rsidR="006C5F85" w:rsidRPr="00D13292">
        <w:rPr>
          <w:sz w:val="28"/>
          <w:szCs w:val="28"/>
        </w:rPr>
        <w:t>теч</w:t>
      </w:r>
      <w:r w:rsidR="00806D7D" w:rsidRPr="00D13292">
        <w:rPr>
          <w:sz w:val="28"/>
          <w:szCs w:val="28"/>
        </w:rPr>
        <w:t>аьрг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  <w:t>P.A/тилор-теш, P.G(1)/тилор-т</w:t>
      </w:r>
      <w:r w:rsidR="006C5F85" w:rsidRPr="00D13292">
        <w:rPr>
          <w:sz w:val="28"/>
          <w:szCs w:val="28"/>
        </w:rPr>
        <w:t>е</w:t>
      </w:r>
      <w:r w:rsidR="00806D7D" w:rsidRPr="00D13292">
        <w:rPr>
          <w:sz w:val="28"/>
          <w:szCs w:val="28"/>
        </w:rPr>
        <w:t>йн, P.D/тилор-тешна, P.E/тилор-теша, P.I/тилор-тешца, P.P/тилор-тех, P.Equ/тилор-тел, P.L1/тилор-тешка, P.L2/тилор-тешкара, P.L3/тилор-тешкахь, P.L4/тилор-тешкахьа, P.L5/тилор-тешкахьара, P.L6/тилор-тешкахула, P.L7/тилор-тешкахьахула</w:t>
      </w:r>
      <w:r w:rsidR="00806D7D" w:rsidRPr="00D13292">
        <w:rPr>
          <w:sz w:val="28"/>
          <w:szCs w:val="28"/>
        </w:rPr>
        <w:br/>
      </w:r>
      <w:r w:rsidR="00806D7D" w:rsidRPr="00D13292">
        <w:rPr>
          <w:sz w:val="28"/>
          <w:szCs w:val="28"/>
        </w:rPr>
        <w:br/>
        <w:t>S.A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ниг, S.G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н, S.D</w:t>
      </w:r>
      <w:proofErr w:type="gramEnd"/>
      <w:r w:rsidR="00806D7D" w:rsidRPr="00D13292">
        <w:rPr>
          <w:sz w:val="28"/>
          <w:szCs w:val="28"/>
        </w:rPr>
        <w:t>/</w:t>
      </w:r>
      <w:proofErr w:type="gramStart"/>
      <w:r w:rsidR="00806D7D" w:rsidRPr="00D13292">
        <w:rPr>
          <w:sz w:val="28"/>
          <w:szCs w:val="28"/>
        </w:rPr>
        <w:t>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нна, S.E/тило</w:t>
      </w:r>
      <w:r w:rsidR="006C5F85" w:rsidRPr="00D13292">
        <w:rPr>
          <w:sz w:val="28"/>
          <w:szCs w:val="28"/>
        </w:rPr>
        <w:t>р-</w:t>
      </w:r>
      <w:r w:rsidR="006C5F85" w:rsidRPr="00D13292">
        <w:rPr>
          <w:sz w:val="28"/>
          <w:szCs w:val="28"/>
        </w:rPr>
        <w:lastRenderedPageBreak/>
        <w:t>тей</w:t>
      </w:r>
      <w:r w:rsidR="00806D7D" w:rsidRPr="00D13292">
        <w:rPr>
          <w:sz w:val="28"/>
          <w:szCs w:val="28"/>
        </w:rPr>
        <w:t>чо, S.I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ца, S.S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х, S.Equ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л, S.L1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, S.L2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хь, S.L3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хьа, S.L4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хьара, S.L5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хьахула, S.L6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ра, S.L7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уьнгахула, P.A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наш, P.G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еран, P.D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рна, P.E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ра, P.I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ца, P.P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рах, P.Equ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рал, P.L1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, P.L2</w:t>
      </w:r>
      <w:proofErr w:type="gramEnd"/>
      <w:r w:rsidR="00806D7D" w:rsidRPr="00D13292">
        <w:rPr>
          <w:sz w:val="28"/>
          <w:szCs w:val="28"/>
        </w:rPr>
        <w:t>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хь, P.L3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хьа, P.L4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хьара, P.L5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хьахула, P.L6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ра, P.L7/тило</w:t>
      </w:r>
      <w:r w:rsidR="006C5F85" w:rsidRPr="00D13292">
        <w:rPr>
          <w:sz w:val="28"/>
          <w:szCs w:val="28"/>
        </w:rPr>
        <w:t>р-тей</w:t>
      </w:r>
      <w:r w:rsidR="00806D7D" w:rsidRPr="00D13292">
        <w:rPr>
          <w:sz w:val="28"/>
          <w:szCs w:val="28"/>
        </w:rPr>
        <w:t>чаьргахула</w:t>
      </w:r>
    </w:p>
    <w:p w:rsidR="00806D7D" w:rsidRPr="00D13292" w:rsidRDefault="00806D7D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ишалла</w:t>
      </w:r>
      <w:r w:rsidRPr="00D13292">
        <w:rPr>
          <w:bCs/>
          <w:sz w:val="28"/>
          <w:szCs w:val="28"/>
        </w:rPr>
        <w:t xml:space="preserve"> [тишаллин, тишаллина, тишалло, тиш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ишалла, S.G/тишаллин, S.D/тишаллина, S.E/тишалло, S.I/тишаллица, S.S/тишаллех, S.Equ/тишаллел, S.L1/тишалле, S.L2/тишаллера, S.L3/тишаллехь, S.L4/тишаллехьа, S.L5/тишаллехьара, S.L6/тишаллехула, S.L7/тишалл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ишаллиниг, S.G/тишалличун, S.D/тишалличунна, S.E/тишалличо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I/тишалличуьнца, S.S/тишалличух, S.Equ/тишалличул, S.L1/тишалличуьнга, S.L2/тишалличуьнгахь, S.L3/тишалличуьнгахьа, S.L4/тишалличуьнгахьара, S.L5/тишалличуьнгахьахула, S.L6/тишалличуьнгара, S.L7/тишалличуьнгахула, P.A/тишаллинаш, P.G/тишалличеран, P.D/тишалличарна, P.E/тишалличара, P.I/тишалличаьрца, P.S/тишалличарах, P.Equ/тишалличарал, P.L1/тишалличаьрга, P.L2/тишалличаьргахь, P.L3/тишалличаьргахьа</w:t>
      </w:r>
      <w:proofErr w:type="gramEnd"/>
      <w:r w:rsidR="006C5F85" w:rsidRPr="00D13292">
        <w:rPr>
          <w:sz w:val="28"/>
          <w:szCs w:val="28"/>
        </w:rPr>
        <w:t>, P.L4/тишалличаьргахьара, P.L5/тишалличаьргахьахула, P.L6/тишалличаьргара, P.L7/тишалли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оам</w:t>
      </w:r>
      <w:r w:rsidRPr="00D13292">
        <w:rPr>
          <w:bCs/>
          <w:sz w:val="28"/>
          <w:szCs w:val="28"/>
        </w:rPr>
        <w:t xml:space="preserve"> [тоаман, тоамна, тоамо, то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оам, S.G/тоаман, S.D/тоамна, S.E/тоамо, S.I/тоамца, S.S/тоамах, S.Equ/тоамал, S.L1/тоаме, S.L2/тоамера, S.L3/тоамехь, S.L4/тоамехьа, S.L5/тоамехьара, S.L6/тоамехула, S.L7/тоам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оамниг, S.G/тоамчун, S.D/тоамчунна, S.E/тоамчо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I/тоамчуьнца, S.S/тоамчух, S.Equ/тоамчул, S.L1/тоамчуьнга, S.L2/тоамчуьнгахь, S.L3/тоамчуьнгахьа, S.L4/тоамчуьнгахьара, S.L5/тоамчуьнгахьахула, S.L6/тоамчуьнгара, S.L7/тоамчуьнгахула, P.A/тоамнаш, P.G/тоамчеран, P.D/тоамчарна, P.E/тоамчара, P.I/тоамчаьрца, P.S/тоамчарах, P.Equ/тоамчарал, P.L1/тоамчаьрга, P.L2/тоамчаьргахь, P.L3/тоамчаьргахьа</w:t>
      </w:r>
      <w:proofErr w:type="gramEnd"/>
      <w:r w:rsidR="006C5F85" w:rsidRPr="00D13292">
        <w:rPr>
          <w:sz w:val="28"/>
          <w:szCs w:val="28"/>
        </w:rPr>
        <w:t>, P.L4/тоамчаьргахьара, P.L5/тоамчаьргахьахула, P.L6/тоамчаьргара, P.L7/тоам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оварооборот</w:t>
      </w:r>
      <w:r w:rsidRPr="00D13292">
        <w:rPr>
          <w:bCs/>
          <w:sz w:val="28"/>
          <w:szCs w:val="28"/>
        </w:rPr>
        <w:t xml:space="preserve"> [товаро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оборотан, </w:t>
      </w:r>
      <w:r w:rsidRPr="00D13292">
        <w:rPr>
          <w:bCs/>
          <w:sz w:val="28"/>
          <w:szCs w:val="28"/>
        </w:rPr>
        <w:t>товаро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оборотана, </w:t>
      </w:r>
      <w:r w:rsidRPr="00D13292">
        <w:rPr>
          <w:bCs/>
          <w:sz w:val="28"/>
          <w:szCs w:val="28"/>
        </w:rPr>
        <w:t>товаро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оборотО, </w:t>
      </w:r>
      <w:r w:rsidRPr="00D13292">
        <w:rPr>
          <w:bCs/>
          <w:sz w:val="28"/>
          <w:szCs w:val="28"/>
        </w:rPr>
        <w:t>товаро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оборотЕ, </w:t>
      </w:r>
      <w:r w:rsidRPr="00D13292">
        <w:rPr>
          <w:rStyle w:val="FontStyle16"/>
          <w:rFonts w:ascii="Times New Roman" w:eastAsia="Calibri" w:hAnsi="Times New Roman" w:cs="Times New Roman"/>
          <w:b w:val="0"/>
          <w:i/>
          <w:sz w:val="28"/>
          <w:szCs w:val="28"/>
        </w:rPr>
        <w:t>й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>;</w:t>
      </w:r>
      <w:proofErr w:type="gramEnd"/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Pr="00D13292">
        <w:rPr>
          <w:rStyle w:val="FontStyle16"/>
          <w:rFonts w:ascii="Times New Roman" w:eastAsia="Calibri" w:hAnsi="Times New Roman" w:cs="Times New Roman"/>
          <w:b w:val="0"/>
          <w:i/>
          <w:sz w:val="28"/>
          <w:szCs w:val="28"/>
        </w:rPr>
        <w:t>мн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>товаро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обороташ, </w:t>
      </w:r>
      <w:r w:rsidRPr="00D13292">
        <w:rPr>
          <w:rStyle w:val="FontStyle13"/>
          <w:b w:val="0"/>
          <w:i/>
          <w:color w:val="auto"/>
          <w:sz w:val="28"/>
          <w:szCs w:val="28"/>
        </w:rPr>
        <w:t>й</w:t>
      </w:r>
      <w:r w:rsidRPr="00D13292">
        <w:rPr>
          <w:rStyle w:val="FontStyle13"/>
          <w:b w:val="0"/>
          <w:color w:val="auto"/>
          <w:sz w:val="28"/>
          <w:szCs w:val="28"/>
        </w:rPr>
        <w:t>]</w:t>
      </w:r>
      <w:r w:rsidR="006C5F85" w:rsidRPr="00D13292">
        <w:rPr>
          <w:rStyle w:val="FontStyle13"/>
          <w:b w:val="0"/>
          <w:color w:val="auto"/>
          <w:sz w:val="28"/>
          <w:szCs w:val="28"/>
        </w:rPr>
        <w:t xml:space="preserve"> S.A/товарооборот, </w:t>
      </w:r>
      <w:r w:rsidR="006C5F85" w:rsidRPr="00D13292">
        <w:rPr>
          <w:rStyle w:val="FontStyle13"/>
          <w:b w:val="0"/>
          <w:color w:val="auto"/>
          <w:sz w:val="28"/>
          <w:szCs w:val="28"/>
        </w:rPr>
        <w:lastRenderedPageBreak/>
        <w:t>S.G/товарооборотан, S.D/товарооборотана, S.E/товарооборотО, S.I/товарооборотаца, S.S/товарооборотах, S.Equ/товарооборотал, S.L1/товарооборотЕ, S.L2/товарооборотЕра, S.L3/товарооборотЕхь, S.L4/товарооборотЕхьа, S.L5/товарооборотЕхьара, S.L6/товарооборотЕхула, S.L7/товарооборотЕхьахула</w:t>
      </w:r>
      <w:r w:rsidR="006C5F85" w:rsidRPr="00D13292">
        <w:rPr>
          <w:rStyle w:val="FontStyle13"/>
          <w:b w:val="0"/>
          <w:color w:val="auto"/>
          <w:sz w:val="28"/>
          <w:szCs w:val="28"/>
        </w:rPr>
        <w:br/>
      </w:r>
      <w:r w:rsidR="006C5F85" w:rsidRPr="00D13292">
        <w:rPr>
          <w:rStyle w:val="FontStyle13"/>
          <w:b w:val="0"/>
          <w:color w:val="auto"/>
          <w:sz w:val="28"/>
          <w:szCs w:val="28"/>
        </w:rPr>
        <w:br/>
      </w:r>
      <w:r w:rsidR="006C5F85" w:rsidRPr="00D13292">
        <w:rPr>
          <w:sz w:val="28"/>
          <w:szCs w:val="28"/>
        </w:rPr>
        <w:t>S.A/товарооборотаниг, S.G/товарооборотачун, S.D/товарооборотачунна, S.E/товарооборотачо, S.I/товарооборотачуьнц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S/товарооборотачух, S.Equ/товарооборотачул, S.L1/товарооборотачуьнга, S.L2/товарооборотачуьнгахь, S.L3/товарооборотачуьнгахьа, S.L4/товарооборотачуьнгахьара, S.L5/товарооборотачуьнгахьахула, S.L6/товарооборотачуьнгара, S.L7/товарооборотачуьнгахула, P.A/товарооборотанаш, P.G/товарооборотачеран, P.D/товарооборотачарна, P.E/товарооборотачара, P.I/товарооборотачаьрца, P.S/товарооборотачарах, P.Equ/товарооборотачарал, P.L1/товарооборотачаьрга, P.L2/товарооборотачаьргахь, P.L3/товарооборотачаьргахьа, P.L4/товарооборотачаьргахьар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P.L5/товарооборотачаьргахьахула, P.L6/товарооборотачаьргара, P.L7/товарооборота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P.A/товарообороташ, P.G(1)/товарооборотийн, P.D/товарообороташна, P.E/товарообороташа, P.I/товарообороташца, P.P/товарооборотех, P.Equ/товарооборотел, P.L1/товарообороташка, P.L2/товарообороташкара, P.L3/товарообороташкахь, P.L4/товарообороташкахьа, P.L5/товарообороташкахьара, P.L6/товарообороташкахула, P.L7/товарообороташк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оварооборотийниг, S.G/товарооборотийчун, S.D</w:t>
      </w:r>
      <w:proofErr w:type="gramEnd"/>
      <w:r w:rsidR="006C5F85" w:rsidRPr="00D13292">
        <w:rPr>
          <w:sz w:val="28"/>
          <w:szCs w:val="28"/>
        </w:rPr>
        <w:t>/</w:t>
      </w:r>
      <w:proofErr w:type="gramStart"/>
      <w:r w:rsidR="006C5F85" w:rsidRPr="00D13292">
        <w:rPr>
          <w:sz w:val="28"/>
          <w:szCs w:val="28"/>
        </w:rPr>
        <w:t>товарооборотийчунна, S.E/товарооборотийчо, S.I/товарооборотийчуьнца, S.S/товарооборотийчух, S.Equ/товарооборотийчул, S.L1/товарооборотийчуьнга, S.L2/товарооборотийчуьнгахь, S.L3/товарооборотийчуьнгахьа, S.L4/товарооборотийчуьнгахьара, S.L5/товарооборотийчуьнгахьахула, S.L6/товарооборотийчуьнгара, S.L7/товарооборотийчуьнгахула, P.A/товарооборотийнаш, P.G/товарооборотийчеран, P.D/товарооборотийчарна, P.E/товарооборотийчара, P.I/товарооборотийчаьрца, P.P/товарооборотийчарах, P.Equ/товарооборотийчарал, P.L1/товарооборотийчаьрга, P.L2</w:t>
      </w:r>
      <w:proofErr w:type="gramEnd"/>
      <w:r w:rsidR="006C5F85" w:rsidRPr="00D13292">
        <w:rPr>
          <w:sz w:val="28"/>
          <w:szCs w:val="28"/>
        </w:rPr>
        <w:t>/товарооборотийчаьргахь, P.L3/товарооборотийчаьргахьа, P.L4/товарооборотийчаьргахьара, P.L5/товарооборотийчаьргахьахула, P.L6/товарооборотийчаьргара, P.L7/товарооборотийчаьргахула</w:t>
      </w:r>
    </w:p>
    <w:p w:rsidR="006C5F85" w:rsidRPr="00D13292" w:rsidRDefault="006C5F85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lastRenderedPageBreak/>
        <w:t>товбуц</w:t>
      </w:r>
      <w:r w:rsidRPr="00D13292">
        <w:rPr>
          <w:bCs/>
          <w:sz w:val="28"/>
          <w:szCs w:val="28"/>
        </w:rPr>
        <w:t xml:space="preserve"> [тов</w:t>
      </w:r>
      <w:r w:rsidRPr="00D13292">
        <w:rPr>
          <w:sz w:val="28"/>
          <w:szCs w:val="28"/>
        </w:rPr>
        <w:t xml:space="preserve">бЕцан, </w:t>
      </w:r>
      <w:r w:rsidRPr="00D13292">
        <w:rPr>
          <w:bCs/>
          <w:sz w:val="28"/>
          <w:szCs w:val="28"/>
        </w:rPr>
        <w:t>тов</w:t>
      </w:r>
      <w:r w:rsidRPr="00D13292">
        <w:rPr>
          <w:sz w:val="28"/>
          <w:szCs w:val="28"/>
        </w:rPr>
        <w:t xml:space="preserve">бАцана, </w:t>
      </w:r>
      <w:r w:rsidRPr="00D13292">
        <w:rPr>
          <w:bCs/>
          <w:sz w:val="28"/>
          <w:szCs w:val="28"/>
        </w:rPr>
        <w:t>тов</w:t>
      </w:r>
      <w:r w:rsidRPr="00D13292">
        <w:rPr>
          <w:sz w:val="28"/>
          <w:szCs w:val="28"/>
        </w:rPr>
        <w:t xml:space="preserve">бАцО, </w:t>
      </w:r>
      <w:r w:rsidRPr="00D13292">
        <w:rPr>
          <w:bCs/>
          <w:sz w:val="28"/>
          <w:szCs w:val="28"/>
        </w:rPr>
        <w:t>тов</w:t>
      </w:r>
      <w:r w:rsidRPr="00D13292">
        <w:rPr>
          <w:sz w:val="28"/>
          <w:szCs w:val="28"/>
        </w:rPr>
        <w:t xml:space="preserve">бАцЕ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тов</w:t>
      </w:r>
      <w:r w:rsidRPr="00D13292">
        <w:rPr>
          <w:sz w:val="28"/>
          <w:szCs w:val="28"/>
        </w:rPr>
        <w:t xml:space="preserve">бЕцаш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6C5F85" w:rsidRPr="00D13292">
        <w:rPr>
          <w:sz w:val="28"/>
          <w:szCs w:val="28"/>
        </w:rPr>
        <w:t xml:space="preserve"> S.A/товбуц, S.G/товбЕцан, S.D/товбАцана, S.E/товбАцО, S.I/товбАцаца, S.S/товбацах, S.Equ/товбацал, S.L1/товбАцЕ, S.L2/товбАцЕра, S.L3/товбАцЕхь, S.L4/товбАцЕхьа, S.L5/товбАцЕхьара, S.L6/товбАцЕхула, S.L7/товбАцЕ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овбЕцаниг, S.G/товбЕцачун, S.D/товбЕцачунна, S.E/товбЕцачо, S.I/товбЕцачуьнц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S/товбЕцачух, S.Equ/товбЕцачул, S.L1/товбЕцачуьнга, S.L2/товбЕцачуьнгахь, S.L3/товбЕцачуьнгахьа, S.L4/товбЕцачуьнгахьара, S.L5/товбЕцачуьнгахьахула, S.L6/товбЕцачуьнгара, S.L7/товбЕцачуьнгахула, P.A/товбЕцанаш, P.G/товбЕцачеран, P.D/товбЕцачарна, P.E/товбЕцачара, P.I/товбЕцачаьрца, P.S/товбЕцачарах, P.Equ/товбЕцачарал, P.L1/товбЕцачаьрга, P.L2/товбЕцачаьргахь, P.L3/товбЕцачаьргахьа, P.L4/товбЕцачаьргахьар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P.L5/товбЕцачаьргахьахула, P.L6/товбЕцачаьргара, P.L7/товбЕца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P.A/товбЕцаш, P.G(1)/товбЕцийн, P.D/товбЕцашна, P.E/товбЕцаша, P.I/товбЕцашца, P.P/товбЕцех, P.Equ/товбЕцел, P.L1/товбЕцашка, P.L2/товбЕцашкара, P.L3/товбЕцашкахь, P.L4/товбЕцашкахьа, P.L5/товбЕцашкахьара, P.L6/товбЕцашкахула, P.L7/товбЕцашк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овбЕцийниг, S.G/товбЕцийчун, S.D</w:t>
      </w:r>
      <w:proofErr w:type="gramEnd"/>
      <w:r w:rsidR="006C5F85" w:rsidRPr="00D13292">
        <w:rPr>
          <w:sz w:val="28"/>
          <w:szCs w:val="28"/>
        </w:rPr>
        <w:t>/</w:t>
      </w:r>
      <w:proofErr w:type="gramStart"/>
      <w:r w:rsidR="006C5F85" w:rsidRPr="00D13292">
        <w:rPr>
          <w:sz w:val="28"/>
          <w:szCs w:val="28"/>
        </w:rPr>
        <w:t>товбЕцийчунна, S.E/товбЕцийчо, S.I/товбЕцийчуьнца, S.S/товбЕцийчух, S.Equ/товбЕцийчул, S.L1/товбЕцийчуьнга, S.L2/товбЕцийчуьнгахь, S.L3/товбЕцийчуьнгахьа, S.L4/товбЕцийчуьнгахьара, S.L5/товбЕцийчуьнгахьахула, S.L6/товбЕцийчуьнгара, S.L7/товбЕцийчуьнгахула, P.A/товбЕцийнаш, P.G/товбЕцийчеран, P.D/товбЕцийчарна, P.E/товбЕцийчара, P.I/товбЕцийчаьрца, P.P/товбЕцийчарах, P.Equ/товбЕцийчарал, P.L1/товбЕцийчаьрга, P.L2</w:t>
      </w:r>
      <w:proofErr w:type="gramEnd"/>
      <w:r w:rsidR="006C5F85" w:rsidRPr="00D13292">
        <w:rPr>
          <w:sz w:val="28"/>
          <w:szCs w:val="28"/>
        </w:rPr>
        <w:t>/товбЕцийчаьргахь, P.L3/товбЕцийчаьргахьа, P.L4/товбЕцийчаьргахьара, P.L5/товбЕцийчаьргахьахула, P.L6/товбЕцийчаьргара, P.L7/товбЕцийчаьргахула</w:t>
      </w:r>
    </w:p>
    <w:p w:rsidR="006C5F85" w:rsidRPr="00D13292" w:rsidRDefault="006C5F85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окхам</w:t>
      </w:r>
      <w:r w:rsidRPr="00D13292">
        <w:rPr>
          <w:bCs/>
          <w:sz w:val="28"/>
          <w:szCs w:val="28"/>
        </w:rPr>
        <w:t xml:space="preserve"> [токхаман, токхамна, токхамо, токхаме,</w:t>
      </w:r>
      <w:r w:rsidRPr="00D13292">
        <w:rPr>
          <w:i/>
          <w:sz w:val="28"/>
          <w:szCs w:val="28"/>
        </w:rPr>
        <w:t xml:space="preserve"> 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токхамаш,</w:t>
      </w:r>
      <w:r w:rsidRPr="00D13292">
        <w:rPr>
          <w:sz w:val="28"/>
          <w:szCs w:val="28"/>
        </w:rPr>
        <w:t xml:space="preserve">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6C5F85" w:rsidRPr="00D13292">
        <w:rPr>
          <w:sz w:val="28"/>
          <w:szCs w:val="28"/>
        </w:rPr>
        <w:t xml:space="preserve"> S.A/токхам, S.G/токхаман, S.D/токхамна, S.E/токхамо, S.I/токхамца, S.S/токхамах, S.Equ/токхамал, S.L1/токхаме, S.L2/токхамера, S.L3/токхамехь, S.L4/токхамехьа, S.L5/токхамехьара, S.L6/токхамехула, S.L7/токхаме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окхамниг, S.G/токхамчун, S.D/токхамчунна, S.E/токхамчо, S.I/токхамчуьнц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 xml:space="preserve">S.S/токхамчух, S.Equ/токхамчул, S.L1/токхамчуьнга, S.L2/токхамчуьнгахь, S.L3/токхамчуьнгахьа, S.L4/токхамчуьнгахьара, S.L5/токхамчуьнгахьахула, S.L6/токхамчуьнгара, </w:t>
      </w:r>
      <w:r w:rsidR="006C5F85" w:rsidRPr="00D13292">
        <w:rPr>
          <w:sz w:val="28"/>
          <w:szCs w:val="28"/>
        </w:rPr>
        <w:lastRenderedPageBreak/>
        <w:t>S.L7/токхамчуьнгахула, P.A/токхамнаш, P.G/токхамчеран, P.D/токхамчарна, P.E/токхамчара, P.I/токхамчаьрца, P.S/токхамчарах, P.Equ/токхамчарал, P.L1/токхамчаьрга, P.L2/токхамчаьргахь, P.L3/токхамчаьргахьа, P.L4/токхамчаьргахьар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P.L5/токхамчаьргахьахула, P.L6/токхамчаьргара, P.L7/токхам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P.A/токхамаш, P.G(1)/токхамийн, P.D/токхамашна, P.E/токхамаша, P.I/токхамашца, P.P/токхамех, P.Equ/токхамел, P.L1/токхамашка, P.L2/токхамашкара, P.L3/токхамашкахь, P.L4/токхамашкахьа, P.L5/токхамашкахьара, P.L6/токхамашкахула, P.L7/токхамашк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окхамийниг, S.G/токхамийчун, S.D</w:t>
      </w:r>
      <w:proofErr w:type="gramEnd"/>
      <w:r w:rsidR="006C5F85" w:rsidRPr="00D13292">
        <w:rPr>
          <w:sz w:val="28"/>
          <w:szCs w:val="28"/>
        </w:rPr>
        <w:t>/</w:t>
      </w:r>
      <w:proofErr w:type="gramStart"/>
      <w:r w:rsidR="006C5F85" w:rsidRPr="00D13292">
        <w:rPr>
          <w:sz w:val="28"/>
          <w:szCs w:val="28"/>
        </w:rPr>
        <w:t>токхамийчунна, S.E/токхамийчо, S.I/токхамийчуьнца, S.S/токхамийчух, S.Equ/токхамийчул, S.L1/токхамийчуьнга, S.L2/токхамийчуьнгахь, S.L3/токхамийчуьнгахьа, S.L4/токхамийчуьнгахьара, S.L5/токхамийчуьнгахьахула, S.L6/токхамийчуьнгара, S.L7/токхамийчуьнгахула, P.A/токхамийнаш, P.G/токхамийчеран, P.D/токхамийчарна, P.E/токхамийчара, P.I/токхамийчаьрца, P.P/токхамийчарах, P.Equ/токхамийчарал, P.L1/токхамийчаьрга, P.L2</w:t>
      </w:r>
      <w:proofErr w:type="gramEnd"/>
      <w:r w:rsidR="006C5F85" w:rsidRPr="00D13292">
        <w:rPr>
          <w:sz w:val="28"/>
          <w:szCs w:val="28"/>
        </w:rPr>
        <w:t>/токхамийчаьргахь, P.L3/токхамийчаьргахьа, P.L4/токхамийчаьргахьара, P.L5/токхамийчаьргахьахула, P.L6/токхамийчаьргара, P.L7/токхамийчаьргахула</w:t>
      </w:r>
    </w:p>
    <w:p w:rsidR="006C5F85" w:rsidRPr="00D13292" w:rsidRDefault="006C5F85" w:rsidP="00E75D9F">
      <w:pPr>
        <w:shd w:val="clear" w:color="auto" w:fill="FFFFFF"/>
        <w:spacing w:before="5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олкхалла</w:t>
      </w:r>
      <w:r w:rsidRPr="00D13292">
        <w:rPr>
          <w:bCs/>
          <w:sz w:val="28"/>
          <w:szCs w:val="28"/>
        </w:rPr>
        <w:t xml:space="preserve"> [толкхаллин, толкхаллина, толкхалло, толкх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олкхалла, S.G/толкхаллин, S.D/толкхаллина, S.E/толкхалло, S.I/толкхаллица, S.S/толкхаллех, S.Equ/толкхаллел, S.L1/толкхалле, S.L2/толкхаллера, S.L3/толкхаллехь, S.L4/толкхаллехьа, S.L5/толкхаллехьара, S.L6/толкхаллехула, S.L7/толкхалл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олкхаллиниг, S.G/толкхалличун, S.D/толкхалличунна, S.E/толкхалличо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I/толкхалличуьнца, S.S/толкхалличух, S.Equ/толкхалличул, S.L1/толкхалличуьнга, S.L2/толкхалличуьнгахь, S.L3/толкхалличуьнгахьа, S.L4/толкхалличуьнгахьара, S.L5/толкхалличуьнгахьахула, S.L6/толкхалличуьнгара, S.L7/толкхалличуьнгахула, P.A/толкхаллинаш, P.G/толкхалличеран, P.D/толкхалличарна, P.E/толкхалличара, P.I/толкхалличаьрца, P.S/толкхалличарах, P.Equ/толкхалличарал, P.L1/толкхалличаьрга, P.L2/толкхалличаьргахь, P.L3/толкхалличаьргахьа</w:t>
      </w:r>
      <w:proofErr w:type="gramEnd"/>
      <w:r w:rsidR="006C5F85" w:rsidRPr="00D13292">
        <w:rPr>
          <w:sz w:val="28"/>
          <w:szCs w:val="28"/>
        </w:rPr>
        <w:t>, P.L4/толкхалличаьргахьара, P.L5/толкхалличаьргахьахула, P.L6/толкхалличаьргара, P.L7/толкхалли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lastRenderedPageBreak/>
        <w:t>тонкалЕлорхО</w:t>
      </w:r>
      <w:r w:rsidRPr="00D13292">
        <w:rPr>
          <w:bCs/>
          <w:sz w:val="28"/>
          <w:szCs w:val="28"/>
        </w:rPr>
        <w:t xml:space="preserve"> [тонкалЕлорхОчун, тонкалЕлорхОчунна, тонкалЕлорхОчо, тонка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тонка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онкалЕлорхО, S.G/тонкалЕлорхОчун, S.D/тонкалЕлорхОчунна, S.E/тонкалЕлорхОчо, S.I/тонкалЕлорхОчуьнца, S.S/тонкалЕлорхОчух, S.Equ/тонкалЕлорхОчул, S.L1/тонкалЕлорхОчуьнга, S.L2/тонкалЕлорхОчуьнгара, S.L3/тонкалЕлорхОчуьнгахь, S.L4/тонкалЕлорхОчуьнгахьа, S.L5/тонкалЕлорхОчуьнгахьара, S.L6/тонкалЕлорхОчуьнгахула, S.L7/тонкалЕлорхОчуьнга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онкалЕлорхОчунниг, S.G/тонкалЕлорхОчунчун, S.D/тонкалЕлорхОчунчунна, S.E/тонкалЕлорхОчунчо, S.I/тонкалЕлорхОчунчуьнц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S/тонкалЕлорхОчунчух, S.Equ/тонкалЕлорхОчунчул, S.L1/тонкалЕлорхОчунчуьнга, S.L2/тонкалЕлорхОчунчуьнгахь, S.L3/тонкалЕлорхОчунчуьнгахьа, S.L4/тонкалЕлорхОчунчуьнгахьара, S.L5/тонкалЕлорхОчунчуьнгахьахула, S.L6/тонкалЕлорхОчунчуьнгара, S.L7/тонкалЕлорхОчунчуьнгахула, P.A/тонкалЕлорхОчуннаш, P.G/тонкалЕлорхОчунчеран, P.D/тонкалЕлорхОчунчарна, P.E/тонкалЕлорхОчунчара, P.I/тонкалЕлорхОчунчаьрца, P.S/тонкалЕлорхОчунчарах, P.Equ/тонкалЕлорхОчунчарал, P.L1/тонкалЕлорхОчунчаьрга, P.L2/тонкалЕлорхОчунчаьргахь, P.L3/тонкалЕлорхОчунчаьргахьа, P.L4/тонкалЕлорхОчунчаьргахьар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P.L5/тонкалЕлорхОчунчаьргахьахула, P.L6/тонкалЕлорхОчунчаьргара, P.L7/тонкалЕлорхОчун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P.A/тонкалЕлорхОй, P.G(1)/тонкалЕлорхОйн, P.D/тонкалЕлорхОшна, P.E/тонкалЕлорхОша, P.I/тонкалЕлорхОшца, P.P/тонкалЕлорхОйх, P.Equ/тонкалЕлорхОйл, P.L1/тонкалЕлорхОшка, P.L2/тонкалЕлорхОшкара, P.L3/тонкалЕлорхОшкахь, P.L4/тонкалЕлорхОшкахьа, P.L5/тонкалЕлорхОшкахьара, P.L6/тонкалЕлорхОшкахула, P.L7/тонкалЕлорхОшк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онкалЕлорхОйниг, S.G/тонкалЕлорхОйчун, S.D</w:t>
      </w:r>
      <w:proofErr w:type="gramEnd"/>
      <w:r w:rsidR="006C5F85" w:rsidRPr="00D13292">
        <w:rPr>
          <w:sz w:val="28"/>
          <w:szCs w:val="28"/>
        </w:rPr>
        <w:t>/</w:t>
      </w:r>
      <w:proofErr w:type="gramStart"/>
      <w:r w:rsidR="006C5F85" w:rsidRPr="00D13292">
        <w:rPr>
          <w:sz w:val="28"/>
          <w:szCs w:val="28"/>
        </w:rPr>
        <w:t>тонкалЕлорхОйчунна, S.E/тонкалЕлорхОйчо, S.I/тонкалЕлорхОйчуьнца, S.S/тонкалЕлорхОйчух, S.Equ/тонкалЕлорхОйчул, S.L1/тонкалЕлорхОйчуьнга, S.L2/тонкалЕлорхОйчуьнгахь, S.L3/тонкалЕлорхОйчуьнгахьа, S.L4/тонкалЕлорхОйчуьнгахьара, S.L5/тонкалЕлорхОйчуьнгахьахула, S.L6/тонкалЕлорхОйчуьнгара, S.L7/тонкалЕлорхОйчуьнгахула, P.A/тонкалЕлорхОйнаш, P.G/тонкалЕлорхОйчеран, P.D/тонкалЕлорхОйчарна, P.E/тонкалЕлорхОйчара, P.I/тонкалЕлорхОйчаьрца, P.P/тонкалЕлорхОйчарах, P.Equ/тонкалЕлорхОйчарал, P.L1/тонкалЕлорхОйчаьрга, P.L2</w:t>
      </w:r>
      <w:proofErr w:type="gramEnd"/>
      <w:r w:rsidR="006C5F85" w:rsidRPr="00D13292">
        <w:rPr>
          <w:sz w:val="28"/>
          <w:szCs w:val="28"/>
        </w:rPr>
        <w:t xml:space="preserve">/тонкалЕлорхОйчаьргахь, P.L3/тонкалЕлорхОйчаьргахьа, </w:t>
      </w:r>
      <w:r w:rsidR="006C5F85" w:rsidRPr="00D13292">
        <w:rPr>
          <w:sz w:val="28"/>
          <w:szCs w:val="28"/>
        </w:rPr>
        <w:lastRenderedPageBreak/>
        <w:t>P.L4/тонкалЕлорхОйчаьргахьара, P.L5/тонкалЕлорхОйчаьргахьахула, P.L6/тонкалЕлорхОйчаьргара, P.L7/тонкалЕлорхОйчаьргахула</w:t>
      </w:r>
    </w:p>
    <w:p w:rsidR="006C5F85" w:rsidRPr="00D13292" w:rsidRDefault="006C5F85" w:rsidP="00E75D9F">
      <w:pPr>
        <w:shd w:val="clear" w:color="auto" w:fill="FFFFFF"/>
        <w:spacing w:before="5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D13292">
        <w:rPr>
          <w:b/>
          <w:sz w:val="28"/>
          <w:szCs w:val="28"/>
        </w:rPr>
        <w:t>Тпручи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>Тпручин, Тпручина, Тпручино, Тпручине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</w:p>
    <w:p w:rsidR="006C5F85" w:rsidRPr="00D13292" w:rsidRDefault="006C5F85" w:rsidP="00E75D9F">
      <w:pPr>
        <w:shd w:val="clear" w:color="auto" w:fill="FFFFFF"/>
        <w:spacing w:before="10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рансформатор</w:t>
      </w:r>
      <w:r w:rsidRPr="00D13292">
        <w:rPr>
          <w:bCs/>
          <w:sz w:val="28"/>
          <w:szCs w:val="28"/>
        </w:rPr>
        <w:t xml:space="preserve"> [трансформаторан, трансформаторна, трансформаторо, трансформаторе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трансформаторш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рансформатор, S.G/трансформаторан, S.D/трансформаторна, S.E/трансформаторо, S.I/трансформаторца, S.S/трансформаторах, S.Equ/трансформаторал, S.L1/трансформаторе, S.L2/трансформаторера, S.L3/трансформаторехь, S.L4/трансформаторехьа, S.L5/трансформаторехьара, S.L6/трансформаторехула, S.L7/трансформатор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рансформаторниг, S.G/трансформаторчун, S.D/трансформаторчунна, S.E/трансформаторчо, S.I/трансформаторчуьнц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S/трансформаторчух, S.Equ/трансформаторчул, S.L1/трансформаторчуьнга, S.L2/трансформаторчуьнгахь, S.L3/трансформаторчуьнгахьа, S.L4/трансформаторчуьнгахьара, S.L5/трансформаторчуьнгахьахула, S.L6/трансформаторчуьнгара, S.L7/трансформаторчуьнгахула, P.A/трансформаторнаш, P.G/трансформаторчеран, P.D/трансформаторчарна, P.E/трансформаторчара, P.I/трансформаторчаьрца, P.S/трансформаторчарах, P.Equ/трансформаторчарал, P.L1/трансформаторчаьрга, P.L2/трансформаторчаьргахь, P.L3/трансформаторчаьргахьа, P.L4/трансформаторчаьргахьар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P.L5/трансформаторчаьргахьахула, P.L6/трансформаторчаьргара, P.L7/трансформатор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P.A/трансформаторш, P.G(1)/трансформаторийн, P.D/трансформаторшна, P.E/трансформаторша, P.I/трансформаторшца, P.P/трансформаторех, P.Equ/трансформаторел, P.L1/трансформаторшка, P.L2/трансформаторшкара, P.L3/трансформаторшкахь, P.L4/трансформаторшкахьа, P.L5/трансформаторшкахьара, P.L6/трансформаторшкахула, P.L7/трансформаторшк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рансформаторийниг, S.G/трансформаторийчун, S.D</w:t>
      </w:r>
      <w:proofErr w:type="gramEnd"/>
      <w:r w:rsidR="006C5F85" w:rsidRPr="00D13292">
        <w:rPr>
          <w:sz w:val="28"/>
          <w:szCs w:val="28"/>
        </w:rPr>
        <w:t>/</w:t>
      </w:r>
      <w:proofErr w:type="gramStart"/>
      <w:r w:rsidR="006C5F85" w:rsidRPr="00D13292">
        <w:rPr>
          <w:sz w:val="28"/>
          <w:szCs w:val="28"/>
        </w:rPr>
        <w:t xml:space="preserve">трансформаторийчунна, S.E/трансформаторийчо, S.I/трансформаторийчуьнца, S.S/трансформаторийчух, S.Equ/трансформаторийчул, S.L1/трансформаторийчуьнга, S.L2/трансформаторийчуьнгахь, S.L3/трансформаторийчуьнгахьа, S.L4/трансформаторийчуьнгахьара, S.L5/трансформаторийчуьнгахьахула, S.L6/трансформаторийчуьнгара, S.L7/трансформаторийчуьнгахула, P.A/трансформаторийнаш, P.G/трансформаторийчеран, P.D/трансформаторийчарна, </w:t>
      </w:r>
      <w:r w:rsidR="006C5F85" w:rsidRPr="00D13292">
        <w:rPr>
          <w:sz w:val="28"/>
          <w:szCs w:val="28"/>
        </w:rPr>
        <w:lastRenderedPageBreak/>
        <w:t>P.E/трансформаторийчара, P.I/трансформаторийчаьрца, P.P/трансформаторийчарах, P.Equ/трансформаторийчарал, P.L1/трансформаторийчаьрга, P.L2</w:t>
      </w:r>
      <w:proofErr w:type="gramEnd"/>
      <w:r w:rsidR="006C5F85" w:rsidRPr="00D13292">
        <w:rPr>
          <w:sz w:val="28"/>
          <w:szCs w:val="28"/>
        </w:rPr>
        <w:t>/трансформаторийчаьргахь, P.L3/трансформаторийчаьргахьа, P.L4/трансформаторийчаьргахьара, P.L5/трансформаторийчаьргахьахула, P.L6/трансформаторийчаьргара, P.L7/трансформаторийчаьргахула</w:t>
      </w:r>
    </w:p>
    <w:p w:rsidR="006C5F85" w:rsidRPr="00D13292" w:rsidRDefault="006C5F85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урбогенератор</w:t>
      </w:r>
      <w:r w:rsidRPr="00D13292">
        <w:rPr>
          <w:bCs/>
          <w:sz w:val="28"/>
          <w:szCs w:val="28"/>
        </w:rPr>
        <w:t xml:space="preserve"> [турбогенераторан, турбогенераторна, турбогенераторо, турбогенераторе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турбогенераторш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урбогенератор, S.G/турбогенераторан, S.D/турбогенераторна, S.E/турбогенераторо, S.I/турбогенераторца, S.S/турбогенераторах, S.Equ/турбогенераторал, S.L1/турбогенераторе, S.L2/турбогенераторера, S.L3/турбогенераторехь, S.L4/турбогенераторехьа, S.L5/турбогенераторехьара, S.L6/турбогенераторехула, S.L7/турбогенератор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урбогенераторниг, S.G/турбогенераторчун, S.D/турбогенераторчунна, S.E/турбогенераторчо, S.I/турбогенераторчуьнц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S/турбогенераторчух, S.Equ/турбогенераторчул, S.L1/турбогенераторчуьнга, S.L2/турбогенераторчуьнгахь, S.L3/турбогенераторчуьнгахьа, S.L4/турбогенераторчуьнгахьара, S.L5/турбогенераторчуьнгахьахула, S.L6/турбогенераторчуьнгара, S.L7/турбогенераторчуьнгахула, P.A/турбогенераторнаш, P.G/турбогенераторчеран, P.D/турбогенераторчарна, P.E/турбогенераторчара, P.I/турбогенераторчаьрца, P.S/турбогенераторчарах, P.Equ/турбогенераторчарал, P.L1/турбогенераторчаьрга, P.L2/турбогенераторчаьргахь, P.L3/турбогенераторчаьргахьа, P.L4/турбогенераторчаьргахьара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P.L5/турбогенераторчаьргахьахула, P.L6/турбогенераторчаьргара, P.L7/турбогенератор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P.A/турбогенераторш, P.G(1)/турбогенераторийн, P.D/турбогенераторшна, P.E/турбогенераторша, P.I/турбогенераторшца, P.P/турбогенераторех, P.Equ/турбогенераторел, P.L1/турбогенераторшка, P.L2/турбогенераторшкара, P.L3/турбогенераторшкахь, P.L4/турбогенераторшкахьа, P.L5/турбогенераторшкахьара, P.L6/турбогенераторшкахула, P.L7/турбогенераторшк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  <w:t>S.A/турбогенераторийниг, S.G/турбогенераторийчун, S.D</w:t>
      </w:r>
      <w:proofErr w:type="gramEnd"/>
      <w:r w:rsidR="006C5F85" w:rsidRPr="00D13292">
        <w:rPr>
          <w:sz w:val="28"/>
          <w:szCs w:val="28"/>
        </w:rPr>
        <w:t>/</w:t>
      </w:r>
      <w:proofErr w:type="gramStart"/>
      <w:r w:rsidR="006C5F85" w:rsidRPr="00D13292">
        <w:rPr>
          <w:sz w:val="28"/>
          <w:szCs w:val="28"/>
        </w:rPr>
        <w:t xml:space="preserve">турбогенераторийчунна, S.E/турбогенераторийчо, S.I/турбогенераторийчуьнца, S.S/турбогенераторийчух, S.Equ/турбогенераторийчул, S.L1/турбогенераторийчуьнга, S.L2/турбогенераторийчуьнгахь, S.L3/турбогенераторийчуьнгахьа, S.L4/турбогенераторийчуьнгахьара, </w:t>
      </w:r>
      <w:r w:rsidR="006C5F85" w:rsidRPr="00D13292">
        <w:rPr>
          <w:sz w:val="28"/>
          <w:szCs w:val="28"/>
        </w:rPr>
        <w:lastRenderedPageBreak/>
        <w:t>S.L5/турбогенераторийчуьнгахьахула, S.L6/турбогенераторийчуьнгара, S.L7/турбогенераторийчуьнгахула, P.A/турбогенераторийнаш, P.G/турбогенераторийчеран, P.D/турбогенераторийчарна, P.E/турбогенераторийчара, P.I/турбогенераторийчаьрца, P.P/турбогенераторийчарах, P.Equ/турбогенераторийчарал, P.L1/турбогенераторийчаьрга, P.L2</w:t>
      </w:r>
      <w:proofErr w:type="gramEnd"/>
      <w:r w:rsidR="006C5F85" w:rsidRPr="00D13292">
        <w:rPr>
          <w:sz w:val="28"/>
          <w:szCs w:val="28"/>
        </w:rPr>
        <w:t>/турбогенераторийчаьргахь, P.L3/турбогенераторийчаьргахьа, P.L4/турбогенераторийчаьргахьара, P.L5/турбогенераторийчаьргахьахула, P.L6/турбогенераторийчаьргара, P.L7/турбогенераторийчаьргахула</w:t>
      </w:r>
    </w:p>
    <w:p w:rsidR="006C5F85" w:rsidRPr="00D13292" w:rsidRDefault="006C5F85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урпалалла</w:t>
      </w:r>
      <w:r w:rsidRPr="00D13292">
        <w:rPr>
          <w:bCs/>
          <w:sz w:val="28"/>
          <w:szCs w:val="28"/>
        </w:rPr>
        <w:t xml:space="preserve"> [турпалаллин, турпалаллина, турпалалло, турпал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урпалалла, S.G/турпалаллин, S.D/турпалаллина, S.E/турпалалло, S.I/турпалаллица, S.S/турпалаллех, S.Equ/турпалаллел, S.L1/турпалалле, S.L2/турпалаллера, S.L3/турпалаллехь, S.L4/турпалаллехьа, S.L5/турпалаллехьара, S.L6/турпалаллехула, S.L7/турпалалл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урпалаллиниг, S.G/турпалалличун, S.D/турпалалличунна, S.E/турпалалличо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I/турпалалличуьнца, S.S/турпалалличух, S.Equ/турпалалличул, S.L1/турпалалличуьнга, S.L2/турпалалличуьнгахь, S.L3/турпалалличуьнгахьа, S.L4/турпалалличуьнгахьара, S.L5/турпалалличуьнгахьахула, S.L6/турпалалличуьнгара, S.L7/турпалалличуьнгахула, P.A/турпалаллинаш, P.G/турпалалличеран, P.D/турпалалличарна, P.E/турпалалличара, P.I/турпалалличаьрца, P.S/турпалалличарах, P.Equ/турпалалличарал, P.L1/турпалалличаьрга, P.L2/турпалалличаьргахь, P.L3/турпалалличаьргахьа</w:t>
      </w:r>
      <w:proofErr w:type="gramEnd"/>
      <w:r w:rsidR="006C5F85" w:rsidRPr="00D13292">
        <w:rPr>
          <w:sz w:val="28"/>
          <w:szCs w:val="28"/>
        </w:rPr>
        <w:t>, P.L4/турпалалличаьргахьара, P.L5/турпалалличаьргахьахула, P.L6/турпалалличаьргара, P.L7/турпалалли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</w:r>
    </w:p>
    <w:p w:rsidR="006C5F85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ховтуьллург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тховтуьллучун, тховтуьллучунна, тховтуьллучо, тховтуьллу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тховтуьллурш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ховтуьллург, S.G/тховтуьллучун, S.D/тховтуьллучунна, S.E/тховтуьллучо, S.I/тховтуьллучуьнца, S.S/тховтуьллучух, S.Equ/тховтуьллучул, S.L1/тховтуьллучуьнга, S.L2/тховтуьллучуьнгара, S.L3/тховтуьллучуьнгахь, S.L4/тховтуьллучуьнгахьа, S.L5/тховтуьллучуьнгахьара, S.L6/тховтуьллучуьнгахула, S.L7/тховтуьллучуьнга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P.A/тховтуьллурш, P.G(1)/тховтуьллучеран, P.D/тховтуьллучарна, P.E/тховтуьллучара, P.I</w:t>
      </w:r>
      <w:proofErr w:type="gramEnd"/>
      <w:r w:rsidR="006C5F85" w:rsidRPr="00D13292">
        <w:rPr>
          <w:sz w:val="28"/>
          <w:szCs w:val="28"/>
        </w:rPr>
        <w:t xml:space="preserve">/тховтуьллучаьрца, P.P/тховтуьллучарех, P.Equ/тховтуьллучарел, P.L1/тховтуьллучаьрга, P.L2/тховтуьллучаьргара, P.L3/тховтуьллучаьргахь, P.L4/тховтуьллучаьргахьа, P.L5/тховтуьллучаьргахьара, </w:t>
      </w:r>
      <w:r w:rsidR="006C5F85" w:rsidRPr="00D13292">
        <w:rPr>
          <w:sz w:val="28"/>
          <w:szCs w:val="28"/>
        </w:rPr>
        <w:lastRenderedPageBreak/>
        <w:t>P.L6/тховтуьллучаьргахула, P.L7/тховтуьллучаьргахь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хьамдалла</w:t>
      </w:r>
      <w:r w:rsidRPr="00D13292">
        <w:rPr>
          <w:bCs/>
          <w:sz w:val="28"/>
          <w:szCs w:val="28"/>
        </w:rPr>
        <w:t xml:space="preserve"> [тхьамдаллин, тхьамдаллина, тхьамдалло, тхьамд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6C5F85" w:rsidRPr="00D13292">
        <w:rPr>
          <w:bCs/>
          <w:sz w:val="28"/>
          <w:szCs w:val="28"/>
        </w:rPr>
        <w:t xml:space="preserve"> S.A/тхьамдалла, S.G/тхьамдаллин, S.D/тхьамдаллина, S.E/тхьамдалло, S.I/тхьамдаллица, S.S/тхьамдаллех, S.Equ/тхьамдаллел, S.L1/тхьамдалле, S.L2/тхьамдаллера, S.L3/тхьамдаллехь, S.L4/тхьамдаллехьа, S.L5/тхьамдаллехьара, S.L6/тхьамдаллехула, S.L7/тхьамдаллехьахула</w:t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bCs/>
          <w:sz w:val="28"/>
          <w:szCs w:val="28"/>
        </w:rPr>
        <w:br/>
      </w:r>
      <w:r w:rsidR="006C5F85" w:rsidRPr="00D13292">
        <w:rPr>
          <w:sz w:val="28"/>
          <w:szCs w:val="28"/>
        </w:rPr>
        <w:t>S.A/тхьамдаллиниг, S.G/тхьамдалличун, S.D/тхьамдалличунна, S.E/тхьамдалличо</w:t>
      </w:r>
      <w:proofErr w:type="gramEnd"/>
      <w:r w:rsidR="006C5F85" w:rsidRPr="00D13292">
        <w:rPr>
          <w:sz w:val="28"/>
          <w:szCs w:val="28"/>
        </w:rPr>
        <w:t xml:space="preserve">, </w:t>
      </w:r>
      <w:proofErr w:type="gramStart"/>
      <w:r w:rsidR="006C5F85" w:rsidRPr="00D13292">
        <w:rPr>
          <w:sz w:val="28"/>
          <w:szCs w:val="28"/>
        </w:rPr>
        <w:t>S.I/тхьамдалличуьнца, S.S/тхьамдалличух, S.Equ/тхьамдалличул, S.L1/тхьамдалличуьнга, S.L2/тхьамдалличуьнгахь, S.L3/тхьамдалличуьнгахьа, S.L4/тхьамдалличуьнгахьара, S.L5/тхьамдалличуьнгахьахула, S.L6/тхьамдалличуьнгара, S.L7/тхьамдалличуьнгахула, P.A/тхьамдаллинаш, P.G/тхьамдалличеран, P.D/тхьамдалличарна, P.E/тхьамдалличара, P.I/тхьамдалличаьрца, P.S/тхьамдалличарах, P.Equ/тхьамдалличарал, P.L1/тхьамдалличаьрга, P.L2/тхьамдалличаьргахь, P.L3/тхьамдалличаьргахьа</w:t>
      </w:r>
      <w:proofErr w:type="gramEnd"/>
      <w:r w:rsidR="006C5F85" w:rsidRPr="00D13292">
        <w:rPr>
          <w:sz w:val="28"/>
          <w:szCs w:val="28"/>
        </w:rPr>
        <w:t>, P.L4/тхьамдалличаьргахьара, P.L5/тхьамдалличаьргахьахула, P.L6/тхьамдалличаьргара, P.L7/тхьамдалличаьргахула</w:t>
      </w:r>
      <w:r w:rsidR="006C5F85" w:rsidRPr="00D13292">
        <w:rPr>
          <w:sz w:val="28"/>
          <w:szCs w:val="28"/>
        </w:rPr>
        <w:br/>
      </w:r>
      <w:r w:rsidR="006C5F85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аплам</w:t>
      </w:r>
      <w:r w:rsidRPr="00D13292">
        <w:rPr>
          <w:bCs/>
          <w:sz w:val="28"/>
          <w:szCs w:val="28"/>
        </w:rPr>
        <w:t xml:space="preserve"> 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>[</w:t>
      </w:r>
      <w:r w:rsidRPr="00D13292">
        <w:rPr>
          <w:bCs/>
          <w:sz w:val="28"/>
          <w:szCs w:val="28"/>
        </w:rPr>
        <w:t>тӀап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лАманан, </w:t>
      </w:r>
      <w:r w:rsidRPr="00D13292">
        <w:rPr>
          <w:bCs/>
          <w:sz w:val="28"/>
          <w:szCs w:val="28"/>
        </w:rPr>
        <w:t>тӀап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лАманна, </w:t>
      </w:r>
      <w:r w:rsidRPr="00D13292">
        <w:rPr>
          <w:bCs/>
          <w:sz w:val="28"/>
          <w:szCs w:val="28"/>
        </w:rPr>
        <w:t>тӀап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лАмано, </w:t>
      </w:r>
      <w:r w:rsidRPr="00D13292">
        <w:rPr>
          <w:bCs/>
          <w:sz w:val="28"/>
          <w:szCs w:val="28"/>
        </w:rPr>
        <w:t>тӀап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лАманЕ, </w:t>
      </w:r>
      <w:r w:rsidRPr="00D13292">
        <w:rPr>
          <w:rStyle w:val="FontStyle18"/>
          <w:rFonts w:ascii="Times New Roman" w:eastAsia="Calibri" w:hAnsi="Times New Roman" w:cs="Times New Roman"/>
          <w:bCs/>
          <w:sz w:val="28"/>
          <w:szCs w:val="28"/>
        </w:rPr>
        <w:t>б;</w:t>
      </w:r>
      <w:proofErr w:type="gramEnd"/>
      <w:r w:rsidRPr="00D13292">
        <w:rPr>
          <w:rStyle w:val="FontStyle18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D13292">
        <w:rPr>
          <w:rStyle w:val="FontStyle18"/>
          <w:rFonts w:ascii="Times New Roman" w:eastAsia="Calibri" w:hAnsi="Times New Roman" w:cs="Times New Roman"/>
          <w:bCs/>
          <w:sz w:val="28"/>
          <w:szCs w:val="28"/>
        </w:rPr>
        <w:t>мн.</w:t>
      </w:r>
      <w:r w:rsidRPr="00D13292">
        <w:rPr>
          <w:rStyle w:val="FontStyle18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3292">
        <w:rPr>
          <w:bCs/>
          <w:sz w:val="28"/>
          <w:szCs w:val="28"/>
        </w:rPr>
        <w:t>тӀап</w:t>
      </w:r>
      <w:r w:rsidRPr="00D13292">
        <w:rPr>
          <w:rStyle w:val="FontStyle16"/>
          <w:rFonts w:ascii="Times New Roman" w:eastAsia="Calibri" w:hAnsi="Times New Roman" w:cs="Times New Roman"/>
          <w:b w:val="0"/>
          <w:sz w:val="28"/>
          <w:szCs w:val="28"/>
        </w:rPr>
        <w:t xml:space="preserve">лаьмнаш, </w:t>
      </w:r>
      <w:r w:rsidRPr="00D13292">
        <w:rPr>
          <w:bCs/>
          <w:i/>
          <w:sz w:val="28"/>
          <w:szCs w:val="28"/>
        </w:rPr>
        <w:t>д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аплам, S.G/тӀаплАманан, S.D/тӀаплАманна, S.E/тӀаплАмано, S.I/тӀаплАманца, S.S/тӀаплАманах, S.Equ/тӀаплАманал, S.L1/тӀаплАманЕ, S.L2/тӀаплАманЕра, S.L3/тӀаплАманЕхь, S.L4/тӀаплАманЕхьа, S.L5/тӀаплАманЕхьара, S.L6/тӀаплАманЕхула, S.L7/тӀаплАманЕхьахула</w:t>
      </w:r>
      <w:proofErr w:type="gramEnd"/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proofErr w:type="gramStart"/>
      <w:r w:rsidR="00CD4904" w:rsidRPr="00D13292">
        <w:rPr>
          <w:sz w:val="28"/>
          <w:szCs w:val="28"/>
        </w:rPr>
        <w:t>S.A/тӀаплАманниг, S.G/тӀаплАманчун, S.D/тӀаплАманчунна, S.E/тӀаплАманчо, S.I/тӀаплАманчуьнца, S.S/тӀаплАманчух, S.Equ/тӀаплАманчул, S.L1/тӀаплАманчуьнга, S.L2/тӀаплАманчуьнгахь, S.L3/тӀаплАманчуьнгахьа, S.L4/тӀаплАманчуьнгахьара, S.L5/тӀаплАманчуьнгахьахула, S.L6/тӀаплАманчуьнгара, S.L7/тӀаплАманчуьнгахула, P.A/тӀаплАманнаш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G/тӀаплАманчеран, P.D/тӀаплАманчарна, P.E/тӀаплАманчара, P.I/тӀаплАманчаьрца, P.S/тӀаплАманчарах, P.Equ/тӀаплАманчарал, P.L1/тӀаплАманчаьрга, P.L2/тӀаплАманчаьргахь, P.L3/тӀаплАманчаьргахьа, P.L4/тӀаплАманчаьргахьара, P.L5/тӀаплАманчаьргахьахула, P.L6/тӀаплАманчаьргара, P.L7/тӀаплАман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тӀаплаьмнаш, P.G(1)/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 xml:space="preserve">аплаьмнийн, P.D/тӀаплаьмнашна, P.E/тӀаплаьмнаша, P.I/тӀаплаьмнашца, P.P/тӀаплаьмнех, </w:t>
      </w:r>
      <w:r w:rsidR="00CD4904" w:rsidRPr="00D13292">
        <w:rPr>
          <w:sz w:val="28"/>
          <w:szCs w:val="28"/>
        </w:rPr>
        <w:lastRenderedPageBreak/>
        <w:t>P.Equ/тӀаплаьмнел, P.L1/тӀаплаьмнашка, P.L2/тӀаплаьмнашкара, P.L3/тӀаплаьмнашкахь, P.L4/тӀаплаьмнашкахьа, P.L5/тӀаплаьмнашкахьара, P.L6/тӀаплаьмнашкахула, P.L7/тӀаплаьмна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аплаьмнийниг, S.G/тӀаплаьмнийчун, S.D/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плаьмнийчунна, S.E/тӀаплаьмнийчо, S.I/тӀаплаьмнийчуьнца, S.S/тӀаплаьмнийчух, S.Equ/тӀаплаьмнийчул, S.L1/тӀаплаьмнийчуьнга, S.L2/тӀаплаьмнийчуьнгахь, S.L3/тӀаплаьмнийчуьнгахьа, S.L4/тӀаплаьмнийчуьнгахьара, S.L5/тӀаплаьмнийчуьнгахьахула, S.L6/тӀаплаьмнийчуьнгара, S.L7/тӀаплаьмнийчуьнгахула, P.A/тӀаплаьмнийнаш, P.G/тӀаплаьмнийчеран, P.D/тӀаплаьмнийчарна, P.E/т</w:t>
      </w:r>
      <w:proofErr w:type="gramEnd"/>
      <w:r w:rsidR="00CD4904" w:rsidRPr="00D13292">
        <w:rPr>
          <w:sz w:val="28"/>
          <w:szCs w:val="28"/>
        </w:rPr>
        <w:t>Ӏаплаьмнийчара, P.I/тӀаплаьмнийчаьрца, P.P/тӀаплаьмнийчарах, P.Equ/тӀаплаьмнийчарал, P.L1/тӀаплаьмнийчаьрга, P.L2/тӀаплаьмнийчаьргахь, P.L3/тӀаплаьмнийчаьргахьа, P.L4/тӀаплаьмнийчаьргахьара, P.L5/тӀаплаьмнийчаьргахьахула, P.L6/тӀаплаьмнийчаьргара, P.L7/тӀаплаьмнийчаьргахула</w:t>
      </w:r>
    </w:p>
    <w:p w:rsidR="00CD4904" w:rsidRPr="00D13292" w:rsidRDefault="00CD4904" w:rsidP="00E75D9F">
      <w:pPr>
        <w:shd w:val="clear" w:color="auto" w:fill="FFFFFF"/>
        <w:spacing w:before="5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r w:rsidRPr="00D13292">
        <w:rPr>
          <w:b/>
          <w:sz w:val="28"/>
          <w:szCs w:val="28"/>
        </w:rPr>
        <w:t>тӀармаӀа</w:t>
      </w:r>
      <w:r w:rsidRPr="00D13292">
        <w:rPr>
          <w:bCs/>
          <w:sz w:val="28"/>
          <w:szCs w:val="28"/>
        </w:rPr>
        <w:t xml:space="preserve"> [тӀар</w:t>
      </w:r>
      <w:r w:rsidRPr="00D13292">
        <w:rPr>
          <w:sz w:val="28"/>
          <w:szCs w:val="28"/>
        </w:rPr>
        <w:t xml:space="preserve">маӀан, </w:t>
      </w:r>
      <w:r w:rsidRPr="00D13292">
        <w:rPr>
          <w:bCs/>
          <w:sz w:val="28"/>
          <w:szCs w:val="28"/>
        </w:rPr>
        <w:t>тӀар</w:t>
      </w:r>
      <w:r w:rsidRPr="00D13292">
        <w:rPr>
          <w:sz w:val="28"/>
          <w:szCs w:val="28"/>
        </w:rPr>
        <w:t xml:space="preserve">маӀана, </w:t>
      </w:r>
      <w:r w:rsidRPr="00D13292">
        <w:rPr>
          <w:bCs/>
          <w:sz w:val="28"/>
          <w:szCs w:val="28"/>
        </w:rPr>
        <w:t>тӀар</w:t>
      </w:r>
      <w:r w:rsidRPr="00D13292">
        <w:rPr>
          <w:sz w:val="28"/>
          <w:szCs w:val="28"/>
        </w:rPr>
        <w:t>ма</w:t>
      </w:r>
      <w:proofErr w:type="gramStart"/>
      <w:r w:rsidRPr="00D13292">
        <w:rPr>
          <w:sz w:val="28"/>
          <w:szCs w:val="28"/>
        </w:rPr>
        <w:t>ӀО</w:t>
      </w:r>
      <w:proofErr w:type="gramEnd"/>
      <w:r w:rsidRPr="00D13292">
        <w:rPr>
          <w:sz w:val="28"/>
          <w:szCs w:val="28"/>
        </w:rPr>
        <w:t xml:space="preserve">, </w:t>
      </w:r>
      <w:r w:rsidRPr="00D13292">
        <w:rPr>
          <w:bCs/>
          <w:sz w:val="28"/>
          <w:szCs w:val="28"/>
        </w:rPr>
        <w:t>тӀар</w:t>
      </w:r>
      <w:r w:rsidRPr="00D13292">
        <w:rPr>
          <w:sz w:val="28"/>
          <w:szCs w:val="28"/>
        </w:rPr>
        <w:t xml:space="preserve">маӀ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 xml:space="preserve">; </w:t>
      </w:r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тӀар</w:t>
      </w:r>
      <w:r w:rsidRPr="00D13292">
        <w:rPr>
          <w:sz w:val="28"/>
          <w:szCs w:val="28"/>
        </w:rPr>
        <w:t xml:space="preserve">маӀ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CD4904" w:rsidRPr="00D13292">
        <w:rPr>
          <w:sz w:val="28"/>
          <w:szCs w:val="28"/>
        </w:rPr>
        <w:t xml:space="preserve"> S.A/тӀармаӀа, S.G/тӀармаӀан, S.D/тӀармаӀана, S.E/тӀарма</w:t>
      </w:r>
      <w:proofErr w:type="gramStart"/>
      <w:r w:rsidR="00CD4904" w:rsidRPr="00D13292">
        <w:rPr>
          <w:sz w:val="28"/>
          <w:szCs w:val="28"/>
        </w:rPr>
        <w:t>ӀО</w:t>
      </w:r>
      <w:proofErr w:type="gramEnd"/>
      <w:r w:rsidR="00CD4904" w:rsidRPr="00D13292">
        <w:rPr>
          <w:sz w:val="28"/>
          <w:szCs w:val="28"/>
        </w:rPr>
        <w:t xml:space="preserve">, S.I/тӀармаӀаца, S.S/тӀармаӀах, S.Equ/тӀармаӀал, S.L1/тӀармаӀЕ, S.L2/тӀармаӀЕра, S.L3/тӀармаӀЕхь, S.L4/тӀармаӀЕхьа, </w:t>
      </w:r>
      <w:proofErr w:type="gramStart"/>
      <w:r w:rsidR="00CD4904" w:rsidRPr="00D13292">
        <w:rPr>
          <w:sz w:val="28"/>
          <w:szCs w:val="28"/>
        </w:rPr>
        <w:t>S.L5/тӀармаӀЕхьара, S.L6/тӀармаӀЕхула, S.L7/тӀармаӀЕ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армаӀаниг, S.G/тӀармаӀачун, S.D/тӀармаӀачунна, S.E/тӀармаӀачо, S.I/тӀармаӀачуьнца, S.S/тӀармаӀачух, S.Equ/тӀармаӀачул, S.L1/тӀармаӀачуьнга, S.L2/тӀармаӀачуьнгахь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S.L3/тӀармаӀачуьнгахьа, S.L4/тӀармаӀачуьнгахьара, S.L5/тӀармаӀачуьнгахьахула, S.L6/тӀармаӀачуьнгара, S.L7/тӀармаӀачуьнгахула, P.A/тӀармаӀанаш, P.G/тӀармаӀачеран, P.D/тӀармаӀачарна, P.E/тӀармаӀачара, P.I/тӀармаӀачаьрца, P.S/тӀармаӀачарах, P.Equ/тӀармаӀачарал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L1/тӀармаӀачаьрга, P.L2/тӀармаӀачаьргахь, P.L3/тӀармаӀачаьргахьа, P.L4/тӀармаӀачаьргахьара, P.L5/тӀармаӀачаьргахьахула, P.L6/тӀармаӀачаьргара, P.L7/тӀармаӀа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тӀармаӀаш, P.G(1)/тӀармаӀийн, P.D/тӀармаӀашна, P.E/тӀармаӀаша, P.I/тӀарма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шца, P.P/тӀармаӀех, P.Equ/тӀармаӀел, P.L1/тӀармаӀашка, P.L2/тӀармаӀашкара, P.L3/тӀармаӀашкахь, P.L4/тӀармаӀашкахьа, P.L5/тӀармаӀашкахьара, P.L6/тӀармаӀашкахула, P.L7/тӀармаӀа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армаӀийниг, S.G/тӀармаӀийчун, S.D/тӀарма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 xml:space="preserve">ийчунна, S.E/тӀармаӀийчо, S.I/тӀармаӀийчуьнца, S.S/тӀармаӀийчух, S.Equ/тӀармаӀийчул, S.L1/тӀармаӀийчуьнга, S.L2/тӀармаӀийчуьнгахь, S.L3/тӀармаӀийчуьнгахьа, S.L4/тӀармаӀийчуьнгахьара, </w:t>
      </w:r>
      <w:r w:rsidR="00CD4904" w:rsidRPr="00D13292">
        <w:rPr>
          <w:sz w:val="28"/>
          <w:szCs w:val="28"/>
        </w:rPr>
        <w:lastRenderedPageBreak/>
        <w:t>S.L5/тӀармаӀийчуьнгахьахула, S.L6/тӀармаӀийчуьнгара, S.L7/тӀармаӀийчуьнгахула, P.A/тӀарма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ийнаш, P.G/тӀармаӀийчеран, P.D/тӀармаӀийчарна, P.E/тӀармаӀийчара, P.I/тӀармаӀийчаьрца, P.P/тӀармаӀийчарах, P.Equ/тӀармаӀийчарал, P.L1/тӀармаӀийчаьрга, P.L2/тӀармаӀийчаьргахь, P.L3/тӀармаӀийчаьргахьа, P.L4/тӀармаӀийчаьргахьара, P.L5/тӀармаӀийчаьргахьахула, P.L6/тӀарма</w:t>
      </w:r>
      <w:proofErr w:type="gramEnd"/>
      <w:r w:rsidR="00CD4904" w:rsidRPr="00D13292">
        <w:rPr>
          <w:sz w:val="28"/>
          <w:szCs w:val="28"/>
        </w:rPr>
        <w:t>Ӏийчаьргара, P.L7/тӀармаӀи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аьхьдош</w:t>
      </w:r>
      <w:r w:rsidRPr="00D13292">
        <w:rPr>
          <w:bCs/>
          <w:sz w:val="28"/>
          <w:szCs w:val="28"/>
        </w:rPr>
        <w:t xml:space="preserve"> [тӀаьхь</w:t>
      </w:r>
      <w:r w:rsidRPr="00D13292">
        <w:rPr>
          <w:sz w:val="28"/>
          <w:szCs w:val="28"/>
        </w:rPr>
        <w:t xml:space="preserve">дешан, </w:t>
      </w:r>
      <w:r w:rsidRPr="00D13292">
        <w:rPr>
          <w:bCs/>
          <w:sz w:val="28"/>
          <w:szCs w:val="28"/>
        </w:rPr>
        <w:t>тӀаьхь</w:t>
      </w:r>
      <w:r w:rsidRPr="00D13292">
        <w:rPr>
          <w:sz w:val="28"/>
          <w:szCs w:val="28"/>
        </w:rPr>
        <w:t xml:space="preserve">дашна, </w:t>
      </w:r>
      <w:r w:rsidRPr="00D13292">
        <w:rPr>
          <w:bCs/>
          <w:sz w:val="28"/>
          <w:szCs w:val="28"/>
        </w:rPr>
        <w:t>тӀаьхь</w:t>
      </w:r>
      <w:r w:rsidRPr="00D13292">
        <w:rPr>
          <w:sz w:val="28"/>
          <w:szCs w:val="28"/>
        </w:rPr>
        <w:t xml:space="preserve">дашО, </w:t>
      </w:r>
      <w:r w:rsidRPr="00D13292">
        <w:rPr>
          <w:bCs/>
          <w:sz w:val="28"/>
          <w:szCs w:val="28"/>
        </w:rPr>
        <w:t>тӀаьхь</w:t>
      </w:r>
      <w:r w:rsidRPr="00D13292">
        <w:rPr>
          <w:sz w:val="28"/>
          <w:szCs w:val="28"/>
        </w:rPr>
        <w:t xml:space="preserve">даш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</w:t>
      </w:r>
      <w:r w:rsidRPr="00D13292">
        <w:rPr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>тӀаьхь</w:t>
      </w:r>
      <w:r w:rsidRPr="00D13292">
        <w:rPr>
          <w:sz w:val="28"/>
          <w:szCs w:val="28"/>
        </w:rPr>
        <w:t>дешнаш</w:t>
      </w:r>
      <w:r w:rsidRPr="00D13292">
        <w:rPr>
          <w:i/>
          <w:iCs/>
          <w:sz w:val="28"/>
          <w:szCs w:val="28"/>
        </w:rPr>
        <w:t xml:space="preserve">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CD4904" w:rsidRPr="00D13292">
        <w:rPr>
          <w:sz w:val="28"/>
          <w:szCs w:val="28"/>
        </w:rPr>
        <w:t xml:space="preserve"> S.A/тӀаьхьдош, S.G/тӀаьхьдешан, S.D/тӀаьхьдашна, S.E/тӀаьхьдашО, S.I/тӀаьхьдашца, S.S/тӀаьхьдешах, S.Equ/тӀаьхьдешал, S.L1/тӀаьхьдашЕ, S.L2/тӀаьхьдашЕра, S.L3/тӀаьхьдашЕхь, S.L4/тӀаьхьдашЕхьа, S.L5/тӀаьхьдашЕхьара, S.L6/тӀаьхьдашЕхула, S.L7/тӀаьхьдашЕхьахула</w:t>
      </w:r>
      <w:proofErr w:type="gramEnd"/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Start"/>
      <w:r w:rsidR="00CD4904" w:rsidRPr="00D13292">
        <w:rPr>
          <w:sz w:val="28"/>
          <w:szCs w:val="28"/>
        </w:rPr>
        <w:t>S.A/тӀаьхьдешниг, S.G/тӀаьхьдешчун, S.D/тӀаьхьдешчунна, S.E/тӀаьхьдешчо, S.I/тӀаьхьдешчуьнца, S.S/тӀаьхьдешчух, S.Equ/тӀаьхьдешчул, S.L1/тӀаьхьдешчуьнга, S.L2/тӀаьхьдешчуьнгахь, S.L3/тӀаьхьдешчуьнгахьа, S.L4/тӀаьхьдешчуьнгахьара, S.L5/тӀаьхьдешчуьнгахьахула, S.L6/тӀаьхьдешчуьнгара, S.L7/тӀаьхьдешчуьнгахула, P.A/тӀаьхьдешнаш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G/тӀаьхьдешчеран, P.D/тӀаьхьдешчарна, P.E/тӀаьхьдешчара, P.I/тӀаьхьдешчаьрца, P.S/тӀаьхьдешчарах, P.Equ/тӀаьхьдешчарал, P.L1/тӀаьхьдешчаьрга, P.L2/тӀаьхьдешчаьргахь, P.L3/тӀаьхьдешчаьргахьа, P.L4/тӀаьхьдешчаьргахьара, P.L5/тӀаьхьдешчаьргахьахула, P.L6/тӀаьхьдешчаьргара, P.L7/тӀаьхьдеш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тӀаьхьдешнаш, P.G(1)/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ьхьдешнийн, P.D/тӀаьхьдешнашна, P.E/тӀаьхьдешнаша, P.I/тӀаьхьдешнашца, P.P/тӀаьхьдешнех, P.Equ/тӀаьхьдешнел, P.L1/тӀаьхьдешнашка, P.L2/тӀаьхьдешнашкара, P.L3/тӀаьхьдешнашкахь, P.L4/тӀаьхьдешнашкахьа, P.L5/тӀаьхьдешнашкахьара, P.L6/тӀаьхьдешнашкахула, P.L7/тӀаьхьдешна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аьхьдешнийниг, S.G/тӀаьхьдешнийчун, S.D/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ьхьдешнийчунна, S.E/тӀаьхьдешнийчо, S.I/тӀаьхьдешнийчуьнца, S.S/тӀаьхьдешнийчух, S.Equ/тӀаьхьдешнийчул, S.L1/тӀаьхьдешнийчуьнга, S.L2/тӀаьхьдешнийчуьнгахь, S.L3/тӀаьхьдешнийчуьнгахьа, S.L4/тӀаьхьдешнийчуьнгахьара, S.L5/тӀаьхьдешнийчуьнгахьахула, S.L6/тӀаьхьдешнийчуьнгара, S.L7/тӀаьхьдешнийчуьнгахула, P.A/тӀаьхьдешнийнаш, P.G/тӀаьхьдешнийчеран, P.D/тӀаьхьдешнийчарна, P.E/т</w:t>
      </w:r>
      <w:proofErr w:type="gramEnd"/>
      <w:r w:rsidR="00CD4904" w:rsidRPr="00D13292">
        <w:rPr>
          <w:sz w:val="28"/>
          <w:szCs w:val="28"/>
        </w:rPr>
        <w:t xml:space="preserve">Ӏаьхьдешнийчара, P.I/тӀаьхьдешнийчаьрца, P.P/тӀаьхьдешнийчарах, P.Equ/тӀаьхьдешнийчарал, P.L1/тӀаьхьдешнийчаьрга, P.L2/тӀаьхьдешнийчаьргахь, P.L3/тӀаьхьдешнийчаьргахьа, </w:t>
      </w:r>
      <w:r w:rsidR="00CD4904" w:rsidRPr="00D13292">
        <w:rPr>
          <w:sz w:val="28"/>
          <w:szCs w:val="28"/>
        </w:rPr>
        <w:lastRenderedPageBreak/>
        <w:t>P.L4/тӀаьхьдешнийчаьргахьара, P.L5/тӀаьхьдешнийчаьргахьахула, P.L6/тӀаьхьдешнийчаьргара, P.L7/тӀаьхьдешни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екхайкхамхО</w:t>
      </w:r>
      <w:r w:rsidRPr="00D13292">
        <w:rPr>
          <w:bCs/>
          <w:sz w:val="28"/>
          <w:szCs w:val="28"/>
        </w:rPr>
        <w:t xml:space="preserve"> [тӀекхайкхамхОчун, тӀекхайкхамхОчунна, тӀекхайкхамхОчо, тӀекхайкхам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тӀекхайкхам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екхайкхамхО, S.G/тӀекхайкхамхОчун, S.D/тӀекхайкхамхОчунна, S.E/тӀекхайкхамхОчо, S.I/тӀекхайкхамхОчуьнца, S.S/тӀекхайкхамхОчух, S.Equ/тӀекхайкхамхОчул, S.L1/тӀекхайкхамхОчуьнга, S.L2/тӀекхайкхамхОчуьнгара, S.L3/тӀекхайкхамхОчуьнгахь, S.L4/тӀекхайкхамхОчуьнгахьа, S.L5/тӀекхайкхамхОчуьнгахьара, S.L6/тӀекхайкхамхОчуьнгахула, S.L7/тӀекхайкхамхОчуьнгахьахула</w:t>
      </w:r>
      <w:proofErr w:type="gramEnd"/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proofErr w:type="gramStart"/>
      <w:r w:rsidR="00CD4904" w:rsidRPr="00D13292">
        <w:rPr>
          <w:sz w:val="28"/>
          <w:szCs w:val="28"/>
        </w:rPr>
        <w:t>S.A/тӀекхайкхамхОчунниг, S.G/тӀекхайкхамхОчунчун, S.D/тӀекхайкхамхОчунчунна, S.E/тӀекхайкхамхОчунчо, S.I/тӀекхайкхамхОчунчуьнца, S.S/тӀекхайкхамхОчунчух, S.Equ/тӀекхайкхамхОчунчул, S.L1/тӀекхайкхамхОчунчуьнга, S.L2/тӀекхайкхамхОчунчуьнгахь, S.L3/тӀекхайкхамхОчунчуьнгахьа, S.L4/тӀекхайкхамхОчунчуьнгахьара, S.L5/тӀекхайкхамхОчунчуьнгахьахула, S.L6/тӀекхайкхамхОчунчуьнгара, S.L7/тӀекхайкхамхОчунчуьнгахула, P.A/тӀекхайкхамхОчуннаш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G/тӀекхайкхамхОчунчеран, P.D/тӀекхайкхамхОчунчарна, P.E/тӀекхайкхамхОчунчара, P.I/тӀекхайкхамхОчунчаьрца, P.S/тӀекхайкхамхОчунчарах, P.Equ/тӀекхайкхамхОчунчарал, P.L1/тӀекхайкхамхОчунчаьрга, P.L2/тӀекхайкхамхОчунчаьргахь, P.L3/тӀекхайкхамхОчунчаьргахьа, P.L4/тӀекхайкхамхОчунчаьргахьара, P.L5/тӀекхайкхамхОчунчаьргахьахула, P.L6/тӀекхайкхамхОчунчаьргара, P.L7/тӀекхайкхамхОчун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тӀекхайкхамхОй, P.G(1)/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екхайкхамхОйн, P.D/тӀекхайкхамхОшна, P.E/тӀекхайкхамхОша, P.I/тӀекхайкхамхОшца, P.P/тӀекхайкхамхОйх, P.Equ/тӀекхайкхамхОйл, P.L1/тӀекхайкхамхОшка, P.L2/тӀекхайкхамхОшкара, P.L3/тӀекхайкхамхОшкахь, P.L4/тӀекхайкхамхОшкахьа, P.L5/тӀекхайкхамхОшкахьара, P.L6/тӀекхайкхамхОшкахула, P.L7/тӀекхайкхамхО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екхайкхамхОйниг, S.G/тӀекхайкхамхОйчун, S.D/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 xml:space="preserve">екхайкхамхОйчунна, S.E/тӀекхайкхамхОйчо, S.I/тӀекхайкхамхОйчуьнца, S.S/тӀекхайкхамхОйчух, S.Equ/тӀекхайкхамхОйчул, S.L1/тӀекхайкхамхОйчуьнга, S.L2/тӀекхайкхамхОйчуьнгахь, S.L3/тӀекхайкхамхОйчуьнгахьа, S.L4/тӀекхайкхамхОйчуьнгахьара, S.L5/тӀекхайкхамхОйчуьнгахьахула, S.L6/тӀекхайкхамхОйчуьнгара, S.L7/тӀекхайкхамхОйчуьнгахула, P.A/тӀекхайкхамхОйнаш, P.G/тӀекхайкхамхОйчеран, </w:t>
      </w:r>
      <w:r w:rsidR="00CD4904" w:rsidRPr="00D13292">
        <w:rPr>
          <w:sz w:val="28"/>
          <w:szCs w:val="28"/>
        </w:rPr>
        <w:lastRenderedPageBreak/>
        <w:t>P.D/тӀекхайкхамхОйчарна, P.E/т</w:t>
      </w:r>
      <w:proofErr w:type="gramEnd"/>
      <w:r w:rsidR="00CD4904" w:rsidRPr="00D13292">
        <w:rPr>
          <w:sz w:val="28"/>
          <w:szCs w:val="28"/>
        </w:rPr>
        <w:t>ӀекхайкхамхОйчара, P.I/тӀекхайкхамхОйчаьрца, P.P/тӀекхайкхамхОйчарах, P.Equ/тӀекхайкхамхОйчарал, P.L1/тӀекхайкхамхОйчаьрга, P.L2/тӀекхайкхамхОйчаьргахь, P.L3/тӀекхайкхамхОйчаьргахьа, P.L4/тӀекхайкхамхОйчаьргахьара, P.L5/тӀекхайкхамхОйчаьргахьахула, P.L6/тӀекхайкхамхОйчаьргара, P.L7/тӀекхайкхамхО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елАцам</w:t>
      </w:r>
      <w:r w:rsidRPr="00D13292">
        <w:rPr>
          <w:bCs/>
          <w:sz w:val="28"/>
          <w:szCs w:val="28"/>
        </w:rPr>
        <w:t xml:space="preserve"> [тӀелАцаман, тӀелАцамна, тӀелАцамо, тӀелАц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елАцам, S.G/тӀелАцаман, S.D/тӀелАцамна, S.E/тӀелАцамо, S.I/тӀелАцамца, S.S/тӀелАцамах, S.Equ/тӀелАцамал, S.L1/тӀелАцаме, S.L2/тӀелАцамера, S.L3/тӀелАцамехь, S.L4/тӀелАцамехьа, S.L5/тӀелАцамехьара, S</w:t>
      </w:r>
      <w:proofErr w:type="gramEnd"/>
      <w:r w:rsidR="00CD4904" w:rsidRPr="00D13292">
        <w:rPr>
          <w:bCs/>
          <w:sz w:val="28"/>
          <w:szCs w:val="28"/>
        </w:rPr>
        <w:t>.</w:t>
      </w:r>
      <w:proofErr w:type="gramStart"/>
      <w:r w:rsidR="00CD4904" w:rsidRPr="00D13292">
        <w:rPr>
          <w:bCs/>
          <w:sz w:val="28"/>
          <w:szCs w:val="28"/>
        </w:rPr>
        <w:t>L6/тӀелАцамехула, S.L7/тӀелАцам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тӀелАцамниг, S.G/тӀелАцамчун, S.D/тӀелАцамчунна, S.E/тӀелАцамчо, S.I/тӀелАцамчуьнца, S.S/тӀелАцамчух, S.Equ/тӀелАцамчул, S.L1/тӀелАцамчуьнга, S.L2/тӀелАцамчуьнгахь, S.L3/тӀелАцамчуьнгахьа, S.L4/тӀелАцамчуьнгахьара, S.L5/тӀелАцамчуьнгахьахула, S.L6/тӀелАцамчуьнгара, S</w:t>
      </w:r>
      <w:proofErr w:type="gramEnd"/>
      <w:r w:rsidR="00CD4904" w:rsidRPr="00D13292">
        <w:rPr>
          <w:sz w:val="28"/>
          <w:szCs w:val="28"/>
        </w:rPr>
        <w:t>.</w:t>
      </w:r>
      <w:proofErr w:type="gramStart"/>
      <w:r w:rsidR="00CD4904" w:rsidRPr="00D13292">
        <w:rPr>
          <w:sz w:val="28"/>
          <w:szCs w:val="28"/>
        </w:rPr>
        <w:t>L7/тӀелАцамчуьнгахула, P.A/тӀелАцамнаш, P.G/тӀелАцамчеран, P.D/тӀелАцамчарна, P.E/тӀелАцамчара, P.I/тӀелАцамчаьрца, P.S/тӀелАцамчарах, P.Equ/тӀелАцамчарал, P.L1/тӀелАцамчаьрга, P.L2/тӀелАцамчаьргахь, P.L3/тӀелАцамчаьргахьа, P.L4/тӀелАцамчаьргахьара, P.L5/тӀелАцамчаьргахьахула, P.L6/тӀелАцамчаьргара, P.L7/тӀелАцам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емагӀуллакххО</w:t>
      </w:r>
      <w:r w:rsidRPr="00D13292">
        <w:rPr>
          <w:bCs/>
          <w:sz w:val="28"/>
          <w:szCs w:val="28"/>
        </w:rPr>
        <w:t xml:space="preserve"> [тӀемагӀуллакххОчун, тӀемагӀуллакххОчунна, тӀемагӀуллакххОчо, тӀемагӀуллакх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тӀемагӀуллакх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емагӀуллакххО, S.G/тӀемагӀуллакххОчун, S.D/тӀемагӀуллакххОчунна, S.E/тӀемагӀуллакххОчо, S.I/тӀемагӀуллакххОчуьнца, S.S/тӀемагӀуллакххОчух, S.Equ/тӀемагӀуллакххОчул, S.L1/тӀемагӀуллакххОчуьнга, S.L2/тӀемагӀуллакххОчуьнгара, S.L3/тӀемагӀуллакххОчуьнгахь, S.L4/тӀемагӀуллакххОчуьнгахьа</w:t>
      </w:r>
      <w:proofErr w:type="gramEnd"/>
      <w:r w:rsidR="00CD4904" w:rsidRPr="00D13292">
        <w:rPr>
          <w:bCs/>
          <w:sz w:val="28"/>
          <w:szCs w:val="28"/>
        </w:rPr>
        <w:t xml:space="preserve">, </w:t>
      </w:r>
      <w:proofErr w:type="gramStart"/>
      <w:r w:rsidR="00CD4904" w:rsidRPr="00D13292">
        <w:rPr>
          <w:bCs/>
          <w:sz w:val="28"/>
          <w:szCs w:val="28"/>
        </w:rPr>
        <w:t>S.L5/тӀемагӀуллакххОчуьнгахьара, S.L6/тӀемагӀуллакххОчуьнгахула, S.L7/тӀемагӀуллакххОчуьнга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тӀемагӀуллакххОчунниг, S.G/тӀемагӀуллакххОчунчун, S.D/тӀемагӀуллакххОчунчунна, S.E/тӀемагӀуллакххОчунчо, S.I/тӀемагӀуллакххОчунчуьнца, S.S/тӀемагӀуллакххОчунчух, S.Equ/тӀемагӀуллакххОчунчул, S.L1/тӀемагӀуллакххОчунчуьнга, S.L2/тӀемагӀуллакххОчунчуьнгахь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 xml:space="preserve">S.L3/тӀемагӀуллакххОчунчуьнгахьа, S.L4/тӀемагӀуллакххОчунчуьнгахьара, S.L5/тӀемагӀуллакххОчунчуьнгахьахула, S.L6/тӀемагӀуллакххОчунчуьнгара, S.L7/тӀемагӀуллакххОчунчуьнгахула, P.A/тӀемагӀуллакххОчуннаш, </w:t>
      </w:r>
      <w:r w:rsidR="00CD4904" w:rsidRPr="00D13292">
        <w:rPr>
          <w:sz w:val="28"/>
          <w:szCs w:val="28"/>
        </w:rPr>
        <w:lastRenderedPageBreak/>
        <w:t>P.G/тӀемагӀуллакххОчунчеран, P.D/тӀемагӀуллакххОчунчарна, P.E/тӀемагӀуллакххОчунчара, P.I/тӀемагӀуллакххОчунчаьрца, P.S/тӀемагӀуллакххОчунчарах, P.Equ/тӀемагӀуллакххОчунчарал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L1/тӀемагӀуллакххОчунчаьрга, P.L2/тӀемагӀуллакххОчунчаьргахь, P.L3/тӀемагӀуллакххОчунчаьргахьа, P.L4/тӀемагӀуллакххОчунчаьргахьара, P.L5/тӀемагӀуллакххОчунчаьргахьахула, P.L6/тӀемагӀуллакххОчунчаьргара, P.L7/тӀемагӀуллакххОчун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тӀемагӀуллакххОй, P.G(1)/тӀемагӀуллакххОйн, P.D/тӀемагӀуллакххОшна, P.E/тӀемагӀуллакххОша, P.I/тӀемаг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уллакххОшца, P.P/тӀемагӀуллакххОйх, P.Equ/тӀемагӀуллакххОйл, P.L1/тӀемагӀуллакххОшка, P.L2/тӀемагӀуллакххОшкара, P.L3/тӀемагӀуллакххОшкахь, P.L4/тӀемагӀуллакххОшкахьа, P.L5/тӀемагӀуллакххОшкахьара, P.L6/тӀемагӀуллакххОшкахула, P.L7/тӀемагӀуллакххО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емагӀуллакххОйниг, S.G/тӀемагӀуллакххОйчун, S.D/тӀемаг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уллакххОйчунна, S.E/тӀемагӀуллакххОйчо, S.I/тӀемагӀуллакххОйчуьнца, S.S/тӀемагӀуллакххОйчух, S.Equ/тӀемагӀуллакххОйчул, S.L1/тӀемагӀуллакххОйчуьнга, S.L2/тӀемагӀуллакххОйчуьнгахь, S.L3/тӀемагӀуллакххОйчуьнгахьа, S.L4/тӀемагӀуллакххОйчуьнгахьара, S.L5/тӀемагӀуллакххОйчуьнгахьахула, S.L6/тӀемагӀуллакххОйчуьнгара, S.L7/тӀемагӀуллакххОйчуьнгахула, P.A/тӀемаг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уллакххОйнаш, P.G/тӀемагӀуллакххОйчеран, P.D/тӀемагӀуллакххОйчарна, P.E/тӀемагӀуллакххОйчара, P.I/тӀемагӀуллакххОйчаьрца, P.P/тӀемагӀуллакххОйчарах, P.Equ/тӀемагӀуллакххОйчарал, P.L1/тӀемагӀуллакххОйчаьрга, P.L2/тӀемагӀуллакххОйчаьргахь, P.L3/тӀемагӀуллакххОйчаьргахьа, P.L4/тӀемагӀуллакххОйчаьргахьара, P.L5/тӀемагӀуллакххОйчаьргахьахула, P.L6/тӀемаг</w:t>
      </w:r>
      <w:proofErr w:type="gramEnd"/>
      <w:r w:rsidR="00CD4904" w:rsidRPr="00D13292">
        <w:rPr>
          <w:sz w:val="28"/>
          <w:szCs w:val="28"/>
        </w:rPr>
        <w:t>ӀуллакххОйчаьргара, P.L7/тӀемагӀуллакххО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ехдикалла</w:t>
      </w:r>
      <w:r w:rsidRPr="00D13292">
        <w:rPr>
          <w:bCs/>
          <w:sz w:val="28"/>
          <w:szCs w:val="28"/>
        </w:rPr>
        <w:t xml:space="preserve"> [тӀехдикаллин, тӀехдикаллина, тӀехдикалло, тӀехдик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ехдикалла, S.G/тӀехдикаллин, S.D/тӀехдикаллина, S.E/тӀехдикалло, S.I/тӀехдикаллица, S.S/тӀехдикаллех, S.Equ/тӀехдикаллел, S.L1/тӀехдикалле, S.L2/тӀехдикаллера, S.L3/тӀехдикаллехь, S.L4/тӀехдикаллехьа, S.L5/тӀехдикаллехьара, S</w:t>
      </w:r>
      <w:proofErr w:type="gramEnd"/>
      <w:r w:rsidR="00CD4904" w:rsidRPr="00D13292">
        <w:rPr>
          <w:bCs/>
          <w:sz w:val="28"/>
          <w:szCs w:val="28"/>
        </w:rPr>
        <w:t>.</w:t>
      </w:r>
      <w:proofErr w:type="gramStart"/>
      <w:r w:rsidR="00CD4904" w:rsidRPr="00D13292">
        <w:rPr>
          <w:bCs/>
          <w:sz w:val="28"/>
          <w:szCs w:val="28"/>
        </w:rPr>
        <w:t>L6/тӀехдикаллехула, S.L7/тӀехдикалл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 xml:space="preserve">S.A/тӀехдикаллиниг, S.G/тӀехдикалличун, S.D/тӀехдикалличунна, S.E/тӀехдикалличо, S.I/тӀехдикалличуьнца, S.S/тӀехдикалличух, S.Equ/тӀехдикалличул, S.L1/тӀехдикалличуьнга, S.L2/тӀехдикалличуьнгахь, S.L3/тӀехдикалличуьнгахьа, </w:t>
      </w:r>
      <w:r w:rsidR="00CD4904" w:rsidRPr="00D13292">
        <w:rPr>
          <w:sz w:val="28"/>
          <w:szCs w:val="28"/>
        </w:rPr>
        <w:lastRenderedPageBreak/>
        <w:t>S.L4/тӀехдикалличуьнгахьара, S.L5/тӀехдикалличуьнгахьахула, S.L6/тӀехдикалличуьнгара, S</w:t>
      </w:r>
      <w:proofErr w:type="gramEnd"/>
      <w:r w:rsidR="00CD4904" w:rsidRPr="00D13292">
        <w:rPr>
          <w:sz w:val="28"/>
          <w:szCs w:val="28"/>
        </w:rPr>
        <w:t>.</w:t>
      </w:r>
      <w:proofErr w:type="gramStart"/>
      <w:r w:rsidR="00CD4904" w:rsidRPr="00D13292">
        <w:rPr>
          <w:sz w:val="28"/>
          <w:szCs w:val="28"/>
        </w:rPr>
        <w:t>L7/тӀехдикалличуьнгахула, P.A/тӀехдикаллинаш, P.G/тӀехдикалличеран, P.D/тӀехдикалличарна, P.E/тӀехдикалличара, P.I/тӀехдикалличаьрца, P.S/тӀехдикалличарах, P.Equ/тӀехдикалличарал, P.L1/тӀехдикалличаьрга, P.L2/тӀехдикалличаьргахь, P.L3/тӀехдикалличаьргахьа, P.L4/тӀехдикалличаьргахьара, P.L5/тӀехдикалличаьргахьахула, P.L6/тӀехдикалличаьргара, P.L7/тӀехдикалли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ехтОхам</w:t>
      </w:r>
      <w:r w:rsidRPr="00D13292">
        <w:rPr>
          <w:bCs/>
          <w:sz w:val="28"/>
          <w:szCs w:val="28"/>
        </w:rPr>
        <w:t xml:space="preserve"> [тӀехтОхаман, тӀехтОхамна, тӀехтОхамо, тӀехтОх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ехтОхам, S.G/тӀехтОхаман, S.D/тӀехтОхамна, S.E/тӀехтОхамо, S.I/тӀехтОхамца, S.S/тӀехтОхамах, S.Equ/тӀехтОхамал, S.L1/тӀехтОхаме, S.L2/тӀехтОхамера, S.L3/тӀехтОхамехь, S.L4/тӀехтОхамехьа, S.L5/тӀехтОхамехьара, S</w:t>
      </w:r>
      <w:proofErr w:type="gramEnd"/>
      <w:r w:rsidR="00CD4904" w:rsidRPr="00D13292">
        <w:rPr>
          <w:bCs/>
          <w:sz w:val="28"/>
          <w:szCs w:val="28"/>
        </w:rPr>
        <w:t>.</w:t>
      </w:r>
      <w:proofErr w:type="gramStart"/>
      <w:r w:rsidR="00CD4904" w:rsidRPr="00D13292">
        <w:rPr>
          <w:bCs/>
          <w:sz w:val="28"/>
          <w:szCs w:val="28"/>
        </w:rPr>
        <w:t>L6/тӀехтОхамехула, S.L7/тӀехтОхам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тӀехтОхамниг, S.G/тӀехтОхамчун, S.D/тӀехтОхамчунна, S.E/тӀехтОхамчо, S.I/тӀехтОхамчуьнца, S.S/тӀехтОхамчух, S.Equ/тӀехтОхамчул, S.L1/тӀехтОхамчуьнга, S.L2/тӀехтОхамчуьнгахь, S.L3/тӀехтОхамчуьнгахьа, S.L4/тӀехтОхамчуьнгахьара, S.L5/тӀехтОхамчуьнгахьахула, S.L6/тӀехтОхамчуьнгара, S</w:t>
      </w:r>
      <w:proofErr w:type="gramEnd"/>
      <w:r w:rsidR="00CD4904" w:rsidRPr="00D13292">
        <w:rPr>
          <w:sz w:val="28"/>
          <w:szCs w:val="28"/>
        </w:rPr>
        <w:t>.</w:t>
      </w:r>
      <w:proofErr w:type="gramStart"/>
      <w:r w:rsidR="00CD4904" w:rsidRPr="00D13292">
        <w:rPr>
          <w:sz w:val="28"/>
          <w:szCs w:val="28"/>
        </w:rPr>
        <w:t>L7/тӀехтОхамчуьнгахула, P.A/тӀехтОхамнаш, P.G/тӀехтОхамчеран, P.D/тӀехтОхамчарна, P.E/тӀехтОхамчара, P.I/тӀехтОхамчаьрца, P.S/тӀехтОхамчарах, P.Equ/тӀехтОхамчарал, P.L1/тӀехтОхамчаьрга, P.L2/тӀехтОхамчаьргахь, P.L3/тӀехтОхамчаьргахьа, P.L4/тӀехтОхамчаьргахьара, P.L5/тӀехтОхамчаьргахьахула, P.L6/тӀехтОхамчаьргара, P.L7/тӀехтОхам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End"/>
    </w:p>
    <w:p w:rsidR="00CD4904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Обоккхург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тӀобоккхучун, тӀобоккхучунна, тӀобоккхучо, тӀобоккхучуьнга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тӀобоккхурш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Обоккхург, S.G/тӀобоккхучун, S.D/тӀобоккхучунна, S.E/тӀобоккхучо, S.I/тӀобоккхучуьнца, S.S/тӀобоккхучух, S.Equ/тӀобоккхучул, S.L1/тӀобоккхучуьнга, S.L2/тӀобоккхучуьнгара, S.L3/тӀобоккхучуьнгахь, S.L4/тӀобоккхучуьнгахьа, S.L5/тӀобоккхучуьнгахьара, S.L6/тӀобоккхучуьнгахула, S.L7/тӀобоккхучуьнгахьахула</w:t>
      </w:r>
      <w:proofErr w:type="gramEnd"/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тӀобоккхучунниг</w:t>
      </w:r>
    </w:p>
    <w:p w:rsidR="00E75D9F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r w:rsidRPr="00D13292">
        <w:rPr>
          <w:sz w:val="28"/>
          <w:szCs w:val="28"/>
        </w:rPr>
        <w:br/>
      </w:r>
      <w:proofErr w:type="gramStart"/>
      <w:r w:rsidRPr="00D13292">
        <w:rPr>
          <w:sz w:val="28"/>
          <w:szCs w:val="28"/>
        </w:rPr>
        <w:t xml:space="preserve">P.A/тӀобоккхурш, P.G(1)/тӀобоккхучеран, P.D/тӀобоккхучарна, P.E/тӀобоккхучара, P.I/тӀобоккхучаьрца, P.P/тӀобоккхучарех, P.Equ/тӀобоккхучарел, P.L1/тӀобоккхучаьрга, P.L2/тӀобоккхучаьргара, P.L3/тӀобоккхучаьргахь, P.L4/тӀобоккхучаьргахьа, </w:t>
      </w:r>
      <w:r w:rsidRPr="00D13292">
        <w:rPr>
          <w:sz w:val="28"/>
          <w:szCs w:val="28"/>
        </w:rPr>
        <w:lastRenderedPageBreak/>
        <w:t>P.L5/тӀобоккхучаьргахьара, P.L6/тӀобоккхучаьргахула, P.L7/тӀобоккхучаьргахьахула</w:t>
      </w:r>
      <w:r w:rsidRPr="00D13292">
        <w:rPr>
          <w:sz w:val="28"/>
          <w:szCs w:val="28"/>
        </w:rPr>
        <w:br/>
      </w:r>
      <w:r w:rsidRPr="00D13292">
        <w:rPr>
          <w:sz w:val="28"/>
          <w:szCs w:val="28"/>
        </w:rPr>
        <w:br/>
        <w:t>S.A/т</w:t>
      </w:r>
      <w:proofErr w:type="gramEnd"/>
      <w:r w:rsidRPr="00D13292">
        <w:rPr>
          <w:sz w:val="28"/>
          <w:szCs w:val="28"/>
        </w:rPr>
        <w:t>Ӏобоккхучераниг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Одалла</w:t>
      </w:r>
      <w:r w:rsidRPr="00D13292">
        <w:rPr>
          <w:bCs/>
          <w:sz w:val="28"/>
          <w:szCs w:val="28"/>
        </w:rPr>
        <w:t xml:space="preserve"> [тӀОдаллин, тӀОдаллина, тӀОдалло, тӀОд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Одалла, S.G/тӀОдаллин, S.D/тӀОдаллина, S.E/тӀОдалло, S.I/тӀОдаллица, S.S/тӀОдаллех, S.Equ/тӀОдаллел, S.L1/тӀОдалле, S.L2/тӀОдаллера, S.L3/тӀОдаллехь, S.L4/тӀОдаллехьа, S.L5/тӀОдаллехьара, S</w:t>
      </w:r>
      <w:proofErr w:type="gramEnd"/>
      <w:r w:rsidR="00CD4904" w:rsidRPr="00D13292">
        <w:rPr>
          <w:bCs/>
          <w:sz w:val="28"/>
          <w:szCs w:val="28"/>
        </w:rPr>
        <w:t>.</w:t>
      </w:r>
      <w:proofErr w:type="gramStart"/>
      <w:r w:rsidR="00CD4904" w:rsidRPr="00D13292">
        <w:rPr>
          <w:bCs/>
          <w:sz w:val="28"/>
          <w:szCs w:val="28"/>
        </w:rPr>
        <w:t>L6/тӀОдаллехула, S.L7/тӀОдалл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тӀОдаллиниг, S.G/тӀОдалличун, S.D/тӀОдалличунна, S.E/тӀОдалличо, S.I/тӀОдалличуьнца, S.S/тӀОдалличух, S.Equ/тӀОдалличул, S.L1/тӀОдалличуьнга, S.L2/тӀОдалличуьнгахь, S.L3/тӀОдалличуьнгахьа, S.L4/тӀОдалличуьнгахьара, S.L5/тӀОдалличуьнгахьахула, S.L6/тӀОдалличуьнгара, S</w:t>
      </w:r>
      <w:proofErr w:type="gramEnd"/>
      <w:r w:rsidR="00CD4904" w:rsidRPr="00D13292">
        <w:rPr>
          <w:sz w:val="28"/>
          <w:szCs w:val="28"/>
        </w:rPr>
        <w:t>.</w:t>
      </w:r>
      <w:proofErr w:type="gramStart"/>
      <w:r w:rsidR="00CD4904" w:rsidRPr="00D13292">
        <w:rPr>
          <w:sz w:val="28"/>
          <w:szCs w:val="28"/>
        </w:rPr>
        <w:t>L7/тӀОдалличуьнгахула, P.A/тӀОдаллинаш, P.G/тӀОдалличеран, P.D/тӀОдалличарна, P.E/тӀОдалличара, P.I/тӀОдалличаьрца, P.S/тӀОдалличарах, P.Equ/тӀОдалличарал, P.L1/тӀОдалличаьрга, P.L2/тӀОдалличаьргахь, P.L3/тӀОдалличаьргахьа, P.L4/тӀОдалличаьргахьара, P.L5/тӀОдалличаьргахьахула, P.L6/тӀОдалличаьргара, P.L7/тӀОдалли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ордбӀаьрг</w:t>
      </w:r>
      <w:r w:rsidRPr="00D13292">
        <w:rPr>
          <w:bCs/>
          <w:sz w:val="28"/>
          <w:szCs w:val="28"/>
        </w:rPr>
        <w:t xml:space="preserve"> [тӀорд</w:t>
      </w:r>
      <w:r w:rsidRPr="00D13292">
        <w:rPr>
          <w:sz w:val="28"/>
          <w:szCs w:val="28"/>
        </w:rPr>
        <w:t xml:space="preserve">бӀаьрган, </w:t>
      </w:r>
      <w:r w:rsidRPr="00D13292">
        <w:rPr>
          <w:bCs/>
          <w:sz w:val="28"/>
          <w:szCs w:val="28"/>
        </w:rPr>
        <w:t>тӀорд</w:t>
      </w:r>
      <w:r w:rsidRPr="00D13292">
        <w:rPr>
          <w:sz w:val="28"/>
          <w:szCs w:val="28"/>
        </w:rPr>
        <w:t xml:space="preserve">бӀаьргана, </w:t>
      </w:r>
      <w:r w:rsidRPr="00D13292">
        <w:rPr>
          <w:bCs/>
          <w:sz w:val="28"/>
          <w:szCs w:val="28"/>
        </w:rPr>
        <w:t>тӀорд</w:t>
      </w:r>
      <w:r w:rsidRPr="00D13292">
        <w:rPr>
          <w:sz w:val="28"/>
          <w:szCs w:val="28"/>
        </w:rPr>
        <w:t xml:space="preserve">бӀаьргО, </w:t>
      </w:r>
      <w:r w:rsidRPr="00D13292">
        <w:rPr>
          <w:bCs/>
          <w:sz w:val="28"/>
          <w:szCs w:val="28"/>
        </w:rPr>
        <w:t>тӀорд</w:t>
      </w:r>
      <w:r w:rsidRPr="00D13292">
        <w:rPr>
          <w:sz w:val="28"/>
          <w:szCs w:val="28"/>
        </w:rPr>
        <w:t xml:space="preserve">бӀаьргЕ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тӀорд</w:t>
      </w:r>
      <w:r w:rsidRPr="00D13292">
        <w:rPr>
          <w:sz w:val="28"/>
          <w:szCs w:val="28"/>
        </w:rPr>
        <w:t xml:space="preserve">бӀаьрга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CD4904" w:rsidRPr="00D13292">
        <w:rPr>
          <w:sz w:val="28"/>
          <w:szCs w:val="28"/>
        </w:rPr>
        <w:t xml:space="preserve"> S.A/тӀордбӀаьрг, S.G/тӀордбӀаьрган, S.D/тӀордбӀаьргана, S.E/тӀордбӀаьргО, S.I/тӀордбӀаьргаца, S.S/тӀордбӀаьргах, S.Equ/тӀордбӀаьргал, S.L1/тӀордбӀаьргЕ, S.L2/тӀордбӀаьргЕра, S.L3/тӀордбӀаьргЕхь, S.L4/тӀордбӀаьргЕхьа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S.L5/тӀордбӀаьргЕхьара, S.L6/тӀордбӀаьргЕхула, S.L7/тӀордбӀаьргЕ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ордбӀаьрганиг, S.G/тӀордбӀаьргачун, S.D/тӀордбӀаьргачунна, S.E/тӀордбӀаьргачо, S.I/тӀордбӀаьргачуьнца, S.S/тӀордбӀаьргачух, S.Equ/тӀордбӀаьргачул, S.L1/тӀордбӀаьргачуьнга, S.L2/тӀордбӀаьргачуьнгахь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S.L3/тӀордбӀаьргачуьнгахьа, S.L4/тӀордбӀаьргачуьнгахьара, S.L5/тӀордбӀаьргачуьнгахьахула, S.L6/тӀордбӀаьргачуьнгара, S.L7/тӀордбӀаьргачуьнгахула, P.A/тӀордбӀаьрганаш, P.G/тӀордбӀаьргачеран, P.D/тӀордбӀаьргачарна, P.E/тӀордбӀаьргачара, P.I/тӀордбӀаьргачаьрца, P.S/тӀордбӀаьргачарах, P.Equ/тӀордбӀаьргачарал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L1/тӀордбӀаьргачаьрга, P.L2/тӀордбӀаьргачаьргахь, P.L3/тӀордбӀаьргачаьргахьа, P.L4/тӀордбӀаьргачаьргахьара, P.L5/тӀордбӀаьргачаьргахьахула, P.L6/тӀордбӀаьргачаьргара, P.L7/тӀордбӀаьрга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lastRenderedPageBreak/>
        <w:t>P.A/тӀордбӀаьргаш, P.G(1)/тӀордбӀаьргийн, P.D/тӀордбӀаьргашна, P.E/тӀордбӀаьргаша, P.I/тӀордб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ьргашца, P.P/тӀордбӀаьргех, P.Equ/тӀордбӀаьргел, P.L1/тӀордбӀаьргашка, P.L2/тӀордбӀаьргашкара, P.L3/тӀордбӀаьргашкахь, P.L4/тӀордбӀаьргашкахьа, P.L5/тӀордбӀаьргашкахьара, P.L6/тӀордбӀаьргашкахула, P.L7/тӀордбӀаьрга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тӀордбӀаьргийниг, S.G/тӀордбӀаьргийчун, S.D/тӀордб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ьргийчунна, S.E/тӀордбӀаьргийчо, S.I/тӀордбӀаьргийчуьнца, S.S/тӀордбӀаьргийчух, S.Equ/тӀордбӀаьргийчул, S.L1/тӀордбӀаьргийчуьнга, S.L2/тӀордбӀаьргийчуьнгахь, S.L3/тӀордбӀаьргийчуьнгахьа, S.L4/тӀордбӀаьргийчуьнгахьара, S.L5/тӀордбӀаьргийчуьнгахьахула, S.L6/тӀордбӀаьргийчуьнгара, S.L7/тӀордбӀаьргийчуьнгахула, P.A/тӀордб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ьргийнаш, P.G/тӀордбӀаьргийчеран, P.D/тӀордбӀаьргийчарна, P.E/тӀордбӀаьргийчара, P.I/тӀордбӀаьргийчаьрца, P.P/тӀордбӀаьргийчарах, P.Equ/тӀордбӀаьргийчарал, P.L1/тӀордбӀаьргийчаьрга, P.L2/тӀордбӀаьргийчаьргахь, P.L3/тӀордбӀаьргийчаьргахьа, P.L4/тӀордбӀаьргийчаьргахьара, P.L5/тӀордбӀаьргийчаьргахьахула, P.L6/тӀордб</w:t>
      </w:r>
      <w:proofErr w:type="gramEnd"/>
      <w:r w:rsidR="00CD4904" w:rsidRPr="00D13292">
        <w:rPr>
          <w:sz w:val="28"/>
          <w:szCs w:val="28"/>
        </w:rPr>
        <w:t>Ӏаьргийчаьргара, P.L7/тӀордбӀаьрги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тӀуналла</w:t>
      </w:r>
      <w:r w:rsidRPr="00D13292">
        <w:rPr>
          <w:bCs/>
          <w:sz w:val="28"/>
          <w:szCs w:val="28"/>
        </w:rPr>
        <w:t xml:space="preserve"> [тӀуналлин, тӀуналлина, тӀуналло, тӀун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тӀуналла, S.G/тӀуналлин, S.D/тӀуналлина, S.E/тӀуналло, S.I/тӀуналлица, S.S/тӀуналлех, S.Equ/тӀуналлел, S.L1/тӀуналле, S.L2/тӀуналлера, S.L3/тӀуналлехь, S.L4/тӀуналлехьа, S.L5/тӀуналлехьара, S</w:t>
      </w:r>
      <w:proofErr w:type="gramEnd"/>
      <w:r w:rsidR="00CD4904" w:rsidRPr="00D13292">
        <w:rPr>
          <w:bCs/>
          <w:sz w:val="28"/>
          <w:szCs w:val="28"/>
        </w:rPr>
        <w:t>.</w:t>
      </w:r>
      <w:proofErr w:type="gramStart"/>
      <w:r w:rsidR="00CD4904" w:rsidRPr="00D13292">
        <w:rPr>
          <w:bCs/>
          <w:sz w:val="28"/>
          <w:szCs w:val="28"/>
        </w:rPr>
        <w:t>L6/тӀуналлехула, S.L7/тӀуналл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тӀуналлиниг, S.G/тӀуналличун, S.D/тӀуналличунна, S.E/тӀуналличо, S.I/тӀуналличуьнца, S.S/тӀуналличух, S.Equ/тӀуналличул, S.L1/тӀуналличуьнга, S.L2/тӀуналличуьнгахь, S.L3/тӀуналличуьнгахьа, S.L4/тӀуналличуьнгахьара, S.L5/тӀуналличуьнгахьахула, S.L6/тӀуналличуьнгара, S</w:t>
      </w:r>
      <w:proofErr w:type="gramEnd"/>
      <w:r w:rsidR="00CD4904" w:rsidRPr="00D13292">
        <w:rPr>
          <w:sz w:val="28"/>
          <w:szCs w:val="28"/>
        </w:rPr>
        <w:t>.</w:t>
      </w:r>
      <w:proofErr w:type="gramStart"/>
      <w:r w:rsidR="00CD4904" w:rsidRPr="00D13292">
        <w:rPr>
          <w:sz w:val="28"/>
          <w:szCs w:val="28"/>
        </w:rPr>
        <w:t>L7/тӀуналличуьнгахула, P.A/тӀуналлинаш, P.G/тӀуналличеран, P.D/тӀуналличарна, P.E/тӀуналличара, P.I/тӀуналличаьрца, P.S/тӀуналличарах, P.Equ/тӀуналличарал, P.L1/тӀуналличаьрга, P.L2/тӀуналличаьргахь, P.L3/тӀуналличаьргахьа, P.L4/тӀуналличаьргахьара, P.L5/тӀуналличаьргахьахула, P.L6/тӀуналличаьргара, P.L7/тӀуналли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урхалла</w:t>
      </w:r>
      <w:r w:rsidRPr="00D13292">
        <w:rPr>
          <w:bCs/>
          <w:sz w:val="28"/>
          <w:szCs w:val="28"/>
        </w:rPr>
        <w:t xml:space="preserve"> [урхаллин, урхаллина, урхалло, урх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урхалла, S.G/урхаллин, S.D/урхаллина, S.E/урхалло, S.I/урхаллица, S.S/урхаллех, S.Equ/урхаллел, S.L1/урхалле, S.L2/урхаллера, S.L3/урхаллехь, S.L4/урхаллехьа, S.L5/урхаллехьара, S.L6/урхаллехула, S.L7/урхалл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lastRenderedPageBreak/>
        <w:t>S.A/урхаллиниг, S.G/урхалличун, S.D/урхалличунна, S.E/урхалличо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S.I/урхалличуьнца, S.S/урхалличух, S.Equ/урхалличул, S.L1/урхалличуьнга, S.L2/урхалличуьнгахь, S.L3/урхалличуьнгахьа, S.L4/урхалличуьнгахьара, S.L5/урхалличуьнгахьахула, S.L6/урхалличуьнгара, S.L7/урхалличуьнгахула, P.A/урхаллинаш, P.G/урхалличеран, P.D/урхалличарна, P.E/урхалличара, P.I/урхалличаьрца, P.S/урхалличарах, P.Equ/урхалличарал, P.L1/урхалличаьрга, P.L2/урхалличаьргахь, P.L3/урхалличаьргахьа</w:t>
      </w:r>
      <w:proofErr w:type="gramEnd"/>
      <w:r w:rsidR="00CD4904" w:rsidRPr="00D13292">
        <w:rPr>
          <w:sz w:val="28"/>
          <w:szCs w:val="28"/>
        </w:rPr>
        <w:t>, P.L4/урхалличаьргахьара, P.L5/урхалличаьргахьахула, P.L6/урхалличаьргара, P.L7/урхалли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уьнахцӀоналла</w:t>
      </w:r>
      <w:r w:rsidRPr="00D13292">
        <w:rPr>
          <w:bCs/>
          <w:sz w:val="28"/>
          <w:szCs w:val="28"/>
        </w:rPr>
        <w:t xml:space="preserve"> [уьнахцӀоналлин, уьнахцӀоналлина, уьнахцӀоналло, уьнахцӀон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уьнахцӀоналла, S.G/уьнахцӀоналлин, S.D/уьнахцӀоналлина, S.E/уьнахцӀоналло, S.I/уьнахцӀоналлица, S.S/уьнахцӀоналлех, S.Equ/уьнахцӀоналлел, S.L1/уьнахцӀоналле, S.L2/уьнахцӀоналлера, S.L3/уьнахцӀоналлехь, S.L4/уьнахцӀоналлехьа, S.L5/уьнахцӀоналлехьара, S</w:t>
      </w:r>
      <w:proofErr w:type="gramEnd"/>
      <w:r w:rsidR="00CD4904" w:rsidRPr="00D13292">
        <w:rPr>
          <w:bCs/>
          <w:sz w:val="28"/>
          <w:szCs w:val="28"/>
        </w:rPr>
        <w:t>.</w:t>
      </w:r>
      <w:proofErr w:type="gramStart"/>
      <w:r w:rsidR="00CD4904" w:rsidRPr="00D13292">
        <w:rPr>
          <w:bCs/>
          <w:sz w:val="28"/>
          <w:szCs w:val="28"/>
        </w:rPr>
        <w:t>L6/уьнахцӀоналлехула, S.L7/уьнахцӀоналл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уьнахцӀоналлиниг, S.G/уьнахцӀоналличун, S.D/уьнахцӀоналличунна, S.E/уьнахцӀоналличо, S.I/уьнахцӀоналличуьнца, S.S/уьнахцӀоналличух, S.Equ/уьнахцӀоналличул, S.L1/уьнахцӀоналличуьнга, S.L2/уьнахцӀоналличуьнгахь, S.L3/уьнахцӀоналличуьнгахьа, S.L4/уьнахцӀоналличуьнгахьара, S.L5/уьнахцӀоналличуьнгахьахула, S.L6/уьнахцӀоналличуьнгара, S</w:t>
      </w:r>
      <w:proofErr w:type="gramEnd"/>
      <w:r w:rsidR="00CD4904" w:rsidRPr="00D13292">
        <w:rPr>
          <w:sz w:val="28"/>
          <w:szCs w:val="28"/>
        </w:rPr>
        <w:t>.</w:t>
      </w:r>
      <w:proofErr w:type="gramStart"/>
      <w:r w:rsidR="00CD4904" w:rsidRPr="00D13292">
        <w:rPr>
          <w:sz w:val="28"/>
          <w:szCs w:val="28"/>
        </w:rPr>
        <w:t>L7/уьнахцӀоналличуьнгахула, P.A/уьнахцӀоналлинаш, P.G/уьнахцӀоналличеран, P.D/уьнахцӀоналличарна, P.E/уьнахцӀоналличара, P.I/уьнахцӀоналличаьрца, P.S/уьнахцӀоналличарах, P.Equ/уьнахцӀоналличарал, P.L1/уьнахцӀоналличаьрга, P.L2/уьнахцӀоналличаьргахь, P.L3/уьнахцӀоналличаьргахьа, P.L4/уьнахцӀоналличаьргахьара, P.L5/уьнахцӀоналличаьргахьахула, P.L6/уьнахцӀоналличаьргара, P.L7/уьнахцӀоналли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уьнт</w:t>
      </w:r>
      <w:r w:rsidR="00CD4904" w:rsidRPr="00D13292">
        <w:rPr>
          <w:b/>
          <w:sz w:val="28"/>
          <w:szCs w:val="28"/>
        </w:rPr>
        <w:t>Ӏа</w:t>
      </w:r>
      <w:r w:rsidRPr="00D13292">
        <w:rPr>
          <w:b/>
          <w:sz w:val="28"/>
          <w:szCs w:val="28"/>
        </w:rPr>
        <w:t>пхьид</w:t>
      </w:r>
      <w:r w:rsidRPr="00D13292">
        <w:rPr>
          <w:bCs/>
          <w:sz w:val="28"/>
          <w:szCs w:val="28"/>
        </w:rPr>
        <w:t xml:space="preserve"> [уьнт</w:t>
      </w:r>
      <w:r w:rsidR="00CD4904" w:rsidRPr="00D13292">
        <w:rPr>
          <w:bCs/>
          <w:sz w:val="28"/>
          <w:szCs w:val="28"/>
        </w:rPr>
        <w:t>Ӏа</w:t>
      </w:r>
      <w:r w:rsidRPr="00D13292">
        <w:rPr>
          <w:sz w:val="28"/>
          <w:szCs w:val="28"/>
        </w:rPr>
        <w:t xml:space="preserve">пхьидан, </w:t>
      </w:r>
      <w:r w:rsidRPr="00D13292">
        <w:rPr>
          <w:bCs/>
          <w:sz w:val="28"/>
          <w:szCs w:val="28"/>
        </w:rPr>
        <w:t>уьнт</w:t>
      </w:r>
      <w:r w:rsidR="00CD4904" w:rsidRPr="00D13292">
        <w:rPr>
          <w:bCs/>
          <w:sz w:val="28"/>
          <w:szCs w:val="28"/>
        </w:rPr>
        <w:t>Ӏа</w:t>
      </w:r>
      <w:r w:rsidRPr="00D13292">
        <w:rPr>
          <w:sz w:val="28"/>
          <w:szCs w:val="28"/>
        </w:rPr>
        <w:t xml:space="preserve">пхьидана, </w:t>
      </w:r>
      <w:r w:rsidRPr="00D13292">
        <w:rPr>
          <w:bCs/>
          <w:sz w:val="28"/>
          <w:szCs w:val="28"/>
        </w:rPr>
        <w:t>уьнт</w:t>
      </w:r>
      <w:r w:rsidR="00CD4904" w:rsidRPr="00D13292">
        <w:rPr>
          <w:bCs/>
          <w:sz w:val="28"/>
          <w:szCs w:val="28"/>
        </w:rPr>
        <w:t>Ӏа</w:t>
      </w:r>
      <w:r w:rsidRPr="00D13292">
        <w:rPr>
          <w:sz w:val="28"/>
          <w:szCs w:val="28"/>
        </w:rPr>
        <w:t xml:space="preserve">пхьидО, </w:t>
      </w:r>
      <w:r w:rsidRPr="00D13292">
        <w:rPr>
          <w:bCs/>
          <w:sz w:val="28"/>
          <w:szCs w:val="28"/>
        </w:rPr>
        <w:t>уьнт</w:t>
      </w:r>
      <w:r w:rsidR="00CD4904" w:rsidRPr="00D13292">
        <w:rPr>
          <w:bCs/>
          <w:sz w:val="28"/>
          <w:szCs w:val="28"/>
        </w:rPr>
        <w:t>Ӏа</w:t>
      </w:r>
      <w:r w:rsidRPr="00D13292">
        <w:rPr>
          <w:sz w:val="28"/>
          <w:szCs w:val="28"/>
        </w:rPr>
        <w:t xml:space="preserve">пхьидЕ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уьнт</w:t>
      </w:r>
      <w:r w:rsidR="00CD4904" w:rsidRPr="00D13292">
        <w:rPr>
          <w:bCs/>
          <w:sz w:val="28"/>
          <w:szCs w:val="28"/>
        </w:rPr>
        <w:t>Ӏа</w:t>
      </w:r>
      <w:r w:rsidRPr="00D13292">
        <w:rPr>
          <w:sz w:val="28"/>
          <w:szCs w:val="28"/>
        </w:rPr>
        <w:t xml:space="preserve">пхьидарчий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CD4904" w:rsidRPr="00D13292">
        <w:rPr>
          <w:sz w:val="28"/>
          <w:szCs w:val="28"/>
        </w:rPr>
        <w:t xml:space="preserve"> S.A/уьнтӀапхьид, S.G/уьнтӀапхьидан, S.D/уьнтӀапхьидана, S.E/уьнтӀапхьидО, S.I/уьнтӀапхьидаца, S.S/уьнтӀапхьидах, S.Equ/уьнтӀапхьидал, S.L1/уьнтӀапхьидЕ, S.L2/уьнтӀапхьидЕра, S.L3/уьнтӀапхьидЕхь, S.L4/уьнтӀапхьидЕхьа, S.L5/уьнтӀапхьидЕхьара, S.L6/уьнтӀапхьидЕхула, S.L7/уьнтӀапхьидЕхьахула</w:t>
      </w:r>
      <w:proofErr w:type="gramEnd"/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  <w:proofErr w:type="gramStart"/>
      <w:r w:rsidR="00CD4904" w:rsidRPr="00D13292">
        <w:rPr>
          <w:sz w:val="28"/>
          <w:szCs w:val="28"/>
        </w:rPr>
        <w:t xml:space="preserve">S.A/уьнтӀапхьиданиг, S.G/уьнтӀапхьидачун, S.D/уьнтӀапхьидачунна, </w:t>
      </w:r>
      <w:r w:rsidR="00CD4904" w:rsidRPr="00D13292">
        <w:rPr>
          <w:sz w:val="28"/>
          <w:szCs w:val="28"/>
        </w:rPr>
        <w:lastRenderedPageBreak/>
        <w:t>S.E/уьнтӀапхьидачо, S.I/уьнтӀапхьидачуьнца, S.S/уьнтӀапхьидачух, S.Equ/уьнтӀапхьидачул, S.L1/уьнтӀапхьидачуьнга, S.L2/уьнтӀапхьидачуьнгахь, S.L3/уьнтӀапхьидачуьнгахьа, S.L4/уьнтӀапхьидачуьнгахьара, S.L5/уьнтӀапхьидачуьнгахьахула, S.L6/уьнтӀапхьидачуьнгара, S.L7/уьнтӀапхьидачуьнгахула, P.A/уьнтӀапхьиданаш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G/уьнтӀапхьидачеран, P.D/уьнтӀапхьидачарна, P.E/уьнтӀапхьидачара, P.I/уьнтӀапхьидачаьрца, P.S/уьнтӀапхьидачарах, P.Equ/уьнтӀапхьидачарал, P.L1/уьнтӀапхьидачаьрга, P.L2/уьнтӀапхьидачаьргахь, P.L3/уьнтӀапхьидачаьргахьа, P.L4/уьнтӀапхьидачаьргахьара, P.L5/уьнтӀапхьидачаьргахьахула, P.L6/уьнтӀапхьидачаьргара, P.L7/уьнтӀапхьида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уьнтӀапхьидарчий, P.G(1)/уьн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пхьидарчийн, P.D/уьнтӀапхьидарчашна, P.E/уьнтӀапхьидарчаша, P.I/уьнтӀапхьидарчашца, P.P/уьнтӀапхьидарчех, P.Equ/уьнтӀапхьидарчел, P.L1/уьнтӀапхьидарчашка, P.L2/уьнтӀапхьидарчашкара, P.L3/уьнтӀапхьидарчашкахь, P.L4/уьнтӀапхьидарчашкахьа, P.L5/уьнтӀапхьидарчашкахьара, P.L6/уьнтӀапхьидарчашкахула, P.L7/уьнтӀапхьидарча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уьнтӀапхьидарчийниг, S.G/уьнтӀапхьидарчийчун, S.D/уьнт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апхьидарчийчунна, S.E/уьнтӀапхьидарчийчо, S.I/уьнтӀапхьидарчийчуьнца, S.S/уьнтӀапхьидарчийчух, S.Equ/уьнтӀапхьидарчийчул, S.L1/уьнтӀапхьидарчийчуьнга, S.L2/уьнтӀапхьидарчийчуьнгахь, S.L3/уьнтӀапхьидарчийчуьнгахьа, S.L4/уьнтӀапхьидарчийчуьнгахьара, S.L5/уьнтӀапхьидарчийчуьнгахьахула, S.L6/уьнтӀапхьидарчийчуьнгара, S.L7/уьнтӀапхьидарчийчуьнгахула, P.A/уьнтӀапхьидарчийнаш, P.G/уьнтӀапхьидарчийчеран, P.D/уьнтӀапхьидарчийчарна, P.E/уьнт</w:t>
      </w:r>
      <w:proofErr w:type="gramEnd"/>
      <w:r w:rsidR="00CD4904" w:rsidRPr="00D13292">
        <w:rPr>
          <w:sz w:val="28"/>
          <w:szCs w:val="28"/>
        </w:rPr>
        <w:t>Ӏапхьидарчийчара, P.I/уьнтӀапхьидарчийчаьрца, P.P/уьнтӀапхьидарчийчарах, P.Equ/уьнтӀапхьидарчийчарал, P.L1/уьнтӀапхьидарчийчаьрга, P.L2/уьнтӀапхьидарчийчаьргахь, P.L3/уьнтӀапхьидарчийчаьргахьа, P.L4/уьнтӀапхьидарчийчаьргахьара, P.L5/уьнтӀапхьидарчийчаьргахьахула, P.L6/уьнтӀапхьидарчийчаьргара, P.L7/уьнтӀапхьидарчи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уьралла</w:t>
      </w:r>
      <w:r w:rsidRPr="00D13292">
        <w:rPr>
          <w:bCs/>
          <w:sz w:val="28"/>
          <w:szCs w:val="28"/>
        </w:rPr>
        <w:t xml:space="preserve"> [уьраллин, уьраллина, уьралло, уьр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уьралла, S.G/уьраллин, S.D/уьраллина, S.E/уьралло, S.I/уьраллица, S.S/уьраллех, S.Equ/уьраллел, S.L1/уьралле, S.L2/уьраллера, S.L3/уьраллехь, S.L4/уьраллехьа, S.L5/уьраллехьара, S.L6/уьраллехула, S.L7/уьраллехьахула</w:t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r w:rsidR="00CD4904" w:rsidRPr="00D13292">
        <w:rPr>
          <w:sz w:val="28"/>
          <w:szCs w:val="28"/>
        </w:rPr>
        <w:t>S.A/уьраллиниг, S.G/уьралличун, S.D/уьралличунна, S.E/уьралличо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 xml:space="preserve">S.I/уьралличуьнца, S.S/уьралличух, S.Equ/уьралличул, </w:t>
      </w:r>
      <w:r w:rsidR="00CD4904" w:rsidRPr="00D13292">
        <w:rPr>
          <w:sz w:val="28"/>
          <w:szCs w:val="28"/>
        </w:rPr>
        <w:lastRenderedPageBreak/>
        <w:t>S.L1/уьралличуьнга, S.L2/уьралличуьнгахь, S.L3/уьралличуьнгахьа, S.L4/уьралличуьнгахьара, S.L5/уьралличуьнгахьахула, S.L6/уьралличуьнгара, S.L7/уьралличуьнгахула, P.A/уьраллинаш, P.G/уьралличеран, P.D/уьралличарна, P.E/уьралличара, P.I/уьралличаьрца, P.S/уьралличарах, P.Equ/уьралличарал, P.L1/уьралличаьрга, P.L2/уьралличаьргахь, P.L3/уьралличаьргахьа</w:t>
      </w:r>
      <w:proofErr w:type="gramEnd"/>
      <w:r w:rsidR="00CD4904" w:rsidRPr="00D13292">
        <w:rPr>
          <w:sz w:val="28"/>
          <w:szCs w:val="28"/>
        </w:rPr>
        <w:t>, P.L4/уьралличаьргахьара, P.L5/уьралличаьргахьахула, P.L6/уьралличаьргара, P.L7/уьралли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уьстагӀийлЕлорхО</w:t>
      </w:r>
      <w:r w:rsidRPr="00D13292">
        <w:rPr>
          <w:bCs/>
          <w:sz w:val="28"/>
          <w:szCs w:val="28"/>
        </w:rPr>
        <w:t xml:space="preserve"> [уьстагӀийлЕлорхОчун, уьстагӀийлЕлорхОчунна, уьстагӀийлЕлорхОчо, уьстагӀий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уьстагӀий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CD4904" w:rsidRPr="00D13292">
        <w:rPr>
          <w:bCs/>
          <w:sz w:val="28"/>
          <w:szCs w:val="28"/>
        </w:rPr>
        <w:t xml:space="preserve"> S.A/уьстагӀийлЕлорхО, S.G/уьстагӀийлЕлорхОчун, S.D/уьстагӀийлЕлорхОчунна, S.E/уьстагӀийлЕлорхОчо, S.I/уьстагӀийлЕлорхОчуьнца, S.S/уьстагӀийлЕлорхОчух, S.Equ/уьстагӀийлЕлорхОчул, S.L1/уьстагӀийлЕлорхОчуьнга, S.L2/уьстагӀийлЕлорхОчуьнгара, S.L3/уьстагӀийлЕлорхОчуьнгахь, S.L4/уьстагӀийлЕлорхОчуьнгахьа, S.L5/уьстагӀийлЕлорхОчуьнгахьара, S.L6/уьстагӀийлЕлорхОчуьнгахула, S.L7/уьстагӀийлЕлорхОчуьнгахьахула</w:t>
      </w:r>
      <w:proofErr w:type="gramEnd"/>
      <w:r w:rsidR="00CD4904" w:rsidRPr="00D13292">
        <w:rPr>
          <w:bCs/>
          <w:sz w:val="28"/>
          <w:szCs w:val="28"/>
        </w:rPr>
        <w:br/>
      </w:r>
      <w:r w:rsidR="00CD4904" w:rsidRPr="00D13292">
        <w:rPr>
          <w:bCs/>
          <w:sz w:val="28"/>
          <w:szCs w:val="28"/>
        </w:rPr>
        <w:br/>
      </w:r>
      <w:proofErr w:type="gramStart"/>
      <w:r w:rsidR="00CD4904" w:rsidRPr="00D13292">
        <w:rPr>
          <w:sz w:val="28"/>
          <w:szCs w:val="28"/>
        </w:rPr>
        <w:t>S.A/уьстагӀийлЕлорхОчунниг, S.G/уьстагӀийлЕлорхОчунчун, S.D/уьстагӀийлЕлорхОчунчунна, S.E/уьстагӀийлЕлорхОчунчо, S.I/уьстагӀийлЕлорхОчунчуьнца, S.S/уьстагӀийлЕлорхОчунчух, S.Equ/уьстагӀийлЕлорхОчунчул, S.L1/уьстагӀийлЕлорхОчунчуьнга, S.L2/уьстагӀийлЕлорхОчунчуьнгахь, S.L3/уьстагӀийлЕлорхОчунчуьнгахьа, S.L4/уьстагӀийлЕлорхОчунчуьнгахьара, S.L5/уьстагӀийлЕлорхОчунчуьнгахьахула, S.L6/уьстагӀийлЕлорхОчунчуьнгара, S.L7/уьстагӀийлЕлорхОчунчуьнгахула, P.A/уьстагӀийлЕлорхОчуннаш</w:t>
      </w:r>
      <w:proofErr w:type="gramEnd"/>
      <w:r w:rsidR="00CD4904" w:rsidRPr="00D13292">
        <w:rPr>
          <w:sz w:val="28"/>
          <w:szCs w:val="28"/>
        </w:rPr>
        <w:t xml:space="preserve">, </w:t>
      </w:r>
      <w:proofErr w:type="gramStart"/>
      <w:r w:rsidR="00CD4904" w:rsidRPr="00D13292">
        <w:rPr>
          <w:sz w:val="28"/>
          <w:szCs w:val="28"/>
        </w:rPr>
        <w:t>P.G/уьстагӀийлЕлорхОчунчеран, P.D/уьстагӀийлЕлорхОчунчарна, P.E/уьстагӀийлЕлорхОчунчара, P.I/уьстагӀийлЕлорхОчунчаьрца, P.S/уьстагӀийлЕлорхОчунчарах, P.Equ/уьстагӀийлЕлорхОчунчарал, P.L1/уьстагӀийлЕлорхОчунчаьрга, P.L2/уьстагӀийлЕлорхОчунчаьргахь, P.L3/уьстагӀийлЕлорхОчунчаьргахьа, P.L4/уьстагӀийлЕлорхОчунчаьргахьара, P.L5/уьстагӀийлЕлорхОчунчаьргахьахула, P.L6/уьстагӀийлЕлорхОчунчаьргара, P.L7/уьстагӀийлЕлорхОчунчаьрг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P.A/уьстагӀийлЕлорхОй, P.G(1)/уьстаг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 xml:space="preserve">ийлЕлорхОйн, P.D/уьстагӀийлЕлорхОшна, P.E/уьстагӀийлЕлорхОша, P.I/уьстагӀийлЕлорхОшца, P.P/уьстагӀийлЕлорхОйх, </w:t>
      </w:r>
      <w:r w:rsidR="00CD4904" w:rsidRPr="00D13292">
        <w:rPr>
          <w:sz w:val="28"/>
          <w:szCs w:val="28"/>
        </w:rPr>
        <w:lastRenderedPageBreak/>
        <w:t>P.Equ/уьстагӀийлЕлорхОйл, P.L1/уьстагӀийлЕлорхОшка, P.L2/уьстагӀийлЕлорхОшкара, P.L3/уьстагӀийлЕлорхОшкахь, P.L4/уьстагӀийлЕлорхОшкахьа, P.L5/уьстагӀийлЕлорхОшкахьара, P.L6/уьстагӀийлЕлорхОшкахула, P.L7/уьстагӀийлЕлорхОшкахьахула</w:t>
      </w:r>
      <w:r w:rsidR="00CD4904" w:rsidRPr="00D13292">
        <w:rPr>
          <w:sz w:val="28"/>
          <w:szCs w:val="28"/>
        </w:rPr>
        <w:br/>
      </w:r>
      <w:r w:rsidR="00CD4904" w:rsidRPr="00D13292">
        <w:rPr>
          <w:sz w:val="28"/>
          <w:szCs w:val="28"/>
        </w:rPr>
        <w:br/>
        <w:t>S.A/уьстагӀийлЕлорхОйниг, S.G/уьстагӀийлЕлорхОйчун, S.D/уьстаг</w:t>
      </w:r>
      <w:proofErr w:type="gramEnd"/>
      <w:r w:rsidR="00CD4904" w:rsidRPr="00D13292">
        <w:rPr>
          <w:sz w:val="28"/>
          <w:szCs w:val="28"/>
        </w:rPr>
        <w:t>Ӏ</w:t>
      </w:r>
      <w:proofErr w:type="gramStart"/>
      <w:r w:rsidR="00CD4904" w:rsidRPr="00D13292">
        <w:rPr>
          <w:sz w:val="28"/>
          <w:szCs w:val="28"/>
        </w:rPr>
        <w:t>ийлЕлорхОйчунна, S.E/уьстагӀийлЕлорхОйчо, S.I/уьстагӀийлЕлорхОйчуьнца, S.S/уьстагӀийлЕлорхОйчух, S.Equ/уьстагӀийлЕлорхОйчул, S.L1/уьстагӀийлЕлорхОйчуьнга, S.L2/уьстагӀийлЕлорхОйчуьнгахь, S.L3/уьстагӀийлЕлорхОйчуьнгахьа, S.L4/уьстагӀийлЕлорхОйчуьнгахьара, S.L5/уьстагӀийлЕлорхОйчуьнгахьахула, S.L6/уьстагӀийлЕлорхОйчуьнгара, S.L7/уьстагӀийлЕлорхОйчуьнгахула, P.A/уьстагӀийлЕлорхОйнаш, P.G/уьстагӀийлЕлорхОйчеран, P.D/уьстагӀийлЕлорхОйчарна, P.E/уьстаг</w:t>
      </w:r>
      <w:proofErr w:type="gramEnd"/>
      <w:r w:rsidR="00CD4904" w:rsidRPr="00D13292">
        <w:rPr>
          <w:sz w:val="28"/>
          <w:szCs w:val="28"/>
        </w:rPr>
        <w:t>ӀийлЕлорхОйчара, P.I/уьстагӀийлЕлорхОйчаьрца, P.P/уьстагӀийлЕлорхОйчарах, P.Equ/уьстагӀийлЕлорхОйчарал, P.L1/уьстагӀийлЕлорхОйчаьрга, P.L2/уьстагӀийлЕлорхОйчаьргахь, P.L3/уьстагӀийлЕлорхОйчаьргахьа, P.L4/уьстагӀийлЕлорхОйчаьргахьара, P.L5/уьстагӀийлЕлорхОйчаьргахьахула, P.L6/уьстагӀийлЕлорхОйчаьргара, P.L7/уьстагӀийлЕлорхОйчаьргахула</w:t>
      </w:r>
    </w:p>
    <w:p w:rsidR="00CD4904" w:rsidRPr="00D13292" w:rsidRDefault="00CD4904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фабзавком</w:t>
      </w:r>
      <w:r w:rsidRPr="00D13292">
        <w:rPr>
          <w:bCs/>
          <w:sz w:val="28"/>
          <w:szCs w:val="28"/>
        </w:rPr>
        <w:t xml:space="preserve"> [фабзавкоман, фабзавкомна, фабзавкомо, фабзавкоме, </w:t>
      </w:r>
      <w:r w:rsidRPr="00D13292">
        <w:rPr>
          <w:bCs/>
          <w:i/>
          <w:iCs/>
          <w:sz w:val="28"/>
          <w:szCs w:val="28"/>
        </w:rPr>
        <w:t>й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фабзавкомаш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фабзавком, S.G/фабзавкоман, S.D/фабзавкомна, S.E/фабзавкомо, S.I/фабзавкомца, S.S/фабзавкомах, S.Equ/фабзавкомал, S.L1/фабзавкоме, S.L2/фабзавкомера, S.L3/фабзавкомехь, S.L4/фабзавкомехьа, S.L5/фабзавкомехьара, S.L6/фабзавкомехула, S.L7/фабзавко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фабзавкомниг, S.G/фабзавкомчун, S.D/фабзавкомчунна, S.E/фабзавкомчо, S.I/фабзавком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фабзавкомчух, S.Equ/фабзавкомчул, S.L1/фабзавкомчуьнга, S.L2/фабзавкомчуьнгахь, S.L3/фабзавкомчуьнгахьа, S.L4/фабзавкомчуьнгахьара, S.L5/фабзавкомчуьнгахьахула, S.L6/фабзавкомчуьнгара, S.L7/фабзавкомчуьнгахула, P.A/фабзавкомнаш, P.G/фабзавкомчеран, P.D/фабзавкомчарна, P.E/фабзавкомчара, P.I/фабзавкомчаьрца, P.S/фабзавкомчарах, P.Equ/фабзавкомчарал, P.L1/фабзавкомчаьрга, P.L2/фабзавкомчаьргахь, P.L3/фабзавкомчаьргахьа, P.L4/фабзавком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фабзавкомчаьргахьахула, P.L6/фабзавкомчаьргара, P.L7/фабзавко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 xml:space="preserve">P.A/фабзавкомаш, P.G(1)/фабзавкомийн, P.D/фабзавкомашна, P.E/фабзавкомаша, P.I/фабзавкомашца, P.P/фабзавкомех, P.Equ/фабзавкомел, P.L1/фабзавкомашка, P.L2/фабзавкомашкара, </w:t>
      </w:r>
      <w:r w:rsidR="00B539A2" w:rsidRPr="00D13292">
        <w:rPr>
          <w:sz w:val="28"/>
          <w:szCs w:val="28"/>
        </w:rPr>
        <w:lastRenderedPageBreak/>
        <w:t>P.L3/фабзавкомашкахь, P.L4/фабзавкомашкахьа, P.L5/фабзавкомашкахьара, P.L6/фабзавкомашкахула, P.L7/фабзавком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абзавкомийниг, S.G/фабзавком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фабзавкомийчунна, S.E/фабзавкомийчо, S.I/фабзавкомийчуьнца, S.S/фабзавкомийчух, S.Equ/фабзавкомийчул, S.L1/фабзавкомийчуьнга, S.L2/фабзавкомийчуьнгахь, S.L3/фабзавкомийчуьнгахьа, S.L4/фабзавкомийчуьнгахьара, S.L5/фабзавкомийчуьнгахьахула, S.L6/фабзавкомийчуьнгара, S.L7/фабзавкомийчуьнгахула, P.A/фабзавкомийнаш, P.G/фабзавкомийчеран, P.D/фабзавкомийчарна, P.E/фабзавкомийчара, P.I/фабзавкомийчаьрца, P.P/фабзавкомийчарах, P.Equ/фабзавкомийчарал, P.L1/фабзавкомийчаьрга, P.L2</w:t>
      </w:r>
      <w:proofErr w:type="gramEnd"/>
      <w:r w:rsidR="00B539A2" w:rsidRPr="00D13292">
        <w:rPr>
          <w:sz w:val="28"/>
          <w:szCs w:val="28"/>
        </w:rPr>
        <w:t>/фабзавкомийчаьргахь, P.L3/фабзавкомийчаьргахьа, P.L4/фабзавкомийчаьргахьара, P.L5/фабзавкомийчаьргахьахула, P.L6/фабзавкомийчаьргара, P.L7/фабзавком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фельдмаршал</w:t>
      </w:r>
      <w:r w:rsidRPr="00D13292">
        <w:rPr>
          <w:bCs/>
          <w:sz w:val="28"/>
          <w:szCs w:val="28"/>
        </w:rPr>
        <w:t xml:space="preserve"> [фельд</w:t>
      </w:r>
      <w:r w:rsidRPr="00D13292">
        <w:rPr>
          <w:sz w:val="28"/>
          <w:szCs w:val="28"/>
        </w:rPr>
        <w:t xml:space="preserve">маршалан, </w:t>
      </w:r>
      <w:r w:rsidRPr="00D13292">
        <w:rPr>
          <w:bCs/>
          <w:sz w:val="28"/>
          <w:szCs w:val="28"/>
        </w:rPr>
        <w:t>фельд</w:t>
      </w:r>
      <w:r w:rsidRPr="00D13292">
        <w:rPr>
          <w:sz w:val="28"/>
          <w:szCs w:val="28"/>
        </w:rPr>
        <w:t xml:space="preserve">маршална, </w:t>
      </w:r>
      <w:r w:rsidRPr="00D13292">
        <w:rPr>
          <w:bCs/>
          <w:sz w:val="28"/>
          <w:szCs w:val="28"/>
        </w:rPr>
        <w:t>фельд</w:t>
      </w:r>
      <w:r w:rsidRPr="00D13292">
        <w:rPr>
          <w:sz w:val="28"/>
          <w:szCs w:val="28"/>
        </w:rPr>
        <w:t xml:space="preserve">маршалО, </w:t>
      </w:r>
      <w:r w:rsidRPr="00D13292">
        <w:rPr>
          <w:bCs/>
          <w:sz w:val="28"/>
          <w:szCs w:val="28"/>
        </w:rPr>
        <w:t>фельд</w:t>
      </w:r>
      <w:r w:rsidRPr="00D13292">
        <w:rPr>
          <w:sz w:val="28"/>
          <w:szCs w:val="28"/>
        </w:rPr>
        <w:t xml:space="preserve">маршалЕ, </w:t>
      </w:r>
      <w:r w:rsidRPr="00D13292">
        <w:rPr>
          <w:i/>
          <w:iCs/>
          <w:sz w:val="28"/>
          <w:szCs w:val="28"/>
        </w:rPr>
        <w:t>в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фельд</w:t>
      </w:r>
      <w:r w:rsidRPr="00D13292">
        <w:rPr>
          <w:sz w:val="28"/>
          <w:szCs w:val="28"/>
        </w:rPr>
        <w:t xml:space="preserve">маршалш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фельдмаршал, S.G/фельдмаршалан, S.D/фельдмаршална, S.E/фельдмаршалО, S.I/фельдмаршалца, S.S/фельдмаршалах, S.Equ/фельдмаршалал, S.L1/фельдмаршалЕ, S.L2/фельдмаршалЕра, S.L3/фельдмаршалЕхь, S.L4/фельдмаршалЕхьа, S.L5/фельдмаршалЕхьара, S.L6/фельдмаршалЕхула, S.L7/фельдмаршал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ельдмаршалниг, S.G/фельдмаршалчун, S.D/фельдмаршалчунна, S.E/фельдмаршалчо, S.I/фельдмаршал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фельдмаршалчух, S.Equ/фельдмаршалчул, S.L1/фельдмаршалчуьнга, S.L2/фельдмаршалчуьнгахь, S.L3/фельдмаршалчуьнгахьа, S.L4/фельдмаршалчуьнгахьара, S.L5/фельдмаршалчуьнгахьахула, S.L6/фельдмаршалчуьнгара, S.L7/фельдмаршалчуьнгахула, P.A/фельдмаршалнаш, P.G/фельдмаршалчеран, P.D/фельдмаршалчарна, P.E/фельдмаршалчара, P.I/фельдмаршалчаьрца, P.S/фельдмаршалчарах, P.Equ/фельдмаршалчарал, P.L1/фельдмаршалчаьрга, P.L2/фельдмаршалчаьргахь, P.L3/фельдмаршалчаьргахьа, P.L4/фельдмаршал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фельдмаршалчаьргахьахула, P.L6/фельдмаршалчаьргара, P.L7/фельдмаршал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фельдмаршалш, P.G(1)/фельдмаршалийн, P.D/фельдмаршалшна, P.E/фельдмаршалша, P.I/фельдмаршалшца, P.P/фельдмаршалех, P.Equ/фельдмаршалел, P.L1/фельдмаршалшка, P.L2/фельдмаршалшкара, P.L3/фельдмаршалшкахь, P.L4/фельдмаршалшкахьа, P.L5/фельдмаршалшкахьара, P.L6/фельдмаршалшкахула, P.L7/фельдмаршал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lastRenderedPageBreak/>
        <w:t>S.A/фельдмаршалийниг, S.G/фельдмаршал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фельдмаршалийчунна, S.E/фельдмаршалийчо, S.I/фельдмаршалийчуьнца, S.S/фельдмаршалийчух, S.Equ/фельдмаршалийчул, S.L1/фельдмаршалийчуьнга, S.L2/фельдмаршалийчуьнгахь, S.L3/фельдмаршалийчуьнгахьа, S.L4/фельдмаршалийчуьнгахьара, S.L5/фельдмаршалийчуьнгахьахула, S.L6/фельдмаршалийчуьнгара, S.L7/фельдмаршалийчуьнгахула, P.A/фельдмаршалийнаш, P.G/фельдмаршалийчеран, P.D/фельдмаршалийчарна, P.E/фельдмаршалийчара, P.I/фельдмаршалийчаьрца, P.P/фельдмаршалийчарах, P.Equ/фельдмаршалийчарал, P.L1/фельдмаршалийчаьрга, P.L2</w:t>
      </w:r>
      <w:proofErr w:type="gramEnd"/>
      <w:r w:rsidR="00B539A2" w:rsidRPr="00D13292">
        <w:rPr>
          <w:sz w:val="28"/>
          <w:szCs w:val="28"/>
        </w:rPr>
        <w:t>/фельдмаршалийчаьргахь, P.L3/фельдмаршалийчаьргахьа, P.L4/фельдмаршалийчаьргахьара, P.L5/фельдмаршалийчаьргахьахула, P.L6/фельдмаршалийчаьргара, P.L7/фельдмаршал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физкультурник</w:t>
      </w:r>
      <w:r w:rsidRPr="00D13292">
        <w:rPr>
          <w:bCs/>
          <w:sz w:val="28"/>
          <w:szCs w:val="28"/>
        </w:rPr>
        <w:t xml:space="preserve"> [физкультурникан, физкультурникна, физкультурнико, физкультурнике,</w:t>
      </w:r>
      <w:r w:rsidRPr="00D13292">
        <w:rPr>
          <w:i/>
          <w:iCs/>
          <w:sz w:val="28"/>
          <w:szCs w:val="28"/>
        </w:rPr>
        <w:t xml:space="preserve"> в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физкультурникаш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физкультурник, S.G/физкультурникан, S.D/физкультурникна, S.E/физкультурнико, S.I/физкультурникца, S.S/физкультурниках, S.Equ/физкультурникал, S.L1/физкультурнике, S.L2/физкультурникера, S.L3/физкультурникехь, S.L4/физкультурникехьа, S.L5/физкультурникехьара, S.L6/физкультурникехула, S.L7/физкультурник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физкультурникниг, S.G/физкультурникчун, S.D/физкультурникчунна, S.E/физкультурникчо, S.I/физкультурник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физкультурникчух, S.Equ/физкультурникчул, S.L1/физкультурникчуьнга, S.L2/физкультурникчуьнгахь, S.L3/физкультурникчуьнгахьа, S.L4/физкультурникчуьнгахьара, S.L5/физкультурникчуьнгахьахула, S.L6/физкультурникчуьнгара, S.L7/физкультурникчуьнгахула, P.A/физкультурникнаш, P.G/физкультурникчеран, P.D/физкультурникчарна, P.E/физкультурникчара, P.I/физкультурникчаьрца, P.S/физкультурникчарах, P.Equ/физкультурникчарал, P.L1/физкультурникчаьрга, P.L2/физкультурникчаьргахь, P.L3/физкультурникчаьргахьа, P.L4/физкультурник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физкультурникчаьргахьахула, P.L6/физкультурникчаьргара, P.L7/физкультурник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физкультурникаш, P.G(1)/физкультурникийн, P.D/физкультурникашна, P.E/физкультурникаша, P.I/физкультурникашца, P.P/физкультурникех, P.Equ/физкультурникел, P.L1/физкультурникашка, P.L2/физкультурникашкара, P.L3/физкультурникашкахь, P.L4/физкультурникашкахьа, P.L5/физкультурникашкахьара, P.L6/физкультурникашкахула, P.L7/физкультурник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lastRenderedPageBreak/>
        <w:t>S.A/физкультурникийниг, S.G/физкультурник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физкультурникийчунна, S.E/физкультурникийчо, S.I/физкультурникийчуьнца, S.S/физкультурникийчух, S.Equ/физкультурникийчул, S.L1/физкультурникийчуьнга, S.L2/физкультурникийчуьнгахь, S.L3/физкультурникийчуьнгахьа, S.L4/физкультурникийчуьнгахьара, S.L5/физкультурникийчуьнгахьахула, S.L6/физкультурникийчуьнгара, S.L7/физкультурникийчуьнгахула, P.A/физкультурникийнаш, P.G/физкультурникийчеран, P.D/физкультурникийчарна, P.E/физкультурникийчара, P.I/физкультурникийчаьрца, P.P/физкультурникийчарах, P.Equ/физкультурникийчарал, P.L1/физкультурникийчаьрга, P.L2</w:t>
      </w:r>
      <w:proofErr w:type="gramEnd"/>
      <w:r w:rsidR="00B539A2" w:rsidRPr="00D13292">
        <w:rPr>
          <w:sz w:val="28"/>
          <w:szCs w:val="28"/>
        </w:rPr>
        <w:t>/физкультурникийчаьргахь, P.L3/физкультурникийчаьргахьа, P.L4/физкультурникийчаьргахьара, P.L5/физкультурникийчаьргахьахула, P.L6/физкультурникийчаьргара, P.L7/физкультурник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фотоаппарат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фотоаппаратан, фотоаппаратана, фотоаппаратО, фотоаппарат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 xml:space="preserve">фотоаппарат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фотоаппарат, S.G/фотоаппаратан, S.D/фотоаппаратана, S.E/фотоаппаратО, S.I/фотоаппаратаца, S.S/фотоаппаратах, S.Equ/фотоаппаратал, S.L1/фотоаппаратЕ, S.L2/фотоаппаратЕра, S.L3/фотоаппаратЕхь, S.L4/фотоаппаратЕхьа, S.L5/фотоаппаратЕхьара, S.L6/фотоаппаратЕхула, S.L7/фотоаппарат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отоаппаратаниг, S.G/фотоаппаратачун, S.D/фотоаппаратачунна, S.E/фотоаппаратачо, S.I/фотоаппарата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фотоаппаратачух, S.Equ/фотоаппаратачул, S.L1/фотоаппаратачуьнга, S.L2/фотоаппаратачуьнгахь, S.L3/фотоаппаратачуьнгахьа, S.L4/фотоаппаратачуьнгахьара, S.L5/фотоаппаратачуьнгахьахула, S.L6/фотоаппаратачуьнгара, S.L7/фотоаппаратачуьнгахула, P.A/фотоаппаратанаш, P.G/фотоаппаратачеран, P.D/фотоаппаратачарна, P.E/фотоаппаратачара, P.I/фотоаппаратачаьрца, P.S/фотоаппаратачарах, P.Equ/фотоаппаратачарал, P.L1/фотоаппаратачаьрга, P.L2/фотоаппаратачаьргахь, P.L3/фотоаппаратачаьргахьа, P.L4/фотоаппарата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фотоаппаратачаьргахьахула, P.L6/фотоаппаратачаьргара, P.L7/фотоаппарата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фотоаппараташ, P.G(1)/фотоаппаратийн, P.D/фотоаппараташна, P.E/фотоаппараташа, P.I/фотоаппараташца, P.P/фотоаппаратех, P.Equ/фотоаппарател, P.L1/фотоаппараташка, P.L2/фотоаппараташкара, P.L3/фотоаппараташкахь, P.L4/фотоаппараташкахьа, P.L5/фотоаппараташкахьара, P.L6/фотоаппараташкахула, P.L7/фотоаппарат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 xml:space="preserve">S.A/фотоаппаратийниг, S.G/фотоаппаратийчун, </w:t>
      </w:r>
      <w:r w:rsidR="00B539A2" w:rsidRPr="00D13292">
        <w:rPr>
          <w:sz w:val="28"/>
          <w:szCs w:val="28"/>
        </w:rPr>
        <w:lastRenderedPageBreak/>
        <w:t>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фотоаппаратийчунна, S.E/фотоаппаратийчо, S.I/фотоаппаратийчуьнца, S.S/фотоаппаратийчух, S.Equ/фотоаппаратийчул, S.L1/фотоаппаратийчуьнга, S.L2/фотоаппаратийчуьнгахь, S.L3/фотоаппаратийчуьнгахьа, S.L4/фотоаппаратийчуьнгахьара, S.L5/фотоаппаратийчуьнгахьахула, S.L6/фотоаппаратийчуьнгара, S.L7/фотоаппаратийчуьнгахула, P.A/фотоаппаратийнаш, P.G/фотоаппаратийчеран, P.D/фотоаппаратийчарна, P.E/фотоаппаратийчара, P.I/фотоаппаратийчаьрца, P.P/фотоаппаратийчарах, P.Equ/фотоаппаратийчарал, P.L1/фотоаппаратийчаьрга, P.L2</w:t>
      </w:r>
      <w:proofErr w:type="gramEnd"/>
      <w:r w:rsidR="00B539A2" w:rsidRPr="00D13292">
        <w:rPr>
          <w:sz w:val="28"/>
          <w:szCs w:val="28"/>
        </w:rPr>
        <w:t>/фотоаппаратийчаьргахь, P.L3/фотоаппаратийчаьргахьа, P.L4/фотоаппаратийчаьргахьара, P.L5/фотоаппаратийчаьргахьахула, P.L6/фотоаппаратийчаьргара, P.L7/фотоаппарат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фоторепортёр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фоторепортёран, фоторепортёрна, фоторепортёрО, фоторепортёрЕ, </w:t>
      </w:r>
      <w:r w:rsidRPr="00D13292">
        <w:rPr>
          <w:i/>
          <w:iCs/>
          <w:sz w:val="28"/>
          <w:szCs w:val="28"/>
        </w:rPr>
        <w:t>в</w:t>
      </w:r>
      <w:r w:rsidRPr="00D13292">
        <w:rPr>
          <w:iCs/>
          <w:sz w:val="28"/>
          <w:szCs w:val="28"/>
        </w:rPr>
        <w:t>,</w:t>
      </w:r>
      <w:r w:rsidRPr="00D13292">
        <w:rPr>
          <w:i/>
          <w:iCs/>
          <w:sz w:val="28"/>
          <w:szCs w:val="28"/>
        </w:rPr>
        <w:t xml:space="preserve"> й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 xml:space="preserve">фоторепортёраш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фоторепортёр, S.G/фоторепортёран, S.D/фоторепортёрна, S.E/фоторепортёрО, S.I/фоторепортёрца, S.S/фоторепортёрах, S.Equ/фоторепортёрал, S.L1/фоторепортёрЕ, S.L2/фоторепортёрЕра, S.L3/фоторепортёрЕхь, S.L4/фоторепортёрЕхьа, S.L5/фоторепортёрЕхьара, S.L6/фоторепортёрЕхула, S.L7/фоторепортёр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оторепортёрниг, S.G/фоторепортёрчун, S.D/фоторепортёрчунна, S.E/фоторепортёрчо, S.I/фоторепортёр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фоторепортёрчух, S.Equ/фоторепортёрчул, S.L1/фоторепортёрчуьнга, S.L2/фоторепортёрчуьнгахь, S.L3/фоторепортёрчуьнгахьа, S.L4/фоторепортёрчуьнгахьара, S.L5/фоторепортёрчуьнгахьахула, S.L6/фоторепортёрчуьнгара, S.L7/фоторепортёрчуьнгахула, P.A/фоторепортёрнаш, P.G/фоторепортёрчеран, P.D/фоторепортёрчарна, P.E/фоторепортёрчара, P.I/фоторепортёрчаьрца, P.S/фоторепортёрчарах, P.Equ/фоторепортёрчарал, P.L1/фоторепортёрчаьрга, P.L2/фоторепортёрчаьргахь, P.L3/фоторепортёрчаьргахьа, P.L4/фоторепортёр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фоторепортёрчаьргахьахула, P.L6/фоторепортёрчаьргара, P.L7/фоторепортёр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фоторепортёраш, P.G(1)/фоторепортёрийн, P.D/фоторепортёрашна, P.E/фоторепортёраша, P.I/фоторепортёрашца, P.P/фоторепортёрех, P.Equ/фоторепортёрел, P.L1/фоторепортёрашка, P.L2/фоторепортёрашкара, P.L3/фоторепортёрашкахь, P.L4/фоторепортёрашкахьа, P.L5/фоторепортёрашкахьара, P.L6/фоторепортёрашкахула, P.L7/фоторепортёр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оторепортёрийниг, S.G/фоторепортёр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 xml:space="preserve">фоторепортёрийчунна, S.E/фоторепортёрийчо, S.I/фоторепортёрийчуьнца, S.S/фоторепортёрийчух, </w:t>
      </w:r>
      <w:r w:rsidR="00B539A2" w:rsidRPr="00D13292">
        <w:rPr>
          <w:sz w:val="28"/>
          <w:szCs w:val="28"/>
        </w:rPr>
        <w:lastRenderedPageBreak/>
        <w:t>S.Equ/фоторепортёрийчул, S.L1/фоторепортёрийчуьнга, S.L2/фоторепортёрийчуьнгахь, S.L3/фоторепортёрийчуьнгахьа, S.L4/фоторепортёрийчуьнгахьара, S.L5/фоторепортёрийчуьнгахьахула, S.L6/фоторепортёрийчуьнгара, S.L7/фоторепортёрийчуьнгахула, P.A/фоторепортёрийнаш, P.G/фоторепортёрийчеран, P.D/фоторепортёрийчарна, P.E/фоторепортёрийчара, P.I/фоторепортёрийчаьрца, P.P/фоторепортёрийчарах, P.Equ/фоторепортёрийчарал, P.L1/фоторепортёрийчаьрга, P.L2</w:t>
      </w:r>
      <w:proofErr w:type="gramEnd"/>
      <w:r w:rsidR="00B539A2" w:rsidRPr="00D13292">
        <w:rPr>
          <w:sz w:val="28"/>
          <w:szCs w:val="28"/>
        </w:rPr>
        <w:t>/фоторепортёрийчаьргахь, P.L3/фоторепортёрийчаьргахьа, P.L4/фоторепортёрийчаьргахьара, P.L5/фоторепортёрийчаьргахьахула, P.L6/фоторепортёрийчаьргара, P.L7/фоторепортёр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фотохроника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фотохроникин, фотохроникина, фотохроникО, фотохроник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 xml:space="preserve">фотохроник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фотохроника, S.G/фотохроникин, S.D/фотохроникина, S.E/фотохроникО, S.I/фотохроникица, S.S/фотохроникех, S.Equ/фотохроникел, S.L1/фотохроникЕ, S.L2/фотохроникЕра, S.L3/фотохроникЕхь, S.L4/фотохроникЕхьа, S.L5/фотохроникЕхьара, S.L6/фотохроникЕхула, S.L7/фотохроник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отохроникиниг, S.G/фотохроникичун, S.D/фотохроникичунна, S.E/фотохроникичо, S.I/фотохроники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фотохроникичух, S.Equ/фотохроникичул, S.L1/фотохроникичуьнга, S.L2/фотохроникичуьнгахь, S.L3/фотохроникичуьнгахьа, S.L4/фотохроникичуьнгахьара, S.L5/фотохроникичуьнгахьахула, S.L6/фотохроникичуьнгара, S.L7/фотохроникичуьнгахула, P.A/фотохроникинаш, P.G/фотохроникичеран, P.D/фотохроникичарна, P.E/фотохроникичара, P.I/фотохроникичаьрца, P.S/фотохроникичарах, P.Equ/фотохроникичарал, P.L1/фотохроникичаьрга, P.L2/фотохроникичаьргахь, P.L3/фотохроникичаьргахьа, P.L4/фотохроники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фотохроникичаьргахьахула, P.L6/фотохроникичаьргара, P.L7/фотохроник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фотохроникаш, P.G(1)/фотохроникийн, P.D/фотохроникашна, P.E/фотохроникаша, P.I/фотохроникашца, P.P/фотохроникех, P.Equ/фотохроникел, P.L1/фотохроникашка, P.L2/фотохроникашкара, P.L3/фотохроникашкахь, P.L4/фотохроникашкахьа, P.L5/фотохроникашкахьара, P.L6/фотохроникашкахула, P.L7/фотохроник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фотохроникийниг, S.G/фотохроник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 xml:space="preserve">фотохроникийчунна, S.E/фотохроникийчо, S.I/фотохроникийчуьнца, S.S/фотохроникийчух, S.Equ/фотохроникийчул, S.L1/фотохроникийчуьнга, S.L2/фотохроникийчуьнгахь, S.L3/фотохроникийчуьнгахьа, S.L4/фотохроникийчуьнгахьара, S.L5/фотохроникийчуьнгахьахула, </w:t>
      </w:r>
      <w:r w:rsidR="00B539A2" w:rsidRPr="00D13292">
        <w:rPr>
          <w:sz w:val="28"/>
          <w:szCs w:val="28"/>
        </w:rPr>
        <w:lastRenderedPageBreak/>
        <w:t>S.L6/фотохроникийчуьнгара, S.L7/фотохроникийчуьнгахула, P.A/фотохроникийнаш, P.G/фотохроникийчеран, P.D/фотохроникийчарна, P.E/фотохроникийчара, P.I/фотохроникийчаьрца, P.P/фотохроникийчарах, P.Equ/фотохроникийчарал, P.L1/фотохроникийчаьрга, P.L2</w:t>
      </w:r>
      <w:proofErr w:type="gramEnd"/>
      <w:r w:rsidR="00B539A2" w:rsidRPr="00D13292">
        <w:rPr>
          <w:sz w:val="28"/>
          <w:szCs w:val="28"/>
        </w:rPr>
        <w:t>/фотохроникийчаьргахь, P.L3/фотохроникийчаьргахьа, P.L4/фотохроникийчаьргахьара, P.L5/фотохроникийчаьргахьахула, P.L6/фотохроникийчаьргара, P.L7/фотохроник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ам</w:t>
      </w:r>
      <w:r w:rsidRPr="00D13292">
        <w:rPr>
          <w:bCs/>
          <w:sz w:val="28"/>
          <w:szCs w:val="28"/>
        </w:rPr>
        <w:t xml:space="preserve"> [хааман, хаамна, хаамо, хааме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</w:t>
      </w:r>
      <w:r w:rsidRPr="00D13292">
        <w:rPr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 xml:space="preserve">хаамаш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ам, S.G/хааман, S.D/хаамна, S.E/хаамо, S.I/хаамца, S.S/хаамах, S.Equ/хаамал, S.L1/хааме, S.L2/хаамера, S.L3/хаамехь, S.L4/хаамехьа, S.L5/хаамехьара, S.L6/хаамехула, S.L7/хаа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амниг, S.G/хаамчун, S.D/хаамчунна, S.E/хаамчо, S.I/хаам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аамчух, S.Equ/хаамчул, S.L1/хаамчуьнга, S.L2/хаамчуьнгахь, S.L3/хаамчуьнгахьа, S.L4/хаамчуьнгахьара, S.L5/хаамчуьнгахьахула, S.L6/хаамчуьнгара, S.L7/хаамчуьнгахула, P.A/хаамнаш, P.G/хаамчеран, P.D/хаамчарна, P.E/хаамчара, P.I/хаамчаьрца, P.S/хаамчарах, P.Equ/хаамчарал, P.L1/хаамчаьрга, P.L2/хаамчаьргахь, P.L3/хаамчаьргахьа, P.L4/хаам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аамчаьргахьахула, P.L6/хаамчаьргара, P.L7/хаа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аамаш, P.G(1)/хаамийн, P.D/хаамашна, P.E/хаамаша, P.I/хаамашца, P.P/хаамех, P.Equ/хаамел, P.L1/хаамашка, P.L2/хаамашкара, P.L3/хаамашкахь, P.L4/хаамашкахьа, P.L5/хаамашкахьара, P.L6/хаамашкахула, P.L7/хаам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амийниг, S.G/хаам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аамийчунна, S.E/хаамийчо, S.I/хаамийчуьнца, S.S/хаамийчух, S.Equ/хаамийчул, S.L1/хаамийчуьнга, S.L2/хаамийчуьнгахь, S.L3/хаамийчуьнгахьа, S.L4/хаамийчуьнгахьара, S.L5/хаамийчуьнгахьахула, S.L6/хаамийчуьнгара, S.L7/хаамийчуьнгахула, P.A/хаамийнаш, P.G/хаамийчеран, P.D/хаамийчарна, P.E/хаамийчара, P.I/хаамийчаьрца, P.P/хаамийчарах, P.Equ/хаамийчарал, P.L1/хаамийчаьрга, P.L2</w:t>
      </w:r>
      <w:proofErr w:type="gramEnd"/>
      <w:r w:rsidR="00B539A2" w:rsidRPr="00D13292">
        <w:rPr>
          <w:sz w:val="28"/>
          <w:szCs w:val="28"/>
        </w:rPr>
        <w:t>/хаамийчаьргахь, P.L3/хаамийчаьргахьа, P.L4/хаамийчаьргахьара, P.L5/хаамийчаьргахьахула, P.L6/хаамийчаьргара, P.L7/хаам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залла</w:t>
      </w:r>
      <w:r w:rsidRPr="00D13292">
        <w:rPr>
          <w:bCs/>
          <w:sz w:val="28"/>
          <w:szCs w:val="28"/>
        </w:rPr>
        <w:t xml:space="preserve"> [хазаллин, хазаллина, хазалло, хаз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залла, S.G/хазаллин, S.D/хазаллина, S.E/хазалло, S.I/хазаллица, S.S/хазаллех, S.Equ/хазаллел, S.L1/хазалле, S.L2/хазаллера, S.L3/хазаллехь, S.L4/хазаллехьа, S.L5/хазаллехьара, S.L6/хазаллехула, S.L7/хаз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заллиниг, S.G/хазалличун, S.D/хазалличунна, S.E/хаз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S.I/хазалличуьнца, S.S/хазалличух, S.Equ/хазалличул, </w:t>
      </w:r>
      <w:r w:rsidR="00B539A2" w:rsidRPr="00D13292">
        <w:rPr>
          <w:sz w:val="28"/>
          <w:szCs w:val="28"/>
        </w:rPr>
        <w:lastRenderedPageBreak/>
        <w:t>S.L1/хазалличуьнга, S.L2/хазалличуьнгахь, S.L3/хазалличуьнгахьа, S.L4/хазалличуьнгахьара, S.L5/хазалличуьнгахьахула, S.L6/хазалличуьнгара, S.L7/хазалличуьнгахула, P.A/хазаллинаш, P.G/хазалличеран, P.D/хазалличарна, P.E/хазалличара, P.I/хазалличаьрца, P.S/хазалличарах, P.Equ/хазалличарал, P.L1/хазалличаьрга, P.L2/хазалличаьргахь, P.L3/хазалличаьргахьа</w:t>
      </w:r>
      <w:proofErr w:type="gramEnd"/>
      <w:r w:rsidR="00B539A2" w:rsidRPr="00D13292">
        <w:rPr>
          <w:sz w:val="28"/>
          <w:szCs w:val="28"/>
        </w:rPr>
        <w:t>, P.L4/хазалличаьргахьара, P.L5/хазалличаьргахьахула, P.L6/хазалличаьргара, P.L7/хаз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дам</w:t>
      </w:r>
      <w:r w:rsidRPr="00D13292">
        <w:rPr>
          <w:bCs/>
          <w:sz w:val="28"/>
          <w:szCs w:val="28"/>
        </w:rPr>
        <w:t xml:space="preserve"> [хАдаман, хАдамна, хАдамо, хАд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дам, S.G/хАдаман, S.D/хАдамна, S.E/хАдамо, S.I/хАдамца, S.S/хАдамах, S.Equ/хАдамал, S.L1/хАдаме, S.L2/хАдамера, S.L3/хАдамехь, S.L4/хАдамехьа, S.L5/хАдамехьара, S.L6/хАдамехула, S.L7/хАда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дамниг, S.G/хАдамчун, S.D/хАдамчунна, S.E/хАдам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дамчуьнца, S.S/хАдамчух, S.Equ/хАдамчул, S.L1/хАдамчуьнга, S.L2/хАдамчуьнгахь, S.L3/хАдамчуьнгахьа, S.L4/хАдамчуьнгахьара, S.L5/хАдамчуьнгахьахула, S.L6/хАдамчуьнгара, S.L7/хАдамчуьнгахула, P.A/хАдамнаш, P.G/хАдамчеран, P.D/хАдамчарна, P.E/хАдамчара, P.I/хАдамчаьрца, P.S/хАдамчарах, P.Equ/хАдамчарал, P.L1/хАдамчаьрга, P.L2/хАдамчаьргахь, P.L3/хАдамчаьргахьа</w:t>
      </w:r>
      <w:proofErr w:type="gramEnd"/>
      <w:r w:rsidR="00B539A2" w:rsidRPr="00D13292">
        <w:rPr>
          <w:sz w:val="28"/>
          <w:szCs w:val="28"/>
        </w:rPr>
        <w:t>, P.L4/хАдамчаьргахьара, P.L5/хАдамчаьргахьахула, P.L6/хАдамчаьргара, P.L7/хАда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лалла</w:t>
      </w:r>
      <w:r w:rsidRPr="00D13292">
        <w:rPr>
          <w:bCs/>
          <w:sz w:val="28"/>
          <w:szCs w:val="28"/>
        </w:rPr>
        <w:t xml:space="preserve"> [халаллин, халаллина, халалло, хал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лалла, S.G/халаллин, S.D/халаллина, S.E/халалло, S.I/халаллица, S.S/халаллех, S.Equ/халаллел, S.L1/халалле, S.L2/халаллера, S.L3/халаллехь, S.L4/халаллехьа, S.L5/халаллехьара, S.L6/халаллехула, S.L7/хал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лаллиниг, S.G/халалличун, S.D/халалличунна, S.E/хал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лалличуьнца, S.S/халалличух, S.Equ/халалличул, S.L1/халалличуьнга, S.L2/халалличуьнгахь, S.L3/халалличуьнгахьа, S.L4/халалличуьнгахьара, S.L5/халалличуьнгахьахула, S.L6/халалличуьнгара, S.L7/халалличуьнгахула, P.A/халаллинаш, P.G/халалличеран, P.D/халалличарна, P.E/халалличара, P.I/халалличаьрца, P.S/халалличарах, P.Equ/халалличарал, P.L1/халалличаьрга, P.L2/халалличаьргахь, P.L3/халалличаьргахьа</w:t>
      </w:r>
      <w:proofErr w:type="gramEnd"/>
      <w:r w:rsidR="00B539A2" w:rsidRPr="00D13292">
        <w:rPr>
          <w:sz w:val="28"/>
          <w:szCs w:val="28"/>
        </w:rPr>
        <w:t>, P.L4/халалличаьргахьара, P.L5/халалличаьргахьахула, P.L6/халалличаьргара, P.L7/хал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lastRenderedPageBreak/>
        <w:t>хамталла</w:t>
      </w:r>
      <w:r w:rsidRPr="00D13292">
        <w:rPr>
          <w:bCs/>
          <w:sz w:val="28"/>
          <w:szCs w:val="28"/>
        </w:rPr>
        <w:t xml:space="preserve"> [хамталлин, хамталлина, хамталло, хамт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мталла, S.G/хамталлин, S.D/хамталлина, S.E/хамталло, S.I/хамталлица, S.S/хамталлех, S.Equ/хамталлел, S.L1/хамталле, S.L2/хамталлера, S.L3/хамталлехь, S.L4/хамталлехьа, S.L5/хамталлехьара, S.L6/хамталлехула, S.L7/хамт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мталлиниг, S.G/хамталличун, S.D/хамталличунна, S.E/хамт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мталличуьнца, S.S/хамталличух, S.Equ/хамталличул, S.L1/хамталличуьнга, S.L2/хамталличуьнгахь, S.L3/хамталличуьнгахьа, S.L4/хамталличуьнгахьара, S.L5/хамталличуьнгахьахула, S.L6/хамталличуьнгара, S.L7/хамталличуьнгахула, P.A/хамталлинаш, P.G/хамталличеран, P.D/хамталличарна, P.E/хамталличара, P.I/хамталличаьрца, P.S/хамталличарах, P.Equ/хамталличарал, P.L1/хамталличаьрга, P.L2/хамталличаьргахь, P.L3/хамталличаьргахьа</w:t>
      </w:r>
      <w:proofErr w:type="gramEnd"/>
      <w:r w:rsidR="00B539A2" w:rsidRPr="00D13292">
        <w:rPr>
          <w:sz w:val="28"/>
          <w:szCs w:val="28"/>
        </w:rPr>
        <w:t>, P.L4/хамталличаьргахьара, P.L5/хамталличаьргахьахула, P.L6/хамталличаьргара, P.L7/хамт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ндош</w:t>
      </w:r>
      <w:r w:rsidRPr="00D13292">
        <w:rPr>
          <w:bCs/>
          <w:sz w:val="28"/>
          <w:szCs w:val="28"/>
        </w:rPr>
        <w:t xml:space="preserve"> [хан</w:t>
      </w:r>
      <w:r w:rsidRPr="00D13292">
        <w:rPr>
          <w:sz w:val="28"/>
          <w:szCs w:val="28"/>
        </w:rPr>
        <w:t xml:space="preserve">дешан, </w:t>
      </w:r>
      <w:r w:rsidRPr="00D13292">
        <w:rPr>
          <w:bCs/>
          <w:sz w:val="28"/>
          <w:szCs w:val="28"/>
        </w:rPr>
        <w:t>хан</w:t>
      </w:r>
      <w:r w:rsidRPr="00D13292">
        <w:rPr>
          <w:sz w:val="28"/>
          <w:szCs w:val="28"/>
        </w:rPr>
        <w:t xml:space="preserve">дашна, </w:t>
      </w:r>
      <w:r w:rsidRPr="00D13292">
        <w:rPr>
          <w:bCs/>
          <w:sz w:val="28"/>
          <w:szCs w:val="28"/>
        </w:rPr>
        <w:t>хан</w:t>
      </w:r>
      <w:r w:rsidRPr="00D13292">
        <w:rPr>
          <w:sz w:val="28"/>
          <w:szCs w:val="28"/>
        </w:rPr>
        <w:t xml:space="preserve">дашО, </w:t>
      </w:r>
      <w:r w:rsidRPr="00D13292">
        <w:rPr>
          <w:bCs/>
          <w:sz w:val="28"/>
          <w:szCs w:val="28"/>
        </w:rPr>
        <w:t>хан</w:t>
      </w:r>
      <w:r w:rsidRPr="00D13292">
        <w:rPr>
          <w:sz w:val="28"/>
          <w:szCs w:val="28"/>
        </w:rPr>
        <w:t xml:space="preserve">даш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</w:t>
      </w:r>
      <w:r w:rsidRPr="00D13292">
        <w:rPr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>хан</w:t>
      </w:r>
      <w:r w:rsidRPr="00D13292">
        <w:rPr>
          <w:sz w:val="28"/>
          <w:szCs w:val="28"/>
        </w:rPr>
        <w:t>дешнаш</w:t>
      </w:r>
      <w:r w:rsidRPr="00D13292">
        <w:rPr>
          <w:i/>
          <w:iCs/>
          <w:sz w:val="28"/>
          <w:szCs w:val="28"/>
        </w:rPr>
        <w:t xml:space="preserve">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андош, S.G/хандешан, S.D/хандашна, S.E/хандашО, S.I/хандашца, S.S/хандешах, S.Equ/хандешал, S.L1/хандашЕ, S.L2/хандашЕра, S.L3/хандашЕхь, S.L4/хандашЕхьа, S.L5/хандашЕхьара, S.L6/хандашЕхула, S.L7/хандаш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ндешниг, S.G/хандешчун, S.D/хандешчунна, S.E/хандешчо, S.I/хандеш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андешчух, S.Equ/хандешчул, S.L1/хандешчуьнга, S.L2/хандешчуьнгахь, S.L3/хандешчуьнгахьа, S.L4/хандешчуьнгахьара, S.L5/хандешчуьнгахьахула, S.L6/хандешчуьнгара, S.L7/хандешчуьнгахула, P.A/хандешнаш, P.G/хандешчеран, P.D/хандешчарна, P.E/хандешчара, P.I/хандешчаьрца, P.S/хандешчарах, P.Equ/хандешчарал, P.L1/хандешчаьрга, P.L2/хандешчаьргахь, P.L3/хандешчаьргахьа, P.L4/хандеш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андешчаьргахьахула, P.L6/хандешчаьргара, P.L7/хандеш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андешнаш, P.G(1)/хандешнийн, P.D/хандешнашна, P.E/хандешнаша, P.I/хандешнашца, P.P/хандешнех, P.Equ/хандешнел, P.L1/хандешнашка, P.L2/хандешнашкара, P.L3/хандешнашкахь, P.L4/хандешнашкахьа, P.L5/хандешнашкахьара, P.L6/хандешнашкахула, P.L7/хандешн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ндешнийниг, S.G/хандешн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 xml:space="preserve">хандешнийчунна, S.E/хандешнийчо, S.I/хандешнийчуьнца, S.S/хандешнийчух, S.Equ/хандешнийчул, S.L1/хандешнийчуьнга, </w:t>
      </w:r>
      <w:r w:rsidR="00B539A2" w:rsidRPr="00D13292">
        <w:rPr>
          <w:sz w:val="28"/>
          <w:szCs w:val="28"/>
        </w:rPr>
        <w:lastRenderedPageBreak/>
        <w:t>S.L2/хандешнийчуьнгахь, S.L3/хандешнийчуьнгахьа, S.L4/хандешнийчуьнгахьара, S.L5/хандешнийчуьнгахьахула, S.L6/хандешнийчуьнгара, S.L7/хандешнийчуьнгахула, P.A/хандешнийнаш, P.G/хандешнийчеран, P.D/хандешнийчарна, P.E/хандешнийчара, P.I/хандешнийчаьрца, P.P/хандешнийчарах, P.Equ/хандешнийчарал, P.L1/хандешнийчаьрга, P.L2</w:t>
      </w:r>
      <w:proofErr w:type="gramEnd"/>
      <w:r w:rsidR="00B539A2" w:rsidRPr="00D13292">
        <w:rPr>
          <w:sz w:val="28"/>
          <w:szCs w:val="28"/>
        </w:rPr>
        <w:t>/хандешнийчаьргахь, P.L3/хандешнийчаьргахьа, P.L4/хандешнийчаьргахьара, P.L5/хандешнийчаьргахьахула, P.L6/хандешнийчаьргара, P.L7/хандеш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р</w:t>
      </w:r>
      <w:r w:rsidR="00B539A2" w:rsidRPr="00D13292">
        <w:rPr>
          <w:b/>
          <w:sz w:val="28"/>
          <w:szCs w:val="28"/>
        </w:rPr>
        <w:t>ц-</w:t>
      </w:r>
      <w:r w:rsidRPr="00D13292">
        <w:rPr>
          <w:b/>
          <w:sz w:val="28"/>
          <w:szCs w:val="28"/>
        </w:rPr>
        <w:t>исбаьхьалла</w:t>
      </w:r>
      <w:r w:rsidRPr="00D13292">
        <w:rPr>
          <w:bCs/>
          <w:sz w:val="28"/>
          <w:szCs w:val="28"/>
        </w:rPr>
        <w:t xml:space="preserve"> [хар</w:t>
      </w:r>
      <w:r w:rsidR="00B539A2" w:rsidRPr="00D13292">
        <w:rPr>
          <w:bCs/>
          <w:sz w:val="28"/>
          <w:szCs w:val="28"/>
        </w:rPr>
        <w:t>ц-</w:t>
      </w:r>
      <w:r w:rsidRPr="00D13292">
        <w:rPr>
          <w:bCs/>
          <w:sz w:val="28"/>
          <w:szCs w:val="28"/>
        </w:rPr>
        <w:t>исбаьхьаллин, хар</w:t>
      </w:r>
      <w:r w:rsidR="00B539A2" w:rsidRPr="00D13292">
        <w:rPr>
          <w:bCs/>
          <w:sz w:val="28"/>
          <w:szCs w:val="28"/>
        </w:rPr>
        <w:t>ц-</w:t>
      </w:r>
      <w:r w:rsidRPr="00D13292">
        <w:rPr>
          <w:bCs/>
          <w:sz w:val="28"/>
          <w:szCs w:val="28"/>
        </w:rPr>
        <w:t>исбаьхьаллина, хар</w:t>
      </w:r>
      <w:r w:rsidR="00B539A2" w:rsidRPr="00D13292">
        <w:rPr>
          <w:bCs/>
          <w:sz w:val="28"/>
          <w:szCs w:val="28"/>
        </w:rPr>
        <w:t>ц-</w:t>
      </w:r>
      <w:r w:rsidRPr="00D13292">
        <w:rPr>
          <w:bCs/>
          <w:sz w:val="28"/>
          <w:szCs w:val="28"/>
        </w:rPr>
        <w:t>исбаьхьалло, хар</w:t>
      </w:r>
      <w:r w:rsidR="00B539A2" w:rsidRPr="00D13292">
        <w:rPr>
          <w:bCs/>
          <w:sz w:val="28"/>
          <w:szCs w:val="28"/>
        </w:rPr>
        <w:t>ц-</w:t>
      </w:r>
      <w:r w:rsidRPr="00D13292">
        <w:rPr>
          <w:bCs/>
          <w:sz w:val="28"/>
          <w:szCs w:val="28"/>
        </w:rPr>
        <w:t xml:space="preserve">исбаьхь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рц-исбаьхьалла, S.G/харц-исбаьхьаллин, S.D/харц-исбаьхьаллина, S.E/харц-исбаьхьалло, S.I/харц-исбаьхьаллица, S.S/харц-исбаьхьаллех, S.Equ/харц-исбаьхьаллел, S.L1/харц-исбаьхьалле, S.L2/харц-исбаьхьаллера, S.L3/харц-исбаьхьаллехь, S.L4/харц-исбаьхьаллехьа, S.L5/харц-исбаьхьаллехьара, S.L6/харц-исбаьхьаллехула, S.L7/харц-исбаьхь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рц-исбаьхьаллиниг, S.G/харц-исбаьхьалличун, S.D/харц-исбаьхьалличунна, S.E/харц-исбаьхь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рц-исбаьхьалличуьнца, S.S/харц-исбаьхьалличух, S.Equ/харц-исбаьхьалличул, S.L1/харц-исбаьхьалличуьнга, S.L2/харц-исбаьхьалличуьнгахь, S.L3/харц-исбаьхьалличуьнгахьа, S.L4/харц-исбаьхьалличуьнгахьара, S.L5/харц-исбаьхьалличуьнгахьахула, S.L6/харц-исбаьхьалличуьнгара, S.L7/харц-исбаьхьалличуьнгахула, P.A/харц-исбаьхьаллинаш, P.G/харц-исбаьхьалличеран, P.D/харц-исбаьхьалличарна, P.E/харц-исбаьхьалличара, P.I/харц-исбаьхьалличаьрца, P.S/харц-исбаьхьалличарах, P.Equ/харц-исбаьхьалличарал, P.L1/харц-исбаьхьалличаьрга, P.L2/харц-исбаьхьалличаьргахь, P.L3/харц-исбаьхьалличаьргахьа</w:t>
      </w:r>
      <w:proofErr w:type="gramEnd"/>
      <w:r w:rsidR="00B539A2" w:rsidRPr="00D13292">
        <w:rPr>
          <w:sz w:val="28"/>
          <w:szCs w:val="28"/>
        </w:rPr>
        <w:t>, P.L4/харц-исбаьхьалличаьргахьара, P.L5/харц-исбаьхьалличаьргахьахула, P.L6/харц-исбаьхьалличаьргара, P.L7/харц-исбаьхь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рцтеш</w:t>
      </w:r>
      <w:r w:rsidRPr="00D13292">
        <w:rPr>
          <w:bCs/>
          <w:sz w:val="28"/>
          <w:szCs w:val="28"/>
        </w:rPr>
        <w:t xml:space="preserve"> [харц</w:t>
      </w:r>
      <w:r w:rsidRPr="00D13292">
        <w:rPr>
          <w:sz w:val="28"/>
          <w:szCs w:val="28"/>
        </w:rPr>
        <w:t xml:space="preserve">тЕшан, </w:t>
      </w:r>
      <w:r w:rsidRPr="00D13292">
        <w:rPr>
          <w:bCs/>
          <w:sz w:val="28"/>
          <w:szCs w:val="28"/>
        </w:rPr>
        <w:t>харц</w:t>
      </w:r>
      <w:r w:rsidRPr="00D13292">
        <w:rPr>
          <w:sz w:val="28"/>
          <w:szCs w:val="28"/>
        </w:rPr>
        <w:t xml:space="preserve">тЕшана, </w:t>
      </w:r>
      <w:r w:rsidRPr="00D13292">
        <w:rPr>
          <w:bCs/>
          <w:sz w:val="28"/>
          <w:szCs w:val="28"/>
        </w:rPr>
        <w:t>харц</w:t>
      </w:r>
      <w:r w:rsidRPr="00D13292">
        <w:rPr>
          <w:sz w:val="28"/>
          <w:szCs w:val="28"/>
        </w:rPr>
        <w:t xml:space="preserve">тЕшО, </w:t>
      </w:r>
      <w:r w:rsidRPr="00D13292">
        <w:rPr>
          <w:bCs/>
          <w:sz w:val="28"/>
          <w:szCs w:val="28"/>
        </w:rPr>
        <w:t>харц</w:t>
      </w:r>
      <w:r w:rsidRPr="00D13292">
        <w:rPr>
          <w:sz w:val="28"/>
          <w:szCs w:val="28"/>
        </w:rPr>
        <w:t xml:space="preserve">тЕшЕ, </w:t>
      </w:r>
      <w:r w:rsidRPr="00D13292">
        <w:rPr>
          <w:i/>
          <w:iCs/>
          <w:sz w:val="28"/>
          <w:szCs w:val="28"/>
        </w:rPr>
        <w:t>в</w:t>
      </w:r>
      <w:r w:rsidRPr="00D13292">
        <w:rPr>
          <w:iCs/>
          <w:sz w:val="28"/>
          <w:szCs w:val="28"/>
        </w:rPr>
        <w:t>,</w:t>
      </w:r>
      <w:r w:rsidRPr="00D13292">
        <w:rPr>
          <w:i/>
          <w:iCs/>
          <w:sz w:val="28"/>
          <w:szCs w:val="28"/>
        </w:rPr>
        <w:t xml:space="preserve"> й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арц</w:t>
      </w:r>
      <w:r w:rsidRPr="00D13292">
        <w:rPr>
          <w:sz w:val="28"/>
          <w:szCs w:val="28"/>
        </w:rPr>
        <w:t xml:space="preserve">тЕшаш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арцтеш, S.G/харцтЕшан, S.D/харцтЕшана, S.E/харцтЕшО, S.I/харцтЕшаца, S.S/харцтЕшах, S.Equ/харцтЕшал, S.L1/харцтЕшЕ, S.L2/харцтЕшЕра, S.L3/харцтЕшЕхь, S.L4/харцтЕшЕхьа, S.L5/харцтЕшЕхьара, S.L6/харцтЕшЕхула, S.L7/харцтЕш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рцтЕшаниг, S.G/харцтЕшачун, S.D/харцтЕшачунна, S.E/харцтЕшачо, S.I/харцтЕша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S.S/харцтЕшачух, S.Equ/харцтЕшачул, S.L1/харцтЕшачуьнга, S.L2/харцтЕшачуьнгахь, S.L3/харцтЕшачуьнгахьа, S.L4/харцтЕшачуьнгахьара, </w:t>
      </w:r>
      <w:r w:rsidR="00B539A2" w:rsidRPr="00D13292">
        <w:rPr>
          <w:sz w:val="28"/>
          <w:szCs w:val="28"/>
        </w:rPr>
        <w:lastRenderedPageBreak/>
        <w:t>S.L5/харцтЕшачуьнгахьахула, S.L6/харцтЕшачуьнгара, S.L7/харцтЕшачуьнгахула, P.A/харцтЕшанаш, P.G/харцтЕшачеран, P.D/харцтЕшачарна, P.E/харцтЕшачара, P.I/харцтЕшачаьрца, P.S/харцтЕшачарах, P.Equ/харцтЕшачарал, P.L1/харцтЕшачаьрга, P.L2/харцтЕшачаьргахь, P.L3/харцтЕшачаьргахьа, P.L4/харцтЕша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арцтЕшачаьргахьахула, P.L6/харцтЕшачаьргара, P.L7/харцтЕша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арцтЕшаш, P.G(1)/харцтЕшийн, P.D/харцтЕшашна, P.E/харцтЕшаша, P.I/харцтЕшашца, P.P/харцтЕшех, P.Equ/харцтЕшел, P.L1/харцтЕшашка, P.L2/харцтЕшашкара, P.L3/харцтЕшашкахь, P.L4/харцтЕшашкахьа, P.L5/харцтЕшашкахьара, P.L6/харцтЕшашкахула, P.L7/харцтЕш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рцтЕшийниг, S.G/харцтЕш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арцтЕшийчунна, S.E/харцтЕшийчо, S.I/харцтЕшийчуьнца, S.S/харцтЕшийчух, S.Equ/харцтЕшийчул, S.L1/харцтЕшийчуьнга, S.L2/харцтЕшийчуьнгахь, S.L3/харцтЕшийчуьнгахьа, S.L4/харцтЕшийчуьнгахьара, S.L5/харцтЕшийчуьнгахьахула, S.L6/харцтЕшийчуьнгара, S.L7/харцтЕшийчуьнгахула, P.A/харцтЕшийнаш, P.G/харцтЕшийчеран, P.D/харцтЕшийчарна, P.E/харцтЕшийчара, P.I/харцтЕшийчаьрца, P.P/харцтЕшийчарах, P.Equ/харцтЕшийчарал, P.L1/харцтЕшийчаьрга, P.L2</w:t>
      </w:r>
      <w:proofErr w:type="gramEnd"/>
      <w:r w:rsidR="00B539A2" w:rsidRPr="00D13292">
        <w:rPr>
          <w:sz w:val="28"/>
          <w:szCs w:val="28"/>
        </w:rPr>
        <w:t>/харцтЕшийчаьргахь, P.L3/харцтЕшийчаьргахьа, P.L4/харцтЕшийчаьргахьара, P.L5/харцтЕшийчаьргахьахула, P.L6/харцтЕшийчаьргара, P.L7/харцтЕш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рцтОьшалла</w:t>
      </w:r>
      <w:r w:rsidRPr="00D13292">
        <w:rPr>
          <w:bCs/>
          <w:sz w:val="28"/>
          <w:szCs w:val="28"/>
        </w:rPr>
        <w:t xml:space="preserve"> [харцтОьшаллин, харцтОьшаллина, харцтОьшалло, харцтОьш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рцтОьшалла, S.G/харцтОьшаллин, S.D/харцтОьшаллина, S.E/харцтОьшалло, S.I/харцтОьшаллица, S.S/харцтОьшаллех, S.Equ/харцтОьшаллел, S.L1/харцтОьшалле, S.L2/харцтОьшаллера, S.L3/харцтОьшаллехь, S.L4/харцтОьшаллехьа, S.L5/харцтОьшаллехьара, S.L6/харцтОьшаллехула, S.L7/харцтОьш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рцтОьшаллиниг, S.G/харцтОьшалличун, S.D/харцтОьшалличунна, S.E/харцтОьш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S.I/харцтОьшалличуьнца, S.S/харцтОьшалличух, S.Equ/харцтОьшалличул, S.L1/харцтОьшалличуьнга, S.L2/харцтОьшалличуьнгахь, S.L3/харцтОьшалличуьнгахьа, S.L4/харцтОьшалличуьнгахьара, S.L5/харцтОьшалличуьнгахьахула, S.L6/харцтОьшалличуьнгара, S.L7/харцтОьшалличуьнгахула, P.A/харцтОьшаллинаш, P.G/харцтОьшалличеран, P.D/харцтОьшалличарна, P.E/харцтОьшалличара, P.I/харцтОьшалличаьрца, P.S/харцтОьшалличарах, P.Equ/харцтОьшалличарал, P.L1/харцтОьшалличаьрга, </w:t>
      </w:r>
      <w:r w:rsidR="00B539A2" w:rsidRPr="00D13292">
        <w:rPr>
          <w:sz w:val="28"/>
          <w:szCs w:val="28"/>
        </w:rPr>
        <w:lastRenderedPageBreak/>
        <w:t>P.L2/харцтОьшалличаьргахь, P.L3/харцтОьшалличаьргахьа</w:t>
      </w:r>
      <w:proofErr w:type="gramEnd"/>
      <w:r w:rsidR="00B539A2" w:rsidRPr="00D13292">
        <w:rPr>
          <w:sz w:val="28"/>
          <w:szCs w:val="28"/>
        </w:rPr>
        <w:t>, P.L4/харцтОьшалличаьргахьара, P.L5/харцтОьшалличаьргахьахула, P.L6/харцтОьшалличаьргара, P.L7/харцтОьш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рцхьАралла</w:t>
      </w:r>
      <w:r w:rsidRPr="00D13292">
        <w:rPr>
          <w:bCs/>
          <w:sz w:val="28"/>
          <w:szCs w:val="28"/>
        </w:rPr>
        <w:t xml:space="preserve"> [харцхьАраллин, харцхьАраллина, харцхьАралло, харцхьАр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рцхьАралла, S.G/харцхьАраллин, S.D/харцхьАраллина, S.E/харцхьАралло, S.I/харцхьАраллица, S.S/харцхьАраллех, S.Equ/харцхьАраллел, S.L1/харцхьАралле, S.L2/харцхьАраллера, S.L3/харцхьАраллехь, S.L4/харцхьАраллехьа, S.L5/харцхьАраллехьара, S.L6/харцхьАраллехула, S.L7/харцхьАр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рцхьАраллиниг, S.G/харцхьАралличун, S.D/харцхьАралличунна, S.E/харцхьАр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рцхьАралличуьнца, S.S/харцхьАралличух, S.Equ/харцхьАралличул, S.L1/харцхьАралличуьнга, S.L2/харцхьАралличуьнгахь, S.L3/харцхьАралличуьнгахьа, S.L4/харцхьАралличуьнгахьара, S.L5/харцхьАралличуьнгахьахула, S.L6/харцхьАралличуьнгара, S.L7/харцхьАралличуьнгахула, P.A/харцхьАраллинаш, P.G/харцхьАралличеран, P.D/харцхьАралличарна, P.E/харцхьАралличара, P.I/харцхьАралличаьрца, P.S/харцхьАралличарах, P.Equ/харцхьАралличарал, P.L1/харцхьАралличаьрга, P.L2/харцхьАралличаьргахь, P.L3/харцхьАралличаьргахьа</w:t>
      </w:r>
      <w:proofErr w:type="gramEnd"/>
      <w:r w:rsidR="00B539A2" w:rsidRPr="00D13292">
        <w:rPr>
          <w:sz w:val="28"/>
          <w:szCs w:val="28"/>
        </w:rPr>
        <w:t>, P.L4/харцхьАралличаьргахьара, P.L5/харцхьАралличаьргахьахула, P.L6/харцхьАралличаьргара, P.L7/харцхьАр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р</w:t>
      </w:r>
      <w:r w:rsidR="00B539A2" w:rsidRPr="00D13292">
        <w:rPr>
          <w:b/>
          <w:sz w:val="28"/>
          <w:szCs w:val="28"/>
        </w:rPr>
        <w:t>цъӀ</w:t>
      </w:r>
      <w:r w:rsidRPr="00D13292">
        <w:rPr>
          <w:b/>
          <w:sz w:val="28"/>
          <w:szCs w:val="28"/>
        </w:rPr>
        <w:t>илма</w:t>
      </w:r>
      <w:r w:rsidRPr="00D13292">
        <w:rPr>
          <w:bCs/>
          <w:sz w:val="28"/>
          <w:szCs w:val="28"/>
        </w:rPr>
        <w:t xml:space="preserve"> [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ан,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на,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О,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Е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аш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арцъӀилма, S.G/харцъӀилманан, S.D/харцъӀилманна, S.E/харцъӀилманО, S.I/харцъӀилманца, S.S/харцъӀилманах, S.Equ/харцъӀилманал, S.L1/харцъӀилманЕ, S.L2/харцъӀилманЕра, S.L3/харцъӀилманЕхь, S.L4/харцъӀилманЕхьа, S.L5/харцъӀилманЕхьара, S.L6/харцъӀилманЕхула, S.L7/харцъӀилманЕхьахула</w:t>
      </w:r>
      <w:proofErr w:type="gramEnd"/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  <w:proofErr w:type="gramStart"/>
      <w:r w:rsidR="00B539A2" w:rsidRPr="00D13292">
        <w:rPr>
          <w:sz w:val="28"/>
          <w:szCs w:val="28"/>
        </w:rPr>
        <w:t>S.A/харцъӀилманниг, S.G/харцъӀилманчун, S.D/харцъӀилманчунна, S.E/харцъӀилманчо, S.I/харцъӀилманчуьнца, S.S/харцъӀилманчух, S.Equ/харцъӀилманчул, S.L1/харцъӀилманчуьнга, S.L2/харцъӀилманчуьнгахь, S.L3/харцъӀилманчуьнгахьа, S.L4/харцъӀилманчуьнгахьара, S.L5/харцъӀилманчуьнгахьахула, S.L6/харцъӀилманчуьнгара, S.L7/харцъӀилманчуьнгахула, P.A/харцъӀилманнаш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P.G/харцъӀилманчеран, P.D/харцъӀилманчарна, P.E/харцъӀилманчара, P.I/харцъӀилманчаьрца, P.S/харцъӀилманчарах, P.Equ/харцъӀилманчарал, P.L1/харцъӀилманчаьрга, </w:t>
      </w:r>
      <w:r w:rsidR="00B539A2" w:rsidRPr="00D13292">
        <w:rPr>
          <w:sz w:val="28"/>
          <w:szCs w:val="28"/>
        </w:rPr>
        <w:lastRenderedPageBreak/>
        <w:t>P.L2/харцъӀилманчаьргахь, P.L3/харцъӀилманчаьргахьа, P.L4/харцъӀилманчаьргахьара, P.L5/харцъӀилманчаьргахьахула, P.L6/харцъӀилманчаьргара, P.L7/харцъӀилман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арцъӀилманаш, P.G(1)/харцъ</w:t>
      </w:r>
      <w:proofErr w:type="gramEnd"/>
      <w:r w:rsidR="00B539A2" w:rsidRPr="00D13292">
        <w:rPr>
          <w:sz w:val="28"/>
          <w:szCs w:val="28"/>
        </w:rPr>
        <w:t>Ӏ</w:t>
      </w:r>
      <w:proofErr w:type="gramStart"/>
      <w:r w:rsidR="00B539A2" w:rsidRPr="00D13292">
        <w:rPr>
          <w:sz w:val="28"/>
          <w:szCs w:val="28"/>
        </w:rPr>
        <w:t>илманийн, P.D/харцъӀилманашна, P.E/харцъӀилманаша, P.I/харцъӀилманашца, P.P/харцъӀилманех, P.Equ/харцъӀилманел, P.L1/харцъӀилманашка, P.L2/харцъӀилманашкара, P.L3/харцъӀилманашкахь, P.L4/харцъӀилманашкахьа, P.L5/харцъӀилманашкахьара, P.L6/харцъӀилманашкахула, P.L7/харцъӀилман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рцъӀилманийниг, S.G/харцъӀилманийчун, S.D/харцъ</w:t>
      </w:r>
      <w:proofErr w:type="gramEnd"/>
      <w:r w:rsidR="00B539A2" w:rsidRPr="00D13292">
        <w:rPr>
          <w:sz w:val="28"/>
          <w:szCs w:val="28"/>
        </w:rPr>
        <w:t>Ӏ</w:t>
      </w:r>
      <w:proofErr w:type="gramStart"/>
      <w:r w:rsidR="00B539A2" w:rsidRPr="00D13292">
        <w:rPr>
          <w:sz w:val="28"/>
          <w:szCs w:val="28"/>
        </w:rPr>
        <w:t>илманийчунна, S.E/харцъӀилманийчо, S.I/харцъӀилманийчуьнца, S.S/харцъӀилманийчух, S.Equ/харцъӀилманийчул, S.L1/харцъӀилманийчуьнга, S.L2/харцъӀилманийчуьнгахь, S.L3/харцъӀилманийчуьнгахьа, S.L4/харцъӀилманийчуьнгахьара, S.L5/харцъӀилманийчуьнгахьахула, S.L6/харцъӀилманийчуьнгара, S.L7/харцъӀилманийчуьнгахула, P.A/харцъӀилманийнаш, P.G/харцъӀилманийчеран, P.D/харцъӀилманийчарна, P.E/харцъ</w:t>
      </w:r>
      <w:proofErr w:type="gramEnd"/>
      <w:r w:rsidR="00B539A2" w:rsidRPr="00D13292">
        <w:rPr>
          <w:sz w:val="28"/>
          <w:szCs w:val="28"/>
        </w:rPr>
        <w:t>Ӏилманийчара, P.I/харцъӀилманийчаьрца, P.P/харцъӀилманийчарах, P.Equ/харцъӀилманийчарал, P.L1/харцъӀилманийчаьрга, P.L2/харцъӀилманийчаьргахь, P.L3/харцъӀилманийчаьргахьа, P.L4/харцъӀилманийчаьргахьара, P.L5/харцъӀилманийчаьргахьахула, P.L6/харцъӀилманийчаьргара, P.L7/харцъӀилман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р</w:t>
      </w:r>
      <w:r w:rsidR="00B539A2" w:rsidRPr="00D13292">
        <w:rPr>
          <w:b/>
          <w:sz w:val="28"/>
          <w:szCs w:val="28"/>
        </w:rPr>
        <w:t>цъӀ</w:t>
      </w:r>
      <w:r w:rsidRPr="00D13292">
        <w:rPr>
          <w:b/>
          <w:sz w:val="28"/>
          <w:szCs w:val="28"/>
        </w:rPr>
        <w:t>илманча</w:t>
      </w:r>
      <w:r w:rsidRPr="00D13292">
        <w:rPr>
          <w:bCs/>
          <w:sz w:val="28"/>
          <w:szCs w:val="28"/>
        </w:rPr>
        <w:t xml:space="preserve"> [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чин,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чина,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чО,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чЕ, </w:t>
      </w:r>
      <w:r w:rsidRPr="00D13292">
        <w:rPr>
          <w:i/>
          <w:iCs/>
          <w:sz w:val="28"/>
          <w:szCs w:val="28"/>
        </w:rPr>
        <w:t>в</w:t>
      </w:r>
      <w:r w:rsidRPr="00D13292">
        <w:rPr>
          <w:iCs/>
          <w:sz w:val="28"/>
          <w:szCs w:val="28"/>
        </w:rPr>
        <w:t>,</w:t>
      </w:r>
      <w:r w:rsidRPr="00D13292">
        <w:rPr>
          <w:i/>
          <w:iCs/>
          <w:sz w:val="28"/>
          <w:szCs w:val="28"/>
        </w:rPr>
        <w:t xml:space="preserve"> 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ар</w:t>
      </w:r>
      <w:r w:rsidR="00B539A2" w:rsidRPr="00D13292">
        <w:rPr>
          <w:bCs/>
          <w:sz w:val="28"/>
          <w:szCs w:val="28"/>
        </w:rPr>
        <w:t>цъӀ</w:t>
      </w:r>
      <w:r w:rsidRPr="00D13292">
        <w:rPr>
          <w:sz w:val="28"/>
          <w:szCs w:val="28"/>
        </w:rPr>
        <w:t xml:space="preserve">илманчаш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арцъӀилманча, S.G/харцъӀилманчин, S.D/харцъӀилманчина, S.E/харцъӀилманчО, S.I/харцъӀилманчица, S.S/харцъӀилманчех, S.Equ/харцъӀилманчел, S.L1/харцъӀилманчЕ, S.L2/харцъӀилманчЕра, S.L3/харцъӀилманчЕхь, S.L4/харцъӀилманчЕхьа, S.L5/харцъӀилманчЕхьара, S.L6/харцъӀилманчЕхула, S.L7/харцъӀилманчЕхьахула</w:t>
      </w:r>
      <w:proofErr w:type="gramEnd"/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  <w:proofErr w:type="gramStart"/>
      <w:r w:rsidR="00B539A2" w:rsidRPr="00D13292">
        <w:rPr>
          <w:sz w:val="28"/>
          <w:szCs w:val="28"/>
        </w:rPr>
        <w:t>S.A/харцъӀилманчиниг, S.G/харцъӀилманчичун, S.D/харцъӀилманчичунна, S.E/харцъӀилманчичо, S.I/харцъӀилманчичуьнца, S.S/харцъӀилманчичух, S.Equ/харцъӀилманчичул, S.L1/харцъӀилманчичуьнга, S.L2/харцъӀилманчичуьнгахь, S.L3/харцъӀилманчичуьнгахьа, S.L4/харцъӀилманчичуьнгахьара, S.L5/харцъӀилманчичуьнгахьахула, S.L6/харцъӀилманчичуьнгара, S.L7/харцъӀилманчичуьнгахула, P.A/харцъӀилманчинаш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P.G/харцъӀилманчичеран, P.D/харцъӀилманчичарна, P.E/харцъӀилманчичара, P.I/харцъӀилманчичаьрца, P.S/харцъӀилманчичарах, P.Equ/харцъӀилманчичарал, P.L1/харцъӀилманчичаьрга, P.L2/харцъӀилманчичаьргахь, P.L3/харцъӀилманчичаьргахьа, </w:t>
      </w:r>
      <w:r w:rsidR="00B539A2" w:rsidRPr="00D13292">
        <w:rPr>
          <w:sz w:val="28"/>
          <w:szCs w:val="28"/>
        </w:rPr>
        <w:lastRenderedPageBreak/>
        <w:t>P.L4/харцъӀилманчичаьргахьара, P.L5/харцъӀилманчичаьргахьахула, P.L6/харцъӀилманчичаьргара, P.L7/харцъӀилманч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арцъӀилманчаш, P.G(1)/харцъ</w:t>
      </w:r>
      <w:proofErr w:type="gramEnd"/>
      <w:r w:rsidR="00B539A2" w:rsidRPr="00D13292">
        <w:rPr>
          <w:sz w:val="28"/>
          <w:szCs w:val="28"/>
        </w:rPr>
        <w:t>Ӏ</w:t>
      </w:r>
      <w:proofErr w:type="gramStart"/>
      <w:r w:rsidR="00B539A2" w:rsidRPr="00D13292">
        <w:rPr>
          <w:sz w:val="28"/>
          <w:szCs w:val="28"/>
        </w:rPr>
        <w:t>илманчийн, P.D/харцъӀилманчашна, P.E/харцъӀилманчаша, P.I/харцъӀилманчашца, P.P/харцъӀилманчех, P.Equ/харцъӀилманчел, P.L1/харцъӀилманчашка, P.L2/харцъӀилманчашкара, P.L3/харцъӀилманчашкахь, P.L4/харцъӀилманчашкахьа, P.L5/харцъӀилманчашкахьара, P.L6/харцъӀилманчашкахула, P.L7/харцъӀилманч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рцъӀилманчийниг, S.G/харцъӀилманчийчун, S.D/харцъ</w:t>
      </w:r>
      <w:proofErr w:type="gramEnd"/>
      <w:r w:rsidR="00B539A2" w:rsidRPr="00D13292">
        <w:rPr>
          <w:sz w:val="28"/>
          <w:szCs w:val="28"/>
        </w:rPr>
        <w:t>Ӏ</w:t>
      </w:r>
      <w:proofErr w:type="gramStart"/>
      <w:r w:rsidR="00B539A2" w:rsidRPr="00D13292">
        <w:rPr>
          <w:sz w:val="28"/>
          <w:szCs w:val="28"/>
        </w:rPr>
        <w:t>илманчийчунна, S.E/харцъӀилманчийчо, S.I/харцъӀилманчийчуьнца, S.S/харцъӀилманчийчух, S.Equ/харцъӀилманчийчул, S.L1/харцъӀилманчийчуьнга, S.L2/харцъӀилманчийчуьнгахь, S.L3/харцъӀилманчийчуьнгахьа, S.L4/харцъӀилманчийчуьнгахьара, S.L5/харцъӀилманчийчуьнгахьахула, S.L6/харцъӀилманчийчуьнгара, S.L7/харцъӀилманчийчуьнгахула, P.A/харцъӀилманчийнаш, P.G/харцъӀилманчийчеран, P.D/харцъӀилманчийчарна, P.E/харцъ</w:t>
      </w:r>
      <w:proofErr w:type="gramEnd"/>
      <w:r w:rsidR="00B539A2" w:rsidRPr="00D13292">
        <w:rPr>
          <w:sz w:val="28"/>
          <w:szCs w:val="28"/>
        </w:rPr>
        <w:t>Ӏилманчийчара, P.I/харцъӀилманчийчаьрца, P.P/харцъӀилманчийчарах, P.Equ/харцъӀилманчийчарал, P.L1/харцъӀилманчийчаьрга, P.L2/харцъӀилманчийчаьргахь, P.L3/харцъӀилманчийчаьргахьа, P.L4/харцъӀилманчийчаьргахьара, P.L5/харцъӀилманчийчаьргахьахула, P.L6/харцъӀилманчийчаьргара, P.L7/харцъӀилманч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сбеш</w:t>
      </w:r>
      <w:r w:rsidRPr="00D13292">
        <w:rPr>
          <w:bCs/>
          <w:sz w:val="28"/>
          <w:szCs w:val="28"/>
        </w:rPr>
        <w:t xml:space="preserve"> [хас</w:t>
      </w:r>
      <w:r w:rsidRPr="00D13292">
        <w:rPr>
          <w:sz w:val="28"/>
          <w:szCs w:val="28"/>
        </w:rPr>
        <w:t xml:space="preserve">бЕшан, </w:t>
      </w:r>
      <w:r w:rsidRPr="00D13292">
        <w:rPr>
          <w:bCs/>
          <w:sz w:val="28"/>
          <w:szCs w:val="28"/>
        </w:rPr>
        <w:t>хас</w:t>
      </w:r>
      <w:r w:rsidRPr="00D13292">
        <w:rPr>
          <w:sz w:val="28"/>
          <w:szCs w:val="28"/>
        </w:rPr>
        <w:t xml:space="preserve">бЕшана, </w:t>
      </w:r>
      <w:r w:rsidRPr="00D13292">
        <w:rPr>
          <w:bCs/>
          <w:sz w:val="28"/>
          <w:szCs w:val="28"/>
        </w:rPr>
        <w:t>хас</w:t>
      </w:r>
      <w:r w:rsidRPr="00D13292">
        <w:rPr>
          <w:sz w:val="28"/>
          <w:szCs w:val="28"/>
        </w:rPr>
        <w:t xml:space="preserve">бЕшО, </w:t>
      </w:r>
      <w:r w:rsidRPr="00D13292">
        <w:rPr>
          <w:bCs/>
          <w:sz w:val="28"/>
          <w:szCs w:val="28"/>
        </w:rPr>
        <w:t>хас</w:t>
      </w:r>
      <w:r w:rsidRPr="00D13292">
        <w:rPr>
          <w:sz w:val="28"/>
          <w:szCs w:val="28"/>
        </w:rPr>
        <w:t xml:space="preserve">бЕшЕ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ас</w:t>
      </w:r>
      <w:r w:rsidRPr="00D13292">
        <w:rPr>
          <w:sz w:val="28"/>
          <w:szCs w:val="28"/>
        </w:rPr>
        <w:t xml:space="preserve">бошм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]</w:t>
      </w:r>
      <w:r w:rsidR="00B539A2" w:rsidRPr="00D13292">
        <w:rPr>
          <w:iCs/>
          <w:sz w:val="28"/>
          <w:szCs w:val="28"/>
        </w:rPr>
        <w:t xml:space="preserve"> S.A/хасбеш, S.G/хасбЕшан, S.D/хасбЕшана, S.E/хасбЕшО, S.I/хасбЕшаца, S.S/хасбЕшах, S.Equ/хасбЕшал, S.L1/хасбЕшЕ, S.L2/хасбЕшЕра, S.L3/хасбЕшЕхь, S.L4/хасбЕшЕхьа, S.L5/хасбЕшЕхьара, S.L6/хасбЕшЕхула, S.L7/хасбЕшЕхьахула</w:t>
      </w:r>
      <w:r w:rsidR="00B539A2" w:rsidRPr="00D13292">
        <w:rPr>
          <w:iCs/>
          <w:sz w:val="28"/>
          <w:szCs w:val="28"/>
        </w:rPr>
        <w:br/>
      </w:r>
      <w:r w:rsidR="00B539A2" w:rsidRPr="00D13292">
        <w:rPr>
          <w:iCs/>
          <w:sz w:val="28"/>
          <w:szCs w:val="28"/>
        </w:rPr>
        <w:br/>
      </w:r>
      <w:r w:rsidR="00B539A2" w:rsidRPr="00D13292">
        <w:rPr>
          <w:sz w:val="28"/>
          <w:szCs w:val="28"/>
        </w:rPr>
        <w:t>S.A/хасбЕшаниг, S.G/хасбЕшачун, S.D/хасбЕшачунна, S.E/хасбЕшачо, S.I/хасбЕша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асбЕшачух, S.Equ/хасбЕшачул, S.L1/хасбЕшачуьнга, S.L2/хасбЕшачуьнгахь, S.L3/хасбЕшачуьнгахьа, S.L4/хасбЕшачуьнгахьара, S.L5/хасбЕшачуьнгахьахула, S.L6/хасбЕшачуьнгара, S.L7/хасбЕшачуьнгахула, P.A/хасбЕшанаш, P.G/хасбЕшачеран, P.D/хасбЕшачарна, P.E/хасбЕшачара, P.I/хасбЕшачаьрца, P.S/хасбЕшачарах, P.Equ/хасбЕшачарал, P.L1/хасбЕшачаьрга, P.L2/хасбЕшачаьргахь, P.L3/хасбЕшачаьргахьа, P.L4/хасбЕша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асбЕшачаьргахьахула, P.L6/хасбЕшачаьргара, P.L7/хасбЕша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 xml:space="preserve">P.A/хасбошмаш, P.G(1)/хасбошмийн, P.D/хасбошмашна, P.E/хасбошмаша, P.I/хасбошмашца, P.P/хасбошмех, P.Equ/хасбошмел, P.L1/хасбошмашка, P.L2/хасбошмашкара, P.L3/хасбошмашкахь, P.L4/хасбошмашкахьа, P.L5/хасбошмашкахьара, </w:t>
      </w:r>
      <w:r w:rsidR="00B539A2" w:rsidRPr="00D13292">
        <w:rPr>
          <w:sz w:val="28"/>
          <w:szCs w:val="28"/>
        </w:rPr>
        <w:lastRenderedPageBreak/>
        <w:t>P.L6/хасбошмашкахула, P.L7/хасбошм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сбошмийниг, S.G/хасбошм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асбошмийчунна, S.E/хасбошмийчо, S.I/хасбошмийчуьнца, S.S/хасбошмийчух, S.Equ/хасбошмийчул, S.L1/хасбошмийчуьнга, S.L2/хасбошмийчуьнгахь, S.L3/хасбошмийчуьнгахьа, S.L4/хасбошмийчуьнгахьара, S.L5/хасбошмийчуьнгахьахула, S.L6/хасбошмийчуьнгара, S.L7/хасбошмийчуьнгахула, P.A/хасбошмийнаш, P.G/хасбошмийчеран, P.D/хасбошмийчарна, P.E/хасбошмийчара, P.I/хасбошмийчаьрца, P.P/хасбошмийчарах, P.Equ/хасбошмийчарал, P.L1/хасбошмийчаьрга, P.L2</w:t>
      </w:r>
      <w:proofErr w:type="gramEnd"/>
      <w:r w:rsidR="00B539A2" w:rsidRPr="00D13292">
        <w:rPr>
          <w:sz w:val="28"/>
          <w:szCs w:val="28"/>
        </w:rPr>
        <w:t>/хасбошмийчаьргахь, P.L3/хасбошмийчаьргахьа, P.L4/хасбошмийчаьргахьара, P.L5/хасбошмийчаьргахьахула, P.L6/хасбошмийчаьргара, P.L7/хасбошм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сбешлЕлорхО</w:t>
      </w:r>
      <w:r w:rsidRPr="00D13292">
        <w:rPr>
          <w:bCs/>
          <w:sz w:val="28"/>
          <w:szCs w:val="28"/>
        </w:rPr>
        <w:t xml:space="preserve"> [хасбешлЕлорхОчун, хасбешлЕлорхОчунна, хасбешлЕлорхОчо, хасбеш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асбеш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сбешлЕлорхО, S.G/хасбешлЕлорхОчун, S.D/хасбешлЕлорхОчунна, S.E/хасбешлЕлорхОчо, S.I/хасбешлЕлорхОчуьнца, S.S/хасбешлЕлорхОчух, S.Equ/хасбешлЕлорхОчул, S.L1/хасбешлЕлорхОчуьнга, S.L2/хасбешлЕлорхОчуьнгара, S.L3/хасбешлЕлорхОчуьнгахь, S.L4/хасбешлЕлорхОчуьнгахьа, S.L5/хасбешлЕлорхОчуьнгахьара, S.L6/хасбешлЕлорхОчуьнгахула, S.L7/хасбешлЕлорхОчуьнга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сбешлЕлорхОчунниг, S.G/хасбешлЕлорхОчунчун, S.D/хасбешлЕлорхОчунчунна, S.E/хасбешлЕлорхОчунчо, S.I/хасбешлЕлорхОчун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асбешлЕлорхОчунчух, S.Equ/хасбешлЕлорхОчунчул, S.L1/хасбешлЕлорхОчунчуьнга, S.L2/хасбешлЕлорхОчунчуьнгахь, S.L3/хасбешлЕлорхОчунчуьнгахьа, S.L4/хасбешлЕлорхОчунчуьнгахьара, S.L5/хасбешлЕлорхОчунчуьнгахьахула, S.L6/хасбешлЕлорхОчунчуьнгара, S.L7/хасбешлЕлорхОчунчуьнгахула, P.A/хасбешлЕлорхОчуннаш, P.G/хасбешлЕлорхОчунчеран, P.D/хасбешлЕлорхОчунчарна, P.E/хасбешлЕлорхОчунчара, P.I/хасбешлЕлорхОчунчаьрца, P.S/хасбешлЕлорхОчунчарах, P.Equ/хасбешлЕлорхОчунчарал, P.L1/хасбешлЕлорхОчунчаьрга, P.L2/хасбешлЕлорхОчунчаьргахь, P.L3/хасбешлЕлорхОчунчаьргахьа, P.L4/хасбешлЕлорхОчун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асбешлЕлорхОчунчаьргахьахула, P.L6/хасбешлЕлорхОчунчаьргара, P.L7/хасбешлЕлорхОчун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 xml:space="preserve">P.A/хасбешлЕлорхОй, P.G(1)/хасбешлЕлорхОйн, P.D/хасбешлЕлорхОшна, P.E/хасбешлЕлорхОша, P.I/хасбешлЕлорхОшца, P.P/хасбешлЕлорхОйх, </w:t>
      </w:r>
      <w:r w:rsidR="00B539A2" w:rsidRPr="00D13292">
        <w:rPr>
          <w:sz w:val="28"/>
          <w:szCs w:val="28"/>
        </w:rPr>
        <w:lastRenderedPageBreak/>
        <w:t>P.Equ/хасбешлЕлорхОйл, P.L1/хасбешлЕлорхОшка, P.L2/хасбешлЕлорхОшкара, P.L3/хасбешлЕлорхОшкахь, P.L4/хасбешлЕлорхОшкахьа, P.L5/хасбешлЕлорхОшкахьара, P.L6/хасбешлЕлорхОшкахула, P.L7/хасбешлЕлорхО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сбешлЕлорхОйниг, S.G/хасбешлЕлорхО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асбешлЕлорхОйчунна, S.E/хасбешлЕлорхОйчо, S.I/хасбешлЕлорхОйчуьнца, S.S/хасбешлЕлорхОйчух, S.Equ/хасбешлЕлорхОйчул, S.L1/хасбешлЕлорхОйчуьнга, S.L2/хасбешлЕлорхОйчуьнгахь, S.L3/хасбешлЕлорхОйчуьнгахьа, S.L4/хасбешлЕлорхОйчуьнгахьара, S.L5/хасбешлЕлорхОйчуьнгахьахула, S.L6/хасбешлЕлорхОйчуьнгара, S.L7/хасбешлЕлорхОйчуьнгахула, P.A/хасбешлЕлорхОйнаш, P.G/хасбешлЕлорхОйчеран, P.D/хасбешлЕлорхОйчарна, P.E/хасбешлЕлорхОйчара, P.I/хасбешлЕлорхОйчаьрца, P.P/хасбешлЕлорхОйчарах, P.Equ/хасбешлЕлорхОйчарал, P.L1/хасбешлЕлорхОйчаьрга, P.L2</w:t>
      </w:r>
      <w:proofErr w:type="gramEnd"/>
      <w:r w:rsidR="00B539A2" w:rsidRPr="00D13292">
        <w:rPr>
          <w:sz w:val="28"/>
          <w:szCs w:val="28"/>
        </w:rPr>
        <w:t>/хасбешлЕлорхОйчаьргахь, P.L3/хасбешлЕлорхОйчаьргахьа, P.L4/хасбешлЕлорхОйчаьргахьара, P.L5/хасбешлЕлорхОйчаьргахьахула, P.L6/хасбешлЕлорхОйчаьргара, P.L7/хасбешлЕлорхОйчаьргахула</w:t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асстОьмашлЕлорхо</w:t>
      </w:r>
      <w:r w:rsidRPr="00D13292">
        <w:rPr>
          <w:bCs/>
          <w:sz w:val="28"/>
          <w:szCs w:val="28"/>
        </w:rPr>
        <w:t xml:space="preserve"> [хасстОьмашлЕлорхочун, хасстОьмашлЕлорхочунна, хасстОьмашлЕлорхочо, хасстОьмаш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асстОьмаш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сстОьмашлЕлорхо, S.G/хасстОьмашлЕлорхочун, S.D/хасстОьмашлЕлорхочунна, S.E/хасстОьмашлЕлорхочо, S.I/хасстОьмашлЕлорхочуьнца, S.S/хасстОьмашлЕлорхочух, S.Equ/хасстОьмашлЕлорхочул, S.L1/хасстОьмашлЕлорхочуьнга, S.L2/хасстОьмашлЕлорхочуьнгара, S.L3/хасстОьмашлЕлорхочуьнгахь, S.L4/хасстОьмашлЕлорхочуьнгахьа, S.L5/хасстОьмашлЕлорхочуьнгахьара, S.L6/хасстОьмашлЕлорхочуьнгахула, S.L7/хасстОьмашлЕлорхочуьнга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сстОьмашлЕлорхочунниг, S.G/хасстОьмашлЕлорхочунчун, S.D/хасстОьмашлЕлорхочунчунна, S.E/хасстОьмашлЕлорхочунчо, S.I/хасстОьмашлЕлорхочун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S.S/хасстОьмашлЕлорхочунчух, S.Equ/хасстОьмашлЕлорхочунчул, S.L1/хасстОьмашлЕлорхочунчуьнга, S.L2/хасстОьмашлЕлорхочунчуьнгахь, S.L3/хасстОьмашлЕлорхочунчуьнгахьа, S.L4/хасстОьмашлЕлорхочунчуьнгахьара, S.L5/хасстОьмашлЕлорхочунчуьнгахьахула, S.L6/хасстОьмашлЕлорхочунчуьнгара, S.L7/хасстОьмашлЕлорхочунчуьнгахула, P.A/хасстОьмашлЕлорхочуннаш, P.G/хасстОьмашлЕлорхочунчеран, </w:t>
      </w:r>
      <w:r w:rsidR="00B539A2" w:rsidRPr="00D13292">
        <w:rPr>
          <w:sz w:val="28"/>
          <w:szCs w:val="28"/>
        </w:rPr>
        <w:lastRenderedPageBreak/>
        <w:t>P.D/хасстОьмашлЕлорхочунчарна, P.E/хасстОьмашлЕлорхочунчара, P.I/хасстОьмашлЕлорхочунчаьрца, P.S/хасстОьмашлЕлорхочунчарах, P.Equ/хасстОьмашлЕлорхочунчарал, P.L1/хасстОьмашлЕлорхочунчаьрга, P.L2/хасстОьмашлЕлорхочунчаьргахь, P.L3/хасстОьмашлЕлорхочунчаьргахьа, P.L4/хасстОьмашлЕлорхочун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асстОьмашлЕлорхочунчаьргахьахула, P.L6/хасстОьмашлЕлорхочунчаьргара, P.L7/хасстОьмашлЕлорхочун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асстОьмашлЕлорхой, P.G(1)/хасстОьмашлЕлорхойн, P.D/хасстОьмашлЕлорхошна, P.E/хасстОьмашлЕлорхоша, P.I/хасстОьмашлЕлорхошца, P.P/хасстОьмашлЕлорхойх, P.Equ/хасстОьмашлЕлорхойл, P.L1/хасстОьмашлЕлорхошка, P.L2/хасстОьмашлЕлорхошкара, P.L3/хасстОьмашлЕлорхошкахь, P.L4/хасстОьмашлЕлорхошкахьа, P.L5/хасстОьмашлЕлорхошкахьара, P.L6/хасстОьмашлЕлорхошкахула, P.L7/хасстОьмашлЕлорхо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асстОьмашлЕлорхойниг, S.G/хасстОьмашлЕлорхо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асстОьмашлЕлорхойчунна, S.E/хасстОьмашлЕлорхойчо, S.I/хасстОьмашлЕлорхойчуьнца, S.S/хасстОьмашлЕлорхойчух, S.Equ/хасстОьмашлЕлорхойчул, S.L1/хасстОьмашлЕлорхойчуьнга, S.L2/хасстОьмашлЕлорхойчуьнгахь, S.L3/хасстОьмашлЕлорхойчуьнгахьа, S.L4/хасстОьмашлЕлорхойчуьнгахьара, S.L5/хасстОьмашлЕлорхойчуьнгахьахула, S.L6/хасстОьмашлЕлорхойчуьнгара, S.L7/хасстОьмашлЕлорхойчуьнгахула, P.A/хасстОьмашлЕлорхойнаш, P.G/хасстОьмашлЕлорхойчеран, P.D/хасстОьмашлЕлорхойчарна, P.E/хасстОьмашлЕлорхойчара, P.I/хасстОьмашлЕлорхойчаьрца, P.P/хасстОьмашлЕлорхойчарах, P.Equ/хасстОьмашлЕлорхойчарал, P.L1/хасстОьмашлЕлорхойчаьрга, P.L2</w:t>
      </w:r>
      <w:proofErr w:type="gramEnd"/>
      <w:r w:rsidR="00B539A2" w:rsidRPr="00D13292">
        <w:rPr>
          <w:sz w:val="28"/>
          <w:szCs w:val="28"/>
        </w:rPr>
        <w:t>/хасстОьмашлЕлорхойчаьргахь, P.L3/хасстОьмашлЕлорхойчаьргахьа, P.L4/хасстОьмашлЕлорхойчаьргахьара, P.L5/хасстОьмашлЕлорхойчаьргахьахула, P.L6/хасстОьмашлЕлорхойчаьргара, P.L7/хасстОьмашлЕлорхо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астам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>хастаман, хастамна, хастамо, хастаме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стам, S.G/хастаман, S.D/хастамна, S.E/хастамо, S.I/хастамца, S.S/хастамах, S.Equ/хастамал, S.L1/хастаме, S.L2/хастамера, S.L3/хастамехь, S.L4/хастамехьа, S.L5/хастамехьара, S.L6/хастамехула, S.L7/хаста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lastRenderedPageBreak/>
        <w:t>S.A/хастамниг, S.G/хастамчун, S.D/хастамчунна, S.E/хастам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стамчуьнца, S.S/хастамчух, S.Equ/хастамчул, S.L1/хастамчуьнга, S.L2/хастамчуьнгахь, S.L3/хастамчуьнгахьа, S.L4/хастамчуьнгахьара, S.L5/хастамчуьнгахьахула, S.L6/хастамчуьнгара, S.L7/хастамчуьнгахула, P.A/хастамнаш, P.G/хастамчеран, P.D/хастамчарна, P.E/хастамчара, P.I/хастамчаьрца, P.S/хастамчарах, P.Equ/хастамчарал, P.L1/хастамчаьрга, P.L2/хастамчаьргахь, P.L3/хастамчаьргахьа</w:t>
      </w:r>
      <w:proofErr w:type="gramEnd"/>
      <w:r w:rsidR="00B539A2" w:rsidRPr="00D13292">
        <w:rPr>
          <w:sz w:val="28"/>
          <w:szCs w:val="28"/>
        </w:rPr>
        <w:t>, P.L4/хастамчаьргахьара, P.L5/хастамчаьргахьахула, P.L6/хастамчаьргара, P.L7/хаста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аттам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>хаттаман, хаттамна, хаттамо, хаттаме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аттам, S.G/хаттаман, S.D/хаттамна, S.E/хаттамо, S.I/хаттамца, S.S/хаттамах, S.Equ/хаттамал, S.L1/хаттаме, S.L2/хаттамера, S.L3/хаттамехь, S.L4/хаттамехьа, S.L5/хаттамехьара, S.L6/хаттамехула, S.L7/хатта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аттамниг, S.G/хаттамчун, S.D/хаттамчунна, S.E/хаттам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аттамчуьнца, S.S/хаттамчух, S.Equ/хаттамчул, S.L1/хаттамчуьнга, S.L2/хаттамчуьнгахь, S.L3/хаттамчуьнгахьа, S.L4/хаттамчуьнгахьара, S.L5/хаттамчуьнгахьахула, S.L6/хаттамчуьнгара, S.L7/хаттамчуьнгахула, P.A/хаттамнаш, P.G/хаттамчеран, P.D/хаттамчарна, P.E/хаттамчара, P.I/хаттамчаьрца, P.S/хаттамчарах, P.Equ/хаттамчарал, P.L1/хаттамчаьрга, P.L2/хаттамчаьргахь, P.L3/хаттамчаьргахьа</w:t>
      </w:r>
      <w:proofErr w:type="gramEnd"/>
      <w:r w:rsidR="00B539A2" w:rsidRPr="00D13292">
        <w:rPr>
          <w:sz w:val="28"/>
          <w:szCs w:val="28"/>
        </w:rPr>
        <w:t>, P.L4/хаттамчаьргахьара, P.L5/хаттамчаьргахьахула, P.L6/хаттамчаьргара, P.L7/хатта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Едар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Едаран, хЕдарна, хЕдаро, хЕдар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хЕдарш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д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Едар, S.G/хЕдаран, S.D/хЕдарна, S.E/хЕдаро, S.I/хЕдарца, S.S/хЕдарах, S.Equ/хЕдарал, S.L1/хЕдаре, S.L2/хЕдарера, S.L3/хЕдарехь, S.L4/хЕдарехьа, S.L5/хЕдарехьара, S.L6/хЕдарехула, S.L7/хЕдар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Едарниг, S.G/хЕдарчун, S.D/хЕдарчунна, S.E/хЕдарчо, S.I/хЕдар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Едарчух, S.Equ/хЕдарчул, S.L1/хЕдарчуьнга, S.L2/хЕдарчуьнгахь, S.L3/хЕдарчуьнгахьа, S.L4/хЕдарчуьнгахьара, S.L5/хЕдарчуьнгахьахула, S.L6/хЕдарчуьнгара, S.L7/хЕдарчуьнгахула, P.A/хЕдарнаш, P.G/хЕдарчеран, P.D/хЕдарчарна, P.E/хЕдарчара, P.I/хЕдарчаьрца, P.S/хЕдарчарах, P.Equ/хЕдарчарал, P.L1/хЕдарчаьрга, P.L2/хЕдарчаьргахь, P.L3/хЕдарчаьргахьа, P.L4/хЕдар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Едарчаьргахьахула, P.L6/хЕдарчаьргара, P.L7/хЕдар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lastRenderedPageBreak/>
        <w:t>P.A/хЕдарш, P.G(1)/хЕдарийн, P.D/хЕдаршна, P.E/хЕдарша, P.I/хЕдаршца, P.P/хЕдарех, P.Equ/хЕдарел, P.L1/хЕдаршка, P.L2/хЕдаршкара, P.L3/хЕдаршкахь, P.L4/хЕдаршкахьа, P.L5/хЕдаршкахьара, P.L6/хЕдаршкахула, P.L7/хЕдар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Едарийниг, S.G/хЕдар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Едарийчунна, S.E/хЕдарийчо, S.I/хЕдарийчуьнца, S.S/хЕдарийчух, S.Equ/хЕдарийчул, S.L1/хЕдарийчуьнга, S.L2/хЕдарийчуьнгахь, S.L3/хЕдарийчуьнгахьа, S.L4/хЕдарийчуьнгахьара, S.L5/хЕдарийчуьнгахьахула, S.L6/хЕдарийчуьнгара, S.L7/хЕдарийчуьнгахула, P.A/хЕдарийнаш, P.G/хЕдарийчеран, P.D/хЕдарийчарна, P.E/хЕдарийчара, P.I/хЕдарийчаьрца, P.P/хЕдарийчарах, P.Equ/хЕдарийчарал, P.L1/хЕдарийчаьрга, P.L2</w:t>
      </w:r>
      <w:proofErr w:type="gramEnd"/>
      <w:r w:rsidR="00B539A2" w:rsidRPr="00D13292">
        <w:rPr>
          <w:sz w:val="28"/>
          <w:szCs w:val="28"/>
        </w:rPr>
        <w:t>/хЕдарийчаьргахь, P.L3/хЕдарийчаьргахьа, P.L4/хЕдарийчаьргахьара, P.L5/хЕдарийчаьргахьахула, P.L6/хЕдарийчаьргара, P.L7/хЕдар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езийла</w:t>
      </w:r>
      <w:r w:rsidRPr="00D13292">
        <w:rPr>
          <w:bCs/>
          <w:sz w:val="28"/>
          <w:szCs w:val="28"/>
        </w:rPr>
        <w:t xml:space="preserve"> [хезийлин, хезийлина, хезийло, хезий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езийла, S.G/хезийлин, S.D/хезийлина, S.E/хезийло, S.I/хезийлица, S.S/хезийлех, S.Equ/хезийлел, S.L1/хезийле, S.L2/хезийлера, S.L3/хезийлехь, S.L4/хезийлехьа, S.L5/хезийлехьара, S.L6/хезийлехула, S.L7/хезий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езийлиниг, S.G/хезийличун, S.D/хезийличунна, S.E/хезий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езийличуьнца, S.S/хезийличух, S.Equ/хезийличул, S.L1/хезийличуьнга, S.L2/хезийличуьнгахь, S.L3/хезийличуьнгахьа, S.L4/хезийличуьнгахьара, S.L5/хезийличуьнгахьахула, S.L6/хезийличуьнгара, S.L7/хезийличуьнгахула, P.A/хезийлинаш, P.G/хезийличеран, P.D/хезийличарна, P.E/хезийличара, P.I/хезийличаьрца, P.S/хезийличарах, P.Equ/хезийличарал, P.L1/хезийличаьрга, P.L2/хезийличаьргахь, P.L3/хезийличаьргахьа</w:t>
      </w:r>
      <w:proofErr w:type="gramEnd"/>
      <w:r w:rsidR="00B539A2" w:rsidRPr="00D13292">
        <w:rPr>
          <w:sz w:val="28"/>
          <w:szCs w:val="28"/>
        </w:rPr>
        <w:t>, P.L4/хезийличаьргахьара, P.L5/хезийличаьргахьахула, P.L6/хезийличаьргара, P.L7/хезий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енахзӀокьеттарг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енахзӀокьеттачун, хенахзӀокьеттачунна, хенахзӀокьеттачо, хенахзӀокьеттачуьнга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хенахзӀокьеттарш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енахзӀокьеттарг, S.G/хенахзӀокьеттачун, S.D/хенахзӀокьеттачунна, S.E/хенахзӀокьеттачо, S.I/хенахзӀокьеттачуьнца, S.S/хенахзӀокьеттачух, S.Equ/хенахзӀокьеттачул, S.L1/хенахзӀокьеттачуьнга, S.L2/хенахзӀокьеттачуьнгара, S.L3/хенахзӀокьеттачуьнгахь, S.L4/хенахзӀокьеттачуьнгахьа, S.L5/хенахзӀокьеттачуьнгахьара, S.L6/хенахзӀокьеттачуьнгахула, S.L7/хенахзӀокьеттачуьнгахьахула</w:t>
      </w:r>
      <w:proofErr w:type="gramEnd"/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proofErr w:type="gramStart"/>
      <w:r w:rsidR="00B539A2" w:rsidRPr="00D13292">
        <w:rPr>
          <w:sz w:val="28"/>
          <w:szCs w:val="28"/>
        </w:rPr>
        <w:t xml:space="preserve">S.A/хенахзӀокьеттачунниг, S.G/хенахзӀокьеттачунчун, S.D/хенахзӀокьеттачунчунна, S.E/хенахзӀокьеттачунчо, </w:t>
      </w:r>
      <w:r w:rsidR="00B539A2" w:rsidRPr="00D13292">
        <w:rPr>
          <w:sz w:val="28"/>
          <w:szCs w:val="28"/>
        </w:rPr>
        <w:lastRenderedPageBreak/>
        <w:t>S.I/хенахзӀокьеттачунчуьнца, S.S/хенахзӀокьеттачунчух, S.Equ/хенахзӀокьеттачунчул, S.L1/хенахзӀокьеттачунчуьнга, S.L2/хенахзӀокьеттачунчуьнгахь, S.L3/хенахзӀокьеттачунчуьнгахьа, S.L4/хенахзӀокьеттачунчуьнгахьара, S.L5/хенахзӀокьеттачунчуьнгахьахула, S.L6/хенахзӀокьеттачунчуьнгара, S.L7/хенахзӀокьеттачунчуьнгахула, P.A/хенахзӀокьеттачуннаш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G/хенахзӀокьеттачунчеран, P.D/хенахзӀокьеттачунчарна, P.E/хенахзӀокьеттачунчара, P.I/хенахзӀокьеттачунчаьрца, P.S/хенахзӀокьеттачунчарах, P.Equ/хенахзӀокьеттачунчарал, P.L1/хенахзӀокьеттачунчаьрга, P.L2/хенахзӀокьеттачунчаьргахь, P.L3/хенахзӀокьеттачунчаьргахьа, P.L4/хенахзӀокьеттачунчаьргахьара, P.L5/хенахзӀокьеттачунчаьргахьахула, P.L6/хенахзӀокьеттачунчаьргара, P.L7/хенахзӀокьеттачун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енахзӀокьеттарш, P.G(1)/хенахз</w:t>
      </w:r>
      <w:proofErr w:type="gramEnd"/>
      <w:r w:rsidR="00B539A2" w:rsidRPr="00D13292">
        <w:rPr>
          <w:sz w:val="28"/>
          <w:szCs w:val="28"/>
        </w:rPr>
        <w:t>Ӏ</w:t>
      </w:r>
      <w:proofErr w:type="gramStart"/>
      <w:r w:rsidR="00B539A2" w:rsidRPr="00D13292">
        <w:rPr>
          <w:sz w:val="28"/>
          <w:szCs w:val="28"/>
        </w:rPr>
        <w:t>окьеттачеран, P.D/хенахзӀокьеттачарна, P.E/хенахзӀокьеттачара, P.I/хенахзӀокьеттачаьрца, P.P/хенахзӀокьеттачарех, P.Equ/хенахзӀокьеттачарел, P.L1/хенахзӀокьеттачаьрга, P.L2/хенахзӀокьеттачаьргара, P.L3/хенахзӀокьеттачаьргахь, P.L4/хенахзӀокьеттачаьргахьа, P.L5/хенахзӀокьеттачаьргахьара, P.L6/хенахзӀокьеттачаьргахула, P.L7/хенахзӀокьеттачаьрг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енахзӀокьеттачераниг, S.G/хенахзӀокьеттачерачун, S.D/хенахз</w:t>
      </w:r>
      <w:proofErr w:type="gramEnd"/>
      <w:r w:rsidR="00B539A2" w:rsidRPr="00D13292">
        <w:rPr>
          <w:sz w:val="28"/>
          <w:szCs w:val="28"/>
        </w:rPr>
        <w:t>Ӏ</w:t>
      </w:r>
      <w:proofErr w:type="gramStart"/>
      <w:r w:rsidR="00B539A2" w:rsidRPr="00D13292">
        <w:rPr>
          <w:sz w:val="28"/>
          <w:szCs w:val="28"/>
        </w:rPr>
        <w:t>окьеттачерачунна, S.E/хенахзӀокьеттачерачо, S.I/хенахзӀокьеттачерачуьнца, S.S/хенахзӀокьеттачерачух, S.Equ/хенахзӀокьеттачерачул, S.L1/хенахзӀокьеттачерачуьнга, S.L2/хенахзӀокьеттачерачуьнгахь, S.L3/хенахзӀокьеттачерачуьнгахьа, S.L4/хенахзӀокьеттачерачуьнгахьара, S.L5/хенахзӀокьеттачерачуьнгахьахула, S.L6/хенахзӀокьеттачерачуьнгара, S.L7/хенахзӀокьеттачерачуьнгахула, P.A/хенахзӀокьеттачеранаш, P.G/хенахзӀокьеттачерачеран, P.D/хенахзӀокьеттачерачарна, P.E/хенахз</w:t>
      </w:r>
      <w:proofErr w:type="gramEnd"/>
      <w:r w:rsidR="00B539A2" w:rsidRPr="00D13292">
        <w:rPr>
          <w:sz w:val="28"/>
          <w:szCs w:val="28"/>
        </w:rPr>
        <w:t>Ӏокьеттачерачара, P.I/хенахзӀокьеттачерачаьрца, P.P/хенахзӀокьеттачерачарах, P.Equ/хенахзӀокьеттачерачарал, P.L1/хенахзӀокьеттачерачаьрга, P.L2/хенахзӀокьеттачерачаьргахь, P.L3/хенахзӀокьеттачерачаьргахьа, P.L4/хенахзӀокьеттачерачаьргахьара, P.L5/хенахзӀокьеттачерачаьргахьахула, P.L6/хенахзӀокьеттачерачаьргара, P.L7/хенахзӀокьеттачера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есаралла</w:t>
      </w:r>
      <w:r w:rsidRPr="00D13292">
        <w:rPr>
          <w:bCs/>
          <w:sz w:val="28"/>
          <w:szCs w:val="28"/>
        </w:rPr>
        <w:t xml:space="preserve"> [хесараллин, хесараллина, хесаралло, хесар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есаралла, S.G/хесараллин, S.D/хесараллина, S.E/хесаралло, S.I/хесараллица, S.S/хесараллех, S.Equ/хесараллел, S.L1/хесаралле, S.L2/хесараллера, S.L3/хесараллехь, S.L4/хесараллехьа, S.L5/хесараллехьара, S.L6/хесараллехула, S.L7/хесаралл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lastRenderedPageBreak/>
        <w:t>S.A/хесараллиниг, S.G/хесаралличун, S.D/хесаралличунна, S.E/хесаралличо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I/хесаралличуьнца, S.S/хесаралличух, S.Equ/хесаралличул, S.L1/хесаралличуьнга, S.L2/хесаралличуьнгахь, S.L3/хесаралличуьнгахьа, S.L4/хесаралличуьнгахьара, S.L5/хесаралличуьнгахьахула, S.L6/хесаралличуьнгара, S.L7/хесаралличуьнгахула, P.A/хесараллинаш, P.G/хесаралличеран, P.D/хесаралличарна, P.E/хесаралличара, P.I/хесаралличаьрца, P.S/хесаралличарах, P.Equ/хесаралличарал, P.L1/хесаралличаьрга, P.L2/хесаралличаьргахь, P.L3/хесаралличаьргахьа</w:t>
      </w:r>
      <w:proofErr w:type="gramEnd"/>
      <w:r w:rsidR="00B539A2" w:rsidRPr="00D13292">
        <w:rPr>
          <w:sz w:val="28"/>
          <w:szCs w:val="28"/>
        </w:rPr>
        <w:t>, P.L4/хесаралличаьргахьара, P.L5/хесаралличаьргахьахула, P.L6/хесаралличаьргара, P.L7/хесаралли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ийцам</w:t>
      </w:r>
      <w:r w:rsidRPr="00D13292">
        <w:rPr>
          <w:bCs/>
          <w:sz w:val="28"/>
          <w:szCs w:val="28"/>
        </w:rPr>
        <w:t xml:space="preserve"> [хийцаман, хийцамна, хийцамо, хийцаме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ийцамаш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ийцам, S.G/хийцаман, S.D/хийцамна, S.E/хийцамо, S.I/хийцамца, S.S/хийцамах, S.Equ/хийцамал, S.L1/хийцаме, S.L2/хийцамера, S.L3/хийцамехь, S.L4/хийцамехьа, S.L5/хийцамехьара, S.L6/хийцамехула, S.L7/хийца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ийцамниг, S.G/хийцамчун, S.D/хийцамчунна, S.E/хийцамчо, S.I/хийцам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ийцамчух, S.Equ/хийцамчул, S.L1/хийцамчуьнга, S.L2/хийцамчуьнгахь, S.L3/хийцамчуьнгахьа, S.L4/хийцамчуьнгахьара, S.L5/хийцамчуьнгахьахула, S.L6/хийцамчуьнгара, S.L7/хийцамчуьнгахула, P.A/хийцамнаш, P.G/хийцамчеран, P.D/хийцамчарна, P.E/хийцамчара, P.I/хийцамчаьрца, P.S/хийцамчарах, P.Equ/хийцамчарал, P.L1/хийцамчаьрга, P.L2/хийцамчаьргахь, P.L3/хийцамчаьргахьа, P.L4/хийцам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ийцамчаьргахьахула, P.L6/хийцамчаьргара, P.L7/хийца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ийцамаш, P.G(1)/хийцамийн, P.D/хийцамашна, P.E/хийцамаша, P.I/хийцамашца, P.P/хийцамех, P.Equ/хийцамел, P.L1/хийцамашка, P.L2/хийцамашкара, P.L3/хийцамашкахь, P.L4/хийцамашкахьа, P.L5/хийцамашкахьара, P.L6/хийцамашкахула, P.L7/хийцам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йцамийниг, S.G/хийцам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ийцамийчунна, S.E/хийцамийчо, S.I/хийцамийчуьнца, S.S/хийцамийчух, S.Equ/хийцамийчул, S.L1/хийцамийчуьнга, S.L2/хийцамийчуьнгахь, S.L3/хийцамийчуьнгахьа, S.L4/хийцамийчуьнгахьара, S.L5/хийцамийчуьнгахьахула, S.L6/хийцамийчуьнгара, S.L7/хийцамийчуьнгахула, P.A/хийцамийнаш, P.G/хийцамийчеран, P.D/хийцамийчарна, P.E/хийцамийчара, P.I/хийцамийчаьрца, P.P/хийцамийчарах, P.Equ/хийцамийчарал, P.L1/хийцамийчаьрга, P.L2</w:t>
      </w:r>
      <w:proofErr w:type="gramEnd"/>
      <w:r w:rsidR="00B539A2" w:rsidRPr="00D13292">
        <w:rPr>
          <w:sz w:val="28"/>
          <w:szCs w:val="28"/>
        </w:rPr>
        <w:t xml:space="preserve">/хийцамийчаьргахь, P.L3/хийцамийчаьргахьа, </w:t>
      </w:r>
      <w:r w:rsidR="00B539A2" w:rsidRPr="00D13292">
        <w:rPr>
          <w:sz w:val="28"/>
          <w:szCs w:val="28"/>
        </w:rPr>
        <w:lastRenderedPageBreak/>
        <w:t>P.L4/хийцамийчаьргахьара, P.L5/хийцамийчаьргахьахула, P.L6/хийцамийчаьргара, P.L7/хийцам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илам</w:t>
      </w:r>
      <w:r w:rsidRPr="00D13292">
        <w:rPr>
          <w:bCs/>
          <w:sz w:val="28"/>
          <w:szCs w:val="28"/>
        </w:rPr>
        <w:t xml:space="preserve"> [хиламан, хиламна, хиламо, хиламе,</w:t>
      </w:r>
      <w:r w:rsidRPr="00D13292">
        <w:rPr>
          <w:i/>
          <w:sz w:val="28"/>
          <w:szCs w:val="28"/>
        </w:rPr>
        <w:t xml:space="preserve"> 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иламаш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B539A2" w:rsidRPr="00D13292">
        <w:rPr>
          <w:bCs/>
          <w:sz w:val="28"/>
          <w:szCs w:val="28"/>
        </w:rPr>
        <w:t xml:space="preserve"> S.A/хилам, S.G/хиламан, S.D/хиламна, S.E/хиламо, S.I/хиламца, S.S/хиламах, S.Equ/хиламал, S.L1/хиламе, S.L2/хиламера, S.L3/хиламехь, S.L4/хиламехьа, S.L5/хиламехьара, S.L6/хиламехула, S.L7/хиламехьахула</w:t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bCs/>
          <w:sz w:val="28"/>
          <w:szCs w:val="28"/>
        </w:rPr>
        <w:br/>
      </w:r>
      <w:r w:rsidR="00B539A2" w:rsidRPr="00D13292">
        <w:rPr>
          <w:sz w:val="28"/>
          <w:szCs w:val="28"/>
        </w:rPr>
        <w:t>S.A/хиламниг, S.G/хиламчун, S.D/хиламчунна, S.E/хиламчо, S.I/хилам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иламчух, S.Equ/хиламчул, S.L1/хиламчуьнга, S.L2/хиламчуьнгахь, S.L3/хиламчуьнгахьа, S.L4/хиламчуьнгахьара, S.L5/хиламчуьнгахьахула, S.L6/хиламчуьнгара, S.L7/хиламчуьнгахула, P.A/хиламнаш, P.G/хиламчеран, P.D/хиламчарна, P.E/хиламчара, P.I/хиламчаьрца, P.S/хиламчарах, P.Equ/хиламчарал, P.L1/хиламчаьрга, P.L2/хиламчаьргахь, P.L3/хиламчаьргахьа, P.L4/хилам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иламчаьргахьахула, P.L6/хиламчаьргара, P.L7/хилам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иламаш, P.G(1)/хиламийн, P.D/хиламашна, P.E/хиламаша, P.I/хиламашца, P.P/хиламех, P.Equ/хиламел, P.L1/хиламашка, P.L2/хиламашкара, P.L3/хиламашкахь, P.L4/хиламашкахьа, P.L5/хиламашкахьара, P.L6/хиламашкахула, P.L7/хилам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ламийниг, S.G/хилам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иламийчунна, S.E/хиламийчо, S.I/хиламийчуьнца, S.S/хиламийчух, S.Equ/хиламийчул, S.L1/хиламийчуьнга, S.L2/хиламийчуьнгахь, S.L3/хиламийчуьнгахьа, S.L4/хиламийчуьнгахьара, S.L5/хиламийчуьнгахьахула, S.L6/хиламийчуьнгара, S.L7/хиламийчуьнгахула, P.A/хиламийнаш, P.G/хиламийчеран, P.D/хиламийчарна, P.E/хиламийчара, P.I/хиламийчаьрца, P.P/хиламийчарах, P.Equ/хиламийчарал, P.L1/хиламийчаьрга, P.L2</w:t>
      </w:r>
      <w:proofErr w:type="gramEnd"/>
      <w:r w:rsidR="00B539A2" w:rsidRPr="00D13292">
        <w:rPr>
          <w:sz w:val="28"/>
          <w:szCs w:val="28"/>
        </w:rPr>
        <w:t>/хиламийчаьргахь, P.L3/хиламийчаьргахьа, P.L4/хиламийчаьргахьара, P.L5/хиламийчаьргахьахула, P.L6/хиламийчаьргара, P.L7/хилам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илдЕхьЕ</w:t>
      </w:r>
      <w:r w:rsidRPr="00D13292">
        <w:rPr>
          <w:bCs/>
          <w:sz w:val="28"/>
          <w:szCs w:val="28"/>
        </w:rPr>
        <w:t xml:space="preserve"> [хил</w:t>
      </w:r>
      <w:r w:rsidRPr="00D13292">
        <w:rPr>
          <w:sz w:val="28"/>
          <w:szCs w:val="28"/>
        </w:rPr>
        <w:t xml:space="preserve">дЕхьЕнан,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дЕхьенна,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дЕхьЕнО,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дЕхьЕн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дЕхьЕн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]</w:t>
      </w:r>
      <w:r w:rsidR="00B539A2" w:rsidRPr="00D13292">
        <w:rPr>
          <w:iCs/>
          <w:sz w:val="28"/>
          <w:szCs w:val="28"/>
        </w:rPr>
        <w:t xml:space="preserve"> S.A/хилдЕхьЕ, S.G/хилдЕхьЕнан, S.D/хилдЕхьенна, S.E/хилдЕхьЕнО, S.I/хилдЕхьенца, S.S/хилдЕхьЕнах, S.Equ/хилдЕхьЕнал, S.L1/хилдЕхьЕнЕ, S.L2/хилдЕхьЕнЕра, S.L3/хилдЕхьЕнЕхь, S.L4/хилдЕхьЕнЕхьа, S.L5/хилдЕхьЕнЕхьара, S.L6/хилдЕхьЕнЕхула, S.L7/хилдЕхьЕнЕхьахула</w:t>
      </w:r>
      <w:r w:rsidR="00B539A2" w:rsidRPr="00D13292">
        <w:rPr>
          <w:iCs/>
          <w:sz w:val="28"/>
          <w:szCs w:val="28"/>
        </w:rPr>
        <w:br/>
      </w:r>
      <w:r w:rsidR="00B539A2" w:rsidRPr="00D13292">
        <w:rPr>
          <w:iCs/>
          <w:sz w:val="28"/>
          <w:szCs w:val="28"/>
        </w:rPr>
        <w:br/>
      </w:r>
      <w:r w:rsidR="00B539A2" w:rsidRPr="00D13292">
        <w:rPr>
          <w:sz w:val="28"/>
          <w:szCs w:val="28"/>
        </w:rPr>
        <w:t>S.A/хилдЕхьЕнниг, S.G/хилдЕхьЕнчун, S.D/хилдЕхьЕнчунна, S.E/хилдЕхьЕнчо, S.I/хилдЕхьЕн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 xml:space="preserve">S.S/хилдЕхьЕнчух, S.Equ/хилдЕхьЕнчул, S.L1/хилдЕхьЕнчуьнга, S.L2/хилдЕхьЕнчуьнгахь, S.L3/хилдЕхьЕнчуьнгахьа, S.L4/хилдЕхьЕнчуьнгахьара, S.L5/хилдЕхьЕнчуьнгахьахула, S.L6/хилдЕхьЕнчуьнгара, S.L7/хилдЕхьЕнчуьнгахула, </w:t>
      </w:r>
      <w:r w:rsidR="00B539A2" w:rsidRPr="00D13292">
        <w:rPr>
          <w:sz w:val="28"/>
          <w:szCs w:val="28"/>
        </w:rPr>
        <w:lastRenderedPageBreak/>
        <w:t>P.A/хилдЕхьЕннаш, P.G/хилдЕхьЕнчеран, P.D/хилдЕхьЕнчарна, P.E/хилдЕхьЕнчара, P.I/хилдЕхьЕнчаьрца, P.S/хилдЕхьЕнчарах, P.Equ/хилдЕхьЕнчарал, P.L1/хилдЕхьЕнчаьрга, P.L2/хилдЕхьЕнчаьргахь, P.L3/хилдЕхьЕнчаьргахьа, P.L4/хилдЕхьЕн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илдЕхьЕнчаьргахьахула, P.L6/хилдЕхьЕнчаьргара, P.L7/хилдЕхьЕн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илдЕхьЕнаш, P.G(1)/хилдЕхьЕнийн, P.D/хилдЕхьЕнашна, P.E/хилдЕхьЕнаша, P.I/хилдЕхьЕнашца, P.P/хилдЕхьЕнех, P.Equ/хилдЕхьЕнел, P.L1/хилдЕхьЕнашка, P.L2/хилдЕхьЕнашкара, P.L3/хилдЕхьЕнашкахь, P.L4/хилдЕхьЕнашкахьа, P.L5/хилдЕхьЕнашкахьара, P.L6/хилдЕхьЕнашкахула, P.L7/хилдЕхьЕн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лдЕхьЕнийниг, S.G/хилдЕхьЕн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илдЕхьЕнийчунна, S.E/хилдЕхьЕнийчо, S.I/хилдЕхьЕнийчуьнца, S.S/хилдЕхьЕнийчух, S.Equ/хилдЕхьЕнийчул, S.L1/хилдЕхьЕнийчуьнга, S.L2/хилдЕхьЕнийчуьнгахь, S.L3/хилдЕхьЕнийчуьнгахьа, S.L4/хилдЕхьЕнийчуьнгахьара, S.L5/хилдЕхьЕнийчуьнгахьахула, S.L6/хилдЕхьЕнийчуьнгара, S.L7/хилдЕхьЕнийчуьнгахула, P.A/хилдЕхьЕнийнаш, P.G/хилдЕхьЕнийчеран, P.D/хилдЕхьЕнийчарна, P.E/хилдЕхьЕнийчара, P.I/хилдЕхьЕнийчаьрца, P.P/хилдЕхьЕнийчарах, P.Equ/хилдЕхьЕнийчарал, P.L1/хилдЕхьЕнийчаьрга, P.L2</w:t>
      </w:r>
      <w:proofErr w:type="gramEnd"/>
      <w:r w:rsidR="00B539A2" w:rsidRPr="00D13292">
        <w:rPr>
          <w:sz w:val="28"/>
          <w:szCs w:val="28"/>
        </w:rPr>
        <w:t>/хилдЕхьЕнийчаьргахь, P.L3/хилдЕхьЕнийчаьргахьа, P.L4/хилдЕхьЕнийчаьргахьара, P.L5/хилдЕхьЕнийчаьргахьахула, P.L6/хилдЕхьЕнийчаьргара, P.L7/хилдЕхьЕ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илсЕхьЕ</w:t>
      </w:r>
      <w:r w:rsidRPr="00D13292">
        <w:rPr>
          <w:bCs/>
          <w:sz w:val="28"/>
          <w:szCs w:val="28"/>
        </w:rPr>
        <w:t xml:space="preserve"> [хил</w:t>
      </w:r>
      <w:r w:rsidRPr="00D13292">
        <w:rPr>
          <w:sz w:val="28"/>
          <w:szCs w:val="28"/>
        </w:rPr>
        <w:t xml:space="preserve">сЕхьЕнан,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сЕхьенна,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сЕхьЕнО,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сЕхьЕн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ил</w:t>
      </w:r>
      <w:r w:rsidRPr="00D13292">
        <w:rPr>
          <w:sz w:val="28"/>
          <w:szCs w:val="28"/>
        </w:rPr>
        <w:t xml:space="preserve">сЕхьЕн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илсЕхьЕ, S.G/хилсЕхьЕнан, S.D/хилсЕхьенна, S.E/хилсЕхьЕнО, S.I/хилсЕхьенца, S.S/хилсЕхьЕнах, S.Equ/хилсЕхьЕнал, S.L1/хилсЕхьЕнЕ, S.L2/хилсЕхьЕнЕра, S.L3/хилсЕхьЕнЕхь, S.L4/хилсЕхьЕнЕхьа, S.L5/хилсЕхьЕнЕхьара, S.L6/хилсЕхьЕнЕхула, S.L7/хилсЕхьЕн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лсЕхьЕнниг, S.G/хилсЕхьЕнчун, S.D/хилсЕхьЕнчунна, S.E/хилсЕхьЕнчо, S.I/хилсЕхьЕн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илсЕхьЕнчух, S.Equ/хилсЕхьЕнчул, S.L1/хилсЕхьЕнчуьнга, S.L2/хилсЕхьЕнчуьнгахь, S.L3/хилсЕхьЕнчуьнгахьа, S.L4/хилсЕхьЕнчуьнгахьара, S.L5/хилсЕхьЕнчуьнгахьахула, S.L6/хилсЕхьЕнчуьнгара, S.L7/хилсЕхьЕнчуьнгахула, P.A/хилсЕхьЕннаш, P.G/хилсЕхьЕнчеран, P.D/хилсЕхьЕнчарна, P.E/хилсЕхьЕнчара, P.I/хилсЕхьЕнчаьрца, P.S/хилсЕхьЕнчарах, P.Equ/хилсЕхьЕнчарал, P.L1/хилсЕхьЕнчаьрга, P.L2/хилсЕхьЕнчаьргахь, P.L3/хилсЕхьЕнчаьргахьа, P.L4/хилсЕхьЕн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илсЕхьЕнчаьргахьахула, P.L6/хилсЕхьЕнчаьргара, P.L7/хилсЕхьЕн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lastRenderedPageBreak/>
        <w:br/>
        <w:t>P.A/хилсЕхьЕнаш, P.G(1)/хилсЕхьЕнийн, P.D/хилсЕхьЕнашна, P.E/хилсЕхьЕнаша, P.I/хилсЕхьЕнашца, P.P/хилсЕхьЕнех, P.Equ/хилсЕхьЕнел, P.L1/хилсЕхьЕнашка, P.L2/хилсЕхьЕнашкара, P.L3/хилсЕхьЕнашкахь, P.L4/хилсЕхьЕнашкахьа, P.L5/хилсЕхьЕнашкахьара, P.L6/хилсЕхьЕнашкахула, P.L7/хилсЕхьЕн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лсЕхьЕнийниг, S.G/хилсЕхьЕн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илсЕхьЕнийчунна, S.E/хилсЕхьЕнийчо, S.I/хилсЕхьЕнийчуьнца, S.S/хилсЕхьЕнийчух, S.Equ/хилсЕхьЕнийчул, S.L1/хилсЕхьЕнийчуьнга, S.L2/хилсЕхьЕнийчуьнгахь, S.L3/хилсЕхьЕнийчуьнгахьа, S.L4/хилсЕхьЕнийчуьнгахьара, S.L5/хилсЕхьЕнийчуьнгахьахула, S.L6/хилсЕхьЕнийчуьнгара, S.L7/хилсЕхьЕнийчуьнгахула, P.A/хилсЕхьЕнийнаш, P.G/хилсЕхьЕнийчеран, P.D/хилсЕхьЕнийчарна, P.E/хилсЕхьЕнийчара, P.I/хилсЕхьЕнийчаьрца, P.P/хилсЕхьЕнийчарах, P.Equ/хилсЕхьЕнийчарал, P.L1/хилсЕхьЕнийчаьрга, P.L2</w:t>
      </w:r>
      <w:proofErr w:type="gramEnd"/>
      <w:r w:rsidR="00B539A2" w:rsidRPr="00D13292">
        <w:rPr>
          <w:sz w:val="28"/>
          <w:szCs w:val="28"/>
        </w:rPr>
        <w:t>/хилсЕхьЕнийчаьргахь, P.L3/хилсЕхьЕнийчаьргахьа, P.L4/хилсЕхьЕнийчаьргахьара, P.L5/хилсЕхьЕнийчаьргахьахула, P.L6/хилсЕхьЕнийчаьргара, P.L7/хилсЕхьЕн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инбАд</w:t>
      </w:r>
      <w:r w:rsidRPr="00D13292">
        <w:rPr>
          <w:bCs/>
          <w:sz w:val="28"/>
          <w:szCs w:val="28"/>
        </w:rPr>
        <w:t xml:space="preserve"> [хин</w:t>
      </w:r>
      <w:r w:rsidRPr="00D13292">
        <w:rPr>
          <w:sz w:val="28"/>
          <w:szCs w:val="28"/>
        </w:rPr>
        <w:t xml:space="preserve">бЕдан,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бЕдана,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бЕдО,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бЕдЕ, </w:t>
      </w:r>
      <w:r w:rsidRPr="00D13292">
        <w:rPr>
          <w:i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бЕд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инбАд, S.G/хинбЕдан, S.D/хинбЕдана, S.E/хинбЕдО, S.I/хинбЕдаца, S.S/хинбЕдах, S.Equ/хинбЕдал, S.L1/хинбЕдЕ, S.L2/хинбЕдЕра, S.L3/хинбЕдЕхь, S.L4/хинбЕдЕхьа, S.L5/хинбЕдЕхьара, S.L6/хинбЕдЕхула, S.L7/хинбЕд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нбЕданиг, S.G/хинбЕдачун, S.D/хинбЕдачунна, S.E/хинбЕдачо, S.I/хинбЕда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инбЕдачух, S.Equ/хинбЕдачул, S.L1/хинбЕдачуьнга, S.L2/хинбЕдачуьнгахь, S.L3/хинбЕдачуьнгахьа, S.L4/хинбЕдачуьнгахьара, S.L5/хинбЕдачуьнгахьахула, S.L6/хинбЕдачуьнгара, S.L7/хинбЕдачуьнгахула, P.A/хинбЕданаш, P.G/хинбЕдачеран, P.D/хинбЕдачарна, P.E/хинбЕдачара, P.I/хинбЕдачаьрца, P.S/хинбЕдачарах, P.Equ/хинбЕдачарал, P.L1/хинбЕдачаьрга, P.L2/хинбЕдачаьргахь, P.L3/хинбЕдачаьргахьа, P.L4/хинбЕда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инбЕдачаьргахьахула, P.L6/хинбЕдачаьргара, P.L7/хинбЕда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инбЕдаш, P.G(1)/хинбЕдийн, P.D/хинбЕдашна, P.E/хинбЕдаша, P.I/хинбЕдашца, P.P/хинбЕдех, P.Equ/хинбЕдел, P.L1/хинбЕдашка, P.L2/хинбЕдашкара, P.L3/хинбЕдашкахь, P.L4/хинбЕдашкахьа, P.L5/хинбЕдашкахьара, P.L6/хинбЕдашкахула, P.L7/хинбЕд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нбЕдийниг, S.G/хинбЕд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 xml:space="preserve">хинбЕдийчунна, S.E/хинбЕдийчо, S.I/хинбЕдийчуьнца, S.S/хинбЕдийчух, </w:t>
      </w:r>
      <w:r w:rsidR="00B539A2" w:rsidRPr="00D13292">
        <w:rPr>
          <w:sz w:val="28"/>
          <w:szCs w:val="28"/>
        </w:rPr>
        <w:lastRenderedPageBreak/>
        <w:t>S.Equ/хинбЕдийчул, S.L1/хинбЕдийчуьнга, S.L2/хинбЕдийчуьнгахь, S.L3/хинбЕдийчуьнгахьа, S.L4/хинбЕдийчуьнгахьара, S.L5/хинбЕдийчуьнгахьахула, S.L6/хинбЕдийчуьнгара, S.L7/хинбЕдийчуьнгахула, P.A/хинбЕдийнаш, P.G/хинбЕдийчеран, P.D/хинбЕдийчарна, P.E/хинбЕдийчара, P.I/хинбЕдийчаьрца, P.P/хинбЕдийчарах, P.Equ/хинбЕдийчарал, P.L1/хинбЕдийчаьрга, P.L2</w:t>
      </w:r>
      <w:proofErr w:type="gramEnd"/>
      <w:r w:rsidR="00B539A2" w:rsidRPr="00D13292">
        <w:rPr>
          <w:sz w:val="28"/>
          <w:szCs w:val="28"/>
        </w:rPr>
        <w:t>/хинбЕдийчаьргахь, P.L3/хинбЕдийчаьргахьа, P.L4/хинбЕдийчаьргахьара, P.L5/хинбЕдийчаьргахьахула, P.L6/хинбЕдийчаьргара, P.L7/хинбЕд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индахка</w:t>
      </w:r>
      <w:r w:rsidRPr="00D13292">
        <w:rPr>
          <w:bCs/>
          <w:sz w:val="28"/>
          <w:szCs w:val="28"/>
        </w:rPr>
        <w:t xml:space="preserve"> [хин</w:t>
      </w:r>
      <w:r w:rsidRPr="00D13292">
        <w:rPr>
          <w:sz w:val="28"/>
          <w:szCs w:val="28"/>
        </w:rPr>
        <w:t xml:space="preserve">дехкан,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дехкана,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дехкО,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дехкЕ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ин</w:t>
      </w:r>
      <w:r w:rsidRPr="00D13292">
        <w:rPr>
          <w:sz w:val="28"/>
          <w:szCs w:val="28"/>
        </w:rPr>
        <w:t xml:space="preserve">дехкий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B539A2" w:rsidRPr="00D13292">
        <w:rPr>
          <w:sz w:val="28"/>
          <w:szCs w:val="28"/>
        </w:rPr>
        <w:t xml:space="preserve"> S.A/хиндахка, S.G/хиндехкан, S.D/хиндехкана, S.E/хиндехкО, S.I/хиндехкаца, S.S/хиндехках, S.Equ/хиндехкал, S.L1/хиндехкЕ, S.L2/хиндехкЕра, S.L3/хиндехкЕхь, S.L4/хиндехкЕхьа, S.L5/хиндехкЕхьара, S.L6/хиндехкЕхула, S.L7/хиндехкЕ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ндехканиг, S.G/хиндехкачун, S.D/хиндехкачунна, S.E/хиндехкачо, S.I/хиндехкачуьнц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S.S/хиндехкачух, S.Equ/хиндехкачул, S.L1/хиндехкачуьнга, S.L2/хиндехкачуьнгахь, S.L3/хиндехкачуьнгахьа, S.L4/хиндехкачуьнгахьара, S.L5/хиндехкачуьнгахьахула, S.L6/хиндехкачуьнгара, S.L7/хиндехкачуьнгахула, P.A/хиндехканаш, P.G/хиндехкачеран, P.D/хиндехкачарна, P.E/хиндехкачара, P.I/хиндехкачаьрца, P.S/хиндехкачарах, P.Equ/хиндехкачарал, P.L1/хиндехкачаьрга, P.L2/хиндехкачаьргахь, P.L3/хиндехкачаьргахьа, P.L4/хиндехкачаьргахьара</w:t>
      </w:r>
      <w:proofErr w:type="gramEnd"/>
      <w:r w:rsidR="00B539A2" w:rsidRPr="00D13292">
        <w:rPr>
          <w:sz w:val="28"/>
          <w:szCs w:val="28"/>
        </w:rPr>
        <w:t xml:space="preserve">, </w:t>
      </w:r>
      <w:proofErr w:type="gramStart"/>
      <w:r w:rsidR="00B539A2" w:rsidRPr="00D13292">
        <w:rPr>
          <w:sz w:val="28"/>
          <w:szCs w:val="28"/>
        </w:rPr>
        <w:t>P.L5/хиндехкачаьргахьахула, P.L6/хиндехкачаьргара, P.L7/хиндехкачаьрг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P.A/хиндехкий, P.G(1)/хиндехкийн, P.D/хиндехкашна, P.E/хиндехкаша, P.I/хиндехкашца, P.P/хиндехкех, P.Equ/хиндехкел, P.L1/хиндехкашка, P.L2/хиндехкашкара, P.L3/хиндехкашкахь, P.L4/хиндехкашкахьа, P.L5/хиндехкашкахьара, P.L6/хиндехкашкахула, P.L7/хиндехкашкахьахула</w:t>
      </w:r>
      <w:r w:rsidR="00B539A2" w:rsidRPr="00D13292">
        <w:rPr>
          <w:sz w:val="28"/>
          <w:szCs w:val="28"/>
        </w:rPr>
        <w:br/>
      </w:r>
      <w:r w:rsidR="00B539A2" w:rsidRPr="00D13292">
        <w:rPr>
          <w:sz w:val="28"/>
          <w:szCs w:val="28"/>
        </w:rPr>
        <w:br/>
        <w:t>S.A/хиндехкийниг, S.G/хиндехкийчун, S.D</w:t>
      </w:r>
      <w:proofErr w:type="gramEnd"/>
      <w:r w:rsidR="00B539A2" w:rsidRPr="00D13292">
        <w:rPr>
          <w:sz w:val="28"/>
          <w:szCs w:val="28"/>
        </w:rPr>
        <w:t>/</w:t>
      </w:r>
      <w:proofErr w:type="gramStart"/>
      <w:r w:rsidR="00B539A2" w:rsidRPr="00D13292">
        <w:rPr>
          <w:sz w:val="28"/>
          <w:szCs w:val="28"/>
        </w:rPr>
        <w:t>хиндехкийчунна, S.E/хиндехкийчо, S.I/хиндехкийчуьнца, S.S/хиндехкийчух, S.Equ/хиндехкийчул, S.L1/хиндехкийчуьнга, S.L2/хиндехкийчуьнгахь, S.L3/хиндехкийчуьнгахьа, S.L4/хиндехкийчуьнгахьара, S.L5/хиндехкийчуьнгахьахула, S.L6/хиндехкийчуьнгара, S.L7/хиндехкийчуьнгахула, P.A/хиндехкийнаш, P.G/хиндехкийчеран, P.D/хиндехкийчарна, P.E/хиндехкийчара, P.I/хиндехкийчаьрца, P.P/хиндехкийчарах, P.Equ/хиндехкийчарал, P.L1/хиндехкийчаьрга, P.L2</w:t>
      </w:r>
      <w:proofErr w:type="gramEnd"/>
      <w:r w:rsidR="00B539A2" w:rsidRPr="00D13292">
        <w:rPr>
          <w:sz w:val="28"/>
          <w:szCs w:val="28"/>
        </w:rPr>
        <w:t>/хиндехкийчаьргахь, P.L3/хиндехкийчаьргахьа, P.L4/хиндехкийчаьргахьара, P.L5/хиндехкийчаьргахьахула, P.L6/хиндехкийчаьргара, P.L7/хиндехк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lastRenderedPageBreak/>
        <w:t>чӀЕрийдОхург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>чӀерийдохучун, чӀерийдохучунна, чӀерийдохучо, чӀерийдохучуьнга,</w:t>
      </w:r>
      <w:r w:rsidRPr="00D13292">
        <w:rPr>
          <w:i/>
          <w:sz w:val="28"/>
          <w:szCs w:val="28"/>
        </w:rPr>
        <w:t xml:space="preserve"> 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.</w:t>
      </w:r>
      <w:r w:rsidRPr="00D13292">
        <w:rPr>
          <w:sz w:val="28"/>
          <w:szCs w:val="28"/>
        </w:rPr>
        <w:t xml:space="preserve"> чӀерийдохурш, </w:t>
      </w:r>
      <w:r w:rsidRPr="00D13292">
        <w:rPr>
          <w:i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D422A3" w:rsidRPr="00D13292">
        <w:rPr>
          <w:sz w:val="28"/>
          <w:szCs w:val="28"/>
        </w:rPr>
        <w:t xml:space="preserve"> S.A/чӀЕрийдОхург, S.G/чӀерийдохучун, S.D/чӀерийдохучунна, S.E/чӀерийдохучо, S.I/чӀерийдохучуьнца, S.S/чӀерийдохучух, S.Equ/чӀерийдохучул, S.L1/чӀерийдохучуьнга, S.L2/чӀерийдохучуьнгара, S.L3/чӀерийдохучуьнгахь, S.L4/чӀерийдохучуьнгахьа, S.L5/чӀерийдохучуьнгахьара, S.L6/чӀерийдохучуьнгахула, S.L7/чӀерийдохучуьнгахьахула</w:t>
      </w:r>
      <w:proofErr w:type="gramEnd"/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</w:r>
      <w:proofErr w:type="gramStart"/>
      <w:r w:rsidR="00D422A3" w:rsidRPr="00D13292">
        <w:rPr>
          <w:sz w:val="28"/>
          <w:szCs w:val="28"/>
        </w:rPr>
        <w:t>S.A/чӀерийдохучунниг</w:t>
      </w:r>
      <w:r w:rsidR="00D422A3" w:rsidRPr="00D13292">
        <w:rPr>
          <w:sz w:val="28"/>
          <w:szCs w:val="28"/>
        </w:rPr>
        <w:br/>
        <w:t xml:space="preserve"> </w:t>
      </w:r>
      <w:r w:rsidR="00D422A3" w:rsidRPr="00D13292">
        <w:rPr>
          <w:sz w:val="28"/>
          <w:szCs w:val="28"/>
        </w:rPr>
        <w:br/>
        <w:t>P.A/чӀерийдохурш, P.G(1)/чӀерийдохучеран, P.D/чӀерийдохучарна, P.E/чӀерийдохучара, P.I/чӀерийдохучаьрца, P.P/чӀерийдохучарех, P.Equ/чӀерийдохучарел, P.L1/чӀерийдохучаьрга, P.L2/чӀерийдохучаьргара, P.L3/чӀерийдохучаьргахь, P.L4/чӀерийдохучаьргахьа, P.L5/чӀерийдохучаьргахьара, P.L6/чӀерийдохучаьргахула, P.L7/ч</w:t>
      </w:r>
      <w:proofErr w:type="gramEnd"/>
      <w:r w:rsidR="00D422A3" w:rsidRPr="00D13292">
        <w:rPr>
          <w:sz w:val="28"/>
          <w:szCs w:val="28"/>
        </w:rPr>
        <w:t>Ӏерийдохучаьрга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S.A/чӀерийдохучераниг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оам</w:t>
      </w:r>
      <w:r w:rsidRPr="00D13292">
        <w:rPr>
          <w:bCs/>
          <w:sz w:val="28"/>
          <w:szCs w:val="28"/>
        </w:rPr>
        <w:t xml:space="preserve"> [хоаман, хоамна, хоамо, хо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422A3" w:rsidRPr="00D13292">
        <w:rPr>
          <w:bCs/>
          <w:sz w:val="28"/>
          <w:szCs w:val="28"/>
        </w:rPr>
        <w:t xml:space="preserve"> S.A/хоам, S.G/хоаман, S.D/хоамна, S.E/хоамо, S.I/хоамца, S.S/хоамах, S.Equ/хоамал, S.L1/хоаме, S.L2/хоамера, S.L3/хоамехь, S.L4/хоамехьа, S.L5/хоамехьара, S.L6/хоамехула, S.L7/хоамехьахула</w:t>
      </w:r>
      <w:r w:rsidR="00D422A3" w:rsidRPr="00D13292">
        <w:rPr>
          <w:bCs/>
          <w:sz w:val="28"/>
          <w:szCs w:val="28"/>
        </w:rPr>
        <w:br/>
      </w:r>
      <w:r w:rsidR="00D422A3" w:rsidRPr="00D13292">
        <w:rPr>
          <w:bCs/>
          <w:sz w:val="28"/>
          <w:szCs w:val="28"/>
        </w:rPr>
        <w:br/>
      </w:r>
      <w:r w:rsidR="00D422A3" w:rsidRPr="00D13292">
        <w:rPr>
          <w:sz w:val="28"/>
          <w:szCs w:val="28"/>
        </w:rPr>
        <w:t>S.A/хоамниг, S.G/хоамчун, S.D/хоамчунна, S.E/хоамчо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>S.I/хоамчуьнца, S.S/хоамчух, S.Equ/хоамчул, S.L1/хоамчуьнга, S.L2/хоамчуьнгахь, S.L3/хоамчуьнгахьа, S.L4/хоамчуьнгахьара, S.L5/хоамчуьнгахьахула, S.L6/хоамчуьнгара, S.L7/хоамчуьнгахула, P.A/хоамнаш, P.G/хоамчеран, P.D/хоамчарна, P.E/хоамчара, P.I/хоамчаьрца, P.S/хоамчарах, P.Equ/хоамчарал, P.L1/хоамчаьрга, P.L2/хоамчаьргахь, P.L3/хоамчаьргахьа</w:t>
      </w:r>
      <w:proofErr w:type="gramEnd"/>
      <w:r w:rsidR="00D422A3" w:rsidRPr="00D13292">
        <w:rPr>
          <w:sz w:val="28"/>
          <w:szCs w:val="28"/>
        </w:rPr>
        <w:t>, P.L4/хоамчаьргахьара, P.L5/хоамчаьргахьахула, P.L6/хоамчаьргара, P.L7/хоамчаьрг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овхалла</w:t>
      </w:r>
      <w:r w:rsidRPr="00D13292">
        <w:rPr>
          <w:bCs/>
          <w:sz w:val="28"/>
          <w:szCs w:val="28"/>
        </w:rPr>
        <w:t xml:space="preserve"> [ховхаллин, ховхаллина, ховхалло, ховх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422A3" w:rsidRPr="00D13292">
        <w:rPr>
          <w:bCs/>
          <w:sz w:val="28"/>
          <w:szCs w:val="28"/>
        </w:rPr>
        <w:t xml:space="preserve"> S.A/ховхалла, S.G/ховхаллин, S.D/ховхаллина, S.E/ховхалло, S.I/ховхаллица, S.S/ховхаллех, S.Equ/ховхаллел, S.L1/ховхалле, S.L2/ховхаллера, S.L3/ховхаллехь, S.L4/ховхаллехьа, S.L5/ховхаллехьара, S.L6/ховхаллехула, S.L7/ховхаллехьахула</w:t>
      </w:r>
      <w:r w:rsidR="00D422A3" w:rsidRPr="00D13292">
        <w:rPr>
          <w:bCs/>
          <w:sz w:val="28"/>
          <w:szCs w:val="28"/>
        </w:rPr>
        <w:br/>
      </w:r>
      <w:r w:rsidR="00D422A3" w:rsidRPr="00D13292">
        <w:rPr>
          <w:bCs/>
          <w:sz w:val="28"/>
          <w:szCs w:val="28"/>
        </w:rPr>
        <w:br/>
      </w:r>
      <w:r w:rsidR="00D422A3" w:rsidRPr="00D13292">
        <w:rPr>
          <w:sz w:val="28"/>
          <w:szCs w:val="28"/>
        </w:rPr>
        <w:t>S.A/ховхаллиниг, S.G/ховхалличун, S.D/ховхалличунна, S.E/ховхалличо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 xml:space="preserve">S.I/ховхалличуьнца, S.S/ховхалличух, S.Equ/ховхалличул, S.L1/ховхалличуьнга, S.L2/ховхалличуьнгахь, S.L3/ховхалличуьнгахьа, S.L4/ховхалличуьнгахьара, S.L5/ховхалличуьнгахьахула, S.L6/ховхалличуьнгара, </w:t>
      </w:r>
      <w:r w:rsidR="00D422A3" w:rsidRPr="00D13292">
        <w:rPr>
          <w:sz w:val="28"/>
          <w:szCs w:val="28"/>
        </w:rPr>
        <w:lastRenderedPageBreak/>
        <w:t>S.L7/ховхалличуьнгахула, P.A/ховхаллинаш, P.G/ховхалличеран, P.D/ховхалличарна, P.E/ховхалличара, P.I/ховхалличаьрца, P.S/ховхалличарах, P.Equ/ховхалличарал, P.L1/ховхалличаьрга, P.L2/ховхалличаьргахь, P.L3/ховхалличаьргахьа</w:t>
      </w:r>
      <w:proofErr w:type="gramEnd"/>
      <w:r w:rsidR="00D422A3" w:rsidRPr="00D13292">
        <w:rPr>
          <w:sz w:val="28"/>
          <w:szCs w:val="28"/>
        </w:rPr>
        <w:t>, P.L4/ховхалличаьргахьара, P.L5/ховхалличаьргахьахула, P.L6/ховхалличаьргара, P.L7/ховхалличаьрг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олхазашлЕлорхО</w:t>
      </w:r>
      <w:r w:rsidRPr="00D13292">
        <w:rPr>
          <w:bCs/>
          <w:sz w:val="28"/>
          <w:szCs w:val="28"/>
        </w:rPr>
        <w:t xml:space="preserve"> [холхазашлЕлорхОчун, холхазашлЕлорхОчунна, холхазашлЕлорхОчо, холхазаш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олхазаш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422A3" w:rsidRPr="00D13292">
        <w:rPr>
          <w:bCs/>
          <w:sz w:val="28"/>
          <w:szCs w:val="28"/>
        </w:rPr>
        <w:t xml:space="preserve"> S.A/холхазашлЕлорхО, S.G/холхазашлЕлорхОчун, S.D/холхазашлЕлорхОчунна, S.E/холхазашлЕлорхОчо, S.I/холхазашлЕлорхОчуьнца, S.S/холхазашлЕлорхОчух, S.Equ/холхазашлЕлорхОчул, S.L1/холхазашлЕлорхОчуьнга, S.L2/холхазашлЕлорхОчуьнгара, S.L3/холхазашлЕлорхОчуьнгахь, S.L4/холхазашлЕлорхОчуьнгахьа, S.L5/холхазашлЕлорхОчуьнгахьара, S.L6/холхазашлЕлорхОчуьнгахула, S.L7/холхазашлЕлорхОчуьнгахьахула</w:t>
      </w:r>
      <w:r w:rsidR="00D422A3" w:rsidRPr="00D13292">
        <w:rPr>
          <w:bCs/>
          <w:sz w:val="28"/>
          <w:szCs w:val="28"/>
        </w:rPr>
        <w:br/>
      </w:r>
      <w:r w:rsidR="00D422A3" w:rsidRPr="00D13292">
        <w:rPr>
          <w:bCs/>
          <w:sz w:val="28"/>
          <w:szCs w:val="28"/>
        </w:rPr>
        <w:br/>
      </w:r>
      <w:r w:rsidR="00D422A3" w:rsidRPr="00D13292">
        <w:rPr>
          <w:sz w:val="28"/>
          <w:szCs w:val="28"/>
        </w:rPr>
        <w:t>S.A/холхазашлЕлорхОчунниг, S.G/холхазашлЕлорхОчунчун, S.D/холхазашлЕлорхОчунчунна, S.E/холхазашлЕлорхОчунчо, S.I/холхазашлЕлорхОчунчуьнца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>S.S/холхазашлЕлорхОчунчух, S.Equ/холхазашлЕлорхОчунчул, S.L1/холхазашлЕлорхОчунчуьнга, S.L2/холхазашлЕлорхОчунчуьнгахь, S.L3/холхазашлЕлорхОчунчуьнгахьа, S.L4/холхазашлЕлорхОчунчуьнгахьара, S.L5/холхазашлЕлорхОчунчуьнгахьахула, S.L6/холхазашлЕлорхОчунчуьнгара, S.L7/холхазашлЕлорхОчунчуьнгахула, P.A/холхазашлЕлорхОчуннаш, P.G/холхазашлЕлорхОчунчеран, P.D/холхазашлЕлорхОчунчарна, P.E/холхазашлЕлорхОчунчара, P.I/холхазашлЕлорхОчунчаьрца, P.S/холхазашлЕлорхОчунчарах, P.Equ/холхазашлЕлорхОчунчарал, P.L1/холхазашлЕлорхОчунчаьрга, P.L2/холхазашлЕлорхОчунчаьргахь, P.L3/холхазашлЕлорхОчунчаьргахьа, P.L4/холхазашлЕлорхОчунчаьргахьара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>P.L5/холхазашлЕлорхОчунчаьргахьахула, P.L6/холхазашлЕлорхОчунчаьргара, P.L7/холхазашлЕлорхОчунчаьрг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 xml:space="preserve">P.A/холхазашлЕлорхОй, P.G(1)/холхазашлЕлорхОйн, P.D/холхазашлЕлорхОшна, P.E/холхазашлЕлорхОша, P.I/холхазашлЕлорхОшца, P.P/холхазашлЕлорхОйх, P.Equ/холхазашлЕлорхОйл, P.L1/холхазашлЕлорхОшка, P.L2/холхазашлЕлорхОшкара, P.L3/холхазашлЕлорхОшкахь, </w:t>
      </w:r>
      <w:r w:rsidR="00D422A3" w:rsidRPr="00D13292">
        <w:rPr>
          <w:sz w:val="28"/>
          <w:szCs w:val="28"/>
        </w:rPr>
        <w:lastRenderedPageBreak/>
        <w:t>P.L4/холхазашлЕлорхОшкахьа, P.L5/холхазашлЕлорхОшкахьара, P.L6/холхазашлЕлорхОшкахула, P.L7/холхазашлЕлорхОшка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S.A/холхазашлЕлорхОйниг, S.G/холхазашлЕлорхОйчун, S.D</w:t>
      </w:r>
      <w:proofErr w:type="gramEnd"/>
      <w:r w:rsidR="00D422A3" w:rsidRPr="00D13292">
        <w:rPr>
          <w:sz w:val="28"/>
          <w:szCs w:val="28"/>
        </w:rPr>
        <w:t>/</w:t>
      </w:r>
      <w:proofErr w:type="gramStart"/>
      <w:r w:rsidR="00D422A3" w:rsidRPr="00D13292">
        <w:rPr>
          <w:sz w:val="28"/>
          <w:szCs w:val="28"/>
        </w:rPr>
        <w:t>холхазашлЕлорхОйчунна, S.E/холхазашлЕлорхОйчо, S.I/холхазашлЕлорхОйчуьнца, S.S/холхазашлЕлорхОйчух, S.Equ/холхазашлЕлорхОйчул, S.L1/холхазашлЕлорхОйчуьнга, S.L2/холхазашлЕлорхОйчуьнгахь, S.L3/холхазашлЕлорхОйчуьнгахьа, S.L4/холхазашлЕлорхОйчуьнгахьара, S.L5/холхазашлЕлорхОйчуьнгахьахула, S.L6/холхазашлЕлорхОйчуьнгара, S.L7/холхазашлЕлорхОйчуьнгахула, P.A/холхазашлЕлорхОйнаш, P.G/холхазашлЕлорхОйчеран, P.D/холхазашлЕлорхОйчарна, P.E/холхазашлЕлорхОйчара, P.I/холхазашлЕлорхОйчаьрца, P.P/холхазашлЕлорхОйчарах, P.Equ/холхазашлЕлорхОйчарал, P.L1/холхазашлЕлорхОйчаьрга, P.L2</w:t>
      </w:r>
      <w:proofErr w:type="gramEnd"/>
      <w:r w:rsidR="00D422A3" w:rsidRPr="00D13292">
        <w:rPr>
          <w:sz w:val="28"/>
          <w:szCs w:val="28"/>
        </w:rPr>
        <w:t>/холхазашлЕлорхОйчаьргахь, P.L3/холхазашлЕлорхОйчаьргахьа, P.L4/холхазашлЕлорхОйчаьргахьара, P.L5/холхазашлЕлорхОйчаьргахьахула, P.L6/холхазашлЕлорхОйчаьргара, P.L7/холхазашлЕлорхО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жагӀабакх</w:t>
      </w:r>
      <w:r w:rsidRPr="00D13292">
        <w:rPr>
          <w:bCs/>
          <w:sz w:val="28"/>
          <w:szCs w:val="28"/>
        </w:rPr>
        <w:t xml:space="preserve"> [хьажа</w:t>
      </w:r>
      <w:r w:rsidRPr="00D13292">
        <w:rPr>
          <w:sz w:val="28"/>
          <w:szCs w:val="28"/>
        </w:rPr>
        <w:t xml:space="preserve">гӀАбакхан, </w:t>
      </w:r>
      <w:r w:rsidRPr="00D13292">
        <w:rPr>
          <w:bCs/>
          <w:sz w:val="28"/>
          <w:szCs w:val="28"/>
        </w:rPr>
        <w:t>хьажа</w:t>
      </w:r>
      <w:r w:rsidRPr="00D13292">
        <w:rPr>
          <w:sz w:val="28"/>
          <w:szCs w:val="28"/>
        </w:rPr>
        <w:t xml:space="preserve">гӀАбакхна, </w:t>
      </w:r>
      <w:r w:rsidRPr="00D13292">
        <w:rPr>
          <w:bCs/>
          <w:sz w:val="28"/>
          <w:szCs w:val="28"/>
        </w:rPr>
        <w:t>хьажа</w:t>
      </w:r>
      <w:r w:rsidRPr="00D13292">
        <w:rPr>
          <w:sz w:val="28"/>
          <w:szCs w:val="28"/>
        </w:rPr>
        <w:t xml:space="preserve">гӀАбакхО, </w:t>
      </w:r>
      <w:r w:rsidRPr="00D13292">
        <w:rPr>
          <w:bCs/>
          <w:sz w:val="28"/>
          <w:szCs w:val="28"/>
        </w:rPr>
        <w:t>хьажа</w:t>
      </w:r>
      <w:r w:rsidRPr="00D13292">
        <w:rPr>
          <w:sz w:val="28"/>
          <w:szCs w:val="28"/>
        </w:rPr>
        <w:t xml:space="preserve">гӀАбакх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ьажа</w:t>
      </w:r>
      <w:r w:rsidRPr="00D13292">
        <w:rPr>
          <w:sz w:val="28"/>
          <w:szCs w:val="28"/>
        </w:rPr>
        <w:t xml:space="preserve">гӀАбакх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D422A3" w:rsidRPr="00D13292">
        <w:rPr>
          <w:sz w:val="28"/>
          <w:szCs w:val="28"/>
        </w:rPr>
        <w:t xml:space="preserve"> S.A/хьажагӀабакх, S.G/хьажагӀАбакхан, S.D/хьажагӀАбакхна, S.E/хьажагӀАбакхО, S.I/хьажагӀАбакхца, S.S/хьажагӀАбакхах, S.Equ/хьажагӀАбакхал, S.L1/хьажагӀАбакхЕ, S.L2/хьажагӀАбакхЕра, S.L3/хьажагӀАбакхЕхь, S.L4/хьажагӀАбакхЕхьа, S.L5/хьажагӀАбакхЕхьара, S.L6/хьажагӀАбакхЕхула, S.L7/хьажагӀАбакхЕхьахула</w:t>
      </w:r>
      <w:proofErr w:type="gramEnd"/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</w:r>
      <w:proofErr w:type="gramStart"/>
      <w:r w:rsidR="00D422A3" w:rsidRPr="00D13292">
        <w:rPr>
          <w:sz w:val="28"/>
          <w:szCs w:val="28"/>
        </w:rPr>
        <w:t>S.A/хьажагӀАбакхниг, S.G/хьажагӀАбакхчун, S.D/хьажагӀАбакхчунна, S.E/хьажагӀАбакхчо, S.I/хьажагӀАбакхчуьнца, S.S/хьажагӀАбакхчух, S.Equ/хьажагӀАбакхчул, S.L1/хьажагӀАбакхчуьнга, S.L2/хьажагӀАбакхчуьнгахь, S.L3/хьажагӀАбакхчуьнгахьа, S.L4/хьажагӀАбакхчуьнгахьара, S.L5/хьажагӀАбакхчуьнгахьахула, S.L6/хьажагӀАбакхчуьнгара, S.L7/хьажагӀАбакхчуьнгахула, P.A/хьажагӀАбакхнаш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>P.G/хьажагӀАбакхчеран, P.D/хьажагӀАбакхчарна, P.E/хьажагӀАбакхчара, P.I/хьажагӀАбакхчаьрца, P.S/хьажагӀАбакхчарах, P.Equ/хьажагӀАбакхчарал, P.L1/хьажагӀАбакхчаьрга, P.L2/хьажагӀАбакхчаьргахь, P.L3/хьажагӀАбакхчаьргахьа, P.L4/хьажагӀАбакхчаьргахьара, P.L5/хьажагӀАбакхчаьргахьахула, P.L6/хьажагӀАбакхчаьргара, P.L7/хьажагӀАбакхчаьрг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P.A/хьажагӀАбакхаш, P.G(1)/хьажаг</w:t>
      </w:r>
      <w:proofErr w:type="gramEnd"/>
      <w:r w:rsidR="00D422A3" w:rsidRPr="00D13292">
        <w:rPr>
          <w:sz w:val="28"/>
          <w:szCs w:val="28"/>
        </w:rPr>
        <w:t>Ӏ</w:t>
      </w:r>
      <w:proofErr w:type="gramStart"/>
      <w:r w:rsidR="00D422A3" w:rsidRPr="00D13292">
        <w:rPr>
          <w:sz w:val="28"/>
          <w:szCs w:val="28"/>
        </w:rPr>
        <w:t xml:space="preserve">Абакхийн, P.D/хьажагӀАбакхашна, P.E/хьажагӀАбакхаша, P.I/хьажагӀАбакхашца, P.P/хьажагӀАбакхех, P.Equ/хьажагӀАбакхел, P.L1/хьажагӀАбакхашка, P.L2/хьажагӀАбакхашкара, P.L3/хьажагӀАбакхашкахь, </w:t>
      </w:r>
      <w:r w:rsidR="00D422A3" w:rsidRPr="00D13292">
        <w:rPr>
          <w:sz w:val="28"/>
          <w:szCs w:val="28"/>
        </w:rPr>
        <w:lastRenderedPageBreak/>
        <w:t>P.L4/хьажагӀАбакхашкахьа, P.L5/хьажагӀАбакхашкахьара, P.L6/хьажагӀАбакхашкахула, P.L7/хьажагӀАбакхашка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S.A/хьажагӀАбакхийниг, S.G/хьажагӀАбакхийчун, S.D/хьажаг</w:t>
      </w:r>
      <w:proofErr w:type="gramEnd"/>
      <w:r w:rsidR="00D422A3" w:rsidRPr="00D13292">
        <w:rPr>
          <w:sz w:val="28"/>
          <w:szCs w:val="28"/>
        </w:rPr>
        <w:t>Ӏ</w:t>
      </w:r>
      <w:proofErr w:type="gramStart"/>
      <w:r w:rsidR="00D422A3" w:rsidRPr="00D13292">
        <w:rPr>
          <w:sz w:val="28"/>
          <w:szCs w:val="28"/>
        </w:rPr>
        <w:t>Абакхийчунна, S.E/хьажагӀАбакхийчо, S.I/хьажагӀАбакхийчуьнца, S.S/хьажагӀАбакхийчух, S.Equ/хьажагӀАбакхийчул, S.L1/хьажагӀАбакхийчуьнга, S.L2/хьажагӀАбакхийчуьнгахь, S.L3/хьажагӀАбакхийчуьнгахьа, S.L4/хьажагӀАбакхийчуьнгахьара, S.L5/хьажагӀАбакхийчуьнгахьахула, S.L6/хьажагӀАбакхийчуьнгара, S.L7/хьажагӀАбакхийчуьнгахула, P.A/хьажагӀАбакхийнаш, P.G/хьажагӀАбакхийчеран, P.D/хьажагӀАбакхийчарна, P.E/хьажаг</w:t>
      </w:r>
      <w:proofErr w:type="gramEnd"/>
      <w:r w:rsidR="00D422A3" w:rsidRPr="00D13292">
        <w:rPr>
          <w:sz w:val="28"/>
          <w:szCs w:val="28"/>
        </w:rPr>
        <w:t>ӀАбакхийчара, P.I/хьажагӀАбакхийчаьрца, P.P/хьажагӀАбакхийчарах, P.Equ/хьажагӀАбакхийчарал, P.L1/хьажагӀАбакхийчаьрга, P.L2/хьажагӀАбакхийчаьргахь, P.L3/хьажагӀАбакхийчаьргахьа, P.L4/хьажагӀАбакхийчаьргахьара, P.L5/хьажагӀАбакхийчаьргахьахула, P.L6/хьажагӀАбакхийчаьргара, P.L7/хьажагӀАбакх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жойбойург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ьажойбойучун, хьажойбойучунна, хьажойбойучо, хьажойбойучуьнга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 xml:space="preserve">хьажойбойур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D422A3" w:rsidRPr="00D13292">
        <w:rPr>
          <w:sz w:val="28"/>
          <w:szCs w:val="28"/>
        </w:rPr>
        <w:t xml:space="preserve"> S.A/хьажойбойург, S.G/хьажойбойучун, S.D/хьажойбойучунна, S.E/хьажойбойучо, S.I/хьажойбойучуьнца, S.S/хьажойбойучух, S.Equ/хьажойбойучул, S.L1/хьажойбойучуьнга, S.L2/хьажойбойучуьнгара, S.L3/хьажойбойучуьнгахь, S.L4/хьажойбойучуьнгахьа, S.L5/хьажойбойучуьнгахьара, S.L6/хьажойбойучуьнгахула, S.L7/хьажойбойучуьнга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 xml:space="preserve">S.A/хьажойбойучунниг 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P.A/хьажойбойурш, P.G(1)/хьажойбойучеран, P.D/хьажойбойучарна, P.E</w:t>
      </w:r>
      <w:proofErr w:type="gramEnd"/>
      <w:r w:rsidR="00D422A3" w:rsidRPr="00D13292">
        <w:rPr>
          <w:sz w:val="28"/>
          <w:szCs w:val="28"/>
        </w:rPr>
        <w:t>/хьажойбойучара, P.I/хьажойбойучаьрца, P.P/хьажойбойучарех, P.Equ/хьажойбойучарел, P.L1/хьажойбойучаьрга, P.L2/хьажойбойучаьргара, P.L3/хьажойбойучаьргахь, P.L4/хьажойбойучаьргахьа, P.L5/хьажойбойучаьргахьара, P.L6/хьажойбойучаьргахула, P.L7/хьажойбойучаьрга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S.A/хьажойбойучераниг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кхар</w:t>
      </w:r>
      <w:r w:rsidRPr="00D13292">
        <w:rPr>
          <w:bCs/>
          <w:sz w:val="28"/>
          <w:szCs w:val="28"/>
        </w:rPr>
        <w:t xml:space="preserve"> [хьакхаран, хьакхарна, хьакхаро, хьакхаре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ьакхарш</w:t>
      </w:r>
      <w:r w:rsidRPr="00D13292">
        <w:rPr>
          <w:sz w:val="28"/>
          <w:szCs w:val="28"/>
        </w:rPr>
        <w:t xml:space="preserve">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422A3" w:rsidRPr="00D13292">
        <w:rPr>
          <w:sz w:val="28"/>
          <w:szCs w:val="28"/>
        </w:rPr>
        <w:t xml:space="preserve"> S.A/хьакхар, S.G/хьакхаран, S.D/хьакхарна, S.E/хьакхаро, S.I/хьакхарца, S.S/хьакхарах, S.Equ/хьакхарал, S.L1/хьакхаре, S.L2/хьакхарера, S.L3/хьакхарехь, S.L4/хьакхарехьа, S.L5/хьакхарехьара, S.L6/хьакхарехула, S.L7/хьакхаре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S.A/хьакхарниг, S.G/хьакхарчун, S.D/хьакхарчунна, S.E/хьакхарчо, S.I/хьакхарчуьнца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 xml:space="preserve">S.S/хьакхарчух, S.Equ/хьакхарчул, S.L1/хьакхарчуьнга, S.L2/хьакхарчуьнгахь, S.L3/хьакхарчуьнгахьа, </w:t>
      </w:r>
      <w:r w:rsidR="00D422A3" w:rsidRPr="00D13292">
        <w:rPr>
          <w:sz w:val="28"/>
          <w:szCs w:val="28"/>
        </w:rPr>
        <w:lastRenderedPageBreak/>
        <w:t>S.L4/хьакхарчуьнгахьара, S.L5/хьакхарчуьнгахьахула, S.L6/хьакхарчуьнгара, S.L7/хьакхарчуьнгахула, P.A/хьакхарнаш, P.G/хьакхарчеран, P.D/хьакхарчарна, P.E/хьакхарчара, P.I/хьакхарчаьрца, P.S/хьакхарчарах, P.Equ/хьакхарчарал, P.L1/хьакхарчаьрга, P.L2/хьакхарчаьргахь, P.L3/хьакхарчаьргахьа, P.L4/хьакхарчаьргахьара</w:t>
      </w:r>
      <w:proofErr w:type="gramEnd"/>
      <w:r w:rsidR="00D422A3" w:rsidRPr="00D13292">
        <w:rPr>
          <w:sz w:val="28"/>
          <w:szCs w:val="28"/>
        </w:rPr>
        <w:t xml:space="preserve">, </w:t>
      </w:r>
      <w:proofErr w:type="gramStart"/>
      <w:r w:rsidR="00D422A3" w:rsidRPr="00D13292">
        <w:rPr>
          <w:sz w:val="28"/>
          <w:szCs w:val="28"/>
        </w:rPr>
        <w:t>P.L5/хьакхарчаьргахьахула, P.L6/хьакхарчаьргара, P.L7/хьакхарчаьрг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P.A/хьакхарш, P.G(1)/хьакхарийн, P.D/хьакхаршна, P.E/хьакхарша, P.I/хьакхаршца, P.P/хьакхарех, P.Equ/хьакхарел, P.L1/хьакхаршка, P.L2/хьакхаршкара, P.L3/хьакхаршкахь, P.L4/хьакхаршкахьа, P.L5/хьакхаршкахьара, P.L6/хьакхаршкахула, P.L7/хьакхаршкахьахула</w:t>
      </w:r>
      <w:r w:rsidR="00D422A3" w:rsidRPr="00D13292">
        <w:rPr>
          <w:sz w:val="28"/>
          <w:szCs w:val="28"/>
        </w:rPr>
        <w:br/>
      </w:r>
      <w:r w:rsidR="00D422A3" w:rsidRPr="00D13292">
        <w:rPr>
          <w:sz w:val="28"/>
          <w:szCs w:val="28"/>
        </w:rPr>
        <w:br/>
        <w:t>S.A/хьакхарийниг, S.G/хьакхарийчун, S.D</w:t>
      </w:r>
      <w:proofErr w:type="gramEnd"/>
      <w:r w:rsidR="00D422A3" w:rsidRPr="00D13292">
        <w:rPr>
          <w:sz w:val="28"/>
          <w:szCs w:val="28"/>
        </w:rPr>
        <w:t>/</w:t>
      </w:r>
      <w:proofErr w:type="gramStart"/>
      <w:r w:rsidR="00D422A3" w:rsidRPr="00D13292">
        <w:rPr>
          <w:sz w:val="28"/>
          <w:szCs w:val="28"/>
        </w:rPr>
        <w:t>хьакхарийчунна, S.E/хьакхарийчо, S.I/хьакхарийчуьнца, S.S/хьакхарийчух, S.Equ/хьакхарийчул, S.L1/хьакхарийчуьнга, S.L2/хьакхарийчуьнгахь, S.L3/хьакхарийчуьнгахьа, S.L4/хьакхарийчуьнгахьара, S.L5/хьакхарийчуьнгахьахула, S.L6/хьакхарийчуьнгара, S.L7/хьакхарийчуьнгахула, P.A/хьакхарийнаш, P.G/хьакхарийчеран, P.D/хьакхарийчарна, P.E/хьакхарийчара, P.I/хьакхарийчаьрца, P.P/хьакхарийчарах, P.Equ/хьакхарийчарал, P.L1/хьакхарийчаьрга, P.L2</w:t>
      </w:r>
      <w:proofErr w:type="gramEnd"/>
      <w:r w:rsidR="00D422A3" w:rsidRPr="00D13292">
        <w:rPr>
          <w:sz w:val="28"/>
          <w:szCs w:val="28"/>
        </w:rPr>
        <w:t>/хьакхарийчаьргахь, P.L3/хьакхарийчаьргахьа, P.L4/хьакхарийчаьргахьара, P.L5/хьакхарийчаьргахьахула, P.L6/хьакхарийчаьргара, P.L7/хьакхар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кхарчийлЕлорхО</w:t>
      </w:r>
      <w:r w:rsidRPr="00D13292">
        <w:rPr>
          <w:bCs/>
          <w:sz w:val="28"/>
          <w:szCs w:val="28"/>
        </w:rPr>
        <w:t xml:space="preserve"> [хьакхарчийлЕлорхОчун, хьакхарчийлЕлорхОчунна, хьакхарчийлЕлорхОчо, хьакхарчий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ьакхарчий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акхарчийлЕлорхО, S.G/хьакхарчийлЕлорхОчун, S.D/хьакхарчийлЕлорхОчунна, S.E/хьакхарчийлЕлорхОчо, S.I/хьакхарчийлЕлорхОчуьнца, S.S/хьакхарчийлЕлорхОчух, S.Equ/хьакхарчийлЕлорхОчул, S.L1/хьакхарчийлЕлорхОчуьнга, S.L2/хьакхарчийлЕлорхОчуьнгара, S.L3/хьакхарчийлЕлорхОчуьнгахь, S.L4/хьакхарчийлЕлорхОчуьнгахьа, S.L5/хьакхарчийлЕлорхОчуьнгахьара, S.L6/хьакхарчийлЕлорхОчуьнгахула, S.L7/хьакхарчийлЕлорхОчуьнга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акхарчийлЕлорхОчунниг, S.G/хьакхарчийлЕлорхОчунчун, S.D/хьакхарчийлЕлорхОчунчунна, S.E/хьакхарчийлЕлорхОчунчо, S.I/хьакхарчийлЕло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 xml:space="preserve">S.S/хьакхарчийлЕлорхОчунчух, S.Equ/хьакхарчийлЕлорхОчунчул, S.L1/хьакхарчийлЕлорхОчунчуьнга, S.L2/хьакхарчийлЕлорхОчунчуьнгахь, S.L3/хьакхарчийлЕлорхОчунчуьнгахьа, S.L4/хьакхарчийлЕлорхОчунчуьнгахьара, S.L5/хьакхарчийлЕлорхОчунчуьнгахьахула, </w:t>
      </w:r>
      <w:r w:rsidR="001C1A44" w:rsidRPr="00D13292">
        <w:rPr>
          <w:sz w:val="28"/>
          <w:szCs w:val="28"/>
        </w:rPr>
        <w:lastRenderedPageBreak/>
        <w:t>S.L6/хьакхарчийлЕлорхОчунчуьнгара, S.L7/хьакхарчийлЕлорхОчунчуьнгахула, P.A/хьакхарчийлЕлорхОчуннаш, P.G/хьакхарчийлЕлорхОчунчеран, P.D/хьакхарчийлЕлорхОчунчарна, P.E/хьакхарчийлЕлорхОчунчара, P.I/хьакхарчийлЕлорхОчунчаьрца, P.S/хьакхарчийлЕлорхОчунчарах, P.Equ/хьакхарчийлЕлорхОчунчарал, P.L1/хьакхарчийлЕлорхОчунчаьрга, P.L2/хьакхарчийлЕлорхОчунчаьргахь, P.L3/хьакхарчийлЕлорхОчунчаьргахьа, P.L4/хьакхарчийлЕло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акхарчийлЕлорхОчунчаьргахьахула, P.L6/хьакхарчийлЕлорхОчунчаьргара, P.L7/хьакхарчийлЕло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акхарчийлЕлорхОй, P.G(1)/хьакхарчийлЕлорхОйн, P.D/хьакхарчийлЕлорхОшна, P.E/хьакхарчийлЕлорхОша, P.I/хьакхарчийлЕлорхОшца, P.P/хьакхарчийлЕлорхОйх, P.Equ/хьакхарчийлЕлорхОйл, P.L1/хьакхарчийлЕлорхОшка, P.L2/хьакхарчийлЕлорхОшкара, P.L3/хьакхарчийлЕлорхОшкахь, P.L4/хьакхарчийлЕлорхОшкахьа, P.L5/хьакхарчийлЕлорхОшкахьара, P.L6/хьакхарчийлЕлорхОшкахула, P.L7/хьакхарчийлЕло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акхарчийлЕлорхОйниг, S.G/хьакхарчийлЕло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акхарчийлЕлорхОйчунна, S.E/хьакхарчийлЕлорхОйчо, S.I/хьакхарчийлЕлорхОйчуьнца, S.S/хьакхарчийлЕлорхОйчух, S.Equ/хьакхарчийлЕлорхОйчул, S.L1/хьакхарчийлЕлорхОйчуьнга, S.L2/хьакхарчийлЕлорхОйчуьнгахь, S.L3/хьакхарчийлЕлорхОйчуьнгахьа, S.L4/хьакхарчийлЕлорхОйчуьнгахьара, S.L5/хьакхарчийлЕлорхОйчуьнгахьахула, S.L6/хьакхарчийлЕлорхОйчуьнгара, S.L7/хьакхарчийлЕлорхОйчуьнгахула, P.A/хьакхарчийлЕлорхОйнаш, P.G/хьакхарчийлЕлорхОйчеран, P.D/хьакхарчийлЕлорхОйчарна, P.E/хьакхарчийлЕлорхОйчара, P.I/хьакхарчийлЕлорхОйчаьрца, P.P/хьакхарчийлЕлорхОйчарах, P.Equ/хьакхарчийлЕлорхОйчарал, P.L1/хьакхарчийлЕлорхОйчаьрга, P.L2</w:t>
      </w:r>
      <w:proofErr w:type="gramEnd"/>
      <w:r w:rsidR="001C1A44" w:rsidRPr="00D13292">
        <w:rPr>
          <w:sz w:val="28"/>
          <w:szCs w:val="28"/>
        </w:rPr>
        <w:t>/хьакхарчийлЕлорхОйчаьргахь, P.L3/хьакхарчийлЕлорхОйчаьргахьа, P.L4/хьакхарчийлЕлорхОйчаьргахьара, P.L5/хьакхарчийлЕлорхОйчаьргахьахула, P.L6/хьакхарчийлЕлорхОйчаьргара, P.L7/хьакхарчийлЕлорхО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</w:t>
      </w:r>
      <w:r w:rsidR="001C1A44" w:rsidRPr="00D13292">
        <w:rPr>
          <w:b/>
          <w:sz w:val="28"/>
          <w:szCs w:val="28"/>
        </w:rPr>
        <w:t>л-</w:t>
      </w:r>
      <w:r w:rsidRPr="00D13292">
        <w:rPr>
          <w:b/>
          <w:sz w:val="28"/>
          <w:szCs w:val="28"/>
        </w:rPr>
        <w:t>дАхар</w:t>
      </w:r>
      <w:r w:rsidRPr="00D13292">
        <w:rPr>
          <w:bCs/>
          <w:sz w:val="28"/>
          <w:szCs w:val="28"/>
        </w:rPr>
        <w:t xml:space="preserve"> [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bCs/>
          <w:sz w:val="28"/>
          <w:szCs w:val="28"/>
        </w:rPr>
        <w:t>дАхаран, 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bCs/>
          <w:sz w:val="28"/>
          <w:szCs w:val="28"/>
        </w:rPr>
        <w:t>дАхарна, 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bCs/>
          <w:sz w:val="28"/>
          <w:szCs w:val="28"/>
        </w:rPr>
        <w:t>дАхаро, 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bCs/>
          <w:sz w:val="28"/>
          <w:szCs w:val="28"/>
        </w:rPr>
        <w:t>дАхаре</w:t>
      </w:r>
      <w:r w:rsidRPr="00D13292">
        <w:rPr>
          <w:sz w:val="28"/>
          <w:szCs w:val="28"/>
        </w:rPr>
        <w:t xml:space="preserve">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1C1A44" w:rsidRPr="00D13292">
        <w:rPr>
          <w:sz w:val="28"/>
          <w:szCs w:val="28"/>
        </w:rPr>
        <w:t xml:space="preserve"> S.A/хьал-дАхар, S.G/хьал-дАхаран, S.D/хьал-дАхарна, S.E/хьал-дАхаро, S.I/хьал-дАхарца, S.S/хьал-дАхарах, S.Equ/хьал-дАхарал, </w:t>
      </w:r>
      <w:r w:rsidR="001C1A44" w:rsidRPr="00D13292">
        <w:rPr>
          <w:sz w:val="28"/>
          <w:szCs w:val="28"/>
        </w:rPr>
        <w:lastRenderedPageBreak/>
        <w:t>S.L1/хьал-дАхаре, S.L2/хьал-дАхарера, S.L3/хьал-дАхарехь, S.L4/хьал-дАхарехьа, S.L5/хьал-дАхарехьара, S.L6/хьал-дАхарехула, S.L7/хьал-дАхаре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ал-дАхарниг, S.G/хьал-дАхарчун, S.D/хьал-дАхарчунна, S.E/хьал-дАхар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ал-дАхарчуьнца, S.S/хьал-дАхарчух, S.Equ/хьал-дАхарчул, S.L1/хьал-дАхарчуьнга, S.L2/хьал-дАхарчуьнгахь, S.L3/хьал-дАхарчуьнгахьа, S.L4/хьал-дАхарчуьнгахьара, S.L5/хьал-дАхарчуьнгахьахула, S.L6/хьал-дАхарчуьнгара, S.L7/хьал-дАхарчуьнгахула, P.A/хьал-дАхарнаш, P.G/хьал-дАхарчеран, P.D/хьал-дАхарчарна, P.E/хьал-дАхарчара, P.I/хьал-дАхарчаьрца, P.S/хьал-дАхарчарах, P.Equ/хьал-дАхарчарал, P.L1/хьал-дАхарчаьрга, P.L2/хьал-дАхарчаьргахь, P.L3/хьал-дАхарчаьргахьа</w:t>
      </w:r>
      <w:proofErr w:type="gramEnd"/>
      <w:r w:rsidR="001C1A44" w:rsidRPr="00D13292">
        <w:rPr>
          <w:sz w:val="28"/>
          <w:szCs w:val="28"/>
        </w:rPr>
        <w:t>, P.L4/хьал-дАхарчаьргахьара, P.L5/хьал-дАхарчаьргахьахула, P.L6/хьал-дАхарчаьргара, P.L7/хьал-дАхар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</w:t>
      </w:r>
      <w:r w:rsidR="001C1A44" w:rsidRPr="00D13292">
        <w:rPr>
          <w:b/>
          <w:sz w:val="28"/>
          <w:szCs w:val="28"/>
        </w:rPr>
        <w:t>л-</w:t>
      </w:r>
      <w:r w:rsidRPr="00D13292">
        <w:rPr>
          <w:b/>
          <w:sz w:val="28"/>
          <w:szCs w:val="28"/>
        </w:rPr>
        <w:t>де</w:t>
      </w:r>
      <w:r w:rsidRPr="00D13292">
        <w:rPr>
          <w:bCs/>
          <w:sz w:val="28"/>
          <w:szCs w:val="28"/>
        </w:rPr>
        <w:t xml:space="preserve"> [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sz w:val="28"/>
          <w:szCs w:val="28"/>
        </w:rPr>
        <w:t xml:space="preserve">дийнан, </w:t>
      </w:r>
      <w:r w:rsidRPr="00D13292">
        <w:rPr>
          <w:bCs/>
          <w:sz w:val="28"/>
          <w:szCs w:val="28"/>
        </w:rPr>
        <w:t>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sz w:val="28"/>
          <w:szCs w:val="28"/>
        </w:rPr>
        <w:t xml:space="preserve">денна, </w:t>
      </w:r>
      <w:r w:rsidRPr="00D13292">
        <w:rPr>
          <w:bCs/>
          <w:sz w:val="28"/>
          <w:szCs w:val="28"/>
        </w:rPr>
        <w:t>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sz w:val="28"/>
          <w:szCs w:val="28"/>
        </w:rPr>
        <w:t xml:space="preserve">дийнО, </w:t>
      </w:r>
      <w:r w:rsidRPr="00D13292">
        <w:rPr>
          <w:bCs/>
          <w:sz w:val="28"/>
          <w:szCs w:val="28"/>
        </w:rPr>
        <w:t>хьа</w:t>
      </w:r>
      <w:r w:rsidR="001C1A44" w:rsidRPr="00D13292">
        <w:rPr>
          <w:bCs/>
          <w:sz w:val="28"/>
          <w:szCs w:val="28"/>
        </w:rPr>
        <w:t>л-</w:t>
      </w:r>
      <w:r w:rsidRPr="00D13292">
        <w:rPr>
          <w:sz w:val="28"/>
          <w:szCs w:val="28"/>
        </w:rPr>
        <w:t xml:space="preserve">дийн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1C1A44" w:rsidRPr="00D13292">
        <w:rPr>
          <w:sz w:val="28"/>
          <w:szCs w:val="28"/>
        </w:rPr>
        <w:t xml:space="preserve"> S.A/хьал-де, S.G/хьал-дийнан, S.D/хьал-денна, S.E/хьал-дийнО, S.I/хьал-денца, S.S/хьал-дийнах, S.Equ/хьал-дийнал, S.L1/хьал-дийнЕ, S.L2/хьал-дийнЕра, S.L3/хьал-дийнЕхь, S.L4/хьал-дийнЕхьа, S.L5/хьал-дийнЕхьара, S.L6/хьал-дийнЕхула, S.L7/хьал-дийнЕ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ал-дийнниг, S.G/хьал-дийнчун, S.D/хьал-дийнчунна, S.E/хьал-дийн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ал-дийнчуьнца, S.S/хьал-дийнчух, S.Equ/хьал-дийнчул, S.L1/хьал-дийнчуьнга, S.L2/хьал-дийнчуьнгахь, S.L3/хьал-дийнчуьнгахьа, S.L4/хьал-дийнчуьнгахьара, S.L5/хьал-дийнчуьнгахьахула, S.L6/хьал-дийнчуьнгара, S.L7/хьал-дийнчуьнгахула, P.A/хьал-дийннаш, P.G/хьал-дийнчеран, P.D/хьал-дийнчарна, P.E/хьал-дийнчара, P.I/хьал-дийнчаьрца, P.S/хьал-дийнчарах, P.Equ/хьал-дийнчарал, P.L1/хьал-дийнчаьрга, P.L2/хьал-дийнчаьргахь, P.L3/хьал-дийнчаьргахьа</w:t>
      </w:r>
      <w:proofErr w:type="gramEnd"/>
      <w:r w:rsidR="001C1A44" w:rsidRPr="00D13292">
        <w:rPr>
          <w:sz w:val="28"/>
          <w:szCs w:val="28"/>
        </w:rPr>
        <w:t>, P.L4/хьал-дийнчаьргахьара, P.L5/хьал-дийнчаьргахьахула, P.L6/хьал-дийнчаьргара, P.L7/хьал-дий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лх</w:t>
      </w:r>
      <w:r w:rsidR="001C1A44" w:rsidRPr="00D13292">
        <w:rPr>
          <w:b/>
          <w:sz w:val="28"/>
          <w:szCs w:val="28"/>
        </w:rPr>
        <w:t>а-</w:t>
      </w:r>
      <w:r w:rsidRPr="00D13292">
        <w:rPr>
          <w:b/>
          <w:sz w:val="28"/>
          <w:szCs w:val="28"/>
        </w:rPr>
        <w:t>тӀаьхьалла</w:t>
      </w:r>
      <w:r w:rsidRPr="00D13292">
        <w:rPr>
          <w:bCs/>
          <w:sz w:val="28"/>
          <w:szCs w:val="28"/>
        </w:rPr>
        <w:t xml:space="preserve"> [хьалх</w:t>
      </w:r>
      <w:r w:rsidR="001C1A44" w:rsidRPr="00D13292">
        <w:rPr>
          <w:bCs/>
          <w:sz w:val="28"/>
          <w:szCs w:val="28"/>
        </w:rPr>
        <w:t>а-</w:t>
      </w:r>
      <w:r w:rsidRPr="00D13292">
        <w:rPr>
          <w:bCs/>
          <w:sz w:val="28"/>
          <w:szCs w:val="28"/>
        </w:rPr>
        <w:t>тӀаьхьаллин, хьалх</w:t>
      </w:r>
      <w:r w:rsidR="001C1A44" w:rsidRPr="00D13292">
        <w:rPr>
          <w:bCs/>
          <w:sz w:val="28"/>
          <w:szCs w:val="28"/>
        </w:rPr>
        <w:t>а-</w:t>
      </w:r>
      <w:r w:rsidRPr="00D13292">
        <w:rPr>
          <w:bCs/>
          <w:sz w:val="28"/>
          <w:szCs w:val="28"/>
        </w:rPr>
        <w:t>тӀаьхьаллина, хьалх</w:t>
      </w:r>
      <w:r w:rsidR="001C1A44" w:rsidRPr="00D13292">
        <w:rPr>
          <w:bCs/>
          <w:sz w:val="28"/>
          <w:szCs w:val="28"/>
        </w:rPr>
        <w:t>а-</w:t>
      </w:r>
      <w:r w:rsidRPr="00D13292">
        <w:rPr>
          <w:bCs/>
          <w:sz w:val="28"/>
          <w:szCs w:val="28"/>
        </w:rPr>
        <w:t>тӀаьхьалло, хьалх</w:t>
      </w:r>
      <w:r w:rsidR="001C1A44" w:rsidRPr="00D13292">
        <w:rPr>
          <w:bCs/>
          <w:sz w:val="28"/>
          <w:szCs w:val="28"/>
        </w:rPr>
        <w:t>а-</w:t>
      </w:r>
      <w:r w:rsidRPr="00D13292">
        <w:rPr>
          <w:bCs/>
          <w:sz w:val="28"/>
          <w:szCs w:val="28"/>
        </w:rPr>
        <w:t xml:space="preserve">тӀаьхь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алха-тӀаьхьалла, S.G/хьалха-тӀаьхьаллин, S.D/хьалха-тӀаьхьаллина, S.E/хьалха-тӀаьхьалло, S.I/хьалха-тӀаьхьаллица, S.S/хьалха-тӀаьхьаллех, S.Equ/хьалха-тӀаьхьаллел, S.L1/хьалха-тӀаьхьалле, S.L2/хьалха-тӀаьхьаллера, S.L3/хьалха-тӀаьхьаллехь, S.L4/хьалха-тӀаьхьаллехьа, S.L5/хьалха-тӀаьхьаллехьара, S</w:t>
      </w:r>
      <w:proofErr w:type="gramEnd"/>
      <w:r w:rsidR="001C1A44" w:rsidRPr="00D13292">
        <w:rPr>
          <w:bCs/>
          <w:sz w:val="28"/>
          <w:szCs w:val="28"/>
        </w:rPr>
        <w:t>.</w:t>
      </w:r>
      <w:proofErr w:type="gramStart"/>
      <w:r w:rsidR="001C1A44" w:rsidRPr="00D13292">
        <w:rPr>
          <w:bCs/>
          <w:sz w:val="28"/>
          <w:szCs w:val="28"/>
        </w:rPr>
        <w:t>L6/хьалха-тӀаьхьаллехула, S.L7/хьалха-тӀаьхь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lastRenderedPageBreak/>
        <w:br/>
      </w:r>
      <w:r w:rsidR="001C1A44" w:rsidRPr="00D13292">
        <w:rPr>
          <w:sz w:val="28"/>
          <w:szCs w:val="28"/>
        </w:rPr>
        <w:t>S.A/хьалха-тӀаьхьаллиниг, S.G/хьалха-тӀаьхьалличун, S.D/хьалха-тӀаьхьалличунна, S.E/хьалха-тӀаьхьалличо, S.I/хьалха-тӀаьхьалличуьнца, S.S/хьалха-тӀаьхьалличух, S.Equ/хьалха-тӀаьхьалличул, S.L1/хьалха-тӀаьхьалличуьнга, S.L2/хьалха-тӀаьхьалличуьнгахь, S.L3/хьалха-тӀаьхьалличуьнгахьа, S.L4/хьалха-тӀаьхьалличуьнгахьара, S.L5/хьалха-тӀаьхьалличуьнгахьахула, S.L6/хьалха-тӀаьхьалличуьнгара, S</w:t>
      </w:r>
      <w:proofErr w:type="gramEnd"/>
      <w:r w:rsidR="001C1A44" w:rsidRPr="00D13292">
        <w:rPr>
          <w:sz w:val="28"/>
          <w:szCs w:val="28"/>
        </w:rPr>
        <w:t>.</w:t>
      </w:r>
      <w:proofErr w:type="gramStart"/>
      <w:r w:rsidR="001C1A44" w:rsidRPr="00D13292">
        <w:rPr>
          <w:sz w:val="28"/>
          <w:szCs w:val="28"/>
        </w:rPr>
        <w:t>L7/хьалха-тӀаьхьалличуьнгахула, P.A/хьалха-тӀаьхьаллинаш, P.G/хьалха-тӀаьхьалличеран, P.D/хьалха-тӀаьхьалличарна, P.E/хьалха-тӀаьхьалличара, P.I/хьалха-тӀаьхьалличаьрца, P.S/хьалха-тӀаьхьалличарах, P.Equ/хьалха-тӀаьхьалличарал, P.L1/хьалха-тӀаьхьалличаьрга, P.L2/хьалха-тӀаьхьалличаьргахь, P.L3/хьалха-тӀаьхьалличаьргахьа, P.L4/хьалха-тӀаьхьалличаьргахьара, P.L5/хьалха-тӀаьхьалличаьргахьахула, P.L6/хьалха-тӀаьхьалличаьргара, P.L7/хьалха-тӀаьхь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лхЕлЕлорхО</w:t>
      </w:r>
      <w:r w:rsidRPr="00D13292">
        <w:rPr>
          <w:bCs/>
          <w:sz w:val="28"/>
          <w:szCs w:val="28"/>
        </w:rPr>
        <w:t xml:space="preserve"> [хьалхЕлЕлорхОчун, хьалхЕлЕлорхОчунна, хьалхЕлЕлорхОчо, хьалхЕ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ьалхЕ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алхЕлЕлорхО, S.G/хьалхЕлЕлорхОчун, S.D/хьалхЕлЕлорхОчунна, S.E/хьалхЕлЕлорхОчо, S.I/хьалхЕлЕлорхОчуьнца, S.S/хьалхЕлЕлорхОчух, S.Equ/хьалхЕлЕлорхОчул, S.L1/хьалхЕлЕлорхОчуьнга, S.L2/хьалхЕлЕлорхОчуьнгара, S.L3/хьалхЕлЕлорхОчуьнгахь, S.L4/хьалхЕлЕлорхОчуьнгахьа, S.L5/хьалхЕлЕлорхОчуьнгахьара, S.L6/хьалхЕлЕлорхОчуьнгахула, S.L7/хьалхЕлЕлорхОчуьнга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алхЕлЕлорхОчунниг, S.G/хьалхЕлЕлорхОчунчун, S.D/хьалхЕлЕлорхОчунчунна, S.E/хьалхЕлЕлорхОчунчо, S.I/хьалхЕлЕло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алхЕлЕлорхОчунчух, S.Equ/хьалхЕлЕлорхОчунчул, S.L1/хьалхЕлЕлорхОчунчуьнга, S.L2/хьалхЕлЕлорхОчунчуьнгахь, S.L3/хьалхЕлЕлорхОчунчуьнгахьа, S.L4/хьалхЕлЕлорхОчунчуьнгахьара, S.L5/хьалхЕлЕлорхОчунчуьнгахьахула, S.L6/хьалхЕлЕлорхОчунчуьнгара, S.L7/хьалхЕлЕлорхОчунчуьнгахула, P.A/хьалхЕлЕлорхОчуннаш, P.G/хьалхЕлЕлорхОчунчеран, P.D/хьалхЕлЕлорхОчунчарна, P.E/хьалхЕлЕлорхОчунчара, P.I/хьалхЕлЕлорхОчунчаьрца, P.S/хьалхЕлЕлорхОчунчарах, P.Equ/хьалхЕлЕлорхОчунчарал, P.L1/хьалхЕлЕлорхОчунчаьрга, P.L2/хьалхЕлЕлорхОчунчаьргахь, P.L3/хьалхЕлЕлорхОчунчаьргахьа, P.L4/хьалхЕлЕло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алхЕлЕлорхОчунчаьргахьахула, P.L6/хьалхЕлЕлорхОчунчаьргара, P.L7/хьалхЕлЕло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 xml:space="preserve">P.A/хьалхЕлЕлорхОй, P.G(1)/хьалхЕлЕлорхОйн, </w:t>
      </w:r>
      <w:r w:rsidR="001C1A44" w:rsidRPr="00D13292">
        <w:rPr>
          <w:sz w:val="28"/>
          <w:szCs w:val="28"/>
        </w:rPr>
        <w:lastRenderedPageBreak/>
        <w:t>P.D/хьалхЕлЕлорхОшна, P.E/хьалхЕлЕлорхОша, P.I/хьалхЕлЕлорхОшца, P.P/хьалхЕлЕлорхОйх, P.Equ/хьалхЕлЕлорхОйл, P.L1/хьалхЕлЕлорхОшка, P.L2/хьалхЕлЕлорхОшкара, P.L3/хьалхЕлЕлорхОшкахь, P.L4/хьалхЕлЕлорхОшкахьа, P.L5/хьалхЕлЕлорхОшкахьара, P.L6/хьалхЕлЕлорхОшкахула, P.L7/хьалхЕлЕло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алхЕлЕлорхОйниг, S.G/хьалхЕлЕло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алхЕлЕлорхОйчунна, S.E/хьалхЕлЕлорхОйчо, S.I/хьалхЕлЕлорхОйчуьнца, S.S/хьалхЕлЕлорхОйчух, S.Equ/хьалхЕлЕлорхОйчул, S.L1/хьалхЕлЕлорхОйчуьнга, S.L2/хьалхЕлЕлорхОйчуьнгахь, S.L3/хьалхЕлЕлорхОйчуьнгахьа, S.L4/хьалхЕлЕлорхОйчуьнгахьара, S.L5/хьалхЕлЕлорхОйчуьнгахьахула, S.L6/хьалхЕлЕлорхОйчуьнгара, S.L7/хьалхЕлЕлорхОйчуьнгахула, P.A/хьалхЕлЕлорхОйнаш, P.G/хьалхЕлЕлорхОйчеран, P.D/хьалхЕлЕлорхОйчарна, P.E/хьалхЕлЕлорхОйчара, P.I/хьалхЕлЕлорхОйчаьрца, P.P/хьалхЕлЕлорхОйчарах, P.Equ/хьалхЕлЕлорхОйчарал, P.L1/хьалхЕлЕлорхОйчаьрга, P.L2</w:t>
      </w:r>
      <w:proofErr w:type="gramEnd"/>
      <w:r w:rsidR="001C1A44" w:rsidRPr="00D13292">
        <w:rPr>
          <w:sz w:val="28"/>
          <w:szCs w:val="28"/>
        </w:rPr>
        <w:t>/хьалхЕлЕлорхОйчаьргахь, P.L3/хьалхЕлЕлорхОйчаьргахьа, P.L4/хьалхЕлЕлорхОйчаьргахьара, P.L5/хьалхЕлЕлорхОйчаьргахьахула, P.L6/хьалхЕлЕлорхОйчаьргара, P.L7/хьалхЕлЕлорхО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налла</w:t>
      </w:r>
      <w:r w:rsidRPr="00D13292">
        <w:rPr>
          <w:bCs/>
          <w:sz w:val="28"/>
          <w:szCs w:val="28"/>
        </w:rPr>
        <w:t xml:space="preserve"> [хьАналлин, хьАналлина, хьАналло, хьАн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Аналла, S.G/хьАналлин, S.D/хьАналлина, S.E/хьАналло, S.I/хьАналлица, S.S/хьАналлех, S.Equ/хьАналлел, S.L1/хьАналле, S.L2/хьАналлера, S.L3/хьАналлехь, S.L4/хьАналлехьа, S.L5/хьАналлехьара, S.L6/хьАналлехула, S.L7/хьАн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Аналлиниг, S.G/хьАналличун, S.D/хьАналличунна, S.E/хьАн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Аналличуьнца, S.S/хьАналличух, S.Equ/хьАналличул, S.L1/хьАналличуьнга, S.L2/хьАналличуьнгахь, S.L3/хьАналличуьнгахьа, S.L4/хьАналличуьнгахьара, S.L5/хьАналличуьнгахьахула, S.L6/хьАналличуьнгара, S.L7/хьАналличуьнгахула, P.A/хьАналлинаш, P.G/хьАналличеран, P.D/хьАналличарна, P.E/хьАналличара, P.I/хьАналличаьрца, P.S/хьАналличарах, P.Equ/хьАналличарал, P.L1/хьАналличаьрга, P.L2/хьАналличаьргахь, P.L3/хьАналличаьргахьа</w:t>
      </w:r>
      <w:proofErr w:type="gramEnd"/>
      <w:r w:rsidR="001C1A44" w:rsidRPr="00D13292">
        <w:rPr>
          <w:sz w:val="28"/>
          <w:szCs w:val="28"/>
        </w:rPr>
        <w:t>, P.L4/хьАналличаьргахьара, P.L5/хьАналличаьргахьахула, P.L6/хьАналличаьргара, P.L7/хьАн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tabs>
          <w:tab w:val="left" w:pos="540"/>
        </w:tabs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</w:t>
      </w:r>
      <w:r w:rsidR="001C1A44" w:rsidRPr="00D13292">
        <w:rPr>
          <w:b/>
          <w:sz w:val="28"/>
          <w:szCs w:val="28"/>
        </w:rPr>
        <w:t>о</w:t>
      </w:r>
      <w:r w:rsidRPr="00D13292">
        <w:rPr>
          <w:b/>
          <w:sz w:val="28"/>
          <w:szCs w:val="28"/>
        </w:rPr>
        <w:t>ст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ьостан, хьостана, хьостО, хьостЕ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хь</w:t>
      </w:r>
      <w:r w:rsidR="001C1A44" w:rsidRPr="00D13292">
        <w:rPr>
          <w:sz w:val="28"/>
          <w:szCs w:val="28"/>
        </w:rPr>
        <w:t>о</w:t>
      </w:r>
      <w:r w:rsidRPr="00D13292">
        <w:rPr>
          <w:sz w:val="28"/>
          <w:szCs w:val="28"/>
        </w:rPr>
        <w:t xml:space="preserve">сташ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1C1A44" w:rsidRPr="00D13292">
        <w:rPr>
          <w:sz w:val="28"/>
          <w:szCs w:val="28"/>
        </w:rPr>
        <w:t xml:space="preserve"> S.A/хьост, S.G/хьостан, S.D/хьостана, S.E/хьостО, S.I/хьостаца, S.S/хьостах, S.Equ/хьостал, S.L1/хьостЕ, S.L2/хьостЕра, S.L3/хьостЕхь, S.L4/хьостЕхьа, S.L5/хьостЕхьара, S.L6/хьостЕхула, </w:t>
      </w:r>
      <w:r w:rsidR="001C1A44" w:rsidRPr="00D13292">
        <w:rPr>
          <w:sz w:val="28"/>
          <w:szCs w:val="28"/>
        </w:rPr>
        <w:lastRenderedPageBreak/>
        <w:t>S.L7/хьостЕ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останиг, S.G/хьостачун, S.D/хьостачунна, S.E/хьостачо, S.I/хьоста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остачух, S.Equ/хьостачул, S.L1/хьостачуьнга, S.L2/хьостачуьнгахь, S.L3/хьостачуьнгахьа, S.L4/хьостачуьнгахьара, S.L5/хьостачуьнгахьахула, S.L6/хьостачуьнгара, S.L7/хьостачуьнгахула, P.A/хьостанаш, P.G/хьостачеран, P.D/хьостачарна, P.E/хьостачара, P.I/хьостачаьрца, P.S/хьостачарах, P.Equ/хьостачарал, P.L1/хьостачаьрга, P.L2/хьостачаьргахь, P.L3/хьостачаьргахьа, P.L4/хьоста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остачаьргахьахула, P.L6/хьостачаьргара, P.L7/хьоста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осташ, P.G(1)/хьостийн, P.D/хьосташна, P.E/хьосташа, P.I/хьосташца, P.P/хьостех, P.Equ/хьостел, P.L1/хьосташка, P.L2/хьосташкара, P.L3/хьосташкахь, P.L4/хьосташкахьа, P.L5/хьосташкахьара, P.L6/хьосташкахула, P.L7/хьоста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остийниг, S.G/хьости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остийчунна, S.E/хьостийчо, S.I/хьостийчуьнца, S.S/хьостийчух, S.Equ/хьостийчул, S.L1/хьостийчуьнга, S.L2/хьостийчуьнгахь, S.L3/хьостийчуьнгахьа, S.L4/хьостийчуьнгахьара, S.L5/хьостийчуьнгахьахула, S.L6/хьостийчуьнгара, S.L7/хьостийчуьнгахула, P.A/хьостийнаш, P.G/хьостийчеран, P.D/хьостийчарна, P.E/хьостийчара, P.I/хьостийчаьрца, P.P/хьостийчарах, P.Equ/хьостийчарал, P.L1/хьостийчаьрга, P.L2</w:t>
      </w:r>
      <w:proofErr w:type="gramEnd"/>
      <w:r w:rsidR="001C1A44" w:rsidRPr="00D13292">
        <w:rPr>
          <w:sz w:val="28"/>
          <w:szCs w:val="28"/>
        </w:rPr>
        <w:t>/хьостийчаьргахь, P.L3/хьостийчаьргахьа, P.L4/хьостийчаьргахьара, P.L5/хьостийчаьргахьахула, P.L6/хьостийчаьргара, P.L7/хьостийчаьргахула</w:t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ьашлЕлорхО</w:t>
      </w:r>
      <w:r w:rsidRPr="00D13292">
        <w:rPr>
          <w:bCs/>
          <w:sz w:val="28"/>
          <w:szCs w:val="28"/>
        </w:rPr>
        <w:t xml:space="preserve"> [хьаьашлЕлорхОчун, хьаьашлЕлорхОчунна, хьаьашлЕлорхОчо, хьаьаш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ьаьаш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аьашлЕлорхО, S.G/хьаьашлЕлорхОчун, S.D/хьаьашлЕлорхОчунна, S.E/хьаьашлЕлорхОчо, S.I/хьаьашлЕлорхОчуьнца, S.S/хьаьашлЕлорхОчух, S.Equ/хьаьашлЕлорхОчул, S.L1/хьаьашлЕлорхОчуьнга, S.L2/хьаьашлЕлорхОчуьнгара, S.L3/хьаьашлЕлорхОчуьнгахь, S.L4/хьаьашлЕлорхОчуьнгахьа, S.L5/хьаьашлЕлорхОчуьнгахьара, S.L6/хьаьашлЕлорхОчуьнгахула, S.L7/хьаьашлЕлорхОчуьнга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аьашлЕлорхОчунниг, S.G/хьаьашлЕлорхОчунчун, S.D/хьаьашлЕлорхОчунчунна, S.E/хьаьашлЕлорхОчунчо, S.I/хьаьашлЕло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 xml:space="preserve">S.S/хьаьашлЕлорхОчунчух, S.Equ/хьаьашлЕлорхОчунчул, S.L1/хьаьашлЕлорхОчунчуьнга, S.L2/хьаьашлЕлорхОчунчуьнгахь, S.L3/хьаьашлЕлорхОчунчуьнгахьа, S.L4/хьаьашлЕлорхОчунчуьнгахьара, S.L5/хьаьашлЕлорхОчунчуьнгахьахула, S.L6/хьаьашлЕлорхОчунчуьнгара, S.L7/хьаьашлЕлорхОчунчуьнгахула, </w:t>
      </w:r>
      <w:r w:rsidR="001C1A44" w:rsidRPr="00D13292">
        <w:rPr>
          <w:sz w:val="28"/>
          <w:szCs w:val="28"/>
        </w:rPr>
        <w:lastRenderedPageBreak/>
        <w:t>P.A/хьаьашлЕлорхОчуннаш, P.G/хьаьашлЕлорхОчунчеран, P.D/хьаьашлЕлорхОчунчарна, P.E/хьаьашлЕлорхОчунчара, P.I/хьаьашлЕлорхОчунчаьрца, P.S/хьаьашлЕлорхОчунчарах, P.Equ/хьаьашлЕлорхОчунчарал, P.L1/хьаьашлЕлорхОчунчаьрга, P.L2/хьаьашлЕлорхОчунчаьргахь, P.L3/хьаьашлЕлорхОчунчаьргахьа, P.L4/хьаьашлЕло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аьашлЕлорхОчунчаьргахьахула, P.L6/хьаьашлЕлорхОчунчаьргара, P.L7/хьаьашлЕло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аьашлЕлорхОй, P.G(1)/хьаьашлЕлорхОйн, P.D/хьаьашлЕлорхОшна, P.E/хьаьашлЕлорхОша, P.I/хьаьашлЕлорхОшца, P.P/хьаьашлЕлорхОйх, P.Equ/хьаьашлЕлорхОйл, P.L1/хьаьашлЕлорхОшка, P.L2/хьаьашлЕлорхОшкара, P.L3/хьаьашлЕлорхОшкахь, P.L4/хьаьашлЕлорхОшкахьа, P.L5/хьаьашлЕлорхОшкахьара, P.L6/хьаьашлЕлорхОшкахула, P.L7/хьаьашлЕло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аьашлЕлорхОйниг, S.G/хьаьашлЕло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аьашлЕлорхОйчунна, S.E/хьаьашлЕлорхОйчо, S.I/хьаьашлЕлорхОйчуьнца, S.S/хьаьашлЕлорхОйчух, S.Equ/хьаьашлЕлорхОйчул, S.L1/хьаьашлЕлорхОйчуьнга, S.L2/хьаьашлЕлорхОйчуьнгахь, S.L3/хьаьашлЕлорхОйчуьнгахьа, S.L4/хьаьашлЕлорхОйчуьнгахьара, S.L5/хьаьашлЕлорхОйчуьнгахьахула, S.L6/хьаьашлЕлорхОйчуьнгара, S.L7/хьаьашлЕлорхОйчуьнгахула, P.A/хьаьашлЕлорхОйнаш, P.G/хьаьашлЕлорхОйчеран, P.D/хьаьашлЕлорхОйчарна, P.E/хьаьашлЕлорхОйчара, P.I/хьаьашлЕлорхОйчаьрца, P.P/хьаьашлЕлорхОйчарах, P.Equ/хьаьашлЕлорхОйчарал, P.L1/хьаьашлЕлорхОйчаьрга, P.L2</w:t>
      </w:r>
      <w:proofErr w:type="gramEnd"/>
      <w:r w:rsidR="001C1A44" w:rsidRPr="00D13292">
        <w:rPr>
          <w:sz w:val="28"/>
          <w:szCs w:val="28"/>
        </w:rPr>
        <w:t>/хьаьашлЕлорхОйчаьргахь, P.L3/хьаьашлЕлорхОйчаьргахьа, P.L4/хьаьашлЕлорхОйчаьргахьара, P.L5/хьаьашлЕлорхОйчаьргахьахула, P.L6/хьаьашлЕлорхОйчаьргара, P.L7/хьаьашлЕлорхО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аькамалла</w:t>
      </w:r>
      <w:r w:rsidRPr="00D13292">
        <w:rPr>
          <w:bCs/>
          <w:sz w:val="28"/>
          <w:szCs w:val="28"/>
        </w:rPr>
        <w:t xml:space="preserve"> [хьаькамаллин, хьаькамаллина, хьаькамалло, хьаькам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аькамалла, S.G/хьаькамаллин, S.D/хьаькамаллина, S.E/хьаькамалло, S.I/хьаькамаллица, S.S/хьаькамаллех, S.Equ/хьаькамаллел, S.L1/хьаькамалле, S.L2/хьаькамаллера, S.L3/хьаькамаллехь, S.L4/хьаькамаллехьа, S.L5/хьаькамаллехьара, S.L6/хьаькамаллехула, S.L7/хьаькам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аькамаллиниг, S.G/хьаькамалличун, S.D/хьаькамалличунна, S.E/хьаькам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 xml:space="preserve">S.I/хьаькамалличуьнца, S.S/хьаькамалличух, S.Equ/хьаькамалличул, S.L1/хьаькамалличуьнга, S.L2/хьаькамалличуьнгахь, S.L3/хьаькамалличуьнгахьа, S.L4/хьаькамалличуьнгахьара, S.L5/хьаькамалличуьнгахьахула, S.L6/хьаькамалличуьнгара, S.L7/хьаькамалличуьнгахула, </w:t>
      </w:r>
      <w:r w:rsidR="001C1A44" w:rsidRPr="00D13292">
        <w:rPr>
          <w:sz w:val="28"/>
          <w:szCs w:val="28"/>
        </w:rPr>
        <w:lastRenderedPageBreak/>
        <w:t>P.A/хьаькамаллинаш, P.G/хьаькамалличеран, P.D/хьаькамалличарна, P.E/хьаькамалличара, P.I/хьаькамалличаьрца, P.S/хьаькамалличарах, P.Equ/хьаькамалличарал, P.L1/хьаькамалличаьрга, P.L2/хьаькамалличаьргахь, P.L3/хьаькамалличаьргахьа</w:t>
      </w:r>
      <w:proofErr w:type="gramEnd"/>
      <w:r w:rsidR="001C1A44" w:rsidRPr="00D13292">
        <w:rPr>
          <w:sz w:val="28"/>
          <w:szCs w:val="28"/>
        </w:rPr>
        <w:t>, P.L4/хьаькамалличаьргахьара, P.L5/хьаькамалличаьргахьахула, P.L6/хьаькамалличаьргара, P.L7/хьаькам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Екъалалла</w:t>
      </w:r>
      <w:r w:rsidRPr="00D13292">
        <w:rPr>
          <w:bCs/>
          <w:sz w:val="28"/>
          <w:szCs w:val="28"/>
        </w:rPr>
        <w:t xml:space="preserve"> [хьЕкъалаллин, хьЕкъалаллина, хьЕкъалалло, хьЕкъал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Екъалалла, S.G/хьЕкъалаллин, S.D/хьЕкъалаллина, S.E/хьЕкъалалло, S.I/хьЕкъалаллица, S.S/хьЕкъалаллех, S.Equ/хьЕкъалаллел, S.L1/хьЕкъалалле, S.L2/хьЕкъалаллера, S.L3/хьЕкъалаллехь, S.L4/хьЕкъалаллехьа, S.L5/хьЕкъалаллехьара, S.L6/хьЕкъалаллехула, S.L7/хьЕкъал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Екъалаллиниг, S.G/хьЕкъалалличун, S.D/хьЕкъалалличунна, S.E/хьЕкъал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Екъалалличуьнца, S.S/хьЕкъалалличух, S.Equ/хьЕкъалалличул, S.L1/хьЕкъалалличуьнга, S.L2/хьЕкъалалличуьнгахь, S.L3/хьЕкъалалличуьнгахьа, S.L4/хьЕкъалалличуьнгахьара, S.L5/хьЕкъалалличуьнгахьахула, S.L6/хьЕкъалалличуьнгара, S.L7/хьЕкъалалличуьнгахула, P.A/хьЕкъалаллинаш, P.G/хьЕкъалалличеран, P.D/хьЕкъалалличарна, P.E/хьЕкъалалличара, P.I/хьЕкъалалличаьрца, P.S/хьЕкъалалличарах, P.Equ/хьЕкъалалличарал, P.L1/хьЕкъалалличаьрга, P.L2/хьЕкъалалличаьргахь, P.L3/хьЕкъалалличаьргахьа</w:t>
      </w:r>
      <w:proofErr w:type="gramEnd"/>
      <w:r w:rsidR="001C1A44" w:rsidRPr="00D13292">
        <w:rPr>
          <w:sz w:val="28"/>
          <w:szCs w:val="28"/>
        </w:rPr>
        <w:t>, P.L4/хьЕкъалалличаьргахьара, P.L5/хьЕкъалалличаьргахьахула, P.L6/хьЕкъалалличаьргара, P.L7/хьЕкъал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ЕлиОзархО</w:t>
      </w:r>
      <w:r w:rsidRPr="00D13292">
        <w:rPr>
          <w:bCs/>
          <w:sz w:val="28"/>
          <w:szCs w:val="28"/>
        </w:rPr>
        <w:t xml:space="preserve"> [хьЕлиОзархОчун, хьЕлиОзархОчунна, хьЕлиОзархОчо, хьЕлиОза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ьЕлиОза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ЕлиОзархО, S.G/хьЕлиОзархОчун, S.D/хьЕлиОзархОчунна, S.E/хьЕлиОзархОчо, S.I/хьЕлиОзархОчуьнца, S.S/хьЕлиОзархОчух, S.Equ/хьЕлиОзархОчул, S.L1/хьЕлиОзархОчуьнга, S.L2/хьЕлиОзархОчуьнгара, S.L3/хьЕлиОзархОчуьнгахь, S.L4/хьЕлиОзархОчуьнгахьа, S.L5/хьЕлиОзархОчуьнгахьара, S.L6/хьЕлиОзархОчуьнгахула, S.L7/хьЕлиОзархОчуьнга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ЕлиОзархОчунниг, S.G/хьЕлиОзархОчунчун, S.D/хьЕлиОзархОчунчунна, S.E/хьЕлиОзархОчунчо, S.I/хьЕлиОза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 xml:space="preserve">S.S/хьЕлиОзархОчунчух, S.Equ/хьЕлиОзархОчунчул, S.L1/хьЕлиОзархОчунчуьнга, S.L2/хьЕлиОзархОчунчуьнгахь, S.L3/хьЕлиОзархОчунчуьнгахьа, S.L4/хьЕлиОзархОчунчуьнгахьара, S.L5/хьЕлиОзархОчунчуьнгахьахула, S.L6/хьЕлиОзархОчунчуьнгара, </w:t>
      </w:r>
      <w:r w:rsidR="001C1A44" w:rsidRPr="00D13292">
        <w:rPr>
          <w:sz w:val="28"/>
          <w:szCs w:val="28"/>
        </w:rPr>
        <w:lastRenderedPageBreak/>
        <w:t>S.L7/хьЕлиОзархОчунчуьнгахула, P.A/хьЕлиОзархОчуннаш, P.G/хьЕлиОзархОчунчеран, P.D/хьЕлиОзархОчунчарна, P.E/хьЕлиОзархОчунчара, P.I/хьЕлиОзархОчунчаьрца, P.S/хьЕлиОзархОчунчарах, P.Equ/хьЕлиОзархОчунчарал, P.L1/хьЕлиОзархОчунчаьрга, P.L2/хьЕлиОзархОчунчаьргахь, P.L3/хьЕлиОзархОчунчаьргахьа, P.L4/хьЕлиОза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ЕлиОзархОчунчаьргахьахула, P.L6/хьЕлиОзархОчунчаьргара, P.L7/хьЕлиОза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ЕлиОзархОй, P.G(1)/хьЕлиОзархОйн, P.D/хьЕлиОзархОшна, P.E/хьЕлиОзархОша, P.I/хьЕлиОзархОшца, P.P/хьЕлиОзархОйх, P.Equ/хьЕлиОзархОйл, P.L1/хьЕлиОзархОшка, P.L2/хьЕлиОзархОшкара, P.L3/хьЕлиОзархОшкахь, P.L4/хьЕлиОзархОшкахьа, P.L5/хьЕлиОзархОшкахьара, P.L6/хьЕлиОзархОшкахула, P.L7/хьЕлиОза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ЕлиОзархОйниг, S.G/хьЕлиОза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ЕлиОзархОйчунна, S.E/хьЕлиОзархОйчо, S.I/хьЕлиОзархОйчуьнца, S.S/хьЕлиОзархОйчух, S.Equ/хьЕлиОзархОйчул, S.L1/хьЕлиОзархОйчуьнга, S.L2/хьЕлиОзархОйчуьнгахь, S.L3/хьЕлиОзархОйчуьнгахьа, S.L4/хьЕлиОзархОйчуьнгахьара, S.L5/хьЕлиОзархОйчуьнгахьахула, S.L6/хьЕлиОзархОйчуьнгара, S.L7/хьЕлиОзархОйчуьнгахула, P.A/хьЕлиОзархОйнаш, P.G/хьЕлиОзархОйчеран, P.D/хьЕлиОзархОйчарна, P.E/хьЕлиОзархОйчара, P.I/хьЕлиОзархОйчаьрца, P.P/хьЕлиОзархОйчарах, P.Equ/хьЕлиОзархОйчарал, P.L1/хьЕлиОзархОйчаьрга, P.L2</w:t>
      </w:r>
      <w:proofErr w:type="gramEnd"/>
      <w:r w:rsidR="001C1A44" w:rsidRPr="00D13292">
        <w:rPr>
          <w:sz w:val="28"/>
          <w:szCs w:val="28"/>
        </w:rPr>
        <w:t>/хьЕлиОзархОйчаьргахь, P.L3/хьЕлиОзархОйчаьргахьа, P.L4/хьЕлиОзархОйчаьргахьара, P.L5/хьЕлиОзархОйчаьргахьахула, P.L6/хьЕлиОзархОйчаьргара, P.L7/хьЕлиОзархОйчаьргахула</w:t>
      </w:r>
    </w:p>
    <w:p w:rsidR="00E75D9F" w:rsidRPr="00D13292" w:rsidRDefault="00E75D9F" w:rsidP="00E75D9F">
      <w:pPr>
        <w:shd w:val="clear" w:color="auto" w:fill="FFFFFF"/>
        <w:spacing w:before="10"/>
        <w:ind w:leftChars="117" w:left="758" w:hangingChars="177" w:hanging="477"/>
        <w:jc w:val="both"/>
        <w:rPr>
          <w:sz w:val="28"/>
          <w:szCs w:val="28"/>
        </w:rPr>
      </w:pPr>
      <w:proofErr w:type="gramStart"/>
      <w:r w:rsidRPr="00D13292">
        <w:rPr>
          <w:b/>
          <w:w w:val="96"/>
          <w:sz w:val="28"/>
          <w:szCs w:val="28"/>
        </w:rPr>
        <w:t>хьЕсаплЕлорхО</w:t>
      </w:r>
      <w:r w:rsidRPr="00D13292">
        <w:rPr>
          <w:bCs/>
          <w:w w:val="96"/>
          <w:sz w:val="28"/>
          <w:szCs w:val="28"/>
        </w:rPr>
        <w:t xml:space="preserve"> [хьЕсаплЕлорхОчун, хьЕсаплЕлорхОчунна, хьЕсаплЕлорхОчо, хьЕсаплЕлорхОч</w:t>
      </w:r>
      <w:r w:rsidRPr="00D13292">
        <w:rPr>
          <w:bCs/>
          <w:sz w:val="28"/>
          <w:szCs w:val="28"/>
        </w:rPr>
        <w:t xml:space="preserve">уьнга, </w:t>
      </w:r>
      <w:r w:rsidRPr="00D13292">
        <w:rPr>
          <w:bCs/>
          <w:i/>
          <w:iCs/>
          <w:w w:val="96"/>
          <w:sz w:val="28"/>
          <w:szCs w:val="28"/>
        </w:rPr>
        <w:t>в;</w:t>
      </w:r>
      <w:proofErr w:type="gramEnd"/>
      <w:r w:rsidRPr="00D13292">
        <w:rPr>
          <w:bCs/>
          <w:i/>
          <w:iCs/>
          <w:w w:val="96"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w w:val="96"/>
          <w:sz w:val="28"/>
          <w:szCs w:val="28"/>
        </w:rPr>
        <w:t xml:space="preserve">мн. </w:t>
      </w:r>
      <w:r w:rsidRPr="00D13292">
        <w:rPr>
          <w:bCs/>
          <w:w w:val="96"/>
          <w:sz w:val="28"/>
          <w:szCs w:val="28"/>
        </w:rPr>
        <w:t xml:space="preserve">хьЕсаплЕлорхОй, </w:t>
      </w:r>
      <w:r w:rsidRPr="00D13292">
        <w:rPr>
          <w:bCs/>
          <w:i/>
          <w:iCs/>
          <w:w w:val="96"/>
          <w:sz w:val="28"/>
          <w:szCs w:val="28"/>
        </w:rPr>
        <w:t>б</w:t>
      </w:r>
      <w:r w:rsidRPr="00D13292">
        <w:rPr>
          <w:bCs/>
          <w:w w:val="96"/>
          <w:sz w:val="28"/>
          <w:szCs w:val="28"/>
        </w:rPr>
        <w:t>]</w:t>
      </w:r>
      <w:r w:rsidR="001C1A44" w:rsidRPr="00D13292">
        <w:rPr>
          <w:bCs/>
          <w:w w:val="96"/>
          <w:sz w:val="28"/>
          <w:szCs w:val="28"/>
        </w:rPr>
        <w:t xml:space="preserve"> S.A/хьЕсаплЕлорхО, S.G/хьЕсаплЕлорхОчун, S.D/хьЕсаплЕлорхОчунна, S.E/хьЕсаплЕлорхОчо, S.I/хьЕсаплЕлорхОчуьнца, S.S/хьЕсаплЕлорхОчух, S.Equ/хьЕсаплЕлорхОчул, S.L1/хьЕсаплЕлорхОчуьнга, S.L2/хьЕсаплЕлорхОчуьнгара, S.L3/хьЕсаплЕлорхОчуьнгахь, S.L4/хьЕсаплЕлорхОчуьнгахьа, S.L5/хьЕсаплЕлорхОчуьнгахьара, S.L6/хьЕсаплЕлорхОчуьнгахула, S.L7/хьЕсаплЕлорхОчуьнгахьахула</w:t>
      </w:r>
      <w:r w:rsidR="001C1A44" w:rsidRPr="00D13292">
        <w:rPr>
          <w:bCs/>
          <w:w w:val="96"/>
          <w:sz w:val="28"/>
          <w:szCs w:val="28"/>
        </w:rPr>
        <w:br/>
      </w:r>
      <w:r w:rsidR="001C1A44" w:rsidRPr="00D13292">
        <w:rPr>
          <w:bCs/>
          <w:w w:val="96"/>
          <w:sz w:val="28"/>
          <w:szCs w:val="28"/>
        </w:rPr>
        <w:br/>
      </w:r>
      <w:r w:rsidR="001C1A44" w:rsidRPr="00D13292">
        <w:rPr>
          <w:sz w:val="28"/>
          <w:szCs w:val="28"/>
        </w:rPr>
        <w:t>S.A/хьЕсаплЕлорхОчунниг, S.G/хьЕсаплЕлорхОчунчун, S.D/хьЕсаплЕлорхОчунчунна, S.E/хьЕсаплЕлорхОчунчо, S.I/хьЕсаплЕло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 xml:space="preserve">S.S/хьЕсаплЕлорхОчунчух, S.Equ/хьЕсаплЕлорхОчунчул, S.L1/хьЕсаплЕлорхОчунчуьнга, S.L2/хьЕсаплЕлорхОчунчуьнгахь, S.L3/хьЕсаплЕлорхОчунчуьнгахьа, S.L4/хьЕсаплЕлорхОчунчуьнгахьара, </w:t>
      </w:r>
      <w:r w:rsidR="001C1A44" w:rsidRPr="00D13292">
        <w:rPr>
          <w:sz w:val="28"/>
          <w:szCs w:val="28"/>
        </w:rPr>
        <w:lastRenderedPageBreak/>
        <w:t>S.L5/хьЕсаплЕлорхОчунчуьнгахьахула, S.L6/хьЕсаплЕлорхОчунчуьнгара, S.L7/хьЕсаплЕлорхОчунчуьнгахула, P.A/хьЕсаплЕлорхОчуннаш, P.G/хьЕсаплЕлорхОчунчеран, P.D/хьЕсаплЕлорхОчунчарна, P.E/хьЕсаплЕлорхОчунчара, P.I/хьЕсаплЕлорхОчунчаьрца, P.S/хьЕсаплЕлорхОчунчарах, P.Equ/хьЕсаплЕлорхОчунчарал, P.L1/хьЕсаплЕлорхОчунчаьрга, P.L2/хьЕсаплЕлорхОчунчаьргахь, P.L3/хьЕсаплЕлорхОчунчаьргахьа, P.L4/хьЕсаплЕло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ЕсаплЕлорхОчунчаьргахьахула, P.L6/хьЕсаплЕлорхОчунчаьргара, P.L7/хьЕсаплЕло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ЕсаплЕлорхОй, P.G(1)/хьЕсаплЕлорхОйн, P.D/хьЕсаплЕлорхОшна, P.E/хьЕсаплЕлорхОша, P.I/хьЕсаплЕлорхОшца, P.P/хьЕсаплЕлорхОйх, P.Equ/хьЕсаплЕлорхОйл, P.L1/хьЕсаплЕлорхОшка, P.L2/хьЕсаплЕлорхОшкара, P.L3/хьЕсаплЕлорхОшкахь, P.L4/хьЕсаплЕлорхОшкахьа, P.L5/хьЕсаплЕлорхОшкахьара, P.L6/хьЕсаплЕлорхОшкахула, P.L7/хьЕсаплЕло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ЕсаплЕлорхОйниг, S.G/хьЕсаплЕло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ЕсаплЕлорхОйчунна, S.E/хьЕсаплЕлорхОйчо, S.I/хьЕсаплЕлорхОйчуьнца, S.S/хьЕсаплЕлорхОйчух, S.Equ/хьЕсаплЕлорхОйчул, S.L1/хьЕсаплЕлорхОйчуьнга, S.L2/хьЕсаплЕлорхОйчуьнгахь, S.L3/хьЕсаплЕлорхОйчуьнгахьа, S.L4/хьЕсаплЕлорхОйчуьнгахьара, S.L5/хьЕсаплЕлорхОйчуьнгахьахула, S.L6/хьЕсаплЕлорхОйчуьнгара, S.L7/хьЕсаплЕлорхОйчуьнгахула, P.A/хьЕсаплЕлорхОйнаш, P.G/хьЕсаплЕлорхОйчеран, P.D/хьЕсаплЕлорхОйчарна, P.E/хьЕсаплЕлорхОйчара, P.I/хьЕсаплЕлорхОйчаьрца, P.P/хьЕсаплЕлорхОйчарах, P.Equ/хьЕсаплЕлорхОйчарал, P.L1/хьЕсаплЕлорхОйчаьрга, P.L2</w:t>
      </w:r>
      <w:proofErr w:type="gramEnd"/>
      <w:r w:rsidR="001C1A44" w:rsidRPr="00D13292">
        <w:rPr>
          <w:sz w:val="28"/>
          <w:szCs w:val="28"/>
        </w:rPr>
        <w:t>/хьЕсаплЕлорхОйчаьргахь, P.L3/хьЕсаплЕлорхОйчаьргахьа, P.L4/хьЕсаплЕлорхОйчаьргахьара, P.L5/хьЕсаплЕлорхОйчаьргахьахула, P.L6/хьЕсаплЕлорхОйчаьргара, P.L7/хьЕсаплЕлорхО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овзам</w:t>
      </w:r>
      <w:r w:rsidRPr="00D13292">
        <w:rPr>
          <w:bCs/>
          <w:w w:val="96"/>
          <w:sz w:val="28"/>
          <w:szCs w:val="28"/>
        </w:rPr>
        <w:t xml:space="preserve"> [</w:t>
      </w:r>
      <w:r w:rsidRPr="00D13292">
        <w:rPr>
          <w:bCs/>
          <w:sz w:val="28"/>
          <w:szCs w:val="28"/>
        </w:rPr>
        <w:t>хьовзаман, хьовзамна, хьовзамо, хьовзаме</w:t>
      </w:r>
      <w:r w:rsidRPr="00D13292">
        <w:rPr>
          <w:bCs/>
          <w:w w:val="96"/>
          <w:sz w:val="28"/>
          <w:szCs w:val="28"/>
        </w:rPr>
        <w:t xml:space="preserve">, </w:t>
      </w:r>
      <w:r w:rsidRPr="00D13292">
        <w:rPr>
          <w:bCs/>
          <w:i/>
          <w:iCs/>
          <w:w w:val="96"/>
          <w:sz w:val="28"/>
          <w:szCs w:val="28"/>
        </w:rPr>
        <w:t>б</w:t>
      </w:r>
      <w:r w:rsidRPr="00D13292">
        <w:rPr>
          <w:bCs/>
          <w:w w:val="96"/>
          <w:sz w:val="28"/>
          <w:szCs w:val="28"/>
        </w:rPr>
        <w:t>]</w:t>
      </w:r>
      <w:r w:rsidR="001C1A44" w:rsidRPr="00D13292">
        <w:rPr>
          <w:bCs/>
          <w:w w:val="96"/>
          <w:sz w:val="28"/>
          <w:szCs w:val="28"/>
        </w:rPr>
        <w:t xml:space="preserve"> S.A/хьовзам, S.G/хьовзаман, S.D/хьовзамна, S.E/хьовзамо, S.I/хьовзамца, S.S/хьовзамах, S.Equ/хьовзамал, S.L1/хьовзаме, S.L2/хьовзамера, S.L3/хьовзамехь, S.L4/хьовзамехьа, S.L5/хьовзамехьара, S.L6/хьовзамехула, S.L7/хьовзамехьахула</w:t>
      </w:r>
      <w:r w:rsidR="001C1A44" w:rsidRPr="00D13292">
        <w:rPr>
          <w:bCs/>
          <w:w w:val="96"/>
          <w:sz w:val="28"/>
          <w:szCs w:val="28"/>
        </w:rPr>
        <w:br/>
      </w:r>
      <w:r w:rsidR="001C1A44" w:rsidRPr="00D13292">
        <w:rPr>
          <w:bCs/>
          <w:w w:val="96"/>
          <w:sz w:val="28"/>
          <w:szCs w:val="28"/>
        </w:rPr>
        <w:br/>
      </w:r>
      <w:r w:rsidR="001C1A44" w:rsidRPr="00D13292">
        <w:rPr>
          <w:sz w:val="28"/>
          <w:szCs w:val="28"/>
        </w:rPr>
        <w:t>S.A/хьовзамниг, S.G/хьовзамчун, S.D/хьовзамчунна, S.E/хьовзам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 xml:space="preserve">S.I/хьовзамчуьнца, S.S/хьовзамчух, S.Equ/хьовзамчул, S.L1/хьовзамчуьнга, S.L2/хьовзамчуьнгахь, S.L3/хьовзамчуьнгахьа, S.L4/хьовзамчуьнгахьара, S.L5/хьовзамчуьнгахьахула, S.L6/хьовзамчуьнгара, S.L7/хьовзамчуьнгахула, P.A/хьовзамнаш, </w:t>
      </w:r>
      <w:r w:rsidR="001C1A44" w:rsidRPr="00D13292">
        <w:rPr>
          <w:sz w:val="28"/>
          <w:szCs w:val="28"/>
        </w:rPr>
        <w:lastRenderedPageBreak/>
        <w:t>P.G/хьовзамчеран, P.D/хьовзамчарна, P.E/хьовзамчара, P.I/хьовзамчаьрца, P.S/хьовзамчарах, P.Equ/хьовзамчарал, P.L1/хьовзамчаьрга, P.L2/хьовзамчаьргахь, P.L3/хьовзамчаьргахьа</w:t>
      </w:r>
      <w:proofErr w:type="gramEnd"/>
      <w:r w:rsidR="001C1A44" w:rsidRPr="00D13292">
        <w:rPr>
          <w:sz w:val="28"/>
          <w:szCs w:val="28"/>
        </w:rPr>
        <w:t>, P.L4/хьовзамчаьргахьара, P.L5/хьовзамчаьргахьахула, P.L6/хьовзамчаьргара, P.L7/хьовзам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огалла</w:t>
      </w:r>
      <w:r w:rsidRPr="00D13292">
        <w:rPr>
          <w:bCs/>
          <w:sz w:val="28"/>
          <w:szCs w:val="28"/>
        </w:rPr>
        <w:t xml:space="preserve"> [хьогаллин, хьогаллина, хьогалло, хьог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огалла, S.G/хьогаллин, S.D/хьогаллина, S.E/хьогалло, S.I/хьогаллица, S.S/хьогаллех, S.Equ/хьогаллел, S.L1/хьогалле, S.L2/хьогаллера, S.L3/хьогаллехь, S.L4/хьогаллехьа, S.L5/хьогаллехьара, S.L6/хьогаллехула, S.L7/хьог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огаллиниг, S.G/хьогалличун, S.D/хьогалличунна, S.E/хьог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огалличуьнца, S.S/хьогалличух, S.Equ/хьогалличул, S.L1/хьогалличуьнга, S.L2/хьогалличуьнгахь, S.L3/хьогалличуьнгахьа, S.L4/хьогалличуьнгахьара, S.L5/хьогалличуьнгахьахула, S.L6/хьогалличуьнгара, S.L7/хьогалличуьнгахула, P.A/хьогаллинаш, P.G/хьогалличеран, P.D/хьогалличарна, P.E/хьогалличара, P.I/хьогалличаьрца, P.S/хьогалличарах, P.Equ/хьогалличарал, P.L1/хьогалличаьрга, P.L2/хьогалличаьргахь, P.L3/хьогалличаьргахьа</w:t>
      </w:r>
      <w:proofErr w:type="gramEnd"/>
      <w:r w:rsidR="001C1A44" w:rsidRPr="00D13292">
        <w:rPr>
          <w:sz w:val="28"/>
          <w:szCs w:val="28"/>
        </w:rPr>
        <w:t>, P.L4/хьогалличаьргахьара, P.L5/хьогалличаьргахьахула, P.L6/хьогалличаьргара, P.L7/хьог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омсаралла</w:t>
      </w:r>
      <w:r w:rsidRPr="00D13292">
        <w:rPr>
          <w:bCs/>
          <w:sz w:val="28"/>
          <w:szCs w:val="28"/>
        </w:rPr>
        <w:t xml:space="preserve"> [хьомсараллин, хьомсараллина, хьомсаралло, хьомсар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омсаралла, S.G/хьомсараллин, S.D/хьомсараллина, S.E/хьомсаралло, S.I/хьомсараллица, S.S/хьомсараллех, S.Equ/хьомсараллел, S.L1/хьомсаралле, S.L2/хьомсараллера, S.L3/хьомсараллехь, S.L4/хьомсараллехьа, S.L5/хьомсараллехьара, S.L6/хьомсараллехула, S.L7/хьомсар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омсараллиниг, S.G/хьомсаралличун, S.D/хьомсаралличунна, S.E/хьомсар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омсаралличуьнца, S.S/хьомсаралличух, S.Equ/хьомсаралличул, S.L1/хьомсаралличуьнга, S.L2/хьомсаралличуьнгахь, S.L3/хьомсаралличуьнгахьа, S.L4/хьомсаралличуьнгахьара, S.L5/хьомсаралличуьнгахьахула, S.L6/хьомсаралличуьнгара, S.L7/хьомсаралличуьнгахула, P.A/хьомсараллинаш, P.G/хьомсаралличеран, P.D/хьомсаралличарна, P.E/хьомсаралличара, P.I/хьомсаралличаьрца, P.S/хьомсаралличарах, P.Equ/хьомсаралличарал, P.L1/хьомсаралличаьрга, P.L2/хьомсаралличаьргахь, P.L3/хьомсаралличаьргахьа</w:t>
      </w:r>
      <w:proofErr w:type="gramEnd"/>
      <w:r w:rsidR="001C1A44" w:rsidRPr="00D13292">
        <w:rPr>
          <w:sz w:val="28"/>
          <w:szCs w:val="28"/>
        </w:rPr>
        <w:t>, P.L4/хьомсаралличаьргахьара, P.L5/хьомсаралличаьргахьахула, P.L6/хьомсаралличаьргара, P.L7/хьомсар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lastRenderedPageBreak/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Оналла</w:t>
      </w:r>
      <w:r w:rsidRPr="00D13292">
        <w:rPr>
          <w:bCs/>
          <w:sz w:val="28"/>
          <w:szCs w:val="28"/>
        </w:rPr>
        <w:t xml:space="preserve"> [хьОналлин, хьОналлина, хьОналло, хьОн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Оналла, S.G/хьОналлин, S.D/хьОналлина, S.E/хьОналло, S.I/хьОналлица, S.S/хьОналлех, S.Equ/хьОналлел, S.L1/хьОналле, S.L2/хьОналлера, S.L3/хьОналлехь, S.L4/хьОналлехьа, S.L5/хьОналлехьара, S.L6/хьОналлехула, S.L7/хьОн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Оналлиниг, S.G/хьОналличун, S.D/хьОналличунна, S.E/хьОн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Оналличуьнца, S.S/хьОналличух, S.Equ/хьОналличул, S.L1/хьОналличуьнга, S.L2/хьОналличуьнгахь, S.L3/хьОналличуьнгахьа, S.L4/хьОналличуьнгахьара, S.L5/хьОналличуьнгахьахула, S.L6/хьОналличуьнгара, S.L7/хьОналличуьнгахула, P.A/хьОналлинаш, P.G/хьОналличеран, P.D/хьОналличарна, P.E/хьОналличара, P.I/хьОналличаьрца, P.S/хьОналличарах, P.Equ/хьОналличарал, P.L1/хьОналличаьрга, P.L2/хьОналличаьргахь, P.L3/хьОналличаьргахьа</w:t>
      </w:r>
      <w:proofErr w:type="gramEnd"/>
      <w:r w:rsidR="001C1A44" w:rsidRPr="00D13292">
        <w:rPr>
          <w:sz w:val="28"/>
          <w:szCs w:val="28"/>
        </w:rPr>
        <w:t>, P.L4/хьОналличаьргахьара, P.L5/хьОналличаьргахьахула, P.L6/хьОналличаьргара, P.L7/хьОн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Ошалла</w:t>
      </w:r>
      <w:r w:rsidRPr="00D13292">
        <w:rPr>
          <w:bCs/>
          <w:sz w:val="28"/>
          <w:szCs w:val="28"/>
        </w:rPr>
        <w:t xml:space="preserve"> [хьОшаллин, хьОшаллина, хьОшалло, хьОш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Ошалла, S.G/хьОшаллин, S.D/хьОшаллина, S.E/хьОшалло, S.I/хьОшаллица, S.S/хьОшаллех, S.Equ/хьОшаллел, S.L1/хьОшалле, S.L2/хьОшаллера, S.L3/хьОшаллехь, S.L4/хьОшаллехьа, S.L5/хьОшаллехьара, S.L6/хьОшаллехула, S.L7/хьОшалл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Ошаллиниг, S.G/хьОшалличун, S.D/хьОшалличунна, S.E/хьОшалличо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I/хьОшалличуьнца, S.S/хьОшалличух, S.Equ/хьОшалличул, S.L1/хьОшалличуьнга, S.L2/хьОшалличуьнгахь, S.L3/хьОшалличуьнгахьа, S.L4/хьОшалличуьнгахьара, S.L5/хьОшалличуьнгахьахула, S.L6/хьОшалличуьнгара, S.L7/хьОшалличуьнгахула, P.A/хьОшаллинаш, P.G/хьОшалличеран, P.D/хьОшалличарна, P.E/хьОшалличара, P.I/хьОшалличаьрца, P.S/хьОшалличарах, P.Equ/хьОшалличарал, P.L1/хьОшалличаьрга, P.L2/хьОшалличаьргахь, P.L3/хьОшалличаьргахьа</w:t>
      </w:r>
      <w:proofErr w:type="gramEnd"/>
      <w:r w:rsidR="001C1A44" w:rsidRPr="00D13292">
        <w:rPr>
          <w:sz w:val="28"/>
          <w:szCs w:val="28"/>
        </w:rPr>
        <w:t>, P.L4/хьОшалличаьргахьара, P.L5/хьОшалличаьргахьахула, P.L6/хьОшалличаьргара, P.L7/хьОшалли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унбуцАрЕ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ьунбуцарен, хьунбуцарена, хьунбуцарено, хьунбуцарене, </w:t>
      </w:r>
      <w:r w:rsidRPr="00D13292">
        <w:rPr>
          <w:bCs/>
          <w:i/>
          <w:iCs/>
          <w:sz w:val="28"/>
          <w:szCs w:val="28"/>
        </w:rPr>
        <w:t>й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хьунбуцаренаш</w:t>
      </w:r>
      <w:r w:rsidRPr="00D13292">
        <w:rPr>
          <w:bCs/>
          <w:sz w:val="28"/>
          <w:szCs w:val="28"/>
        </w:rPr>
        <w:t xml:space="preserve">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унбуцАрЕ, S.G/хьунбуцарен, S.D/хьунбуцарена, S.E/хьунбуцарено, S.I/хьунбуцареца, S.S/хьунбуцарех, S.Equ/хьунбуцарел, S.L1/хьунбуцарене, S.L2/хьунбуцаренера, S.L3/хьунбуцаренехь, S.L4/хьунбуцаренехьа, </w:t>
      </w:r>
      <w:r w:rsidR="001C1A44" w:rsidRPr="00D13292">
        <w:rPr>
          <w:bCs/>
          <w:sz w:val="28"/>
          <w:szCs w:val="28"/>
        </w:rPr>
        <w:lastRenderedPageBreak/>
        <w:t>S.L5/хьунбуцаренехьара, S.L6/хьунбуцаренехула, S.L7/хьунбуцарене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t>S.A/хьунбуцарниг, S.G/хьунбуцарчун, S.D/хьунбуцарчунна, S.E/хьунбуцарчо, S.I/хьунбуцар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унбуцарчух, S.Equ/хьунбуцарчул, S.L1/хьунбуцарчуьнга, S.L2/хьунбуцарчуьнгахь, S.L3/хьунбуцарчуьнгахьа, S.L4/хьунбуцарчуьнгахьара, S.L5/хьунбуцарчуьнгахьахула, S.L6/хьунбуцарчуьнгара, S.L7/хьунбуцарчуьнгахула, P.A/хьунбуцарнаш, P.G/хьунбуцарчеран, P.D/хьунбуцарчарна, P.E/хьунбуцарчара, P.I/хьунбуцарчаьрца, P.S/хьунбуцарчарах, P.Equ/хьунбуцарчарал, P.L1/хьунбуцарчаьрга, P.L2/хьунбуцарчаьргахь, P.L3/хьунбуцарчаьргахьа, P.L4/хьунбуцар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унбуцарчаьргахьахула, P.L6/хьунбуцарчаьргара, P.L7/хьунбуцар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унбуцаренаш, P.G(1)/хьунбуцаренийн, P.D/хьунбуцаренашна, P.E/хьунбуцаренаша, P.I/хьунбуцаренашца, P.P/хьунбуцаренех, P.Equ/хьунбуцаренел, P.L1/хьунбуцаренашка, P.L2/хьунбуцаренашкара, P.L3/хьунбуцаренашкахь, P.L4/хьунбуцаренашкахьа, P.L5/хьунбуцаренашкахьара, P.L6/хьунбуцаренашкахула, P.L7/хьунбуцарена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унбуцаренийниг, S.G/хьунбуцарени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унбуцаренийчунна, S.E/хьунбуцаренийчо, S.I/хьунбуцаренийчуьнца, S.S/хьунбуцаренийчух, S.Equ/хьунбуцаренийчул, S.L1/хьунбуцаренийчуьнга, S.L2/хьунбуцаренийчуьнгахь, S.L3/хьунбуцаренийчуьнгахьа, S.L4/хьунбуцаренийчуьнгахьара, S.L5/хьунбуцаренийчуьнгахьахула, S.L6/хьунбуцаренийчуьнгара, S.L7/хьунбуцаренийчуьнгахула, P.A/хьунбуцаренийнаш, P.G/хьунбуцаренийчеран, P.D/хьунбуцаренийчарна, P.E/хьунбуцаренийчара, P.I/хьунбуцаренийчаьрца, P.P/хьунбуцаренийчарах, P.Equ/хьунбуцаренийчарал, P.L1/хьунбуцаренийчаьрга, P.L2</w:t>
      </w:r>
      <w:proofErr w:type="gramEnd"/>
      <w:r w:rsidR="001C1A44" w:rsidRPr="00D13292">
        <w:rPr>
          <w:sz w:val="28"/>
          <w:szCs w:val="28"/>
        </w:rPr>
        <w:t>/хьунбуцаренийчаьргахь, P.L3/хьунбуцаренийчаьргахьа, P.L4/хьунбуцаренийчаьргахьара, P.L5/хьунбуцаренийчаьргахьахула, P.L6/хьунбуцаренийчаьргара, P.L7/хьунбуцаре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ункечъярхО</w:t>
      </w:r>
      <w:r w:rsidRPr="00D13292">
        <w:rPr>
          <w:bCs/>
          <w:sz w:val="28"/>
          <w:szCs w:val="28"/>
        </w:rPr>
        <w:t xml:space="preserve"> [хьункечъярхОчун, хьункечъярхОчунна, хьункечъярхОчо, хьункечъя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ьункечъя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ункечъярхО, S.G/хьункечъярхОчун, S.D/хьункечъярхОчунна, S.E/хьункечъярхОчо, S.I/хьункечъярхОчуьнца, S.S/хьункечъярхОчух, S.Equ/хьункечъярхОчул, S.L1/хьункечъярхОчуьнга, S.L2/хьункечъярхОчуьнгара, S.L3/хьункечъярхОчуьнгахь, S.L4/хьункечъярхОчуьнгахьа, S.L5/хьункечъярхОчуьнгахьара, S.L6/хьункечъярхОчуьнгахула, S.L7/хьункечъярхОчуьнга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sz w:val="28"/>
          <w:szCs w:val="28"/>
        </w:rPr>
        <w:lastRenderedPageBreak/>
        <w:t>S.A/хьункечъярхОчунниг, S.G/хьункечъярхОчунчун, S.D/хьункечъярхОчунчунна, S.E/хьункечъярхОчунчо, S.I/хьункечъя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ункечъярхОчунчух, S.Equ/хьункечъярхОчунчул, S.L1/хьункечъярхОчунчуьнга, S.L2/хьункечъярхОчунчуьнгахь, S.L3/хьункечъярхОчунчуьнгахьа, S.L4/хьункечъярхОчунчуьнгахьара, S.L5/хьункечъярхОчунчуьнгахьахула, S.L6/хьункечъярхОчунчуьнгара, S.L7/хьункечъярхОчунчуьнгахула, P.A/хьункечъярхОчуннаш, P.G/хьункечъярхОчунчеран, P.D/хьункечъярхОчунчарна, P.E/хьункечъярхОчунчара, P.I/хьункечъярхОчунчаьрца, P.S/хьункечъярхОчунчарах, P.Equ/хьункечъярхОчунчарал, P.L1/хьункечъярхОчунчаьрга, P.L2/хьункечъярхОчунчаьргахь, P.L3/хьункечъярхОчунчаьргахьа, P.L4/хьункечъя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ункечъярхОчунчаьргахьахула, P.L6/хьункечъярхОчунчаьргара, P.L7/хьункечъя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ункечъярхОй, P.G(1)/хьункечъярхОйн, P.D/хьункечъярхОшна, P.E/хьункечъярхОша, P.I/хьункечъярхОшца, P.P/хьункечъярхОйх, P.Equ/хьункечъярхОйл, P.L1/хьункечъярхОшка, P.L2/хьункечъярхОшкара, P.L3/хьункечъярхОшкахь, P.L4/хьункечъярхОшкахьа, P.L5/хьункечъярхОшкахьара, P.L6/хьункечъярхОшкахула, P.L7/хьункечъя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ункечъярхОйниг, S.G/хьункечъя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ункечъярхОйчунна, S.E/хьункечъярхОйчо, S.I/хьункечъярхОйчуьнца, S.S/хьункечъярхОйчух, S.Equ/хьункечъярхОйчул, S.L1/хьункечъярхОйчуьнга, S.L2/хьункечъярхОйчуьнгахь, S.L3/хьункечъярхОйчуьнгахьа, S.L4/хьункечъярхОйчуьнгахьара, S.L5/хьункечъярхОйчуьнгахьахула, S.L6/хьункечъярхОйчуьнгара, S.L7/хьункечъярхОйчуьнгахула, P.A/хьункечъярхОйнаш, P.G/хьункечъярхОйчеран, P.D/хьункечъярхОйчарна, P.E/хьункечъярхОйчара, P.I/хьункечъярхОйчаьрца, P.P/хьункечъярхОйчарах, P.Equ/хьункечъярхОйчарал, P.L1/хьункечъярхОйчаьрга, P.L2</w:t>
      </w:r>
      <w:proofErr w:type="gramEnd"/>
      <w:r w:rsidR="001C1A44" w:rsidRPr="00D13292">
        <w:rPr>
          <w:sz w:val="28"/>
          <w:szCs w:val="28"/>
        </w:rPr>
        <w:t>/хьункечъярхОйчаьргахь, P.L3/хьункечъярхОйчаьргахьа, P.L4/хьункечъярхОйчаьргахьара, P.L5/хьункечъярхОйчаьргахьахула, P.L6/хьункечъярхОйчаьргара, P.L7/хьункечъярхО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ьунлЕлорхО</w:t>
      </w:r>
      <w:r w:rsidRPr="00D13292">
        <w:rPr>
          <w:bCs/>
          <w:sz w:val="28"/>
          <w:szCs w:val="28"/>
        </w:rPr>
        <w:t xml:space="preserve"> [хьунлЕлорхОчун, хьунлЕлорхОчунна, хьунлЕлорхОчо, хьунлЕ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хьунлЕ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1C1A44" w:rsidRPr="00D13292">
        <w:rPr>
          <w:bCs/>
          <w:sz w:val="28"/>
          <w:szCs w:val="28"/>
        </w:rPr>
        <w:t xml:space="preserve"> S.A/хьунлЕлорхО, S.G/хьунлЕлорхОчун, S.D/хьунлЕлорхОчунна, S.E/хьунлЕлорхОчо, S.I/хьунлЕлорхОчуьнца, S.S/хьунлЕлорхОчух, S.Equ/хьунлЕлорхОчул, S.L1/хьунлЕлорхОчуьнга, S.L2/хьунлЕлорхОчуьнгара, S.L3/хьунлЕлорхОчуьнгахь, S.L4/хьунлЕлорхОчуьнгахьа, S.L5/хьунлЕлорхОчуьнгахьара, S.L6/хьунлЕлорхОчуьнгахула, S.L7/хьунлЕлорхОчуьнгахьахула</w:t>
      </w:r>
      <w:r w:rsidR="001C1A44" w:rsidRPr="00D13292">
        <w:rPr>
          <w:bCs/>
          <w:sz w:val="28"/>
          <w:szCs w:val="28"/>
        </w:rPr>
        <w:br/>
      </w:r>
      <w:r w:rsidR="001C1A44" w:rsidRPr="00D13292">
        <w:rPr>
          <w:bCs/>
          <w:sz w:val="28"/>
          <w:szCs w:val="28"/>
        </w:rPr>
        <w:lastRenderedPageBreak/>
        <w:br/>
      </w:r>
      <w:r w:rsidR="001C1A44" w:rsidRPr="00D13292">
        <w:rPr>
          <w:sz w:val="28"/>
          <w:szCs w:val="28"/>
        </w:rPr>
        <w:t>S.A/хьунлЕлорхОчунниг, S.G/хьунлЕлорхОчунчун, S.D/хьунлЕлорхОчунчунна, S.E/хьунлЕлорхОчунчо, S.I/хьунлЕлорхОчун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унлЕлорхОчунчух, S.Equ/хьунлЕлорхОчунчул, S.L1/хьунлЕлорхОчунчуьнга, S.L2/хьунлЕлорхОчунчуьнгахь, S.L3/хьунлЕлорхОчунчуьнгахьа, S.L4/хьунлЕлорхОчунчуьнгахьара, S.L5/хьунлЕлорхОчунчуьнгахьахула, S.L6/хьунлЕлорхОчунчуьнгара, S.L7/хьунлЕлорхОчунчуьнгахула, P.A/хьунлЕлорхОчуннаш, P.G/хьунлЕлорхОчунчеран, P.D/хьунлЕлорхОчунчарна, P.E/хьунлЕлорхОчунчара, P.I/хьунлЕлорхОчунчаьрца, P.S/хьунлЕлорхОчунчарах, P.Equ/хьунлЕлорхОчунчарал, P.L1/хьунлЕлорхОчунчаьрга, P.L2/хьунлЕлорхОчунчаьргахь, P.L3/хьунлЕлорхОчунчаьргахьа, P.L4/хьунлЕлорхОчун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унлЕлорхОчунчаьргахьахула, P.L6/хьунлЕлорхОчунчаьргара, P.L7/хьунлЕлорхОчун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унлЕлорхОй, P.G(1)/хьунлЕлорхОйн, P.D/хьунлЕлорхОшна, P.E/хьунлЕлорхОша, P.I/хьунлЕлорхОшца, P.P/хьунлЕлорхОйх, P.Equ/хьунлЕлорхОйл, P.L1/хьунлЕлорхОшка, P.L2/хьунлЕлорхОшкара, P.L3/хьунлЕлорхОшкахь, P.L4/хьунлЕлорхОшкахьа, P.L5/хьунлЕлорхОшкахьара, P.L6/хьунлЕлорхОшкахула, P.L7/хьунлЕлорхО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унлЕлорхОйниг, S.G/хьунлЕлорхО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унлЕлорхОйчунна, S.E/хьунлЕлорхОйчо, S.I/хьунлЕлорхОйчуьнца, S.S/хьунлЕлорхОйчух, S.Equ/хьунлЕлорхОйчул, S.L1/хьунлЕлорхОйчуьнга, S.L2/хьунлЕлорхОйчуьнгахь, S.L3/хьунлЕлорхОйчуьнгахьа, S.L4/хьунлЕлорхОйчуьнгахьара, S.L5/хьунлЕлорхОйчуьнгахьахула, S.L6/хьунлЕлорхОйчуьнгара, S.L7/хьунлЕлорхОйчуьнгахула, P.A/хьунлЕлорхОйнаш, P.G/хьунлЕлорхОйчеран, P.D/хьунлЕлорхОйчарна, P.E/хьунлЕлорхОйчара, P.I/хьунлЕлорхОйчаьрца, P.P/хьунлЕлорхОйчарах, P.Equ/хьунлЕлорхОйчарал, P.L1/хьунлЕлорхОйчаьрга, P.L2</w:t>
      </w:r>
      <w:proofErr w:type="gramEnd"/>
      <w:r w:rsidR="001C1A44" w:rsidRPr="00D13292">
        <w:rPr>
          <w:sz w:val="28"/>
          <w:szCs w:val="28"/>
        </w:rPr>
        <w:t>/хьунлЕлорхОйчаьргахь, P.L3/хьунлЕлорхОйчаьргахьа, P.L4/хьунлЕлорхОйчаьргахьара, P.L5/хьунлЕлорхОйчаьргахьахула, P.L6/хьунлЕлорхОйчаьргара, P.L7/хьунлЕлорхО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ьуьнарбухка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ьуьнарбухкаран, хьуьнарбухкарна, хьуьнарбухкарО, хьуьнарбухкарЕ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 xml:space="preserve">хьуьнарбухкар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1C1A44" w:rsidRPr="00D13292">
        <w:rPr>
          <w:sz w:val="28"/>
          <w:szCs w:val="28"/>
        </w:rPr>
        <w:t xml:space="preserve"> S.A/хьуьнарбухка, S.G/хьуьнарбухкаран, S.D/хьуьнарбухкарна, S.E/хьуьнарбухкарО, S.I/хьуьнарбухкарца, S.S/хьуьнарбухкарах, S.Equ/хьуьнарбухкарал, S.L1/хьуьнарбухкарЕ, S.L2/хьуьнарбухкарЕра, S.L3/хьуьнарбухкарЕхь, S.L4/хьуьнарбухкарЕхьа, S.L5/хьуьнарбухкарЕхьара, S.L6/хьуьнарбухкарЕхула, S.L7/хьуьнарбухкарЕ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lastRenderedPageBreak/>
        <w:br/>
        <w:t>S.A/хьуьнарбухкарниг, S.G/хьуьнарбухкарчун, S.D/хьуьнарбухкарчунна, S.E/хьуьнарбухкарчо, S.I/хьуьнарбухкар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уьнарбухкарчух, S.Equ/хьуьнарбухкарчул, S.L1/хьуьнарбухкарчуьнга, S.L2/хьуьнарбухкарчуьнгахь, S.L3/хьуьнарбухкарчуьнгахьа, S.L4/хьуьнарбухкарчуьнгахьара, S.L5/хьуьнарбухкарчуьнгахьахула, S.L6/хьуьнарбухкарчуьнгара, S.L7/хьуьнарбухкарчуьнгахула, P.A/хьуьнарбухкарнаш, P.G/хьуьнарбухкарчеран, P.D/хьуьнарбухкарчарна, P.E/хьуьнарбухкарчара, P.I/хьуьнарбухкарчаьрца, P.S/хьуьнарбухкарчарах, P.Equ/хьуьнарбухкарчарал, P.L1/хьуьнарбухкарчаьрга, P.L2/хьуьнарбухкарчаьргахь, P.L3/хьуьнарбухкарчаьргахьа, P.L4/хьуьнарбухкар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уьнарбухкарчаьргахьахула, P.L6/хьуьнарбухкарчаьргара, P.L7/хьуьнарбухкар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уьнарбухкарш, P.G(1)/хьуьнарбухкарийн, P.D/хьуьнарбухкаршна, P.E/хьуьнарбухкарша, P.I/хьуьнарбухкаршца, P.P/хьуьнарбухкарех, P.Equ/хьуьнарбухкарел, P.L1/хьуьнарбухкаршка, P.L2/хьуьнарбухкаршкара, P.L3/хьуьнарбухкаршкахь, P.L4/хьуьнарбухкаршкахьа, P.L5/хьуьнарбухкаршкахьара, P.L6/хьуьнарбухкаршкахула, P.L7/хьуьнарбухкар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уьнарбухкарийниг, S.G/хьуьнарбухкари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уьнарбухкарийчунна, S.E/хьуьнарбухкарийчо, S.I/хьуьнарбухкарийчуьнца, S.S/хьуьнарбухкарийчух, S.Equ/хьуьнарбухкарийчул, S.L1/хьуьнарбухкарийчуьнга, S.L2/хьуьнарбухкарийчуьнгахь, S.L3/хьуьнарбухкарийчуьнгахьа, S.L4/хьуьнарбухкарийчуьнгахьара, S.L5/хьуьнарбухкарийчуьнгахьахула, S.L6/хьуьнарбухкарийчуьнгара, S.L7/хьуьнарбухкарийчуьнгахула, P.A/хьуьнарбухкарийнаш, P.G/хьуьнарбухкарийчеран, P.D/хьуьнарбухкарийчарна, P.E/хьуьнарбухкарийчара, P.I/хьуьнарбухкарийчаьрца, P.P/хьуьнарбухкарийчарах, P.Equ/хьуьнарбухкарийчарал, P.L1/хьуьнарбухкарийчаьрга, P.L2</w:t>
      </w:r>
      <w:proofErr w:type="gramEnd"/>
      <w:r w:rsidR="001C1A44" w:rsidRPr="00D13292">
        <w:rPr>
          <w:sz w:val="28"/>
          <w:szCs w:val="28"/>
        </w:rPr>
        <w:t>/хьуьнарбухкарийчаьргахь, P.L3/хьуьнарбухкарийчаьргахьа, P.L4/хьуьнарбухкарийчаьргахьара, P.L5/хьуьнарбухкарийчаьргахьахула, P.L6/хьуьнарбухкарийчаьргара, P.L7/хьуьнарбухкар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ьуьнзавод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>хьуьн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 xml:space="preserve">заводан, </w:t>
      </w:r>
      <w:r w:rsidRPr="00D13292">
        <w:rPr>
          <w:sz w:val="28"/>
          <w:szCs w:val="28"/>
        </w:rPr>
        <w:t>хьуьн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 xml:space="preserve">заводана, </w:t>
      </w:r>
      <w:r w:rsidRPr="00D13292">
        <w:rPr>
          <w:sz w:val="28"/>
          <w:szCs w:val="28"/>
        </w:rPr>
        <w:t>хьуьн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>завод</w:t>
      </w:r>
      <w:r w:rsidRPr="00D13292">
        <w:rPr>
          <w:sz w:val="28"/>
          <w:szCs w:val="28"/>
        </w:rPr>
        <w:t>О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 xml:space="preserve">, </w:t>
      </w:r>
      <w:r w:rsidRPr="00D13292">
        <w:rPr>
          <w:sz w:val="28"/>
          <w:szCs w:val="28"/>
        </w:rPr>
        <w:t>хьуьн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>завод</w:t>
      </w:r>
      <w:r w:rsidRPr="00D13292">
        <w:rPr>
          <w:sz w:val="28"/>
          <w:szCs w:val="28"/>
        </w:rPr>
        <w:t>Е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 xml:space="preserve">, </w:t>
      </w:r>
      <w:r w:rsidRPr="00D13292">
        <w:rPr>
          <w:rStyle w:val="FontStyle12"/>
          <w:rFonts w:eastAsia="Calibri"/>
          <w:b w:val="0"/>
          <w:bCs w:val="0"/>
          <w:color w:val="auto"/>
          <w:sz w:val="28"/>
          <w:szCs w:val="28"/>
        </w:rPr>
        <w:t>й</w:t>
      </w:r>
      <w:r w:rsidRPr="00D13292">
        <w:rPr>
          <w:rStyle w:val="FontStyle12"/>
          <w:rFonts w:eastAsia="Calibri"/>
          <w:b w:val="0"/>
          <w:bCs w:val="0"/>
          <w:i w:val="0"/>
          <w:color w:val="auto"/>
          <w:sz w:val="28"/>
          <w:szCs w:val="28"/>
        </w:rPr>
        <w:t>;</w:t>
      </w:r>
      <w:proofErr w:type="gramEnd"/>
      <w:r w:rsidRPr="00D13292">
        <w:rPr>
          <w:rStyle w:val="FontStyle12"/>
          <w:rFonts w:eastAsia="Calibri"/>
          <w:b w:val="0"/>
          <w:bCs w:val="0"/>
          <w:i w:val="0"/>
          <w:color w:val="auto"/>
          <w:sz w:val="28"/>
          <w:szCs w:val="28"/>
        </w:rPr>
        <w:t xml:space="preserve"> </w:t>
      </w:r>
      <w:proofErr w:type="gramStart"/>
      <w:r w:rsidRPr="00D13292">
        <w:rPr>
          <w:rStyle w:val="FontStyle12"/>
          <w:rFonts w:eastAsia="Calibri"/>
          <w:b w:val="0"/>
          <w:bCs w:val="0"/>
          <w:color w:val="auto"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хьуьн</w:t>
      </w:r>
      <w:r w:rsidRPr="00D13292">
        <w:rPr>
          <w:rStyle w:val="FontStyle13"/>
          <w:b w:val="0"/>
          <w:bCs w:val="0"/>
          <w:color w:val="auto"/>
          <w:sz w:val="28"/>
          <w:szCs w:val="28"/>
        </w:rPr>
        <w:t xml:space="preserve">заводаш, </w:t>
      </w:r>
      <w:r w:rsidRPr="00D13292">
        <w:rPr>
          <w:rStyle w:val="FontStyle14"/>
          <w:rFonts w:ascii="Times New Roman" w:eastAsia="Calibri" w:hAnsi="Times New Roman" w:cs="Times New Roman"/>
          <w:i/>
          <w:iCs/>
          <w:sz w:val="28"/>
          <w:szCs w:val="28"/>
        </w:rPr>
        <w:t>й</w:t>
      </w:r>
      <w:r w:rsidRPr="00D13292">
        <w:rPr>
          <w:rStyle w:val="FontStyle14"/>
          <w:rFonts w:ascii="Times New Roman" w:eastAsia="Calibri" w:hAnsi="Times New Roman" w:cs="Times New Roman"/>
          <w:sz w:val="28"/>
          <w:szCs w:val="28"/>
        </w:rPr>
        <w:t>]</w:t>
      </w:r>
      <w:r w:rsidR="001C1A44" w:rsidRPr="00D13292">
        <w:rPr>
          <w:rStyle w:val="FontStyle14"/>
          <w:rFonts w:ascii="Times New Roman" w:eastAsia="Calibri" w:hAnsi="Times New Roman" w:cs="Times New Roman"/>
          <w:sz w:val="28"/>
          <w:szCs w:val="28"/>
        </w:rPr>
        <w:t xml:space="preserve"> S.A/хьуьнзавод, S.G/хьуьнзаводан, S.D/хьуьнзаводана, S.E/хьуьнзаводО, S.I/хьуьнзаводаца, S.S/хьуьнзаводах, S.Equ/хьуьнзаводал, S.L1/хьуьнзаводЕ, S.L2/хьуьнзаводЕра, S.L3/хьуьнзаводЕхь, S.L4/хьуьнзаводЕхьа, S.L5/хьуьнзаводЕхьара, S.L6/хьуьнзаводЕхула, S.L7/хьуьнзаводЕхьахула</w:t>
      </w:r>
      <w:r w:rsidR="001C1A44" w:rsidRPr="00D13292">
        <w:rPr>
          <w:rStyle w:val="FontStyle14"/>
          <w:rFonts w:ascii="Times New Roman" w:eastAsia="Calibri" w:hAnsi="Times New Roman" w:cs="Times New Roman"/>
          <w:sz w:val="28"/>
          <w:szCs w:val="28"/>
        </w:rPr>
        <w:br/>
      </w:r>
      <w:r w:rsidR="001C1A44" w:rsidRPr="00D13292">
        <w:rPr>
          <w:rStyle w:val="FontStyle14"/>
          <w:rFonts w:ascii="Times New Roman" w:eastAsia="Calibri" w:hAnsi="Times New Roman" w:cs="Times New Roman"/>
          <w:sz w:val="28"/>
          <w:szCs w:val="28"/>
        </w:rPr>
        <w:lastRenderedPageBreak/>
        <w:br/>
      </w:r>
      <w:r w:rsidR="001C1A44" w:rsidRPr="00D13292">
        <w:rPr>
          <w:sz w:val="28"/>
          <w:szCs w:val="28"/>
        </w:rPr>
        <w:t>S.A/хьуьнзаводаниг, S.G/хьуьнзаводачун, S.D/хьуьнзаводачунна, S.E/хьуьнзаводачо, S.I/хьуьнзаводачуьнц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S.S/хьуьнзаводачух, S.Equ/хьуьнзаводачул, S.L1/хьуьнзаводачуьнга, S.L2/хьуьнзаводачуьнгахь, S.L3/хьуьнзаводачуьнгахьа, S.L4/хьуьнзаводачуьнгахьара, S.L5/хьуьнзаводачуьнгахьахула, S.L6/хьуьнзаводачуьнгара, S.L7/хьуьнзаводачуьнгахула, P.A/хьуьнзаводанаш, P.G/хьуьнзаводачеран, P.D/хьуьнзаводачарна, P.E/хьуьнзаводачара, P.I/хьуьнзаводачаьрца, P.S/хьуьнзаводачарах, P.Equ/хьуьнзаводачарал, P.L1/хьуьнзаводачаьрга, P.L2/хьуьнзаводачаьргахь, P.L3/хьуьнзаводачаьргахьа, P.L4/хьуьнзаводачаьргахьара</w:t>
      </w:r>
      <w:proofErr w:type="gramEnd"/>
      <w:r w:rsidR="001C1A44" w:rsidRPr="00D13292">
        <w:rPr>
          <w:sz w:val="28"/>
          <w:szCs w:val="28"/>
        </w:rPr>
        <w:t xml:space="preserve">, </w:t>
      </w:r>
      <w:proofErr w:type="gramStart"/>
      <w:r w:rsidR="001C1A44" w:rsidRPr="00D13292">
        <w:rPr>
          <w:sz w:val="28"/>
          <w:szCs w:val="28"/>
        </w:rPr>
        <w:t>P.L5/хьуьнзаводачаьргахьахула, P.L6/хьуьнзаводачаьргара, P.L7/хьуьнзаводачаьрг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P.A/хьуьнзаводаш, P.G(1)/хьуьнзаводийн, P.D/хьуьнзаводашна, P.E/хьуьнзаводаша, P.I/хьуьнзаводашца, P.P/хьуьнзаводех, P.Equ/хьуьнзаводел, P.L1/хьуьнзаводашка, P.L2/хьуьнзаводашкара, P.L3/хьуьнзаводашкахь, P.L4/хьуьнзаводашкахьа, P.L5/хьуьнзаводашкахьара, P.L6/хьуьнзаводашкахула, P.L7/хьуьнзаводашкахьахула</w:t>
      </w:r>
      <w:r w:rsidR="001C1A44" w:rsidRPr="00D13292">
        <w:rPr>
          <w:sz w:val="28"/>
          <w:szCs w:val="28"/>
        </w:rPr>
        <w:br/>
      </w:r>
      <w:r w:rsidR="001C1A44" w:rsidRPr="00D13292">
        <w:rPr>
          <w:sz w:val="28"/>
          <w:szCs w:val="28"/>
        </w:rPr>
        <w:br/>
        <w:t>S.A/хьуьнзаводийниг, S.G/хьуьнзаводийчун, S.D</w:t>
      </w:r>
      <w:proofErr w:type="gramEnd"/>
      <w:r w:rsidR="001C1A44" w:rsidRPr="00D13292">
        <w:rPr>
          <w:sz w:val="28"/>
          <w:szCs w:val="28"/>
        </w:rPr>
        <w:t>/</w:t>
      </w:r>
      <w:proofErr w:type="gramStart"/>
      <w:r w:rsidR="001C1A44" w:rsidRPr="00D13292">
        <w:rPr>
          <w:sz w:val="28"/>
          <w:szCs w:val="28"/>
        </w:rPr>
        <w:t>хьуьнзаводийчунна, S.E/хьуьнзаводийчо, S.I/хьуьнзаводийчуьнца, S.S/хьуьнзаводийчух, S.Equ/хьуьнзаводийчул, S.L1/хьуьнзаводийчуьнга, S.L2/хьуьнзаводийчуьнгахь, S.L3/хьуьнзаводийчуьнгахьа, S.L4/хьуьнзаводийчуьнгахьара, S.L5/хьуьнзаводийчуьнгахьахула, S.L6/хьуьнзаводийчуьнгара, S.L7/хьуьнзаводийчуьнгахула, P.A/хьуьнзаводийнаш, P.G/хьуьнзаводийчеран, P.D/хьуьнзаводийчарна, P.E/хьуьнзаводийчара, P.I/хьуьнзаводийчаьрца, P.P/хьуьнзаводийчарах, P.Equ/хьуьнзаводийчарал, P.L1/хьуьнзаводийчаьрга, P.L2</w:t>
      </w:r>
      <w:proofErr w:type="gramEnd"/>
      <w:r w:rsidR="001C1A44" w:rsidRPr="00D13292">
        <w:rPr>
          <w:sz w:val="28"/>
          <w:szCs w:val="28"/>
        </w:rPr>
        <w:t>/хьуьнзаводийчаьргахь, P.L3/хьуьнзаводийчаьргахьа, P.L4/хьуьнзаводийчаьргахьара, P.L5/хьуьнзаводийчаьргахьахула, P.L6/хьуьнзаводийчаьргара, P.L7/хьуьнзавод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Ӏаллакалла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Ӏаллакаллин, хӀаллакаллина, хӀаллакалло, хӀаллакалл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36234C" w:rsidRPr="00D13292">
        <w:rPr>
          <w:sz w:val="28"/>
          <w:szCs w:val="28"/>
        </w:rPr>
        <w:t xml:space="preserve"> S.A/хӀаллакалла, S.G/хӀаллакаллин, S.D/хӀаллакаллина, S.E/хӀаллакалло, S.I/хӀаллакаллица, S.S/хӀаллакаллех, S.Equ/хӀаллакаллел, S.L1/хӀаллакалле, S.L2/хӀаллакаллера, S.L3/хӀаллакаллехь, S.L4/хӀаллакаллехьа, S.L5/хӀаллакаллехьара, S</w:t>
      </w:r>
      <w:proofErr w:type="gramEnd"/>
      <w:r w:rsidR="0036234C" w:rsidRPr="00D13292">
        <w:rPr>
          <w:sz w:val="28"/>
          <w:szCs w:val="28"/>
        </w:rPr>
        <w:t>.</w:t>
      </w:r>
      <w:proofErr w:type="gramStart"/>
      <w:r w:rsidR="0036234C" w:rsidRPr="00D13292">
        <w:rPr>
          <w:sz w:val="28"/>
          <w:szCs w:val="28"/>
        </w:rPr>
        <w:t>L6/хӀаллакаллехула, S.L7/хӀаллакаллехьахула</w:t>
      </w:r>
      <w:r w:rsidR="0036234C" w:rsidRPr="00D13292">
        <w:rPr>
          <w:sz w:val="28"/>
          <w:szCs w:val="28"/>
        </w:rPr>
        <w:br/>
      </w:r>
      <w:r w:rsidR="0036234C" w:rsidRPr="00D13292">
        <w:rPr>
          <w:sz w:val="28"/>
          <w:szCs w:val="28"/>
        </w:rPr>
        <w:br/>
        <w:t xml:space="preserve">S.A/хӀаллакаллиниг, S.G/хӀаллакалличун, S.D/хӀаллакалличунна, S.E/хӀаллакалличо, S.I/хӀаллакалличуьнца, S.S/хӀаллакалличух, S.Equ/хӀаллакалличул, S.L1/хӀаллакалличуьнга, S.L2/хӀаллакалличуьнгахь, S.L3/хӀаллакалличуьнгахьа, </w:t>
      </w:r>
      <w:r w:rsidR="0036234C" w:rsidRPr="00D13292">
        <w:rPr>
          <w:sz w:val="28"/>
          <w:szCs w:val="28"/>
        </w:rPr>
        <w:lastRenderedPageBreak/>
        <w:t>S.L4/хӀаллакалличуьнгахьара, S.L5/хӀаллакалличуьнгахьахула, S.L6/хӀаллакалличуьнгара, S</w:t>
      </w:r>
      <w:proofErr w:type="gramEnd"/>
      <w:r w:rsidR="0036234C" w:rsidRPr="00D13292">
        <w:rPr>
          <w:sz w:val="28"/>
          <w:szCs w:val="28"/>
        </w:rPr>
        <w:t>.</w:t>
      </w:r>
      <w:proofErr w:type="gramStart"/>
      <w:r w:rsidR="0036234C" w:rsidRPr="00D13292">
        <w:rPr>
          <w:sz w:val="28"/>
          <w:szCs w:val="28"/>
        </w:rPr>
        <w:t>L7/хӀаллакалличуьнгахула, P.A/хӀаллакаллинаш, P.G/хӀаллакалличеран, P.D/хӀаллакалличарна, P.E/хӀаллакалличара, P.I/хӀаллакалличаьрца, P.S/хӀаллакалличарах, P.Equ/хӀаллакалличарал, P.L1/хӀаллакалличаьрга, P.L2/хӀаллакалличаьргахь, P.L3/хӀаллакалличаьргахьа, P.L4/хӀаллакалличаьргахьара, P.L5/хӀаллакалличаьргахьахула, P.L6/хӀаллакалличаьргара, P.L7/хӀаллакалличаьргахула</w:t>
      </w:r>
      <w:r w:rsidR="0036234C" w:rsidRPr="00D13292">
        <w:rPr>
          <w:sz w:val="28"/>
          <w:szCs w:val="28"/>
        </w:rPr>
        <w:br/>
      </w:r>
      <w:r w:rsidR="0036234C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Ӏ</w:t>
      </w:r>
      <w:r w:rsidR="005E63E7" w:rsidRPr="00D13292">
        <w:rPr>
          <w:b/>
          <w:sz w:val="28"/>
          <w:szCs w:val="28"/>
        </w:rPr>
        <w:t>о-</w:t>
      </w:r>
      <w:r w:rsidRPr="00D13292">
        <w:rPr>
          <w:b/>
          <w:sz w:val="28"/>
          <w:szCs w:val="28"/>
        </w:rPr>
        <w:t>нЕканча</w:t>
      </w:r>
      <w:r w:rsidRPr="00D13292">
        <w:rPr>
          <w:bCs/>
          <w:sz w:val="28"/>
          <w:szCs w:val="28"/>
        </w:rPr>
        <w:t xml:space="preserve"> [хӀ</w:t>
      </w:r>
      <w:r w:rsidR="005E63E7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анчин, </w:t>
      </w:r>
      <w:r w:rsidRPr="00D13292">
        <w:rPr>
          <w:bCs/>
          <w:sz w:val="28"/>
          <w:szCs w:val="28"/>
        </w:rPr>
        <w:t>хӀ</w:t>
      </w:r>
      <w:r w:rsidR="005E63E7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анчина, </w:t>
      </w:r>
      <w:r w:rsidRPr="00D13292">
        <w:rPr>
          <w:bCs/>
          <w:sz w:val="28"/>
          <w:szCs w:val="28"/>
        </w:rPr>
        <w:t>хӀ</w:t>
      </w:r>
      <w:r w:rsidR="005E63E7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анчО, </w:t>
      </w:r>
      <w:r w:rsidRPr="00D13292">
        <w:rPr>
          <w:bCs/>
          <w:sz w:val="28"/>
          <w:szCs w:val="28"/>
        </w:rPr>
        <w:t>хӀ</w:t>
      </w:r>
      <w:r w:rsidR="005E63E7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анчЕ, </w:t>
      </w:r>
      <w:r w:rsidRPr="00D13292">
        <w:rPr>
          <w:i/>
          <w:sz w:val="28"/>
          <w:szCs w:val="28"/>
        </w:rPr>
        <w:t>в, й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Ӏ</w:t>
      </w:r>
      <w:r w:rsidR="005E63E7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анчаш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5E63E7" w:rsidRPr="00D13292">
        <w:rPr>
          <w:sz w:val="28"/>
          <w:szCs w:val="28"/>
        </w:rPr>
        <w:t xml:space="preserve"> S.A/хӀо-нЕканча, S.G/хӀо-нЕканчин, S.D/хӀо-нЕканчина, S.E/хӀо-нЕканчО, S.I/хӀо-нЕканчица, S.S/хӀо-нЕканчех, S.Equ/хӀо-нЕканчел, S.L1/хӀо-нЕканчЕ, S.L2/хӀо-нЕканчЕра, S.L3/хӀо-нЕканчЕхь, S.L4/хӀо-нЕканчЕхьа, S.L5/хӀо-нЕканчЕхьара, S.L6/хӀо-нЕканчЕхула, S.L7/хӀо-нЕканчЕхьахула</w:t>
      </w:r>
      <w:proofErr w:type="gramEnd"/>
      <w:r w:rsidR="005E63E7" w:rsidRPr="00D13292">
        <w:rPr>
          <w:sz w:val="28"/>
          <w:szCs w:val="28"/>
        </w:rPr>
        <w:br/>
      </w:r>
      <w:r w:rsidR="005E63E7" w:rsidRPr="00D13292">
        <w:rPr>
          <w:sz w:val="28"/>
          <w:szCs w:val="28"/>
        </w:rPr>
        <w:br/>
      </w:r>
      <w:proofErr w:type="gramStart"/>
      <w:r w:rsidR="005E63E7" w:rsidRPr="00D13292">
        <w:rPr>
          <w:sz w:val="28"/>
          <w:szCs w:val="28"/>
        </w:rPr>
        <w:t>S.A/хӀо-нЕканчиниг, S.G/хӀо-нЕканчичун, S.D/хӀо-нЕканчичунна, S.E/хӀо-нЕканчичо, S.I/хӀо-нЕканчичуьнца, S.S/хӀо-нЕканчичух, S.Equ/хӀо-нЕканчичул, S.L1/хӀо-нЕканчичуьнга, S.L2/хӀо-нЕканчичуьнгахь, S.L3/хӀо-нЕканчичуьнгахьа, S.L4/хӀо-нЕканчичуьнгахьара, S.L5/хӀо-нЕканчичуьнгахьахула, S.L6/хӀо-нЕканчичуьнгара, S.L7/хӀо-нЕканчичуьнгахула, P.A/хӀо-нЕканчинаш</w:t>
      </w:r>
      <w:proofErr w:type="gramEnd"/>
      <w:r w:rsidR="005E63E7" w:rsidRPr="00D13292">
        <w:rPr>
          <w:sz w:val="28"/>
          <w:szCs w:val="28"/>
        </w:rPr>
        <w:t xml:space="preserve">, </w:t>
      </w:r>
      <w:proofErr w:type="gramStart"/>
      <w:r w:rsidR="005E63E7" w:rsidRPr="00D13292">
        <w:rPr>
          <w:sz w:val="28"/>
          <w:szCs w:val="28"/>
        </w:rPr>
        <w:t>P.G/хӀо-нЕканчичеран, P.D/хӀо-нЕканчичарна, P.E/хӀо-нЕканчичара, P.I/хӀо-нЕканчичаьрца, P.S/хӀо-нЕканчичарах, P.Equ/хӀо-нЕканчичарал, P.L1/хӀо-нЕканчичаьрга, P.L2/хӀо-нЕканчичаьргахь, P.L3/хӀо-нЕканчичаьргахьа, P.L4/хӀо-нЕканчичаьргахьара, P.L5/хӀо-нЕканчичаьргахьахула, P.L6/хӀо-нЕканчичаьргара, P.L7/хӀо-нЕканчичаьргахула</w:t>
      </w:r>
      <w:r w:rsidR="005E63E7" w:rsidRPr="00D13292">
        <w:rPr>
          <w:sz w:val="28"/>
          <w:szCs w:val="28"/>
        </w:rPr>
        <w:br/>
      </w:r>
      <w:r w:rsidR="005E63E7" w:rsidRPr="00D13292">
        <w:rPr>
          <w:sz w:val="28"/>
          <w:szCs w:val="28"/>
        </w:rPr>
        <w:br/>
        <w:t>P.A/хӀо-нЕканчаш, P.G(1)/х</w:t>
      </w:r>
      <w:proofErr w:type="gramEnd"/>
      <w:r w:rsidR="005E63E7" w:rsidRPr="00D13292">
        <w:rPr>
          <w:sz w:val="28"/>
          <w:szCs w:val="28"/>
        </w:rPr>
        <w:t>Ӏ</w:t>
      </w:r>
      <w:proofErr w:type="gramStart"/>
      <w:r w:rsidR="005E63E7" w:rsidRPr="00D13292">
        <w:rPr>
          <w:sz w:val="28"/>
          <w:szCs w:val="28"/>
        </w:rPr>
        <w:t>о-нЕканчийн, P.D/хӀо-нЕканчашна, P.E/хӀо-нЕканчаша, P.I/хӀо-нЕканчашца, P.P/хӀо-нЕканчех, P.Equ/хӀо-нЕканчел, P.L1/хӀо-нЕканчашка, P.L2/хӀо-нЕканчашкара, P.L3/хӀо-нЕканчашкахь, P.L4/хӀо-нЕканчашкахьа, P.L5/хӀо-нЕканчашкахьара, P.L6/хӀо-нЕканчашкахула, P.L7/хӀо-нЕканчашкахьахула</w:t>
      </w:r>
      <w:r w:rsidR="005E63E7" w:rsidRPr="00D13292">
        <w:rPr>
          <w:sz w:val="28"/>
          <w:szCs w:val="28"/>
        </w:rPr>
        <w:br/>
      </w:r>
      <w:r w:rsidR="005E63E7" w:rsidRPr="00D13292">
        <w:rPr>
          <w:sz w:val="28"/>
          <w:szCs w:val="28"/>
        </w:rPr>
        <w:br/>
        <w:t>S.A/хӀо-нЕканчийниг, S.G/хӀо-нЕканчийчун, S.D/х</w:t>
      </w:r>
      <w:proofErr w:type="gramEnd"/>
      <w:r w:rsidR="005E63E7" w:rsidRPr="00D13292">
        <w:rPr>
          <w:sz w:val="28"/>
          <w:szCs w:val="28"/>
        </w:rPr>
        <w:t>Ӏ</w:t>
      </w:r>
      <w:proofErr w:type="gramStart"/>
      <w:r w:rsidR="005E63E7" w:rsidRPr="00D13292">
        <w:rPr>
          <w:sz w:val="28"/>
          <w:szCs w:val="28"/>
        </w:rPr>
        <w:t>о-нЕканчийчунна, S.E/хӀо-нЕканчийчо, S.I/хӀо-нЕканчийчуьнца, S.S/хӀо-нЕканчийчух, S.Equ/хӀо-нЕканчийчул, S.L1/хӀо-нЕканчийчуьнга, S.L2/хӀо-нЕканчийчуьнгахь, S.L3/хӀо-нЕканчийчуьнгахьа, S.L4/хӀо-нЕканчийчуьнгахьара, S.L5/хӀо-нЕканчийчуьнгахьахула, S.L6/хӀо-нЕканчийчуьнгара, S.L7/хӀо-нЕканчийчуьнгахула, P.A/хӀо-нЕканчийнаш, P.G/хӀо-нЕканчийчеран, P.D/хӀо-нЕканчийчарна, P.E/х</w:t>
      </w:r>
      <w:proofErr w:type="gramEnd"/>
      <w:r w:rsidR="005E63E7" w:rsidRPr="00D13292">
        <w:rPr>
          <w:sz w:val="28"/>
          <w:szCs w:val="28"/>
        </w:rPr>
        <w:t xml:space="preserve">Ӏо-нЕканчийчара, P.I/хӀо-нЕканчийчаьрца, P.P/хӀо-нЕканчийчарах, P.Equ/хӀо-нЕканчийчарал, P.L1/хӀо-нЕканчийчаьрга, </w:t>
      </w:r>
      <w:r w:rsidR="005E63E7" w:rsidRPr="00D13292">
        <w:rPr>
          <w:sz w:val="28"/>
          <w:szCs w:val="28"/>
        </w:rPr>
        <w:lastRenderedPageBreak/>
        <w:t>P.L2/хӀо-нЕканчийчаьргахь, P.L3/хӀо-нЕканчийчаьргахьа, P.L4/хӀо-нЕканчийчаьргахьара, P.L5/хӀо-нЕканчийчаьргахьахула, P.L6/хӀо-нЕканчийчаьргара, P.L7/хӀо-нЕканч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ӀорджӀаьла</w:t>
      </w:r>
      <w:r w:rsidRPr="00D13292">
        <w:rPr>
          <w:bCs/>
          <w:sz w:val="28"/>
          <w:szCs w:val="28"/>
        </w:rPr>
        <w:t xml:space="preserve"> [хӀорд</w:t>
      </w:r>
      <w:r w:rsidRPr="00D13292">
        <w:rPr>
          <w:sz w:val="28"/>
          <w:szCs w:val="28"/>
        </w:rPr>
        <w:t xml:space="preserve">жӀаьлин,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жӀаьлина,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жӀаьлО,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жӀаьл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жӀаьле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5E63E7" w:rsidRPr="00D13292">
        <w:rPr>
          <w:sz w:val="28"/>
          <w:szCs w:val="28"/>
        </w:rPr>
        <w:t xml:space="preserve"> S.A/хӀорджӀаьла, S.G/хӀорджӀаьлин, S.D/хӀорджӀаьлина, S.E/хӀорджӀаьлО, S.I/хӀорджӀаьлица, S.S/хӀорджӀаьлех, S.Equ/хӀорджӀаьлел, S.L1/хӀорджӀаьлЕ, S.L2/хӀорджӀаьлЕра, S.L3/хӀорджӀаьлЕхь, S.L4/хӀорджӀаьлЕхьа</w:t>
      </w:r>
      <w:proofErr w:type="gramEnd"/>
      <w:r w:rsidR="005E63E7" w:rsidRPr="00D13292">
        <w:rPr>
          <w:sz w:val="28"/>
          <w:szCs w:val="28"/>
        </w:rPr>
        <w:t xml:space="preserve">, </w:t>
      </w:r>
      <w:proofErr w:type="gramStart"/>
      <w:r w:rsidR="005E63E7" w:rsidRPr="00D13292">
        <w:rPr>
          <w:sz w:val="28"/>
          <w:szCs w:val="28"/>
        </w:rPr>
        <w:t>S.L5/хӀорджӀаьлЕхьара, S.L6/хӀорджӀаьлЕхула, S.L7/хӀорджӀаьлЕхьахула</w:t>
      </w:r>
      <w:r w:rsidR="005E63E7" w:rsidRPr="00D13292">
        <w:rPr>
          <w:sz w:val="28"/>
          <w:szCs w:val="28"/>
        </w:rPr>
        <w:br/>
      </w:r>
      <w:r w:rsidR="005E63E7" w:rsidRPr="00D13292">
        <w:rPr>
          <w:sz w:val="28"/>
          <w:szCs w:val="28"/>
        </w:rPr>
        <w:br/>
        <w:t>S.A/хӀорджӀаьлиниг, S.G/хӀорджӀаьличун, S.D/хӀорджӀаьличунна, S.E/хӀорджӀаьличо, S.I/хӀорджӀаьличуьнца, S.S/хӀорджӀаьличух, S.Equ/хӀорджӀаьличул, S.L1/хӀорджӀаьличуьнга, S.L2/хӀорджӀаьличуьнгахь</w:t>
      </w:r>
      <w:proofErr w:type="gramEnd"/>
      <w:r w:rsidR="005E63E7" w:rsidRPr="00D13292">
        <w:rPr>
          <w:sz w:val="28"/>
          <w:szCs w:val="28"/>
        </w:rPr>
        <w:t xml:space="preserve">, </w:t>
      </w:r>
      <w:proofErr w:type="gramStart"/>
      <w:r w:rsidR="005E63E7" w:rsidRPr="00D13292">
        <w:rPr>
          <w:sz w:val="28"/>
          <w:szCs w:val="28"/>
        </w:rPr>
        <w:t>S.L3/хӀорджӀаьличуьнгахьа, S.L4/хӀорджӀаьличуьнгахьара, S.L5/хӀорджӀаьличуьнгахьахула, S.L6/хӀорджӀаьличуьнгара, S.L7/хӀорджӀаьличуьнгахула, P.A/хӀорджӀаьлинаш, P.G/хӀорджӀаьличеран, P.D/хӀорджӀаьличарна, P.E/хӀорджӀаьличара, P.I/хӀорджӀаьличаьрца, P.S/хӀорджӀаьличарах, P.Equ/хӀорджӀаьличарал</w:t>
      </w:r>
      <w:proofErr w:type="gramEnd"/>
      <w:r w:rsidR="005E63E7" w:rsidRPr="00D13292">
        <w:rPr>
          <w:sz w:val="28"/>
          <w:szCs w:val="28"/>
        </w:rPr>
        <w:t xml:space="preserve">, </w:t>
      </w:r>
      <w:proofErr w:type="gramStart"/>
      <w:r w:rsidR="005E63E7" w:rsidRPr="00D13292">
        <w:rPr>
          <w:sz w:val="28"/>
          <w:szCs w:val="28"/>
        </w:rPr>
        <w:t>P.L1/хӀорджӀаьличаьрга, P.L2/хӀорджӀаьличаьргахь, P.L3/хӀорджӀаьличаьргахьа, P.L4/хӀорджӀаьличаьргахьара, P.L5/хӀорджӀаьличаьргахьахула, P.L6/хӀорджӀаьличаьргара, P.L7/хӀорджӀаьличаьргахула</w:t>
      </w:r>
      <w:r w:rsidR="005E63E7" w:rsidRPr="00D13292">
        <w:rPr>
          <w:sz w:val="28"/>
          <w:szCs w:val="28"/>
        </w:rPr>
        <w:br/>
      </w:r>
      <w:r w:rsidR="005E63E7" w:rsidRPr="00D13292">
        <w:rPr>
          <w:sz w:val="28"/>
          <w:szCs w:val="28"/>
        </w:rPr>
        <w:br/>
        <w:t>P.A/хӀорджӀаьлеш, P.G(1)/хӀорджӀаьлийн, P.D/хӀорджӀаьлешна, P.E/хӀорджӀаьлеша, P.I/хӀордж</w:t>
      </w:r>
      <w:proofErr w:type="gramEnd"/>
      <w:r w:rsidR="005E63E7" w:rsidRPr="00D13292">
        <w:rPr>
          <w:sz w:val="28"/>
          <w:szCs w:val="28"/>
        </w:rPr>
        <w:t>Ӏ</w:t>
      </w:r>
      <w:proofErr w:type="gramStart"/>
      <w:r w:rsidR="005E63E7" w:rsidRPr="00D13292">
        <w:rPr>
          <w:sz w:val="28"/>
          <w:szCs w:val="28"/>
        </w:rPr>
        <w:t>аьлешца, P.P/хӀорджӀаьлех, P.Equ/хӀорджӀаьлел, P.L1/хӀорджӀаьлешка, P.L2/хӀорджӀаьлешкара, P.L3/хӀорджӀаьлешкахь, P.L4/хӀорджӀаьлешкахьа, P.L5/хӀорджӀаьлешкахьара, P.L6/хӀорджӀаьлешкахула, P.L7/хӀорджӀаьлешкахьахула</w:t>
      </w:r>
      <w:r w:rsidR="005E63E7" w:rsidRPr="00D13292">
        <w:rPr>
          <w:sz w:val="28"/>
          <w:szCs w:val="28"/>
        </w:rPr>
        <w:br/>
      </w:r>
      <w:r w:rsidR="005E63E7" w:rsidRPr="00D13292">
        <w:rPr>
          <w:sz w:val="28"/>
          <w:szCs w:val="28"/>
        </w:rPr>
        <w:br/>
        <w:t>S.A/хӀорджӀаьлийниг, S.G/хӀорджӀаьлийчун, S.D/хӀордж</w:t>
      </w:r>
      <w:proofErr w:type="gramEnd"/>
      <w:r w:rsidR="005E63E7" w:rsidRPr="00D13292">
        <w:rPr>
          <w:sz w:val="28"/>
          <w:szCs w:val="28"/>
        </w:rPr>
        <w:t>Ӏ</w:t>
      </w:r>
      <w:proofErr w:type="gramStart"/>
      <w:r w:rsidR="005E63E7" w:rsidRPr="00D13292">
        <w:rPr>
          <w:sz w:val="28"/>
          <w:szCs w:val="28"/>
        </w:rPr>
        <w:t>аьлийчунна, S.E/хӀорджӀаьлийчо, S.I/хӀорджӀаьлийчуьнца, S.S/хӀорджӀаьлийчух, S.Equ/хӀорджӀаьлийчул, S.L1/хӀорджӀаьлийчуьнга, S.L2/хӀорджӀаьлийчуьнгахь, S.L3/хӀорджӀаьлийчуьнгахьа, S.L4/хӀорджӀаьлийчуьнгахьара, S.L5/хӀорджӀаьлийчуьнгахьахула, S.L6/хӀорджӀаьлийчуьнгара, S.L7/хӀорджӀаьлийчуьнгахула, P.A/хӀордж</w:t>
      </w:r>
      <w:proofErr w:type="gramEnd"/>
      <w:r w:rsidR="005E63E7" w:rsidRPr="00D13292">
        <w:rPr>
          <w:sz w:val="28"/>
          <w:szCs w:val="28"/>
        </w:rPr>
        <w:t>Ӏ</w:t>
      </w:r>
      <w:proofErr w:type="gramStart"/>
      <w:r w:rsidR="005E63E7" w:rsidRPr="00D13292">
        <w:rPr>
          <w:sz w:val="28"/>
          <w:szCs w:val="28"/>
        </w:rPr>
        <w:t>аьлийнаш, P.G/хӀорджӀаьлийчеран, P.D/хӀорджӀаьлийчарна, P.E/хӀорджӀаьлийчара, P.I/хӀорджӀаьлийчаьрца, P.P/хӀорджӀаьлийчарах, P.Equ/хӀорджӀаьлийчарал, P.L1/хӀорджӀаьлийчаьрга, P.L2/хӀорджӀаьлийчаьргахь, P.L3/хӀорджӀаьлийчаьргахьа, P.L4/хӀорджӀаьлийчаьргахьара, P.L5/хӀорджӀаьлийчаьргахьахула, P.L6/хӀордж</w:t>
      </w:r>
      <w:proofErr w:type="gramEnd"/>
      <w:r w:rsidR="005E63E7" w:rsidRPr="00D13292">
        <w:rPr>
          <w:sz w:val="28"/>
          <w:szCs w:val="28"/>
        </w:rPr>
        <w:t>Ӏаьлийчаьргара, P.L7/хӀорджӀаьл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lastRenderedPageBreak/>
        <w:t>хӀордйист</w:t>
      </w:r>
      <w:r w:rsidRPr="00D13292">
        <w:rPr>
          <w:bCs/>
          <w:sz w:val="28"/>
          <w:szCs w:val="28"/>
        </w:rPr>
        <w:t xml:space="preserve"> [хӀордйист</w:t>
      </w:r>
      <w:r w:rsidRPr="00D13292">
        <w:rPr>
          <w:sz w:val="28"/>
          <w:szCs w:val="28"/>
        </w:rPr>
        <w:t xml:space="preserve">ан, </w:t>
      </w:r>
      <w:r w:rsidRPr="00D13292">
        <w:rPr>
          <w:bCs/>
          <w:sz w:val="28"/>
          <w:szCs w:val="28"/>
        </w:rPr>
        <w:t>хӀордйист</w:t>
      </w:r>
      <w:r w:rsidRPr="00D13292">
        <w:rPr>
          <w:sz w:val="28"/>
          <w:szCs w:val="28"/>
        </w:rPr>
        <w:t xml:space="preserve">ана, </w:t>
      </w:r>
      <w:r w:rsidRPr="00D13292">
        <w:rPr>
          <w:bCs/>
          <w:sz w:val="28"/>
          <w:szCs w:val="28"/>
        </w:rPr>
        <w:t>хӀордйист</w:t>
      </w:r>
      <w:r w:rsidRPr="00D13292">
        <w:rPr>
          <w:sz w:val="28"/>
          <w:szCs w:val="28"/>
        </w:rPr>
        <w:t xml:space="preserve">О, </w:t>
      </w:r>
      <w:r w:rsidRPr="00D13292">
        <w:rPr>
          <w:bCs/>
          <w:sz w:val="28"/>
          <w:szCs w:val="28"/>
        </w:rPr>
        <w:t>хӀордйист</w:t>
      </w:r>
      <w:r w:rsidRPr="00D13292">
        <w:rPr>
          <w:sz w:val="28"/>
          <w:szCs w:val="28"/>
        </w:rPr>
        <w:t xml:space="preserve">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>д</w:t>
      </w:r>
      <w:r w:rsidRPr="00D13292">
        <w:rPr>
          <w:bCs/>
          <w:sz w:val="28"/>
          <w:szCs w:val="28"/>
        </w:rPr>
        <w:t>хӀордйист</w:t>
      </w:r>
      <w:r w:rsidRPr="00D13292">
        <w:rPr>
          <w:sz w:val="28"/>
          <w:szCs w:val="28"/>
        </w:rPr>
        <w:t xml:space="preserve">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E275C2" w:rsidRPr="00D13292">
        <w:rPr>
          <w:sz w:val="28"/>
          <w:szCs w:val="28"/>
        </w:rPr>
        <w:t xml:space="preserve"> S.A/хӀордйист, S.G/хӀордйистан, S.D/хӀордйистана, S.E/хӀордйистО, S.I/хӀордйистаца, S.S/хӀордйистах, S.Equ/хӀордйистал, S.L1/хӀордйистЕ, S.L2/хӀордйистЕра, S.L3/хӀордйистЕхь, S.L4/хӀордйистЕхьа, S.L5/хӀордйистЕхьара, S.L6/хӀордйистЕхула, S.L7/хӀордйистЕхьахула</w:t>
      </w:r>
      <w:proofErr w:type="gramEnd"/>
      <w:r w:rsidR="00E275C2" w:rsidRPr="00D13292">
        <w:rPr>
          <w:sz w:val="28"/>
          <w:szCs w:val="28"/>
        </w:rPr>
        <w:br/>
      </w:r>
      <w:r w:rsidR="00E275C2" w:rsidRPr="00D13292">
        <w:rPr>
          <w:sz w:val="28"/>
          <w:szCs w:val="28"/>
        </w:rPr>
        <w:br/>
      </w:r>
      <w:proofErr w:type="gramStart"/>
      <w:r w:rsidR="00E275C2" w:rsidRPr="00D13292">
        <w:rPr>
          <w:sz w:val="28"/>
          <w:szCs w:val="28"/>
        </w:rPr>
        <w:t>S.A/хӀордйистаниг, S.G/хӀордйистачун, S.D/хӀордйистачунна, S.E/хӀордйистачо, S.I/хӀордйистачуьнца, S.S/хӀордйистачух, S.Equ/хӀордйистачул, S.L1/хӀордйистачуьнга, S.L2/хӀордйистачуьнгахь, S.L3/хӀордйистачуьнгахьа, S.L4/хӀордйистачуьнгахьара, S.L5/хӀордйистачуьнгахьахула, S.L6/хӀордйистачуьнгара, S.L7/хӀордйистачуьнгахула, P.A/хӀордйистанаш</w:t>
      </w:r>
      <w:proofErr w:type="gramEnd"/>
      <w:r w:rsidR="00E275C2" w:rsidRPr="00D13292">
        <w:rPr>
          <w:sz w:val="28"/>
          <w:szCs w:val="28"/>
        </w:rPr>
        <w:t xml:space="preserve">, </w:t>
      </w:r>
      <w:proofErr w:type="gramStart"/>
      <w:r w:rsidR="00E275C2" w:rsidRPr="00D13292">
        <w:rPr>
          <w:sz w:val="28"/>
          <w:szCs w:val="28"/>
        </w:rPr>
        <w:t>P.G/хӀордйистачеран, P.D/хӀордйистачарна, P.E/хӀордйистачара, P.I/хӀордйистачаьрца, P.S/хӀордйистачарах, P.Equ/хӀордйистачарал, P.L1/хӀордйистачаьрга, P.L2/хӀордйистачаьргахь, P.L3/хӀордйистачаьргахьа, P.L4/хӀордйистачаьргахьара, P.L5/хӀордйистачаьргахьахула, P.L6/хӀордйистачаьргара, P.L7/хӀордйистачаьргахула</w:t>
      </w:r>
      <w:r w:rsidR="00E275C2" w:rsidRPr="00D13292">
        <w:rPr>
          <w:sz w:val="28"/>
          <w:szCs w:val="28"/>
        </w:rPr>
        <w:br/>
      </w:r>
      <w:r w:rsidR="00E275C2" w:rsidRPr="00D13292">
        <w:rPr>
          <w:sz w:val="28"/>
          <w:szCs w:val="28"/>
        </w:rPr>
        <w:br/>
        <w:t>P.A/дхӀордйисташ, P.G(1)/дх</w:t>
      </w:r>
      <w:proofErr w:type="gramEnd"/>
      <w:r w:rsidR="00E275C2" w:rsidRPr="00D13292">
        <w:rPr>
          <w:sz w:val="28"/>
          <w:szCs w:val="28"/>
        </w:rPr>
        <w:t>Ӏ</w:t>
      </w:r>
      <w:proofErr w:type="gramStart"/>
      <w:r w:rsidR="00E275C2" w:rsidRPr="00D13292">
        <w:rPr>
          <w:sz w:val="28"/>
          <w:szCs w:val="28"/>
        </w:rPr>
        <w:t>ордйистийн, P.D/дхӀордйисташна, P.E/дхӀордйисташа, P.I/дхӀордйисташца, P.P/дхӀордйистех, P.Equ/дхӀордйистел, P.L1/дхӀордйисташка, P.L2/дхӀордйисташкара, P.L3/дхӀордйисташкахь, P.L4/дхӀордйисташкахьа, P.L5/дхӀордйисташкахьара, P.L6/дхӀордйисташкахула, P.L7/дхӀордйисташкахьахула</w:t>
      </w:r>
      <w:r w:rsidR="00E275C2" w:rsidRPr="00D13292">
        <w:rPr>
          <w:sz w:val="28"/>
          <w:szCs w:val="28"/>
        </w:rPr>
        <w:br/>
      </w:r>
      <w:r w:rsidR="00E275C2" w:rsidRPr="00D13292">
        <w:rPr>
          <w:sz w:val="28"/>
          <w:szCs w:val="28"/>
        </w:rPr>
        <w:br/>
        <w:t>S.A/дхӀордйистийниг, S.G/дхӀордйистийчун, S.D/дх</w:t>
      </w:r>
      <w:proofErr w:type="gramEnd"/>
      <w:r w:rsidR="00E275C2" w:rsidRPr="00D13292">
        <w:rPr>
          <w:sz w:val="28"/>
          <w:szCs w:val="28"/>
        </w:rPr>
        <w:t>Ӏ</w:t>
      </w:r>
      <w:proofErr w:type="gramStart"/>
      <w:r w:rsidR="00E275C2" w:rsidRPr="00D13292">
        <w:rPr>
          <w:sz w:val="28"/>
          <w:szCs w:val="28"/>
        </w:rPr>
        <w:t>ордйистийчунна, S.E/дхӀордйистийчо, S.I/дхӀордйистийчуьнца, S.S/дхӀордйистийчух, S.Equ/дхӀордйистийчул, S.L1/дхӀордйистийчуьнга, S.L2/дхӀордйистийчуьнгахь, S.L3/дхӀордйистийчуьнгахьа, S.L4/дхӀордйистийчуьнгахьара, S.L5/дхӀордйистийчуьнгахьахула, S.L6/дхӀордйистийчуьнгара, S.L7/дхӀордйистийчуьнгахула, P.A/дхӀордйистийнаш, P.G/дхӀордйистийчеран, P.D/дхӀордйистийчарна, P.E/дх</w:t>
      </w:r>
      <w:proofErr w:type="gramEnd"/>
      <w:r w:rsidR="00E275C2" w:rsidRPr="00D13292">
        <w:rPr>
          <w:sz w:val="28"/>
          <w:szCs w:val="28"/>
        </w:rPr>
        <w:t>Ӏордйистийчара, P.I/дхӀордйистийчаьрца, P.P/дхӀордйистийчарах, P.Equ/дхӀордйистийчарал, P.L1/дхӀордйистийчаьрга, P.L2/дхӀордйистийчаьргахь, P.L3/дхӀордйистийчаьргахьа, P.L4/дхӀордйистийчаьргахьара, P.L5/дхӀордйистийчаьргахьахула, P.L6/дхӀордйистийчаьргара, P.L7/дхӀордйистийчаьргахула</w:t>
      </w:r>
    </w:p>
    <w:p w:rsidR="00D13292" w:rsidRPr="00D13292" w:rsidRDefault="00D13292" w:rsidP="00E75D9F">
      <w:pPr>
        <w:shd w:val="clear" w:color="auto" w:fill="FFFFFF"/>
        <w:ind w:leftChars="117" w:left="777" w:hangingChars="177" w:hanging="496"/>
        <w:jc w:val="both"/>
        <w:rPr>
          <w:b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ӀордкЕма</w:t>
      </w:r>
      <w:r w:rsidRPr="00D13292">
        <w:rPr>
          <w:bCs/>
          <w:sz w:val="28"/>
          <w:szCs w:val="28"/>
        </w:rPr>
        <w:t xml:space="preserve"> [хӀорд</w:t>
      </w:r>
      <w:r w:rsidRPr="00D13292">
        <w:rPr>
          <w:rFonts w:eastAsia="MS Mincho"/>
          <w:sz w:val="28"/>
          <w:szCs w:val="28"/>
        </w:rPr>
        <w:t>к</w:t>
      </w:r>
      <w:r w:rsidRPr="00D13292">
        <w:rPr>
          <w:sz w:val="28"/>
          <w:szCs w:val="28"/>
        </w:rPr>
        <w:t>Е</w:t>
      </w:r>
      <w:r w:rsidRPr="00D13292">
        <w:rPr>
          <w:rFonts w:eastAsia="MS Mincho"/>
          <w:sz w:val="28"/>
          <w:szCs w:val="28"/>
        </w:rPr>
        <w:t xml:space="preserve">манан, </w:t>
      </w:r>
      <w:r w:rsidRPr="00D13292">
        <w:rPr>
          <w:bCs/>
          <w:sz w:val="28"/>
          <w:szCs w:val="28"/>
        </w:rPr>
        <w:t>хӀорд</w:t>
      </w:r>
      <w:r w:rsidRPr="00D13292">
        <w:rPr>
          <w:rFonts w:eastAsia="MS Mincho"/>
          <w:sz w:val="28"/>
          <w:szCs w:val="28"/>
        </w:rPr>
        <w:t xml:space="preserve">кеманна, </w:t>
      </w:r>
      <w:r w:rsidRPr="00D13292">
        <w:rPr>
          <w:bCs/>
          <w:sz w:val="28"/>
          <w:szCs w:val="28"/>
        </w:rPr>
        <w:t>хӀорд</w:t>
      </w:r>
      <w:r w:rsidRPr="00D13292">
        <w:rPr>
          <w:rFonts w:eastAsia="MS Mincho"/>
          <w:sz w:val="28"/>
          <w:szCs w:val="28"/>
        </w:rPr>
        <w:t>к</w:t>
      </w:r>
      <w:r w:rsidRPr="00D13292">
        <w:rPr>
          <w:sz w:val="28"/>
          <w:szCs w:val="28"/>
        </w:rPr>
        <w:t>Е</w:t>
      </w:r>
      <w:r w:rsidRPr="00D13292">
        <w:rPr>
          <w:rFonts w:eastAsia="MS Mincho"/>
          <w:sz w:val="28"/>
          <w:szCs w:val="28"/>
        </w:rPr>
        <w:t xml:space="preserve">мано, </w:t>
      </w:r>
      <w:r w:rsidRPr="00D13292">
        <w:rPr>
          <w:bCs/>
          <w:sz w:val="28"/>
          <w:szCs w:val="28"/>
        </w:rPr>
        <w:t>хӀорд</w:t>
      </w:r>
      <w:r w:rsidRPr="00D13292">
        <w:rPr>
          <w:rFonts w:eastAsia="MS Mincho"/>
          <w:sz w:val="28"/>
          <w:szCs w:val="28"/>
        </w:rPr>
        <w:t xml:space="preserve">кЕман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rFonts w:eastAsia="MS Mincho"/>
          <w:i/>
          <w:iCs/>
          <w:sz w:val="28"/>
          <w:szCs w:val="28"/>
        </w:rPr>
        <w:t xml:space="preserve"> </w:t>
      </w:r>
      <w:proofErr w:type="gramStart"/>
      <w:r w:rsidRPr="00D13292">
        <w:rPr>
          <w:rFonts w:eastAsia="MS Mincho"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Ӏорд</w:t>
      </w:r>
      <w:r w:rsidRPr="00D13292">
        <w:rPr>
          <w:rFonts w:eastAsia="MS Mincho"/>
          <w:sz w:val="28"/>
          <w:szCs w:val="28"/>
        </w:rPr>
        <w:t xml:space="preserve">кЕмана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хӀордкЕма, S.G/хӀордкЕманан, S.D/хӀордкеманна, S.E/хӀордкЕмано, S.I/хӀордкеманца, S.S/хӀордкЕманах, S.Equ/хӀордкЕманал, S.L1/хӀордкЕманЕ, </w:t>
      </w:r>
      <w:r w:rsidR="00D13292" w:rsidRPr="00D13292">
        <w:rPr>
          <w:sz w:val="28"/>
          <w:szCs w:val="28"/>
        </w:rPr>
        <w:lastRenderedPageBreak/>
        <w:t>S.L2/хӀордкЕманЕра, S.L3/хӀордкЕманЕхь, S.L4/хӀордкЕманЕхьа, S.L5/хӀордкЕманЕхьара, S.L6/хӀордкЕманЕхула, S.L7/хӀордкЕманЕхьахула</w:t>
      </w:r>
      <w:proofErr w:type="gramEnd"/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хӀордкЕманниг, S.G/хӀордкЕманчун, S.D/хӀордкЕманчунна, S.E/хӀордкЕманчо, S.I/хӀордкЕманчуьнца, S.S/хӀордкЕманчух, S.Equ/хӀордкЕманчул, S.L1/хӀордкЕманчуьнга, S.L2/хӀордкЕманчуьнгахь, S.L3/хӀордкЕманчуьнгахьа, S.L4/хӀордкЕманчуьнгахьара, S.L5/хӀордкЕманчуьнгахьахула, S.L6/хӀордкЕманчуьнгара, S.L7/хӀордкЕманчуьнгахула, P.A/хӀордкЕман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хӀордкЕманчеран, P.D/хӀордкЕманчарна, P.E/хӀордкЕманчара, P.I/хӀордкЕманчаьрца, P.S/хӀордкЕманчарах, P.Equ/хӀордкЕманчарал, P.L1/хӀордкЕманчаьрга, P.L2/хӀордкЕманчаьргахь, P.L3/хӀордкЕманчаьргахьа, P.L4/хӀордкЕманчаьргахьара, P.L5/хӀордкЕманчаьргахьахула, P.L6/хӀордкЕманчаьргара, P.L7/хӀордкЕма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хӀордкЕманаш, P.G(1)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ордкЕманийн, P.D/хӀордкЕманашна, P.E/хӀордкЕманаша, P.I/хӀордкЕманашца, P.P/хӀордкЕманех, P.Equ/хӀордкЕманел, P.L1/хӀордкЕманашка, P.L2/хӀордкЕманашкара, P.L3/хӀордкЕманашкахь, P.L4/хӀордкЕманашкахьа, P.L5/хӀордкЕманашкахьара, P.L6/хӀордкЕманашкахула, P.L7/хӀордкЕман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хӀордкЕманийниг, S.G/хӀордкЕманийчун, S.D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ордкЕманийчунна, S.E/хӀордкЕманийчо, S.I/хӀордкЕманийчуьнца, S.S/хӀордкЕманийчух, S.Equ/хӀордкЕманийчул, S.L1/хӀордкЕманийчуьнга, S.L2/хӀордкЕманийчуьнгахь, S.L3/хӀордкЕманийчуьнгахьа, S.L4/хӀордкЕманийчуьнгахьара, S.L5/хӀордкЕманийчуьнгахьахула, S.L6/хӀордкЕманийчуьнгара, S.L7/хӀордкЕманийчуьнгахула, P.A/хӀордкЕманийнаш, P.G/хӀордкЕманийчеран, P.D/хӀордкЕманийчарна, P.E/х</w:t>
      </w:r>
      <w:proofErr w:type="gramEnd"/>
      <w:r w:rsidR="00D13292" w:rsidRPr="00D13292">
        <w:rPr>
          <w:sz w:val="28"/>
          <w:szCs w:val="28"/>
        </w:rPr>
        <w:t>ӀордкЕманийчара, P.I/хӀордкЕманийчаьрца, P.P/хӀордкЕманийчарах, P.Equ/хӀордкЕманийчарал, P.L1/хӀордкЕманийчаьрга, P.L2/хӀордкЕманийчаьргахь, P.L3/хӀордкЕманийчаьргахьа, P.L4/хӀордкЕманийчаьргахьара, P.L5/хӀордкЕманийчаьргахьахула, P.L6/хӀордкЕманийчаьргара, P.L7/хӀордкЕма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хӀорднЕканча</w:t>
      </w:r>
      <w:r w:rsidRPr="00D13292">
        <w:rPr>
          <w:bCs/>
          <w:sz w:val="28"/>
          <w:szCs w:val="28"/>
        </w:rPr>
        <w:t xml:space="preserve"> [хӀорд</w:t>
      </w:r>
      <w:r w:rsidRPr="00D13292">
        <w:rPr>
          <w:sz w:val="28"/>
          <w:szCs w:val="28"/>
        </w:rPr>
        <w:t xml:space="preserve">нЕканчин,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нЕканчина,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нЕканчО,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нЕканчЕ, </w:t>
      </w:r>
      <w:r w:rsidRPr="00D13292">
        <w:rPr>
          <w:i/>
          <w:sz w:val="28"/>
          <w:szCs w:val="28"/>
        </w:rPr>
        <w:t>в, й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хӀорд</w:t>
      </w:r>
      <w:r w:rsidRPr="00D13292">
        <w:rPr>
          <w:sz w:val="28"/>
          <w:szCs w:val="28"/>
        </w:rPr>
        <w:t xml:space="preserve">нЕканчаш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хӀорднЕканча, S.G/хӀорднЕканчин, S.D/хӀорднЕканчина, S.E/хӀорднЕканчО, S.I/хӀорднЕканчица, S.S/хӀорднЕканчех, S.Equ/хӀорднЕканчел, S.L1/хӀорднЕканчЕ, S.L2/хӀорднЕканчЕра, S.L3/хӀорднЕканчЕхь, S.L4/хӀорднЕканчЕхьа, S.L5/хӀорднЕканчЕхьара, S.L6/хӀорднЕканчЕхула, S.L7/хӀорднЕканчЕхьахула</w:t>
      </w:r>
      <w:proofErr w:type="gramEnd"/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lastRenderedPageBreak/>
        <w:t>S.A/хӀорднЕканчиниг, S.G/хӀорднЕканчичун, S.D/хӀорднЕканчичунна, S.E/хӀорднЕканчичо, S.I/хӀорднЕканчичуьнца, S.S/хӀорднЕканчичух, S.Equ/хӀорднЕканчичул, S.L1/хӀорднЕканчичуьнга, S.L2/хӀорднЕканчичуьнгахь, S.L3/хӀорднЕканчичуьнгахьа, S.L4/хӀорднЕканчичуьнгахьара, S.L5/хӀорднЕканчичуьнгахьахула, S.L6/хӀорднЕканчичуьнгара, S.L7/хӀорднЕканчичуьнгахула, P.A/хӀорднЕканчи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хӀорднЕканчичеран, P.D/хӀорднЕканчичарна, P.E/хӀорднЕканчичара, P.I/хӀорднЕканчичаьрца, P.S/хӀорднЕканчичарах, P.Equ/хӀорднЕканчичарал, P.L1/хӀорднЕканчичаьрга, P.L2/хӀорднЕканчичаьргахь, P.L3/хӀорднЕканчичаьргахьа, P.L4/хӀорднЕканчичаьргахьара, P.L5/хӀорднЕканчичаьргахьахула, P.L6/хӀорднЕканчичаьргара, P.L7/хӀорднЕканч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хӀорднЕканчаш, P.G(1)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орднЕканчийн, P.D/хӀорднЕканчашна, P.E/хӀорднЕканчаша, P.I/хӀорднЕканчашца, P.P/хӀорднЕканчех, P.Equ/хӀорднЕканчел, P.L1/хӀорднЕканчашка, P.L2/хӀорднЕканчашкара, P.L3/хӀорднЕканчашкахь, P.L4/хӀорднЕканчашкахьа, P.L5/хӀорднЕканчашкахьара, P.L6/хӀорднЕканчашкахула, P.L7/хӀорднЕканч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хӀорднЕканчийниг, S.G/хӀорднЕканчийчун, S.D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орднЕканчийчунна, S.E/хӀорднЕканчийчо, S.I/хӀорднЕканчийчуьнца, S.S/хӀорднЕканчийчух, S.Equ/хӀорднЕканчийчул, S.L1/хӀорднЕканчийчуьнга, S.L2/хӀорднЕканчийчуьнгахь, S.L3/хӀорднЕканчийчуьнгахьа, S.L4/хӀорднЕканчийчуьнгахьара, S.L5/хӀорднЕканчийчуьнгахьахула, S.L6/хӀорднЕканчийчуьнгара, S.L7/хӀорднЕканчийчуьнгахула, P.A/хӀорднЕканчийнаш, P.G/хӀорднЕканчийчеран, P.D/хӀорднЕканчийчарна, P.E/х</w:t>
      </w:r>
      <w:proofErr w:type="gramEnd"/>
      <w:r w:rsidR="00D13292" w:rsidRPr="00D13292">
        <w:rPr>
          <w:sz w:val="28"/>
          <w:szCs w:val="28"/>
        </w:rPr>
        <w:t>ӀорднЕканчийчара, P.I/хӀорднЕканчийчаьрца, P.P/хӀорднЕканчийчарах, P.Equ/хӀорднЕканчийчарал, P.L1/хӀорднЕканчийчаьрга, P.L2/хӀорднЕканчийчаьргахь, P.L3/хӀорднЕканчийчаьргахьа, P.L4/хӀорднЕканчийчаьргахьара, P.L5/хӀорднЕканчийчаьргахьахула, P.L6/хӀорднЕканчийчаьргара, P.L7/хӀорднЕканчийчаьргахула</w:t>
      </w:r>
    </w:p>
    <w:p w:rsidR="00D13292" w:rsidRPr="00D13292" w:rsidRDefault="00D13292" w:rsidP="00E75D9F">
      <w:pPr>
        <w:shd w:val="clear" w:color="auto" w:fill="FFFFFF"/>
        <w:ind w:leftChars="117" w:left="777" w:hangingChars="177" w:hanging="496"/>
        <w:jc w:val="both"/>
        <w:rPr>
          <w:b/>
          <w:bCs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ӀусамдА</w:t>
      </w:r>
      <w:r w:rsidRPr="00D13292">
        <w:rPr>
          <w:bCs/>
          <w:sz w:val="28"/>
          <w:szCs w:val="28"/>
        </w:rPr>
        <w:t xml:space="preserve"> [</w:t>
      </w:r>
      <w:r w:rsidRPr="00D13292">
        <w:rPr>
          <w:sz w:val="28"/>
          <w:szCs w:val="28"/>
        </w:rPr>
        <w:t xml:space="preserve">хӀусамдЕн, хӀусамдЕна, хӀусамдас, хӀусамдЕга, </w:t>
      </w:r>
      <w:r w:rsidRPr="00D13292">
        <w:rPr>
          <w:i/>
          <w:iCs/>
          <w:sz w:val="28"/>
          <w:szCs w:val="28"/>
        </w:rPr>
        <w:t>в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 xml:space="preserve">хӀусамдай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iCs/>
          <w:sz w:val="28"/>
          <w:szCs w:val="28"/>
        </w:rPr>
        <w:t>]</w:t>
      </w:r>
      <w:r w:rsidR="00D13292" w:rsidRPr="00D13292">
        <w:rPr>
          <w:iCs/>
          <w:sz w:val="28"/>
          <w:szCs w:val="28"/>
        </w:rPr>
        <w:t xml:space="preserve">  S.A/хӀусамдА, S.G/хӀусамдЕн, S.D/хӀусамдЕна, S.E/хӀусамдас, S.I/хӀусамдЕца, S.S/хӀусамдЕх, S.Equ/хӀусамдЕл, S.L1/хӀусамдЕга, S.L2/хӀусамдЕгара, S.L3/хӀусамдЕгахь, S.L4/хӀусамдЕгахьа, S.L5/хӀусамдЕгахьара, S.L6/хӀусамдЕгахула, S.L7/хӀусамдЕгахьахула</w:t>
      </w:r>
      <w:proofErr w:type="gramEnd"/>
      <w:r w:rsidR="00D13292" w:rsidRPr="00D13292">
        <w:rPr>
          <w:iCs/>
          <w:sz w:val="28"/>
          <w:szCs w:val="28"/>
        </w:rPr>
        <w:br/>
      </w:r>
      <w:r w:rsidR="00D13292" w:rsidRPr="00D13292">
        <w:rPr>
          <w:iCs/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 xml:space="preserve">S.A/хӀусамдЕниг, S.G/хӀусамдЕчун, S.D/хӀусамдЕчунна, S.E/хӀусамдЕчо, S.I/хӀусамдЕчуьнца, S.S/хӀусамдЕчух, </w:t>
      </w:r>
      <w:r w:rsidR="00D13292" w:rsidRPr="00D13292">
        <w:rPr>
          <w:sz w:val="28"/>
          <w:szCs w:val="28"/>
        </w:rPr>
        <w:lastRenderedPageBreak/>
        <w:t>S.Equ/хӀусамдЕчул, S.L1/хӀусамдЕчуьнга, S.L2/хӀусамдЕчуьнгахь, S.L3/хӀусамдЕчуьнгахьа, S.L4/хӀусамдЕчуьнгахьара, S.L5/хӀусамдЕчуьнгахьахула, S.L6/хӀусамдЕчуьнгара, S.L7/хӀусамдЕчуьнгахула, P.A/хӀусамдЕ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хӀусамдЕчеран, P.D/хӀусамдЕчарна, P.E/хӀусамдЕчара, P.I/хӀусамдЕчаьрца, P.S/хӀусамдЕчарах, P.Equ/хӀусамдЕчарал, P.L1/хӀусамдЕчаьрга, P.L2/хӀусамдЕчаьргахь, P.L3/хӀусамдЕчаьргахьа, P.L4/хӀусамдЕчаьргахьара, P.L5/хӀусамдЕчаьргахьахула, P.L6/хӀусамдЕчаьргара, P.L7/хӀусамдЕ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хӀусамдай, P.G(1)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усамдайн, P.D/хӀусамдайшна, P.E/хӀусамдайша, P.I/хӀусамдайшца, P.P/хӀусамдайх, P.Equ/хӀусамдайл, P.L1/хӀусамдайшка, P.L2/хӀусамдайшкара, P.L3/хӀусамдайшкахь, P.L4/хӀусамдайшкахьа, P.L5/хӀусамдайшкахьара, P.L6/хӀусамдайшкахула, P.L7/хӀусамдай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хӀусамдайниг, S.G/хӀусамдайчун, S.D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усамдайчунна, S.E/хӀусамдайчо, S.I/хӀусамдайчуьнца, S.S/хӀусамдайчух, S.Equ/хӀусамдайчул, S.L1/хӀусамдайчуьнга, S.L2/хӀусамдайчуьнгахь, S.L3/хӀусамдайчуьнгахьа, S.L4/хӀусамдайчуьнгахьара, S.L5/хӀусамдайчуьнгахьахула, S.L6/хӀусамдайчуьнгара, S.L7/хӀусамдайчуьнгахула, P.A/хӀусамдайнаш, P.G/хӀусамдайчеран, P.D/хӀусамдайчарна, P.E/х</w:t>
      </w:r>
      <w:proofErr w:type="gramEnd"/>
      <w:r w:rsidR="00D13292" w:rsidRPr="00D13292">
        <w:rPr>
          <w:sz w:val="28"/>
          <w:szCs w:val="28"/>
        </w:rPr>
        <w:t>Ӏусамдайчара, P.I/хӀусамдайчаьрца, P.P/хӀусамдайчарах, P.Equ/хӀусамдайчарал, P.L1/хӀусамдайчаьрга, P.L2/хӀусамдайчаьргахь, P.L3/хӀусамдайчаьргахьа, P.L4/хӀусамдайчаьргахьара, P.L5/хӀусамдайчаьргахьахула, P.L6/хӀусамдайчаьргара, P.L7/хӀусамдайчаьргахула</w:t>
      </w:r>
    </w:p>
    <w:p w:rsidR="00D13292" w:rsidRPr="00D13292" w:rsidRDefault="00D13292" w:rsidP="00E75D9F">
      <w:pPr>
        <w:shd w:val="clear" w:color="auto" w:fill="FFFFFF"/>
        <w:ind w:leftChars="117" w:left="777" w:hangingChars="177" w:hanging="496"/>
        <w:jc w:val="both"/>
        <w:rPr>
          <w:b/>
          <w:bCs/>
          <w:sz w:val="28"/>
          <w:szCs w:val="28"/>
        </w:rPr>
      </w:pP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bCs/>
          <w:sz w:val="28"/>
          <w:szCs w:val="28"/>
        </w:rPr>
        <w:t>хӀусамнАна</w:t>
      </w:r>
      <w:r w:rsidRPr="00D13292">
        <w:rPr>
          <w:bCs/>
          <w:sz w:val="28"/>
          <w:szCs w:val="28"/>
        </w:rPr>
        <w:t xml:space="preserve"> </w:t>
      </w:r>
      <w:r w:rsidRPr="00D13292">
        <w:rPr>
          <w:rFonts w:eastAsia="Times New Roman"/>
          <w:bCs/>
          <w:sz w:val="28"/>
          <w:szCs w:val="28"/>
        </w:rPr>
        <w:t>[</w:t>
      </w:r>
      <w:r w:rsidRPr="00D13292">
        <w:rPr>
          <w:sz w:val="28"/>
          <w:szCs w:val="28"/>
        </w:rPr>
        <w:t>хӀусам</w:t>
      </w:r>
      <w:r w:rsidRPr="00D13292">
        <w:rPr>
          <w:rFonts w:eastAsia="Times New Roman"/>
          <w:sz w:val="28"/>
          <w:szCs w:val="28"/>
        </w:rPr>
        <w:t xml:space="preserve">нЕнан, </w:t>
      </w:r>
      <w:r w:rsidRPr="00D13292">
        <w:rPr>
          <w:sz w:val="28"/>
          <w:szCs w:val="28"/>
        </w:rPr>
        <w:t>хӀусам</w:t>
      </w:r>
      <w:r w:rsidRPr="00D13292">
        <w:rPr>
          <w:rFonts w:eastAsia="Times New Roman"/>
          <w:sz w:val="28"/>
          <w:szCs w:val="28"/>
        </w:rPr>
        <w:t xml:space="preserve">нанна, </w:t>
      </w:r>
      <w:r w:rsidRPr="00D13292">
        <w:rPr>
          <w:sz w:val="28"/>
          <w:szCs w:val="28"/>
        </w:rPr>
        <w:t>хӀусам</w:t>
      </w:r>
      <w:r w:rsidRPr="00D13292">
        <w:rPr>
          <w:rFonts w:eastAsia="Times New Roman"/>
          <w:sz w:val="28"/>
          <w:szCs w:val="28"/>
        </w:rPr>
        <w:t xml:space="preserve">нАнас, </w:t>
      </w:r>
      <w:r w:rsidRPr="00D13292">
        <w:rPr>
          <w:sz w:val="28"/>
          <w:szCs w:val="28"/>
        </w:rPr>
        <w:t>хӀусам</w:t>
      </w:r>
      <w:r w:rsidRPr="00D13292">
        <w:rPr>
          <w:rFonts w:eastAsia="Times New Roman"/>
          <w:sz w:val="28"/>
          <w:szCs w:val="28"/>
        </w:rPr>
        <w:t xml:space="preserve">нЕнЕ, </w:t>
      </w:r>
      <w:r w:rsidRPr="00D13292">
        <w:rPr>
          <w:rFonts w:eastAsia="Times New Roman"/>
          <w:i/>
          <w:iCs/>
          <w:sz w:val="28"/>
          <w:szCs w:val="28"/>
        </w:rPr>
        <w:t>й</w:t>
      </w:r>
      <w:r w:rsidRPr="00D13292">
        <w:rPr>
          <w:rFonts w:eastAsia="Times New Roman"/>
          <w:iCs/>
          <w:sz w:val="28"/>
          <w:szCs w:val="28"/>
        </w:rPr>
        <w:t>;</w:t>
      </w:r>
      <w:proofErr w:type="gramEnd"/>
      <w:r w:rsidRPr="00D13292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D13292">
        <w:rPr>
          <w:rFonts w:eastAsia="Times New Roman"/>
          <w:i/>
          <w:iCs/>
          <w:sz w:val="28"/>
          <w:szCs w:val="28"/>
        </w:rPr>
        <w:t xml:space="preserve">мн. </w:t>
      </w:r>
      <w:r w:rsidRPr="00D13292">
        <w:rPr>
          <w:sz w:val="28"/>
          <w:szCs w:val="28"/>
        </w:rPr>
        <w:t>хӀусам</w:t>
      </w:r>
      <w:r w:rsidRPr="00D13292">
        <w:rPr>
          <w:rFonts w:eastAsia="Times New Roman"/>
          <w:sz w:val="28"/>
          <w:szCs w:val="28"/>
        </w:rPr>
        <w:t xml:space="preserve">нАной, </w:t>
      </w:r>
      <w:r w:rsidRPr="00D13292">
        <w:rPr>
          <w:rFonts w:eastAsia="Times New Roman"/>
          <w:i/>
          <w:sz w:val="28"/>
          <w:szCs w:val="28"/>
        </w:rPr>
        <w:t>б</w:t>
      </w:r>
      <w:r w:rsidRPr="00D13292">
        <w:rPr>
          <w:rFonts w:eastAsia="Times New Roman"/>
          <w:iCs/>
          <w:sz w:val="28"/>
          <w:szCs w:val="28"/>
        </w:rPr>
        <w:t>]</w:t>
      </w:r>
      <w:r w:rsidR="00D13292" w:rsidRPr="00D13292">
        <w:rPr>
          <w:rFonts w:eastAsia="Times New Roman"/>
          <w:iCs/>
          <w:sz w:val="28"/>
          <w:szCs w:val="28"/>
        </w:rPr>
        <w:t xml:space="preserve"> S.A/хӀусамнАна, S.G/хӀусамнЕнан, S.D/хӀусамнанна, S.E/хӀусамнАнас, S.I/хӀусамнанца, S.S/хӀусамнанах, S.Equ/хӀусамнанал, S.L1/хӀусамнЕнЕ, S.L2/хӀусамнЕнЕра, S.L3/хӀусамнЕнЕхь, S.L4/хӀусамнЕнЕхьа, S.L5/хӀусамнЕнЕхьара, S.L6/хӀусамнЕнЕхула, S.L7/хӀусамнЕнЕхьахула</w:t>
      </w:r>
      <w:proofErr w:type="gramEnd"/>
      <w:r w:rsidR="00D13292" w:rsidRPr="00D13292">
        <w:rPr>
          <w:rFonts w:eastAsia="Times New Roman"/>
          <w:iCs/>
          <w:sz w:val="28"/>
          <w:szCs w:val="28"/>
        </w:rPr>
        <w:br/>
      </w:r>
      <w:r w:rsidR="00D13292" w:rsidRPr="00D13292">
        <w:rPr>
          <w:rFonts w:eastAsia="Times New Roman"/>
          <w:iCs/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хӀусамнЕнниг, S.G/хӀусамнЕнчун, S.D/хӀусамнЕнчунна, S.E/хӀусамнЕнчо, S.I/хӀусамнЕнчуьнца, S.S/хӀусамнЕнчух, S.Equ/хӀусамнЕнчул, S.L1/хӀусамнЕнчуьнга, S.L2/хӀусамнЕнчуьнгахь, S.L3/хӀусамнЕнчуьнгахьа, S.L4/хӀусамнЕнчуьнгахьара, S.L5/хӀусамнЕнчуьнгахьахула, S.L6/хӀусамнЕнчуьнгара, S.L7/хӀусамнЕнчуьнгахула, P.A/хӀусамнЕн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 xml:space="preserve">P.G/хӀусамнЕнчеран, P.D/хӀусамнЕнчарна, P.E/хӀусамнЕнчара, P.I/хӀусамнЕнчаьрца, P.S/хӀусамнЕнчарах, P.Equ/хӀусамнЕнчарал, P.L1/хӀусамнЕнчаьрга, P.L2/хӀусамнЕнчаьргахь, P.L3/хӀусамнЕнчаьргахьа, P.L4/хӀусамнЕнчаьргахьара, P.L5/хӀусамнЕнчаьргахьахула, </w:t>
      </w:r>
      <w:r w:rsidR="00D13292" w:rsidRPr="00D13292">
        <w:rPr>
          <w:sz w:val="28"/>
          <w:szCs w:val="28"/>
        </w:rPr>
        <w:lastRenderedPageBreak/>
        <w:t>P.L6/хӀусамнЕнчаьргара, P.L7/хӀусамнЕ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хӀусамнАной, P.G(1)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усамнАнойн, P.D/хӀусамнАношна, P.E/хӀусамнАноша, P.I/хӀусамнАношца, P.P/хӀусамнАнойх, P.Equ/хӀусамнАнойл, P.L1/хӀусамнАношка, P.L2/хӀусамнАношкара, P.L3/хӀусамнАношкахь, P.L4/хӀусамнАношкахьа, P.L5/хӀусамнАношкахьара, P.L6/хӀусамнАношкахула, P.L7/хӀусамнАно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хӀусамнАнойниг, S.G/хӀусамнАнойчун, S.D/х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усамнАнойчунна, S.E/хӀусамнАнойчо, S.I/хӀусамнАнойчуьнца, S.S/хӀусамнАнойчух, S.Equ/хӀусамнАнойчул, S.L1/хӀусамнАнойчуьнга, S.L2/хӀусамнАнойчуьнгахь, S.L3/хӀусамнАнойчуьнгахьа, S.L4/хӀусамнАнойчуьнгахьара, S.L5/хӀусамнАнойчуьнгахьахула, S.L6/хӀусамнАнойчуьнгара, S.L7/хӀусамнАнойчуьнгахула, P.A/хӀусамнАнойнаш, P.G/хӀусамнАнойчеран, P.D/хӀусамнАнойчарна, P.E/х</w:t>
      </w:r>
      <w:proofErr w:type="gramEnd"/>
      <w:r w:rsidR="00D13292" w:rsidRPr="00D13292">
        <w:rPr>
          <w:sz w:val="28"/>
          <w:szCs w:val="28"/>
        </w:rPr>
        <w:t>ӀусамнАнойчара, P.I/хӀусамнАнойчаьрца, P.P/хӀусамнАнойчарах, P.Equ/хӀусамнАнойчарал, P.L1/хӀусамнАнойчаьрга, P.L2/хӀусамнАнойчаьргахь, P.L3/хӀусамнАнойчаьргахьа, P.L4/хӀусамнАнойчаьргахьара, P.L5/хӀусамнАнойчаьргахьахула, P.L6/хӀусамнАнойчаьргара, P.L7/хӀусамнАно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абЕзам</w:t>
      </w:r>
      <w:r w:rsidRPr="00D13292">
        <w:rPr>
          <w:bCs/>
          <w:sz w:val="28"/>
          <w:szCs w:val="28"/>
        </w:rPr>
        <w:t xml:space="preserve"> [ца</w:t>
      </w:r>
      <w:r w:rsidRPr="00D13292">
        <w:rPr>
          <w:sz w:val="28"/>
          <w:szCs w:val="28"/>
        </w:rPr>
        <w:t xml:space="preserve">бЕзаман, </w:t>
      </w:r>
      <w:r w:rsidRPr="00D13292">
        <w:rPr>
          <w:bCs/>
          <w:sz w:val="28"/>
          <w:szCs w:val="28"/>
        </w:rPr>
        <w:t>ца</w:t>
      </w:r>
      <w:r w:rsidRPr="00D13292">
        <w:rPr>
          <w:sz w:val="28"/>
          <w:szCs w:val="28"/>
        </w:rPr>
        <w:t xml:space="preserve">бЕзамна, </w:t>
      </w:r>
      <w:r w:rsidRPr="00D13292">
        <w:rPr>
          <w:bCs/>
          <w:sz w:val="28"/>
          <w:szCs w:val="28"/>
        </w:rPr>
        <w:t>ца</w:t>
      </w:r>
      <w:r w:rsidRPr="00D13292">
        <w:rPr>
          <w:sz w:val="28"/>
          <w:szCs w:val="28"/>
        </w:rPr>
        <w:t xml:space="preserve">бЕзамО, </w:t>
      </w:r>
      <w:r w:rsidRPr="00D13292">
        <w:rPr>
          <w:bCs/>
          <w:sz w:val="28"/>
          <w:szCs w:val="28"/>
        </w:rPr>
        <w:t>ца</w:t>
      </w:r>
      <w:r w:rsidRPr="00D13292">
        <w:rPr>
          <w:sz w:val="28"/>
          <w:szCs w:val="28"/>
        </w:rPr>
        <w:t xml:space="preserve">бЕзамЕ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а</w:t>
      </w:r>
      <w:r w:rsidRPr="00D13292">
        <w:rPr>
          <w:sz w:val="28"/>
          <w:szCs w:val="28"/>
        </w:rPr>
        <w:t xml:space="preserve">бЕзамаш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iCs/>
          <w:sz w:val="28"/>
          <w:szCs w:val="28"/>
        </w:rPr>
        <w:t>]</w:t>
      </w:r>
      <w:r w:rsidR="00D13292" w:rsidRPr="00D13292">
        <w:rPr>
          <w:iCs/>
          <w:sz w:val="28"/>
          <w:szCs w:val="28"/>
        </w:rPr>
        <w:t xml:space="preserve"> S.A/цабЕзам, S.G/цабЕзаман, S.D/цабЕзамна, S.E/цабЕзамО, S.I/цабЕзамца, S.S/цабЕзамах, S.Equ/цабЕзамал, S.L1/цабЕзамЕ, S.L2/цабЕзамЕра, S.L3/цабЕзамЕхь, S.L4/цабЕзамЕхьа, S.L5/цабЕзамЕхьара, S.L6/цабЕзамЕхула, S.L7/цабЕзамЕхьахула</w:t>
      </w:r>
      <w:r w:rsidR="00D13292" w:rsidRPr="00D13292">
        <w:rPr>
          <w:iCs/>
          <w:sz w:val="28"/>
          <w:szCs w:val="28"/>
        </w:rPr>
        <w:br/>
      </w:r>
      <w:r w:rsidR="00D13292" w:rsidRPr="00D13292">
        <w:rPr>
          <w:iCs/>
          <w:sz w:val="28"/>
          <w:szCs w:val="28"/>
        </w:rPr>
        <w:br/>
      </w:r>
      <w:r w:rsidR="00D13292" w:rsidRPr="00D13292">
        <w:rPr>
          <w:sz w:val="28"/>
          <w:szCs w:val="28"/>
        </w:rPr>
        <w:t>S.A/цабЕзамниг, S.G/цабЕзамчун, S.D/цабЕзамчунна, S.E/цабЕзамчо, S.I/цабЕзамчуьнц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S/цабЕзамчух, S.Equ/цабЕзамчул, S.L1/цабЕзамчуьнга, S.L2/цабЕзамчуьнгахь, S.L3/цабЕзамчуьнгахьа, S.L4/цабЕзамчуьнгахьара, S.L5/цабЕзамчуьнгахьахула, S.L6/цабЕзамчуьнгара, S.L7/цабЕзамчуьнгахула, P.A/цабЕзамнаш, P.G/цабЕзамчеран, P.D/цабЕзамчарна, P.E/цабЕзамчара, P.I/цабЕзамчаьрца, P.S/цабЕзамчарах, P.Equ/цабЕзамчарал, P.L1/цабЕзамчаьрга, P.L2/цабЕзамчаьргахь, P.L3/цабЕзамчаьргахьа, P.L4/цабЕзамчаьргахьар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5/цабЕзамчаьргахьахула, P.L6/цабЕзамчаьргара, P.L7/цабЕзам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абЕзамаш, P.G(1)/цабЕзамийн, P.D/цабЕзамашна, P.E/цабЕзамаша, P.I/цабЕзамашца, P.P/цабЕзамех, P.Equ/цабЕзамел, P.L1/цабЕзамашка, P.L2/цабЕзамашкара, P.L3/цабЕзамашкахь, P.L4/цабЕзамашкахьа, P.L5/цабЕзамашкахьара, P.L6/цабЕзамашкахула, P.L7/цабЕзам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абЕзамийниг, S.G/цабЕзамийчун, S.D</w:t>
      </w:r>
      <w:proofErr w:type="gramEnd"/>
      <w:r w:rsidR="00D13292" w:rsidRPr="00D13292">
        <w:rPr>
          <w:sz w:val="28"/>
          <w:szCs w:val="28"/>
        </w:rPr>
        <w:t>/</w:t>
      </w:r>
      <w:proofErr w:type="gramStart"/>
      <w:r w:rsidR="00D13292" w:rsidRPr="00D13292">
        <w:rPr>
          <w:sz w:val="28"/>
          <w:szCs w:val="28"/>
        </w:rPr>
        <w:t xml:space="preserve">цабЕзамийчунна, </w:t>
      </w:r>
      <w:r w:rsidR="00D13292" w:rsidRPr="00D13292">
        <w:rPr>
          <w:sz w:val="28"/>
          <w:szCs w:val="28"/>
        </w:rPr>
        <w:lastRenderedPageBreak/>
        <w:t>S.E/цабЕзамийчо, S.I/цабЕзамийчуьнца, S.S/цабЕзамийчух, S.Equ/цабЕзамийчул, S.L1/цабЕзамийчуьнга, S.L2/цабЕзамийчуьнгахь, S.L3/цабЕзамийчуьнгахьа, S.L4/цабЕзамийчуьнгахьара, S.L5/цабЕзамийчуьнгахьахула, S.L6/цабЕзамийчуьнгара, S.L7/цабЕзамийчуьнгахула, P.A/цабЕзамийнаш, P.G/цабЕзамийчеран, P.D/цабЕзамийчарна, P.E/цабЕзамийчара, P.I/цабЕзамийчаьрца, P.P/цабЕзамийчарах, P.Equ/цабЕзамийчарал, P.L1/цабЕзамийчаьрга, P.L2</w:t>
      </w:r>
      <w:proofErr w:type="gramEnd"/>
      <w:r w:rsidR="00D13292" w:rsidRPr="00D13292">
        <w:rPr>
          <w:sz w:val="28"/>
          <w:szCs w:val="28"/>
        </w:rPr>
        <w:t>/цабЕзамийчаьргахь, P.L3/цабЕзамийчаьргахьа, P.L4/цабЕзамийчаьргахьара, P.L5/цабЕзамийчаьргахьахула, P.L6/цабЕзамийчаьргара, P.L7/цабЕзам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акхЕтам</w:t>
      </w:r>
      <w:r w:rsidRPr="00D13292">
        <w:rPr>
          <w:bCs/>
          <w:sz w:val="28"/>
          <w:szCs w:val="28"/>
        </w:rPr>
        <w:t xml:space="preserve"> [цакхЕтам</w:t>
      </w:r>
      <w:r w:rsidRPr="00D13292">
        <w:rPr>
          <w:sz w:val="28"/>
          <w:szCs w:val="28"/>
        </w:rPr>
        <w:t xml:space="preserve">ан, </w:t>
      </w:r>
      <w:r w:rsidRPr="00D13292">
        <w:rPr>
          <w:bCs/>
          <w:sz w:val="28"/>
          <w:szCs w:val="28"/>
        </w:rPr>
        <w:t>цакхЕтам</w:t>
      </w:r>
      <w:r w:rsidRPr="00D13292">
        <w:rPr>
          <w:sz w:val="28"/>
          <w:szCs w:val="28"/>
        </w:rPr>
        <w:t xml:space="preserve">на, </w:t>
      </w:r>
      <w:r w:rsidRPr="00D13292">
        <w:rPr>
          <w:bCs/>
          <w:sz w:val="28"/>
          <w:szCs w:val="28"/>
        </w:rPr>
        <w:t>цакхЕтам</w:t>
      </w:r>
      <w:r w:rsidRPr="00D13292">
        <w:rPr>
          <w:sz w:val="28"/>
          <w:szCs w:val="28"/>
        </w:rPr>
        <w:t xml:space="preserve">о, </w:t>
      </w:r>
      <w:r w:rsidRPr="00D13292">
        <w:rPr>
          <w:bCs/>
          <w:sz w:val="28"/>
          <w:szCs w:val="28"/>
        </w:rPr>
        <w:t>цакхЕтам</w:t>
      </w:r>
      <w:r w:rsidRPr="00D13292">
        <w:rPr>
          <w:sz w:val="28"/>
          <w:szCs w:val="28"/>
        </w:rPr>
        <w:t xml:space="preserve">е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акхЕтам, S.G/цакхЕтаман, S.D/цакхЕтамна, S.E/цакхЕтамо, S.I/цакхЕтамца, S.S/цакхЕтамах, S.Equ/цакхЕтамал, S.L1/цакхЕтаме, S.L2/цакхЕтамера, S.L3/цакхЕтамехь, S.L4/цакхЕтамехьа, S.L5/цакхЕтамехьара, S.L6/цакхЕтамехула, S.L7/цакхЕтаме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акхЕтамниг, S.G/цакхЕтамчун, S.D/цакхЕтамчунна, S.E/цакхЕтамчо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I/цакхЕтамчуьнца, S.S/цакхЕтамчух, S.Equ/цакхЕтамчул, S.L1/цакхЕтамчуьнга, S.L2/цакхЕтамчуьнгахь, S.L3/цакхЕтамчуьнгахьа, S.L4/цакхЕтамчуьнгахьара, S.L5/цакхЕтамчуьнгахьахула, S.L6/цакхЕтамчуьнгара, S.L7/цакхЕтамчуьнгахула, P.A/цакхЕтамнаш, P.G/цакхЕтамчеран, P.D/цакхЕтамчарна, P.E/цакхЕтамчара, P.I/цакхЕтамчаьрца, P.S/цакхЕтамчарах, P.Equ/цакхЕтамчарал, P.L1/цакхЕтамчаьрга, P.L2/цакхЕтамчаьргахь, P.L3/цакхЕтамчаьргахьа</w:t>
      </w:r>
      <w:proofErr w:type="gramEnd"/>
      <w:r w:rsidR="00D13292" w:rsidRPr="00D13292">
        <w:rPr>
          <w:sz w:val="28"/>
          <w:szCs w:val="28"/>
        </w:rPr>
        <w:t>, P.L4/цакхЕтамчаьргахьара, P.L5/цакхЕтамчаьргахьахула, P.L6/цакхЕтамчаьргара, P.L7/цакхЕтам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14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атЕшам</w:t>
      </w:r>
      <w:r w:rsidRPr="00D13292">
        <w:rPr>
          <w:bCs/>
          <w:sz w:val="28"/>
          <w:szCs w:val="28"/>
        </w:rPr>
        <w:t xml:space="preserve"> [цатЕшаман, цатЕшамна, цатЕшамо, цатЕшаме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атЕшам, S.G/цатЕшаман, S.D/цатЕшамна, S.E/цатЕшамо, S.I/цатЕшамца, S.S/цатЕшамах, S.Equ/цатЕшамал, S.L1/цатЕшаме, S.L2/цатЕшамера, S.L3/цатЕшамехь, S.L4/цатЕшамехьа, S.L5/цатЕшамехьара, S.L6/цатЕшамехула, S.L7/цатЕшам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атЕшамниг, S.G/цатЕшамчун, S.D/цатЕшамчунна, S.E/цатЕшамчо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I/цатЕшамчуьнца, S.S/цатЕшамчух, S.Equ/цатЕшамчул, S.L1/цатЕшамчуьнга, S.L2/цатЕшамчуьнгахь, S.L3/цатЕшамчуьнгахьа, S.L4/цатЕшамчуьнгахьара, S.L5/цатЕшамчуьнгахьахула, S.L6/цатЕшамчуьнгара, S.L7/цатЕшамчуьнгахула, P.A/цатЕшамнаш, P.G/цатЕшамчеран, P.D/цатЕшамчарна, P.E/цатЕшамчара, P.I/цатЕшамчаьрца, P.S/цатЕшамчарах, P.Equ/цатЕшамчарал, P.L1/цатЕшамчаьрга, P.L2/цатЕшамчаьргахь, P.L3/цатЕшамчаьргахьа</w:t>
      </w:r>
      <w:proofErr w:type="gramEnd"/>
      <w:r w:rsidR="00D13292" w:rsidRPr="00D13292">
        <w:rPr>
          <w:sz w:val="28"/>
          <w:szCs w:val="28"/>
        </w:rPr>
        <w:t xml:space="preserve">, P.L4/цатЕшамчаьргахьара, P.L5/цатЕшамчаьргахьахула, </w:t>
      </w:r>
      <w:r w:rsidR="00D13292" w:rsidRPr="00D13292">
        <w:rPr>
          <w:sz w:val="28"/>
          <w:szCs w:val="28"/>
        </w:rPr>
        <w:lastRenderedPageBreak/>
        <w:t>P.L6/цатЕшамчаьргара, P.L7/цатЕшам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ергков</w:t>
      </w:r>
      <w:r w:rsidRPr="00D13292">
        <w:rPr>
          <w:bCs/>
          <w:sz w:val="28"/>
          <w:szCs w:val="28"/>
        </w:rPr>
        <w:t xml:space="preserve"> [церг</w:t>
      </w:r>
      <w:r w:rsidRPr="00D13292">
        <w:rPr>
          <w:noProof/>
          <w:sz w:val="28"/>
          <w:szCs w:val="28"/>
        </w:rPr>
        <w:t xml:space="preserve">кевнан, </w:t>
      </w:r>
      <w:r w:rsidRPr="00D13292">
        <w:rPr>
          <w:bCs/>
          <w:sz w:val="28"/>
          <w:szCs w:val="28"/>
        </w:rPr>
        <w:t>церг</w:t>
      </w:r>
      <w:r w:rsidRPr="00D13292">
        <w:rPr>
          <w:noProof/>
          <w:sz w:val="28"/>
          <w:szCs w:val="28"/>
        </w:rPr>
        <w:t xml:space="preserve">кевнна, </w:t>
      </w:r>
      <w:r w:rsidRPr="00D13292">
        <w:rPr>
          <w:bCs/>
          <w:sz w:val="28"/>
          <w:szCs w:val="28"/>
        </w:rPr>
        <w:t>церг</w:t>
      </w:r>
      <w:r w:rsidRPr="00D13292">
        <w:rPr>
          <w:noProof/>
          <w:sz w:val="28"/>
          <w:szCs w:val="28"/>
        </w:rPr>
        <w:t>кевн</w:t>
      </w:r>
      <w:r w:rsidRPr="00D13292">
        <w:rPr>
          <w:sz w:val="28"/>
          <w:szCs w:val="28"/>
        </w:rPr>
        <w:t>О</w:t>
      </w:r>
      <w:r w:rsidRPr="00D13292">
        <w:rPr>
          <w:noProof/>
          <w:sz w:val="28"/>
          <w:szCs w:val="28"/>
        </w:rPr>
        <w:t xml:space="preserve">, </w:t>
      </w:r>
      <w:r w:rsidRPr="00D13292">
        <w:rPr>
          <w:bCs/>
          <w:sz w:val="28"/>
          <w:szCs w:val="28"/>
        </w:rPr>
        <w:t>церг</w:t>
      </w:r>
      <w:r w:rsidRPr="00D13292">
        <w:rPr>
          <w:noProof/>
          <w:sz w:val="28"/>
          <w:szCs w:val="28"/>
        </w:rPr>
        <w:t>кевн</w:t>
      </w:r>
      <w:r w:rsidRPr="00D13292">
        <w:rPr>
          <w:sz w:val="28"/>
          <w:szCs w:val="28"/>
        </w:rPr>
        <w:t>Е</w:t>
      </w:r>
      <w:r w:rsidRPr="00D13292">
        <w:rPr>
          <w:noProof/>
          <w:sz w:val="28"/>
          <w:szCs w:val="28"/>
        </w:rPr>
        <w:t xml:space="preserve">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noProof/>
          <w:sz w:val="28"/>
          <w:szCs w:val="28"/>
        </w:rPr>
        <w:t xml:space="preserve"> </w:t>
      </w:r>
      <w:proofErr w:type="gramStart"/>
      <w:r w:rsidRPr="00D13292">
        <w:rPr>
          <w:i/>
          <w:iCs/>
          <w:noProof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ерг</w:t>
      </w:r>
      <w:r w:rsidRPr="00D13292">
        <w:rPr>
          <w:noProof/>
          <w:sz w:val="28"/>
          <w:szCs w:val="28"/>
        </w:rPr>
        <w:t>ке</w:t>
      </w:r>
      <w:r w:rsidR="00D13292" w:rsidRPr="00D13292">
        <w:rPr>
          <w:noProof/>
          <w:sz w:val="28"/>
          <w:szCs w:val="28"/>
        </w:rPr>
        <w:t>вна</w:t>
      </w:r>
      <w:r w:rsidRPr="00D13292">
        <w:rPr>
          <w:noProof/>
          <w:sz w:val="28"/>
          <w:szCs w:val="28"/>
        </w:rPr>
        <w:t xml:space="preserve">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 S.A/цергков, S.G/цергкевнан, S.D/цергкевнна, S.E/цергкевнО, S.I/цергкевнца, S.S/цергкевнах, S.Equ/цергкевнал, S.L1/цергкевнЕ, S.L2/цергкевнЕра, S.L3/цергкевнЕхь, S.L4/цергкевнЕхьа, S.L5/цергкевнЕхьара, S.L6/цергкевнЕхула, S.L7/цергкевнЕ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ергкевнниг, S.G/цергкевнчун, S.D/цергкевнчунна, S.E/цергкевнчо, S.I/цергкевнчуьнц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S/цергкевнчух, S.Equ/цергкевнчул, S.L1/цергкевнчуьнга, S.L2/цергкевнчуьнгахь, S.L3/цергкевнчуьнгахьа, S.L4/цергкевнчуьнгахьара, S.L5/цергкевнчуьнгахьахула, S.L6/цергкевнчуьнгара, S.L7/цергкевнчуьнгахула, P.A/цергкевннаш, P.G/цергкевнчеран, P.D/цергкевнчарна, P.E/цергкевнчара, P.I/цергкевнчаьрца, P.S/цергкевнчарах, P.Equ/цергкевнчарал, P.L1/цергкевнчаьрга, P.L2/цергкевнчаьргахь, P.L3/цергкевнчаьргахьа, P.L4/цергкевнчаьргахьар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5/цергкевнчаьргахьахула, P.L6/цергкевнчаьргара, P.L7/цергкев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ергкевнаш, P.G(1)/цергкевнийн, P.D/цергкевнашна, P.E/цергкевнаша, P.I/цергкевнашца, P.P/цергкевнех, P.Equ/цергкевнел, P.L1/цергкевнашка, P.L2/цергкевнашкара, P.L3/цергкевнашкахь, P.L4/цергкевнашкахьа, P.L5/цергкевнашкахьара, P.L6/цергкевнашкахула, P.L7/цергкевн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ергкевнийниг, S.G/цергкевнийчун, S.D</w:t>
      </w:r>
      <w:proofErr w:type="gramEnd"/>
      <w:r w:rsidR="00D13292" w:rsidRPr="00D13292">
        <w:rPr>
          <w:sz w:val="28"/>
          <w:szCs w:val="28"/>
        </w:rPr>
        <w:t>/</w:t>
      </w:r>
      <w:proofErr w:type="gramStart"/>
      <w:r w:rsidR="00D13292" w:rsidRPr="00D13292">
        <w:rPr>
          <w:sz w:val="28"/>
          <w:szCs w:val="28"/>
        </w:rPr>
        <w:t>цергкевнийчунна, S.E/цергкевнийчо, S.I/цергкевнийчуьнца, S.S/цергкевнийчух, S.Equ/цергкевнийчул, S.L1/цергкевнийчуьнга, S.L2/цергкевнийчуьнгахь, S.L3/цергкевнийчуьнгахьа, S.L4/цергкевнийчуьнгахьара, S.L5/цергкевнийчуьнгахьахула, S.L6/цергкевнийчуьнгара, S.L7/цергкевнийчуьнгахула, P.A/цергкевнийнаш, P.G/цергкевнийчеран, P.D/цергкевнийчарна, P.E/цергкевнийчара, P.I/цергкевнийчаьрца, P.P/цергкевнийчарах, P.Equ/цергкевнийчарал, P.L1/цергкевнийчаьрга, P.L2</w:t>
      </w:r>
      <w:proofErr w:type="gramEnd"/>
      <w:r w:rsidR="00D13292" w:rsidRPr="00D13292">
        <w:rPr>
          <w:sz w:val="28"/>
          <w:szCs w:val="28"/>
        </w:rPr>
        <w:t>/цергкевнийчаьргахь, P.L3/цергкевнийчаьргахьа, P.L4/цергкевнийчаьргахьара, P.L5/цергкевнийчаьргахьахула, P.L6/цергкевнийчаьргара, P.L7/цергкевни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алла</w:t>
      </w:r>
      <w:r w:rsidRPr="00D13292">
        <w:rPr>
          <w:bCs/>
          <w:sz w:val="28"/>
          <w:szCs w:val="28"/>
        </w:rPr>
        <w:t xml:space="preserve"> [цхьааллин, цхьааллина, цхьаалло, цхьа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хьаалла, S.G/цхьааллин, S.D/цхьааллина, S.E/цхьаалло, S.I/цхьааллица, S.S/цхьааллех, S.Equ/цхьааллел, S.L1/цхьаалле, S.L2/цхьааллера, S.L3/цхьааллехь, S.L4/цхьааллехьа, S.L5/цхьааллехьара, S.L6/цхьааллехула, S.L7/цхьаалл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lastRenderedPageBreak/>
        <w:br/>
      </w:r>
      <w:r w:rsidR="00D13292" w:rsidRPr="00D13292">
        <w:rPr>
          <w:sz w:val="28"/>
          <w:szCs w:val="28"/>
        </w:rPr>
        <w:t>S.A/цхьааллиниг, S.G/цхьаалличун, S.D/цхьаалличунна, S.E/цхьаалличо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I/цхьаалличуьнца, S.S/цхьаалличух, S.Equ/цхьаалличул, S.L1/цхьаалличуьнга, S.L2/цхьаалличуьнгахь, S.L3/цхьаалличуьнгахьа, S.L4/цхьаалличуьнгахьара, S.L5/цхьаалличуьнгахьахула, S.L6/цхьаалличуьнгара, S.L7/цхьаалличуьнгахула, P.A/цхьааллинаш, P.G/цхьаалличеран, P.D/цхьаалличарна, P.E/цхьаалличара, P.I/цхьаалличаьрца, P.S/цхьаалличарах, P.Equ/цхьаалличарал, P.L1/цхьаалличаьрга, P.L2/цхьаалличаьргахь, P.L3/цхьаалличаьргахьа</w:t>
      </w:r>
      <w:proofErr w:type="gramEnd"/>
      <w:r w:rsidR="00D13292" w:rsidRPr="00D13292">
        <w:rPr>
          <w:sz w:val="28"/>
          <w:szCs w:val="28"/>
        </w:rPr>
        <w:t>, P.L4/цхьаалличаьргахьара, P.L5/цхьаалличаьргахьахула, P.L6/цхьаалличаьргара, P.L7/цхьаалл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лг</w:t>
      </w:r>
      <w:r w:rsidR="00D13292" w:rsidRPr="00D13292">
        <w:rPr>
          <w:b/>
          <w:sz w:val="28"/>
          <w:szCs w:val="28"/>
        </w:rPr>
        <w:t>О-</w:t>
      </w:r>
      <w:r w:rsidRPr="00D13292">
        <w:rPr>
          <w:b/>
          <w:sz w:val="28"/>
          <w:szCs w:val="28"/>
        </w:rPr>
        <w:t>некъ</w:t>
      </w:r>
      <w:r w:rsidRPr="00D13292">
        <w:rPr>
          <w:bCs/>
          <w:sz w:val="28"/>
          <w:szCs w:val="28"/>
        </w:rPr>
        <w:t xml:space="preserve"> [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ъан,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ъана,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ъО,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ъЕ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нЕкъа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хьалгО-некъ, S.G/цхьалгО-нЕкъан, S.D/цхьалгО-нЕкъана, S.E/цхьалгО-нЕкъО, S.I/цхьалгО-нЕкъаца, S.S/цхьалгО-нЕкъах, S.Equ/цхьалгО-нЕкъал, S.L1/цхьалгО-нЕкъЕ, S.L2/цхьалгО-нЕкъЕра, S.L3/цхьалгО-нЕкъЕхь, S.L4/цхьалгО-нЕкъЕхьа, S.L5/цхьалгО-нЕкъЕхьара, S.L6/цхьалгО-нЕкъЕхула, S.L7/цхьалгО-нЕкъЕ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хьалгО-нЕкъаниг, S.G/цхьалгО-нЕкъачун, S.D/цхьалгО-нЕкъачунна, S.E/цхьалгО-нЕкъачо, S.I/цхьалгО-нЕкъачуьнц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S/цхьалгО-нЕкъачух, S.Equ/цхьалгО-нЕкъачул, S.L1/цхьалгО-нЕкъачуьнга, S.L2/цхьалгО-нЕкъачуьнгахь, S.L3/цхьалгО-нЕкъачуьнгахьа, S.L4/цхьалгО-нЕкъачуьнгахьара, S.L5/цхьалгО-нЕкъачуьнгахьахула, S.L6/цхьалгО-нЕкъачуьнгара, S.L7/цхьалгО-нЕкъачуьнгахула, P.A/цхьалгО-нЕкъанаш, P.G/цхьалгО-нЕкъачеран, P.D/цхьалгО-нЕкъачарна, P.E/цхьалгО-нЕкъачара, P.I/цхьалгО-нЕкъачаьрца, P.S/цхьалгО-нЕкъачарах, P.Equ/цхьалгО-нЕкъачарал, P.L1/цхьалгО-нЕкъачаьрга, P.L2/цхьалгО-нЕкъачаьргахь, P.L3/цхьалгО-нЕкъачаьргахьа, P.L4/цхьалгО-нЕкъачаьргахьар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5/цхьалгО-нЕкъачаьргахьахула, P.L6/цхьалгО-нЕкъачаьргара, P.L7/цхьалгО-нЕкъа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хьалгО-нЕкъаш, P.G(1)/цхьалгО-нЕкъийн, P.D/цхьалгО-нЕкъашна, P.E/цхьалгО-нЕкъаша, P.I/цхьалгО-нЕкъашца, P.P/цхьалгО-нЕкъех, P.Equ/цхьалгО-нЕкъел, P.L1/цхьалгО-нЕкъашка, P.L2/цхьалгО-нЕкъашкара, P.L3/цхьалгО-нЕкъашкахь, P.L4/цхьалгО-нЕкъашкахьа, P.L5/цхьалгО-нЕкъашкахьара, P.L6/цхьалгО-нЕкъашкахула, P.L7/цхьалгО-нЕкъ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хьалгО-нЕкъийниг, S.G/цхьалгО-нЕкъийчун, S.D</w:t>
      </w:r>
      <w:proofErr w:type="gramEnd"/>
      <w:r w:rsidR="00D13292" w:rsidRPr="00D13292">
        <w:rPr>
          <w:sz w:val="28"/>
          <w:szCs w:val="28"/>
        </w:rPr>
        <w:t>/</w:t>
      </w:r>
      <w:proofErr w:type="gramStart"/>
      <w:r w:rsidR="00D13292" w:rsidRPr="00D13292">
        <w:rPr>
          <w:sz w:val="28"/>
          <w:szCs w:val="28"/>
        </w:rPr>
        <w:t xml:space="preserve">цхьалгО-нЕкъийчунна, S.E/цхьалгО-нЕкъийчо, S.I/цхьалгО-нЕкъийчуьнца, </w:t>
      </w:r>
      <w:r w:rsidR="00D13292" w:rsidRPr="00D13292">
        <w:rPr>
          <w:sz w:val="28"/>
          <w:szCs w:val="28"/>
        </w:rPr>
        <w:lastRenderedPageBreak/>
        <w:t>S.S/цхьалгО-нЕкъийчух, S.Equ/цхьалгО-нЕкъийчул, S.L1/цхьалгО-нЕкъийчуьнга, S.L2/цхьалгО-нЕкъийчуьнгахь, S.L3/цхьалгО-нЕкъийчуьнгахьа, S.L4/цхьалгО-нЕкъийчуьнгахьара, S.L5/цхьалгО-нЕкъийчуьнгахьахула, S.L6/цхьалгО-нЕкъийчуьнгара, S.L7/цхьалгО-нЕкъийчуьнгахула, P.A/цхьалгО-нЕкъийнаш, P.G/цхьалгО-нЕкъийчеран, P.D/цхьалгО-нЕкъийчарна, P.E/цхьалгО-нЕкъийчара, P.I/цхьалгО-нЕкъийчаьрца, P.P/цхьалгО-нЕкъийчарах, P.Equ/цхьалгО-нЕкъийчарал, P.L1/цхьалгО-нЕкъийчаьрга, P.L2</w:t>
      </w:r>
      <w:proofErr w:type="gramEnd"/>
      <w:r w:rsidR="00D13292" w:rsidRPr="00D13292">
        <w:rPr>
          <w:sz w:val="28"/>
          <w:szCs w:val="28"/>
        </w:rPr>
        <w:t>/цхьалгО-нЕкъийчаьргахь, P.L3/цхьалгО-нЕкъийчаьргахьа, P.L4/цхьалгО-нЕкъийчаьргахьара, P.L5/цхьалгО-нЕкъийчаьргахьахула, P.L6/цхьалгО-нЕкъийчаьргара, P.L7/цхьалгО-нЕкъ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лг</w:t>
      </w:r>
      <w:r w:rsidR="00D13292" w:rsidRPr="00D13292">
        <w:rPr>
          <w:b/>
          <w:sz w:val="28"/>
          <w:szCs w:val="28"/>
        </w:rPr>
        <w:t>О-</w:t>
      </w:r>
      <w:r w:rsidRPr="00D13292">
        <w:rPr>
          <w:b/>
          <w:sz w:val="28"/>
          <w:szCs w:val="28"/>
        </w:rPr>
        <w:t>топ</w:t>
      </w:r>
      <w:r w:rsidRPr="00D13292">
        <w:rPr>
          <w:bCs/>
          <w:sz w:val="28"/>
          <w:szCs w:val="28"/>
        </w:rPr>
        <w:t xml:space="preserve"> [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тОьпан,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тОьпана,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тОьпО,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тОьпЕ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хьалг</w:t>
      </w:r>
      <w:r w:rsidR="00D13292" w:rsidRPr="00D13292">
        <w:rPr>
          <w:bCs/>
          <w:sz w:val="28"/>
          <w:szCs w:val="28"/>
        </w:rPr>
        <w:t>О-</w:t>
      </w:r>
      <w:r w:rsidRPr="00D13292">
        <w:rPr>
          <w:sz w:val="28"/>
          <w:szCs w:val="28"/>
        </w:rPr>
        <w:t xml:space="preserve">тОьпаш, </w:t>
      </w:r>
      <w:r w:rsidRPr="00D13292">
        <w:rPr>
          <w:i/>
          <w:iCs/>
          <w:sz w:val="28"/>
          <w:szCs w:val="28"/>
        </w:rPr>
        <w:t>й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хьалгО-топ, S.G/цхьалгО-тОьпан, S.D/цхьалгО-тОьпана, S.E/цхьалгО-тОьпО, S.I/цхьалгО-тОьпаца, S.S/цхьалгО-тОьпах, S.Equ/цхьалгО-тОьпал, S.L1/цхьалгО-тОьпЕ, S.L2/цхьалгО-тОьпЕра, S.L3/цхьалгО-тОьпЕхь, S.L4/цхьалгО-тОьпЕхьа, S.L5/цхьалгО-тОьпЕхьара, S.L6/цхьалгО-тОьпЕхула, S.L7/цхьалгО-тОьпЕ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хьалгО-тОьпаниг, S.G/цхьалгО-тОьпачун, S.D/цхьалгО-тОьпачунна, S.E/цхьалгО-тОьпачо, S.I/цхьалгО-тОьпачуьнц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S/цхьалгО-тОьпачух, S.Equ/цхьалгО-тОьпачул, S.L1/цхьалгО-тОьпачуьнга, S.L2/цхьалгО-тОьпачуьнгахь, S.L3/цхьалгО-тОьпачуьнгахьа, S.L4/цхьалгО-тОьпачуьнгахьара, S.L5/цхьалгО-тОьпачуьнгахьахула, S.L6/цхьалгО-тОьпачуьнгара, S.L7/цхьалгО-тОьпачуьнгахула, P.A/цхьалгО-тОьпанаш, P.G/цхьалгО-тОьпачеран, P.D/цхьалгО-тОьпачарна, P.E/цхьалгО-тОьпачара, P.I/цхьалгО-тОьпачаьрца, P.S/цхьалгО-тОьпачарах, P.Equ/цхьалгО-тОьпачарал, P.L1/цхьалгО-тОьпачаьрга, P.L2/цхьалгО-тОьпачаьргахь, P.L3/цхьалгО-тОьпачаьргахьа, P.L4/цхьалгО-тОьпачаьргахьар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5/цхьалгО-тОьпачаьргахьахула, P.L6/цхьалгО-тОьпачаьргара, P.L7/цхьалгО-тОьпа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хьалгО-тОьпаш, P.G(1)/цхьалгО-тОьпийн, P.D/цхьалгО-тОьпашна, P.E/цхьалгО-тОьпаша, P.I/цхьалгО-тОьпашца, P.P/цхьалгО-тОьпех, P.Equ/цхьалгО-тОьпел, P.L1/цхьалгО-тОьпашка, P.L2/цхьалгО-тОьпашкара, P.L3/цхьалгО-тОьпашкахь, P.L4/цхьалгО-тОьпашкахьа, P.L5/цхьалгО-тОьпашкахьара, P.L6/цхьалгО-тОьпашкахула, P.L7/цхьалгО-тОьп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хьалгО-тОьпийниг, S.G/цхьалгО-тОьпийчун, S.D</w:t>
      </w:r>
      <w:proofErr w:type="gramEnd"/>
      <w:r w:rsidR="00D13292" w:rsidRPr="00D13292">
        <w:rPr>
          <w:sz w:val="28"/>
          <w:szCs w:val="28"/>
        </w:rPr>
        <w:t>/</w:t>
      </w:r>
      <w:proofErr w:type="gramStart"/>
      <w:r w:rsidR="00D13292" w:rsidRPr="00D13292">
        <w:rPr>
          <w:sz w:val="28"/>
          <w:szCs w:val="28"/>
        </w:rPr>
        <w:t>цхьалгО-тОьпийчунна, S.E/цхьалгО-тОьпийчо, S.I/цхьалгО-тОьпийчуьнца, S.S/цхьалгО-тОьпийчух, S.Equ/цхьалгО-тОьпийчул, S.L1/цхьалгО-тОьпийчуьнга, S.L2/цхьалгО-тОьпийчуьнгахь, S.L3/цхьалгО-тОьпийчуьнгахьа, S.L4/цхьалгО-тОьпийчуьнгахьара, S.L5/цхьалгО-</w:t>
      </w:r>
      <w:r w:rsidR="00D13292" w:rsidRPr="00D13292">
        <w:rPr>
          <w:sz w:val="28"/>
          <w:szCs w:val="28"/>
        </w:rPr>
        <w:lastRenderedPageBreak/>
        <w:t>тОьпийчуьнгахьахула, S.L6/цхьалгО-тОьпийчуьнгара, S.L7/цхьалгО-тОьпийчуьнгахула, P.A/цхьалгО-тОьпийнаш, P.G/цхьалгО-тОьпийчеран, P.D/цхьалгО-тОьпийчарна, P.E/цхьалгО-тОьпийчара, P.I/цхьалгО-тОьпийчаьрца, P.P/цхьалгО-тОьпийчарах, P.Equ/цхьалгО-тОьпийчарал, P.L1/цхьалгО-тОьпийчаьрга, P.L2</w:t>
      </w:r>
      <w:proofErr w:type="gramEnd"/>
      <w:r w:rsidR="00D13292" w:rsidRPr="00D13292">
        <w:rPr>
          <w:sz w:val="28"/>
          <w:szCs w:val="28"/>
        </w:rPr>
        <w:t>/цхьалгО-тОьпийчаьргахь, P.L3/цхьалгО-тОьпийчаьргахьа, P.L4/цхьалгО-тОьпийчаьргахьара, P.L5/цхьалгО-тОьпийчаьргахьахула, P.L6/цхьалгО-тОьпийчаьргара, P.L7/цхьалгО-тОьп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лла</w:t>
      </w:r>
      <w:r w:rsidRPr="00D13292">
        <w:rPr>
          <w:bCs/>
          <w:sz w:val="28"/>
          <w:szCs w:val="28"/>
        </w:rPr>
        <w:t xml:space="preserve"> [цхьаллин, цхьаллина, цхьалло, цхь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хьалла, S.G/цхьаллин, S.D/цхьаллина, S.E/цхьалло, S.I/цхьаллица, S.S/цхьаллех, S.Equ/цхьаллел, S.L1/цхьалле, S.L2/цхьаллера, S.L3/цхьаллехь, S.L4/цхьаллехьа, S.L5/цхьаллехьара, S.L6/цхьаллехула, S.L7/цхьалл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хьаллиниг, S.G/цхьалличун, S.D/цхьалличунна, S.E/цхьалличо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I/цхьалличуьнца, S.S/цхьалличух, S.Equ/цхьалличул, S.L1/цхьалличуьнга, S.L2/цхьалличуьнгахь, S.L3/цхьалличуьнгахьа, S.L4/цхьалличуьнгахьара, S.L5/цхьалличуьнгахьахула, S.L6/цхьалличуьнгара, S.L7/цхьалличуьнгахула, P.A/цхьаллинаш, P.G/цхьалличеран, P.D/цхьалличарна, P.E/цхьалличара, P.I/цхьалличаьрца, P.S/цхьалличарах, P.Equ/цхьалличарал, P.L1/цхьалличаьрга, P.L2/цхьалличаьргахь, P.L3/цхьалличаьргахьа</w:t>
      </w:r>
      <w:proofErr w:type="gramEnd"/>
      <w:r w:rsidR="00D13292" w:rsidRPr="00D13292">
        <w:rPr>
          <w:sz w:val="28"/>
          <w:szCs w:val="28"/>
        </w:rPr>
        <w:t>, P.L4/цхьалличаьргахьара, P.L5/цхьалличаьргахьахула, P.L6/цхьалличаьргара, P.L7/цхьалл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назАманалла</w:t>
      </w:r>
      <w:r w:rsidRPr="00D13292">
        <w:rPr>
          <w:bCs/>
          <w:sz w:val="28"/>
          <w:szCs w:val="28"/>
        </w:rPr>
        <w:t xml:space="preserve"> [цхьаназАманаллин, цхьаназАманаллина, цхьаназАманалло, цхьаназАман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хьаназАманалла, S.G/цхьаназАманаллин, S.D/цхьаназАманаллина, S.E/цхьаназАманалло, S.I/цхьаназАманаллица, S.S/цхьаназАманаллех, S.Equ/цхьаназАманаллел, S.L1/цхьаназАманалле, S.L2/цхьаназАманаллера, S.L3/цхьаназАманаллехь, S.L4/цхьаназАманаллехьа, S.L5/цхьаназАманаллехьара, S.L6/цхьаназАманаллехула, S.L7/цхьаназАманалл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хьаназАманаллиниг, S.G/цхьаназАманалличун, S.D/цхьаназАманалличунна, S.E/цхьаназАманалличо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 xml:space="preserve">S.I/цхьаназАманалличуьнца, S.S/цхьаназАманалличух, S.Equ/цхьаназАманалличул, S.L1/цхьаназАманалличуьнга, S.L2/цхьаназАманалличуьнгахь, S.L3/цхьаназАманалличуьнгахьа, S.L4/цхьаназАманалличуьнгахьара, S.L5/цхьаназАманалличуьнгахьахула, S.L6/цхьаназАманалличуьнгара, S.L7/цхьаназАманалличуьнгахула, P.A/цхьаназАманаллинаш, P.G/цхьаназАманалличеран, P.D/цхьаназАманалличарна, P.E/цхьаназАманалличара, P.I/цхьаназАманалличаьрца, </w:t>
      </w:r>
      <w:r w:rsidR="00D13292" w:rsidRPr="00D13292">
        <w:rPr>
          <w:sz w:val="28"/>
          <w:szCs w:val="28"/>
        </w:rPr>
        <w:lastRenderedPageBreak/>
        <w:t>P.S/цхьаназАманалличарах, P.Equ/цхьаназАманалличарал, P.L1/цхьаназАманалличаьрга, P.L2/цхьаназАманалличаьргахь, P.L3/цхьаназАманалличаьргахьа</w:t>
      </w:r>
      <w:proofErr w:type="gramEnd"/>
      <w:r w:rsidR="00D13292" w:rsidRPr="00D13292">
        <w:rPr>
          <w:sz w:val="28"/>
          <w:szCs w:val="28"/>
        </w:rPr>
        <w:t>, P.L4/цхьаназАманалличаьргахьара, P.L5/цхьаназАманалличаьргахьахула, P.L6/цхьаназАманалличаьргара, P.L7/цхьаназАманалл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нахЕнархО</w:t>
      </w:r>
      <w:r w:rsidRPr="00D13292">
        <w:rPr>
          <w:bCs/>
          <w:sz w:val="28"/>
          <w:szCs w:val="28"/>
        </w:rPr>
        <w:t xml:space="preserve"> [цхьанахЕнархОчун, цхьанахЕнархОчунна, цхьанахЕнархОчо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цхьанахЕна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хьанахЕнархО, S.G/цхьанахЕнархОчун, S.D/цхьанахЕнархОчунна, S.E/цхьанахЕнархОчо, S.I/цхьанахЕнархОчуьнца, S.S/цхьанахЕнархОчух, S.Equ/цхьанахЕнархОчул, S.L1/в, S.L2/вра, S.L3/вхь, S.L4/вхьа, S.L5/вхьара, S.L6/вхула, S.L7/в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хьанахЕнархОчунниг, S.G/цхьанахЕнархОчунчун, S.D/цхьанахЕнархОчунчунна, S.E/цхьанахЕнархОчунчо, S.I/цхьанахЕнархОчунчуьнц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S/цхьанахЕнархОчунчух, S.Equ/цхьанахЕнархОчунчул, S.L1/цхьанахЕнархОчунчуьнга, S.L2/цхьанахЕнархОчунчуьнгахь, S.L3/цхьанахЕнархОчунчуьнгахьа, S.L4/цхьанахЕнархОчунчуьнгахьара, S.L5/цхьанахЕнархОчунчуьнгахьахула, S.L6/цхьанахЕнархОчунчуьнгара, S.L7/цхьанахЕнархОчунчуьнгахула, P.A/цхьанахЕнархОчуннаш, P.G/цхьанахЕнархОчунчеран, P.D/цхьанахЕнархОчунчарна, P.E/цхьанахЕнархОчунчара, P.I/цхьанахЕнархОчунчаьрца, P.S/цхьанахЕнархОчунчарах, P.Equ/цхьанахЕнархОчунчарал, P.L1/цхьанахЕнархОчунчаьрга, P.L2/цхьанахЕнархОчунчаьргахь, P.L3/цхьанахЕнархОчунчаьргахьа, P.L4/цхьанахЕнархОчунчаьргахьар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5/цхьанахЕнархОчунчаьргахьахула, P.L6/цхьанахЕнархОчунчаьргара, P.L7/цхьанахЕнархОчу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хьанахЕнархОй, P.G(1)/цхьанахЕнархОйн, P.D/цхьанахЕнархОшна, P.E/цхьанахЕнархОша, P.I/цхьанахЕнархОшца, P.P/цхьанахЕнархОйх, P.Equ/цхьанахЕнархОйл, P.L1/цхьанахЕнархОшка, P.L2/цхьанахЕнархОшкара, P.L3/цхьанахЕнархОшкахь, P.L4/цхьанахЕнархОшкахьа, P.L5/цхьанахЕнархОшкахьара, P.L6/цхьанахЕнархОшкахула, P.L7/цхьанахЕнархО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хьанахЕнархОйниг, S.G/цхьанахЕнархОйчун, S.D</w:t>
      </w:r>
      <w:proofErr w:type="gramEnd"/>
      <w:r w:rsidR="00D13292" w:rsidRPr="00D13292">
        <w:rPr>
          <w:sz w:val="28"/>
          <w:szCs w:val="28"/>
        </w:rPr>
        <w:t>/</w:t>
      </w:r>
      <w:proofErr w:type="gramStart"/>
      <w:r w:rsidR="00D13292" w:rsidRPr="00D13292">
        <w:rPr>
          <w:sz w:val="28"/>
          <w:szCs w:val="28"/>
        </w:rPr>
        <w:t xml:space="preserve">цхьанахЕнархОйчунна, S.E/цхьанахЕнархОйчо, S.I/цхьанахЕнархОйчуьнца, S.S/цхьанахЕнархОйчух, S.Equ/цхьанахЕнархОйчул, S.L1/цхьанахЕнархОйчуьнга, S.L2/цхьанахЕнархОйчуьнгахь, S.L3/цхьанахЕнархОйчуьнгахьа, S.L4/цхьанахЕнархОйчуьнгахьара, </w:t>
      </w:r>
      <w:r w:rsidR="00D13292" w:rsidRPr="00D13292">
        <w:rPr>
          <w:sz w:val="28"/>
          <w:szCs w:val="28"/>
        </w:rPr>
        <w:lastRenderedPageBreak/>
        <w:t>S.L5/цхьанахЕнархОйчуьнгахьахула, S.L6/цхьанахЕнархОйчуьнгара, S.L7/цхьанахЕнархОйчуьнгахула, P.A/цхьанахЕнархОйнаш, P.G/цхьанахЕнархОйчеран, P.D/цхьанахЕнархОйчарна, P.E/цхьанахЕнархОйчара, P.I/цхьанахЕнархОйчаьрца, P.P/цхьанахЕнархОйчарах, P.Equ/цхьанахЕнархОйчарал, P.L1/цхьанахЕнархОйчаьрга, P.L2</w:t>
      </w:r>
      <w:proofErr w:type="gramEnd"/>
      <w:r w:rsidR="00D13292" w:rsidRPr="00D13292">
        <w:rPr>
          <w:sz w:val="28"/>
          <w:szCs w:val="28"/>
        </w:rPr>
        <w:t>/цхьанахЕнархОйчаьргахь, P.L3/цхьанахЕнархОйчаьргахьа, P.L4/цхьанахЕнархОйчаьргахьара, P.L5/цхьанахЕнархОйчаьргахьахула, P.L6/цхьанахЕнархОйчаьргара, P.L7/цхьанахЕнархОйчаьргахула</w:t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наюьртахО</w:t>
      </w:r>
      <w:r w:rsidRPr="00D13292">
        <w:rPr>
          <w:bCs/>
          <w:sz w:val="28"/>
          <w:szCs w:val="28"/>
        </w:rPr>
        <w:t xml:space="preserve"> [цхьанаюьртахОчун, цхьанаюьртахОчунна, цхьанаюьртахОчо, цхьанаюьрта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цхьанаюьрта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хьанаюьртахО, S.G/цхьанаюьртахОчун, S.D/цхьанаюьртахОчунна, S.E/цхьанаюьртахОчо, S.I/цхьанаюьртахОчуьнца, S.S/цхьанаюьртахОчух, S.Equ/цхьанаюьртахОчул, S.L1/цхьанаюьртахОчуьнга, S.L2/цхьанаюьртахОчуьнгара, S.L3/цхьанаюьртахОчуьнгахь, S.L4/цхьанаюьртахОчуьнгахьа, S.L5/цхьанаюьртахОчуьнгахьара, S.L6/цхьанаюьртахОчуьнгахула, S.L7/цхьанаюьртахОчуьнга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хьанаюьртахОчунниг, S.G/цхьанаюьртахОчунчун, S.D/цхьанаюьртахОчунчунна, S.E/цхьанаюьртахОчунчо, S.I/цхьанаюьртахОчунчуьнц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S/цхьанаюьртахОчунчух, S.Equ/цхьанаюьртахОчунчул, S.L1/цхьанаюьртахОчунчуьнга, S.L2/цхьанаюьртахОчунчуьнгахь, S.L3/цхьанаюьртахОчунчуьнгахьа, S.L4/цхьанаюьртахОчунчуьнгахьара, S.L5/цхьанаюьртахОчунчуьнгахьахула, S.L6/цхьанаюьртахОчунчуьнгара, S.L7/цхьанаюьртахОчунчуьнгахула, P.A/цхьанаюьртахОчуннаш, P.G/цхьанаюьртахОчунчеран, P.D/цхьанаюьртахОчунчарна, P.E/цхьанаюьртахОчунчара, P.I/цхьанаюьртахОчунчаьрца, P.S/цхьанаюьртахОчунчарах, P.Equ/цхьанаюьртахОчунчарал, P.L1/цхьанаюьртахОчунчаьрга, P.L2/цхьанаюьртахОчунчаьргахь, P.L3/цхьанаюьртахОчунчаьргахьа, P.L4/цхьанаюьртахОчунчаьргахьар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5/цхьанаюьртахОчунчаьргахьахула, P.L6/цхьанаюьртахОчунчаьргара, P.L7/цхьанаюьртахОчу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хьанаюьртахОй, P.G(1)/цхьанаюьртахОйн, P.D/цхьанаюьртахОшна, P.E/цхьанаюьртахОша, P.I/цхьанаюьртахОшца, P.P/цхьанаюьртахОйх, P.Equ/цхьанаюьртахОйл, P.L1/цхьанаюьртахОшка, P.L2/цхьанаюьртахОшкара, P.L3/цхьанаюьртахОшкахь, P.L4/цхьанаюьртахОшкахьа, P.L5/цхьанаюьртахОшкахьара, P.L6/цхьанаюьртахОшкахула, P.L7/цхьанаюьртахО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 xml:space="preserve">S.A/цхьанаюьртахОйниг, S.G/цхьанаюьртахОйчун, </w:t>
      </w:r>
      <w:r w:rsidR="00D13292" w:rsidRPr="00D13292">
        <w:rPr>
          <w:sz w:val="28"/>
          <w:szCs w:val="28"/>
        </w:rPr>
        <w:lastRenderedPageBreak/>
        <w:t>S.D</w:t>
      </w:r>
      <w:proofErr w:type="gramEnd"/>
      <w:r w:rsidR="00D13292" w:rsidRPr="00D13292">
        <w:rPr>
          <w:sz w:val="28"/>
          <w:szCs w:val="28"/>
        </w:rPr>
        <w:t>/</w:t>
      </w:r>
      <w:proofErr w:type="gramStart"/>
      <w:r w:rsidR="00D13292" w:rsidRPr="00D13292">
        <w:rPr>
          <w:sz w:val="28"/>
          <w:szCs w:val="28"/>
        </w:rPr>
        <w:t>цхьанаюьртахОйчунна, S.E/цхьанаюьртахОйчо, S.I/цхьанаюьртахОйчуьнца, S.S/цхьанаюьртахОйчух, S.Equ/цхьанаюьртахОйчул, S.L1/цхьанаюьртахОйчуьнга, S.L2/цхьанаюьртахОйчуьнгахь, S.L3/цхьанаюьртахОйчуьнгахьа, S.L4/цхьанаюьртахОйчуьнгахьара, S.L5/цхьанаюьртахОйчуьнгахьахула, S.L6/цхьанаюьртахОйчуьнгара, S.L7/цхьанаюьртахОйчуьнгахула, P.A/цхьанаюьртахОйнаш, P.G/цхьанаюьртахОйчеран, P.D/цхьанаюьртахОйчарна, P.E/цхьанаюьртахОйчара, P.I/цхьанаюьртахОйчаьрца, P.P/цхьанаюьртахОйчарах, P.Equ/цхьанаюьртахОйчарал, P.L1/цхьанаюьртахОйчаьрга, P.L2</w:t>
      </w:r>
      <w:proofErr w:type="gramEnd"/>
      <w:r w:rsidR="00D13292" w:rsidRPr="00D13292">
        <w:rPr>
          <w:sz w:val="28"/>
          <w:szCs w:val="28"/>
        </w:rPr>
        <w:t>/цхьанаюьртахОйчаьргахь, P.L3/цхьанаюьртахОйчаьргахьа, P.L4/цхьанаюьртахОйчаьргахьара, P.L5/цхьанаюьртахОйчаьргахьахула, P.L6/цхьанаюьртахОйчаьргара, P.L7/цхьанаюьртахОйчаьргахула</w:t>
      </w:r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хьаьнакхЕтаралла</w:t>
      </w:r>
      <w:r w:rsidRPr="00D13292">
        <w:rPr>
          <w:bCs/>
          <w:sz w:val="28"/>
          <w:szCs w:val="28"/>
        </w:rPr>
        <w:t xml:space="preserve"> [цхьаьнакхЕтараллин, цхьаьнакхЕтараллина, цхьаьнакхЕтаралло, цхьаьнакхЕтар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хьаьнакхЕтаралла, S.G/цхьаьнакхЕтараллин, S.D/цхьаьнакхЕтараллина, S.E/цхьаьнакхЕтаралло, S.I/цхьаьнакхЕтараллица, S.S/цхьаьнакхЕтараллех, S.Equ/цхьаьнакхЕтараллел, S.L1/цхьаьнакхЕтаралле, S.L2/цхьаьнакхЕтараллера, S.L3/цхьаьнакхЕтараллехь, S.L4/цхьаьнакхЕтараллехьа, S.L5/цхьаьнакхЕтараллехьара, S.L6/цхьаьнакхЕтараллехула, S.L7/цхьаьнакхЕтаралл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хьаьнакхЕтараллиниг, S.G/цхьаьнакхЕтаралличун, S.D/цхьаьнакхЕтаралличунна, S.E/цхьаьнакхЕтаралличо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I/цхьаьнакхЕтаралличуьнца, S.S/цхьаьнакхЕтаралличух, S.Equ/цхьаьнакхЕтаралличул, S.L1/цхьаьнакхЕтаралличуьнга, S.L2/цхьаьнакхЕтаралличуьнгахь, S.L3/цхьаьнакхЕтаралличуьнгахьа, S.L4/цхьаьнакхЕтаралличуьнгахьара, S.L5/цхьаьнакхЕтаралличуьнгахьахула, S.L6/цхьаьнакхЕтаралличуьнгара, S.L7/цхьаьнакхЕтаралличуьнгахула, P.A/цхьаьнакхЕтараллинаш, P.G/цхьаьнакхЕтаралличеран, P.D/цхьаьнакхЕтаралличарна, P.E/цхьаьнакхЕтаралличара, P.I/цхьаьнакхЕтаралличаьрца, P.S/цхьаьнакхЕтаралличарах, P.Equ/цхьаьнакхЕтаралличарал, P.L1/цхьаьнакхЕтаралличаьрга, P.L2/цхьаьнакхЕтаралличаьргахь, P.L3/цхьаьнакхЕтаралличаьргахьа</w:t>
      </w:r>
      <w:proofErr w:type="gramEnd"/>
      <w:r w:rsidR="00D13292" w:rsidRPr="00D13292">
        <w:rPr>
          <w:sz w:val="28"/>
          <w:szCs w:val="28"/>
        </w:rPr>
        <w:t>, P.L4/цхьаьнакхЕтаралличаьргахьара, P.L5/цхьаьнакхЕтаралличаьргахьахула, P.L6/цхьаьнакхЕтаралличаьргара, P.L7/цхьаьнакхЕтаралл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Аз</w:t>
      </w:r>
      <w:r w:rsidR="00D13292" w:rsidRPr="00D13292">
        <w:rPr>
          <w:b/>
          <w:sz w:val="28"/>
          <w:szCs w:val="28"/>
        </w:rPr>
        <w:t>а-</w:t>
      </w:r>
      <w:r w:rsidRPr="00D13292">
        <w:rPr>
          <w:b/>
          <w:sz w:val="28"/>
          <w:szCs w:val="28"/>
        </w:rPr>
        <w:t>пӀелг</w:t>
      </w:r>
      <w:r w:rsidRPr="00D13292">
        <w:rPr>
          <w:bCs/>
          <w:sz w:val="28"/>
          <w:szCs w:val="28"/>
        </w:rPr>
        <w:t xml:space="preserve"> [цӀАз</w:t>
      </w:r>
      <w:r w:rsidR="00D13292" w:rsidRPr="00D13292">
        <w:rPr>
          <w:bCs/>
          <w:sz w:val="28"/>
          <w:szCs w:val="28"/>
        </w:rPr>
        <w:t>а-</w:t>
      </w:r>
      <w:r w:rsidRPr="00D13292">
        <w:rPr>
          <w:sz w:val="28"/>
          <w:szCs w:val="28"/>
        </w:rPr>
        <w:t xml:space="preserve">пӀелган, </w:t>
      </w:r>
      <w:r w:rsidRPr="00D13292">
        <w:rPr>
          <w:bCs/>
          <w:sz w:val="28"/>
          <w:szCs w:val="28"/>
        </w:rPr>
        <w:t>цӀАз</w:t>
      </w:r>
      <w:r w:rsidR="00D13292" w:rsidRPr="00D13292">
        <w:rPr>
          <w:bCs/>
          <w:sz w:val="28"/>
          <w:szCs w:val="28"/>
        </w:rPr>
        <w:t>а-</w:t>
      </w:r>
      <w:r w:rsidRPr="00D13292">
        <w:rPr>
          <w:sz w:val="28"/>
          <w:szCs w:val="28"/>
        </w:rPr>
        <w:t xml:space="preserve">пӀелгана, </w:t>
      </w:r>
      <w:r w:rsidRPr="00D13292">
        <w:rPr>
          <w:bCs/>
          <w:sz w:val="28"/>
          <w:szCs w:val="28"/>
        </w:rPr>
        <w:t>цӀАз</w:t>
      </w:r>
      <w:r w:rsidR="00D13292" w:rsidRPr="00D13292">
        <w:rPr>
          <w:bCs/>
          <w:sz w:val="28"/>
          <w:szCs w:val="28"/>
        </w:rPr>
        <w:t>а-</w:t>
      </w:r>
      <w:r w:rsidRPr="00D13292">
        <w:rPr>
          <w:sz w:val="28"/>
          <w:szCs w:val="28"/>
        </w:rPr>
        <w:t xml:space="preserve">пӀелгО, </w:t>
      </w:r>
      <w:r w:rsidRPr="00D13292">
        <w:rPr>
          <w:bCs/>
          <w:sz w:val="28"/>
          <w:szCs w:val="28"/>
        </w:rPr>
        <w:t>цӀАз</w:t>
      </w:r>
      <w:r w:rsidR="00D13292" w:rsidRPr="00D13292">
        <w:rPr>
          <w:bCs/>
          <w:sz w:val="28"/>
          <w:szCs w:val="28"/>
        </w:rPr>
        <w:t>а-</w:t>
      </w:r>
      <w:r w:rsidRPr="00D13292">
        <w:rPr>
          <w:sz w:val="28"/>
          <w:szCs w:val="28"/>
        </w:rPr>
        <w:t xml:space="preserve">пӀелгЕ, </w:t>
      </w:r>
      <w:r w:rsidRPr="00D13292">
        <w:rPr>
          <w:i/>
          <w:iCs/>
          <w:sz w:val="28"/>
          <w:szCs w:val="28"/>
        </w:rPr>
        <w:t>б</w:t>
      </w:r>
      <w:r w:rsidRPr="00D13292">
        <w:rPr>
          <w:iCs/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ӀАз</w:t>
      </w:r>
      <w:r w:rsidR="00D13292" w:rsidRPr="00D13292">
        <w:rPr>
          <w:bCs/>
          <w:sz w:val="28"/>
          <w:szCs w:val="28"/>
        </w:rPr>
        <w:t>а-</w:t>
      </w:r>
      <w:r w:rsidRPr="00D13292">
        <w:rPr>
          <w:sz w:val="28"/>
          <w:szCs w:val="28"/>
        </w:rPr>
        <w:t xml:space="preserve">пӀелгаш, </w:t>
      </w:r>
      <w:r w:rsidRPr="00D13292">
        <w:rPr>
          <w:i/>
          <w:iCs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ӀАза-пӀелг, S.G/цӀАза-пӀелган, S.D/цӀАза-пӀелгана, S.E/цӀАза-пӀелгО, S.I/цӀАза-пӀелгаца, S.S/цӀАза-пӀелгах, </w:t>
      </w:r>
      <w:r w:rsidR="00D13292" w:rsidRPr="00D13292">
        <w:rPr>
          <w:sz w:val="28"/>
          <w:szCs w:val="28"/>
        </w:rPr>
        <w:lastRenderedPageBreak/>
        <w:t>S.Equ/цӀАза-пӀелгал, S.L1/цӀАза-пӀелгЕ, S.L2/цӀАза-пӀелгЕра, S.L3/цӀАза-пӀелгЕхь, S.L4/цӀАза-пӀелгЕхьа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L5/цӀАза-пӀелгЕхьара, S.L6/цӀАза-пӀелгЕхула, S.L7/цӀАза-пӀелгЕ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Аза-пӀелганиг, S.G/цӀАза-пӀелгачун, S.D/цӀАза-пӀелгачунна, S.E/цӀАза-пӀелгачо, S.I/цӀАза-пӀелгачуьнца, S.S/цӀАза-пӀелгачух, S.Equ/цӀАза-пӀелгачул, S.L1/цӀАза-пӀелгачуьнга, S.L2/цӀАза-пӀелгачуьнгахь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S.L3/цӀАза-пӀелгачуьнгахьа, S.L4/цӀАза-пӀелгачуьнгахьара, S.L5/цӀАза-пӀелгачуьнгахьахула, S.L6/цӀАза-пӀелгачуьнгара, S.L7/цӀАза-пӀелгачуьнгахула, P.A/цӀАза-пӀелганаш, P.G/цӀАза-пӀелгачеран, P.D/цӀАза-пӀелгачарна, P.E/цӀАза-пӀелгачара, P.I/цӀАза-пӀелгачаьрца, P.S/цӀАза-пӀелгачарах, P.Equ/цӀАза-пӀелгачарал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L1/цӀАза-пӀелгачаьрга, P.L2/цӀАза-пӀелгачаьргахь, P.L3/цӀАза-пӀелгачаьргахьа, P.L4/цӀАза-пӀелгачаьргахьара, P.L5/цӀАза-пӀелгачаьргахьахула, P.L6/цӀАза-пӀелгачаьргара, P.L7/цӀАза-пӀелга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Аза-пӀелгаш, P.G(1)/цӀАза-пӀелгийн, P.D/цӀАза-пӀелгашна, P.E/цӀАза-пӀелгаша, P.I/цӀАза-п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лгашца, P.P/цӀАза-пӀелгех, P.Equ/цӀАза-пӀелгел, P.L1/цӀАза-пӀелгашка, P.L2/цӀАза-пӀелгашкара, P.L3/цӀАза-пӀелгашкахь, P.L4/цӀАза-пӀелгашкахьа, P.L5/цӀАза-пӀелгашкахьара, P.L6/цӀАза-пӀелгашкахула, P.L7/цӀАза-пӀелг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Аза-пӀелгийниг, S.G/цӀАза-пӀелгийчун, S.D/цӀАза-п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лгийчунна, S.E/цӀАза-пӀелгийчо, S.I/цӀАза-пӀелгийчуьнца, S.S/цӀАза-пӀелгийчух, S.Equ/цӀАза-пӀелгийчул, S.L1/цӀАза-пӀелгийчуьнга, S.L2/цӀАза-пӀелгийчуьнгахь, S.L3/цӀАза-пӀелгийчуьнгахьа, S.L4/цӀАза-пӀелгийчуьнгахьара, S.L5/цӀАза-пӀелгийчуьнгахьахула, S.L6/цӀАза-пӀелгийчуьнгара, S.L7/цӀАза-пӀелгийчуьнгахула, P.A/цӀАза-п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лгийнаш, P.G/цӀАза-пӀелгийчеран, P.D/цӀАза-пӀелгийчарна, P.E/цӀАза-пӀелгийчара, P.I/цӀАза-пӀелгийчаьрца, P.P/цӀАза-пӀелгийчарах, P.Equ/цӀАза-пӀелгийчарал, P.L1/цӀАза-пӀелгийчаьрга, P.L2/цӀАза-пӀелгийчаьргахь, P.L3/цӀАза-пӀелгийчаьргахьа, P.L4/цӀАза-пӀелгийчаьргахьара, P.L5/цӀАза-пӀелгийчаьргахьахула, P.L6/цӀАза-п</w:t>
      </w:r>
      <w:proofErr w:type="gramEnd"/>
      <w:r w:rsidR="00D13292" w:rsidRPr="00D13292">
        <w:rPr>
          <w:sz w:val="28"/>
          <w:szCs w:val="28"/>
        </w:rPr>
        <w:t>Ӏелгийчаьргара, P.L7/цӀАза-пӀелг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асталАлорхО</w:t>
      </w:r>
      <w:r w:rsidRPr="00D13292">
        <w:rPr>
          <w:bCs/>
          <w:sz w:val="28"/>
          <w:szCs w:val="28"/>
        </w:rPr>
        <w:t xml:space="preserve"> [цӀасталАлорхОчун, цӀасталАлорхОчунна, цӀасталАлорхОчо, цӀасталАло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 xml:space="preserve">цӀасталАло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ӀасталАлорхО, S.G/цӀасталАлорхОчун, S.D/цӀасталАлорхОчунна, S.E/цӀасталАлорхОчо, S.I/цӀасталАлорхОчуьнца, S.S/цӀасталАлорхОчух, S.Equ/цӀасталАлорхОчул, S.L1/цӀасталАлорхОчуьнга, S.L2/цӀасталАлорхОчуьнгара, S.L3/цӀасталАлорхОчуьнгахь, S.L4/цӀасталАлорхОчуьнгахьа, S.L5/цӀасталАлорхОчуьнгахьара, S.L6/цӀасталАлорхОчуьнгахула, S.L7/цӀасталАлорхОчуьнгахьахула</w:t>
      </w:r>
      <w:proofErr w:type="gramEnd"/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lastRenderedPageBreak/>
        <w:br/>
      </w:r>
      <w:proofErr w:type="gramStart"/>
      <w:r w:rsidR="00D13292" w:rsidRPr="00D13292">
        <w:rPr>
          <w:sz w:val="28"/>
          <w:szCs w:val="28"/>
        </w:rPr>
        <w:t>S.A/цӀасталАлорхОчунниг, S.G/цӀасталАлорхОчунчун, S.D/цӀасталАлорхОчунчунна, S.E/цӀасталАлорхОчунчо, S.I/цӀасталАлорхОчунчуьнца, S.S/цӀасталАлорхОчунчух, S.Equ/цӀасталАлорхОчунчул, S.L1/цӀасталАлорхОчунчуьнга, S.L2/цӀасталАлорхОчунчуьнгахь, S.L3/цӀасталАлорхОчунчуьнгахьа, S.L4/цӀасталАлорхОчунчуьнгахьара, S.L5/цӀасталАлорхОчунчуьнгахьахула, S.L6/цӀасталАлорхОчунчуьнгара, S.L7/цӀасталАлорхОчунчуьнгахула, P.A/цӀасталАлорхОчун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цӀасталАлорхОчунчеран, P.D/цӀасталАлорхОчунчарна, P.E/цӀасталАлорхОчунчара, P.I/цӀасталАлорхОчунчаьрца, P.S/цӀасталАлорхОчунчарах, P.Equ/цӀасталАлорхОчунчарал, P.L1/цӀасталАлорхОчунчаьрга, P.L2/цӀасталАлорхОчунчаьргахь, P.L3/цӀасталАлорхОчунчаьргахьа, P.L4/цӀасталАлорхОчунчаьргахьара, P.L5/цӀасталАлорхОчунчаьргахьахула, P.L6/цӀасталАлорхОчунчаьргара, P.L7/цӀасталАлорхОчу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асталАлорхОй, P.G(1)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асталАлорхОйн, P.D/цӀасталАлорхОшна, P.E/цӀасталАлорхОша, P.I/цӀасталАлорхОшца, P.P/цӀасталАлорхОйх, P.Equ/цӀасталАлорхОйл, P.L1/цӀасталАлорхОшка, P.L2/цӀасталАлорхОшкара, P.L3/цӀасталАлорхОшкахь, P.L4/цӀасталАлорхОшкахьа, P.L5/цӀасталАлорхОшкахьара, P.L6/цӀасталАлорхОшкахула, P.L7/цӀасталАлорхО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асталАлорхОйниг, S.G/цӀасталАлорхОйчун, S.D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асталАлорхОйчунна, S.E/цӀасталАлорхОйчо, S.I/цӀасталАлорхОйчуьнца, S.S/цӀасталАлорхОйчух, S.Equ/цӀасталАлорхОйчул, S.L1/цӀасталАлорхОйчуьнга, S.L2/цӀасталАлорхОйчуьнгахь, S.L3/цӀасталАлорхОйчуьнгахьа, S.L4/цӀасталАлорхОйчуьнгахьара, S.L5/цӀасталАлорхОйчуьнгахьахула, S.L6/цӀасталАлорхОйчуьнгара, S.L7/цӀасталАлорхОйчуьнгахула, P.A/цӀасталАлорхОйнаш, P.G/цӀасталАлорхОйчеран, P.D/цӀасталАлорхОйчарна, P.E/ц</w:t>
      </w:r>
      <w:proofErr w:type="gramEnd"/>
      <w:r w:rsidR="00D13292" w:rsidRPr="00D13292">
        <w:rPr>
          <w:sz w:val="28"/>
          <w:szCs w:val="28"/>
        </w:rPr>
        <w:t>ӀасталАлорхОйчара, P.I/цӀасталАлорхОйчаьрца, P.P/цӀасталАлорхОйчарах, P.Equ/цӀасталАлорхОйчарал, P.L1/цӀасталАлорхОйчаьрга, P.L2/цӀасталАлорхОйчаьргахь, P.L3/цӀасталАлорхОйчаьргахьа, P.L4/цӀасталАлорхОйчаьргахьара, P.L5/цӀасталАлорхОйчаьргахьахула, P.L6/цӀасталАлорхОйчаьргара, P.L7/цӀасталАлорхО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аьрматалла</w:t>
      </w:r>
      <w:r w:rsidRPr="00D13292">
        <w:rPr>
          <w:bCs/>
          <w:sz w:val="28"/>
          <w:szCs w:val="28"/>
        </w:rPr>
        <w:t xml:space="preserve"> [цӀаьрматаллин, цӀаьрматаллина, цӀаьрматалло, цӀаьрмата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Ӏаьрматалла, S.G/цӀаьрматаллин, S.D/цӀаьрматаллина, S.E/цӀаьрматалло, S.I/цӀаьрматаллица, S.S/цӀаьрматаллех, S.Equ/цӀаьрматаллел, S.L1/цӀаьрматалле, </w:t>
      </w:r>
      <w:r w:rsidR="00D13292" w:rsidRPr="00D13292">
        <w:rPr>
          <w:bCs/>
          <w:sz w:val="28"/>
          <w:szCs w:val="28"/>
        </w:rPr>
        <w:lastRenderedPageBreak/>
        <w:t>S.L2/цӀаьрматаллера, S.L3/цӀаьрматаллехь, S.L4/цӀаьрматаллехьа, S.L5/цӀаьрматаллехьара, S</w:t>
      </w:r>
      <w:proofErr w:type="gramEnd"/>
      <w:r w:rsidR="00D13292" w:rsidRPr="00D13292">
        <w:rPr>
          <w:bCs/>
          <w:sz w:val="28"/>
          <w:szCs w:val="28"/>
        </w:rPr>
        <w:t>.</w:t>
      </w:r>
      <w:proofErr w:type="gramStart"/>
      <w:r w:rsidR="00D13292" w:rsidRPr="00D13292">
        <w:rPr>
          <w:bCs/>
          <w:sz w:val="28"/>
          <w:szCs w:val="28"/>
        </w:rPr>
        <w:t>L6/цӀаьрматаллехула, S.L7/цӀаьрматалл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Ӏаьрматаллиниг, S.G/цӀаьрматалличун, S.D/цӀаьрматалличунна, S.E/цӀаьрматалличо, S.I/цӀаьрматалличуьнца, S.S/цӀаьрматалличух, S.Equ/цӀаьрматалличул, S.L1/цӀаьрматалличуьнга, S.L2/цӀаьрматалличуьнгахь, S.L3/цӀаьрматалличуьнгахьа, S.L4/цӀаьрматалличуьнгахьара, S.L5/цӀаьрматалличуьнгахьахула, S.L6/цӀаьрматалличуьнгара, S</w:t>
      </w:r>
      <w:proofErr w:type="gramEnd"/>
      <w:r w:rsidR="00D13292" w:rsidRPr="00D13292">
        <w:rPr>
          <w:sz w:val="28"/>
          <w:szCs w:val="28"/>
        </w:rPr>
        <w:t>.</w:t>
      </w:r>
      <w:proofErr w:type="gramStart"/>
      <w:r w:rsidR="00D13292" w:rsidRPr="00D13292">
        <w:rPr>
          <w:sz w:val="28"/>
          <w:szCs w:val="28"/>
        </w:rPr>
        <w:t>L7/цӀаьрматалличуьнгахула, P.A/цӀаьрматаллинаш, P.G/цӀаьрматалличеран, P.D/цӀаьрматалличарна, P.E/цӀаьрматалличара, P.I/цӀаьрматалличаьрца, P.S/цӀаьрматалличарах, P.Equ/цӀаьрматалличарал, P.L1/цӀаьрматалличаьрга, P.L2/цӀаьрматалличаьргахь, P.L3/цӀаьрматалличаьргахьа, P.L4/цӀаьрматалличаьргахьара, P.L5/цӀаьрматалличаьргахьахула, P.L6/цӀаьрматалличаьргара, P.L7/цӀаьрматалл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spacing w:before="5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елла</w:t>
      </w:r>
      <w:r w:rsidRPr="00D13292">
        <w:rPr>
          <w:bCs/>
          <w:sz w:val="28"/>
          <w:szCs w:val="28"/>
        </w:rPr>
        <w:t xml:space="preserve"> [цӀеллин, цӀеллина, цӀелло, цӀелле, </w:t>
      </w:r>
      <w:r w:rsidRPr="00D13292">
        <w:rPr>
          <w:bCs/>
          <w:i/>
          <w:iCs/>
          <w:sz w:val="28"/>
          <w:szCs w:val="28"/>
        </w:rPr>
        <w:t>й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Ӏелла, S.G/цӀеллин, S.D/цӀеллина, S.E/цӀелло, S.I/цӀеллица, S.S/цӀеллех, S.Equ/цӀеллел, S.L1/цӀелле, S.L2/цӀеллера, S.L3/цӀеллехь, S.L4/цӀеллехьа, S.L5/цӀеллехьара, S</w:t>
      </w:r>
      <w:proofErr w:type="gramEnd"/>
      <w:r w:rsidR="00D13292" w:rsidRPr="00D13292">
        <w:rPr>
          <w:bCs/>
          <w:sz w:val="28"/>
          <w:szCs w:val="28"/>
        </w:rPr>
        <w:t>.</w:t>
      </w:r>
      <w:proofErr w:type="gramStart"/>
      <w:r w:rsidR="00D13292" w:rsidRPr="00D13292">
        <w:rPr>
          <w:bCs/>
          <w:sz w:val="28"/>
          <w:szCs w:val="28"/>
        </w:rPr>
        <w:t>L6/цӀеллехула, S.L7/цӀеллехьахула</w:t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r w:rsidR="00D13292" w:rsidRPr="00D13292">
        <w:rPr>
          <w:sz w:val="28"/>
          <w:szCs w:val="28"/>
        </w:rPr>
        <w:t>S.A/цӀеллиниг, S.G/цӀелличун, S.D/цӀелличунна, S.E/цӀелличо, S.I/цӀелличуьнца, S.S/цӀелличух, S.Equ/цӀелличул, S.L1/цӀелличуьнга, S.L2/цӀелличуьнгахь, S.L3/цӀелличуьнгахьа, S.L4/цӀелличуьнгахьара, S.L5/цӀелличуьнгахьахула, S.L6/цӀелличуьнгара, S</w:t>
      </w:r>
      <w:proofErr w:type="gramEnd"/>
      <w:r w:rsidR="00D13292" w:rsidRPr="00D13292">
        <w:rPr>
          <w:sz w:val="28"/>
          <w:szCs w:val="28"/>
        </w:rPr>
        <w:t>.</w:t>
      </w:r>
      <w:proofErr w:type="gramStart"/>
      <w:r w:rsidR="00D13292" w:rsidRPr="00D13292">
        <w:rPr>
          <w:sz w:val="28"/>
          <w:szCs w:val="28"/>
        </w:rPr>
        <w:t>L7/цӀелличуьнгахула, P.A/цӀеллинаш, P.G/цӀелличеран, P.D/цӀелличарна, P.E/цӀелличара, P.I/цӀелличаьрца, P.S/цӀелличарах, P.Equ/цӀелличарал, P.L1/цӀелличаьрга, P.L2/цӀелличаьргахь, P.L3/цӀелличаьргахьа, P.L4/цӀелличаьргахьара, P.L5/цӀелличаьргахьахула, P.L6/цӀелличаьргара, P.L7/цӀелли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End"/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Е</w:t>
      </w:r>
      <w:r w:rsidR="00D13292" w:rsidRPr="00D13292">
        <w:rPr>
          <w:b/>
          <w:sz w:val="28"/>
          <w:szCs w:val="28"/>
        </w:rPr>
        <w:t>н-</w:t>
      </w:r>
      <w:r w:rsidRPr="00D13292">
        <w:rPr>
          <w:b/>
          <w:sz w:val="28"/>
          <w:szCs w:val="28"/>
        </w:rPr>
        <w:t>эскархО</w:t>
      </w:r>
      <w:r w:rsidRPr="00D13292">
        <w:rPr>
          <w:bCs/>
          <w:sz w:val="28"/>
          <w:szCs w:val="28"/>
        </w:rPr>
        <w:t xml:space="preserve"> [цӀЕ</w:t>
      </w:r>
      <w:r w:rsidR="00D13292" w:rsidRPr="00D13292">
        <w:rPr>
          <w:bCs/>
          <w:sz w:val="28"/>
          <w:szCs w:val="28"/>
        </w:rPr>
        <w:t>н-</w:t>
      </w:r>
      <w:r w:rsidRPr="00D13292">
        <w:rPr>
          <w:bCs/>
          <w:sz w:val="28"/>
          <w:szCs w:val="28"/>
        </w:rPr>
        <w:t>эскархОчун, цӀЕ</w:t>
      </w:r>
      <w:r w:rsidR="00D13292" w:rsidRPr="00D13292">
        <w:rPr>
          <w:bCs/>
          <w:sz w:val="28"/>
          <w:szCs w:val="28"/>
        </w:rPr>
        <w:t>н-</w:t>
      </w:r>
      <w:r w:rsidRPr="00D13292">
        <w:rPr>
          <w:bCs/>
          <w:sz w:val="28"/>
          <w:szCs w:val="28"/>
        </w:rPr>
        <w:t>эскархОчунна, цӀЕ</w:t>
      </w:r>
      <w:r w:rsidR="00D13292" w:rsidRPr="00D13292">
        <w:rPr>
          <w:bCs/>
          <w:sz w:val="28"/>
          <w:szCs w:val="28"/>
        </w:rPr>
        <w:t>н-</w:t>
      </w:r>
      <w:r w:rsidRPr="00D13292">
        <w:rPr>
          <w:bCs/>
          <w:sz w:val="28"/>
          <w:szCs w:val="28"/>
        </w:rPr>
        <w:t>эскархОчо, цӀЕ</w:t>
      </w:r>
      <w:r w:rsidR="00D13292" w:rsidRPr="00D13292">
        <w:rPr>
          <w:bCs/>
          <w:sz w:val="28"/>
          <w:szCs w:val="28"/>
        </w:rPr>
        <w:t>н-</w:t>
      </w:r>
      <w:r w:rsidRPr="00D13292">
        <w:rPr>
          <w:bCs/>
          <w:sz w:val="28"/>
          <w:szCs w:val="28"/>
        </w:rPr>
        <w:t xml:space="preserve">эскархОчуьнга, </w:t>
      </w:r>
      <w:r w:rsidRPr="00D13292">
        <w:rPr>
          <w:bCs/>
          <w:i/>
          <w:iCs/>
          <w:sz w:val="28"/>
          <w:szCs w:val="28"/>
        </w:rPr>
        <w:t>в;</w:t>
      </w:r>
      <w:proofErr w:type="gramEnd"/>
      <w:r w:rsidRPr="00D13292">
        <w:rPr>
          <w:bCs/>
          <w:i/>
          <w:iCs/>
          <w:sz w:val="28"/>
          <w:szCs w:val="28"/>
        </w:rPr>
        <w:t xml:space="preserve"> </w:t>
      </w:r>
      <w:proofErr w:type="gramStart"/>
      <w:r w:rsidRPr="00D13292">
        <w:rPr>
          <w:bCs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ӀЕ</w:t>
      </w:r>
      <w:r w:rsidR="00D13292" w:rsidRPr="00D13292">
        <w:rPr>
          <w:bCs/>
          <w:sz w:val="28"/>
          <w:szCs w:val="28"/>
        </w:rPr>
        <w:t>н-</w:t>
      </w:r>
      <w:r w:rsidRPr="00D13292">
        <w:rPr>
          <w:bCs/>
          <w:sz w:val="28"/>
          <w:szCs w:val="28"/>
        </w:rPr>
        <w:t xml:space="preserve">эскархОй, </w:t>
      </w:r>
      <w:r w:rsidRPr="00D13292">
        <w:rPr>
          <w:bCs/>
          <w:i/>
          <w:iCs/>
          <w:sz w:val="28"/>
          <w:szCs w:val="28"/>
        </w:rPr>
        <w:t>б</w:t>
      </w:r>
      <w:r w:rsidRPr="00D13292">
        <w:rPr>
          <w:bCs/>
          <w:sz w:val="28"/>
          <w:szCs w:val="28"/>
        </w:rPr>
        <w:t>]</w:t>
      </w:r>
      <w:r w:rsidR="00D13292" w:rsidRPr="00D13292">
        <w:rPr>
          <w:bCs/>
          <w:sz w:val="28"/>
          <w:szCs w:val="28"/>
        </w:rPr>
        <w:t xml:space="preserve"> S.A/цӀЕн-эскархО, S.G/цӀЕн-эскархОчун, S.D/цӀЕн-эскархОчунна, S.E/цӀЕн-эскархОчо, S.I/цӀЕн-эскархОчуьнца, S.S/цӀЕн-эскархОчух, S.Equ/цӀЕн-эскархОчул, S.L1/цӀЕн-эскархОчуьнга, S.L2/цӀЕн-эскархОчуьнгара, S.L3/цӀЕн-эскархОчуьнгахь, S.L4/цӀЕн-эскархОчуьнгахьа, S.L5/цӀЕн-эскархОчуьнгахьара, S.L6/цӀЕн-эскархОчуьнгахула, S.L7/цӀЕн-эскархОчуьнгахьахула</w:t>
      </w:r>
      <w:proofErr w:type="gramEnd"/>
      <w:r w:rsidR="00D13292" w:rsidRPr="00D13292">
        <w:rPr>
          <w:bCs/>
          <w:sz w:val="28"/>
          <w:szCs w:val="28"/>
        </w:rPr>
        <w:br/>
      </w:r>
      <w:r w:rsidR="00D13292" w:rsidRPr="00D13292">
        <w:rPr>
          <w:bCs/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цӀЕн-эскархОчунниг, S.G/цӀЕн-эскархОчунчун, S.D/цӀЕн-эскархОчунчунна, S.E/цӀЕн-эскархОчунчо, S.I/цӀЕн-</w:t>
      </w:r>
      <w:r w:rsidR="00D13292" w:rsidRPr="00D13292">
        <w:rPr>
          <w:sz w:val="28"/>
          <w:szCs w:val="28"/>
        </w:rPr>
        <w:lastRenderedPageBreak/>
        <w:t>эскархОчунчуьнца, S.S/цӀЕн-эскархОчунчух, S.Equ/цӀЕн-эскархОчунчул, S.L1/цӀЕн-эскархОчунчуьнга, S.L2/цӀЕн-эскархОчунчуьнгахь, S.L3/цӀЕн-эскархОчунчуьнгахьа, S.L4/цӀЕн-эскархОчунчуьнгахьара, S.L5/цӀЕн-эскархОчунчуьнгахьахула, S.L6/цӀЕн-эскархОчунчуьнгара, S.L7/цӀЕн-эскархОчунчуьнгахула, P.A/цӀЕн-эскархОчун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цӀЕн-эскархОчунчеран, P.D/цӀЕн-эскархОчунчарна, P.E/цӀЕн-эскархОчунчара, P.I/цӀЕн-эскархОчунчаьрца, P.S/цӀЕн-эскархОчунчарах, P.Equ/цӀЕн-эскархОчунчарал, P.L1/цӀЕн-эскархОчунчаьрга, P.L2/цӀЕн-эскархОчунчаьргахь, P.L3/цӀЕн-эскархОчунчаьргахьа, P.L4/цӀЕн-эскархОчунчаьргахьара, P.L5/цӀЕн-эскархОчунчаьргахьахула, P.L6/цӀЕн-эскархОчунчаьргара, P.L7/цӀЕн-эскархОчу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Ен-эскархОй, P.G(1)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н-эскархОйн, P.D/цӀЕн-эскархОшна, P.E/цӀЕн-эскархОша, P.I/цӀЕн-эскархОшца, P.P/цӀЕн-эскархОйх, P.Equ/цӀЕн-эскархОйл, P.L1/цӀЕн-эскархОшка, P.L2/цӀЕн-эскархОшкара, P.L3/цӀЕн-эскархОшкахь, P.L4/цӀЕн-эскархОшкахьа, P.L5/цӀЕн-эскархОшкахьара, P.L6/цӀЕн-эскархОшкахула, P.L7/цӀЕн-эскархО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Ен-эскархОйниг, S.G/цӀЕн-эскархОйчун, S.D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н-эскархОйчунна, S.E/цӀЕн-эскархОйчо, S.I/цӀЕн-эскархОйчуьнца, S.S/цӀЕн-эскархОйчух, S.Equ/цӀЕн-эскархОйчул, S.L1/цӀЕн-эскархОйчуьнга, S.L2/цӀЕн-эскархОйчуьнгахь, S.L3/цӀЕн-эскархОйчуьнгахьа, S.L4/цӀЕн-эскархОйчуьнгахьара, S.L5/цӀЕн-эскархОйчуьнгахьахула, S.L6/цӀЕн-эскархОйчуьнгара, S.L7/цӀЕн-эскархОйчуьнгахула, P.A/цӀЕн-эскархОйнаш, P.G/цӀЕн-эскархОйчеран, P.D/цӀЕн-эскархОйчарна, P.E/ц</w:t>
      </w:r>
      <w:proofErr w:type="gramEnd"/>
      <w:r w:rsidR="00D13292" w:rsidRPr="00D13292">
        <w:rPr>
          <w:sz w:val="28"/>
          <w:szCs w:val="28"/>
        </w:rPr>
        <w:t>ӀЕн-эскархОйчара, P.I/цӀЕн-эскархОйчаьрца, P.P/цӀЕн-эскархОйчарах, P.Equ/цӀЕн-эскархОйчарал, P.L1/цӀЕн-эскархОйчаьрга, P.L2/цӀЕн-эскархОйчаьргахь, P.L3/цӀЕн-эскархОйчаьргахьа, P.L4/цӀЕн-эскархОйчаьргахьара, P.L5/цӀЕн-эскархОйчаьргахьахула, P.L6/цӀЕн-эскархОйчаьргара, P.L7/цӀЕн-эскархОйчаьргахула</w:t>
      </w:r>
    </w:p>
    <w:p w:rsidR="00E75D9F" w:rsidRPr="00D13292" w:rsidRDefault="00E75D9F" w:rsidP="00E75D9F">
      <w:pPr>
        <w:shd w:val="clear" w:color="auto" w:fill="FFFFFF"/>
        <w:spacing w:before="10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ердош</w:t>
      </w:r>
      <w:r w:rsidRPr="00D13292">
        <w:rPr>
          <w:bCs/>
          <w:sz w:val="28"/>
          <w:szCs w:val="28"/>
        </w:rPr>
        <w:t xml:space="preserve"> [цӀер</w:t>
      </w:r>
      <w:r w:rsidRPr="00D13292">
        <w:rPr>
          <w:sz w:val="28"/>
          <w:szCs w:val="28"/>
        </w:rPr>
        <w:t xml:space="preserve">дешан, </w:t>
      </w:r>
      <w:r w:rsidRPr="00D13292">
        <w:rPr>
          <w:bCs/>
          <w:sz w:val="28"/>
          <w:szCs w:val="28"/>
        </w:rPr>
        <w:t>цӀер</w:t>
      </w:r>
      <w:r w:rsidRPr="00D13292">
        <w:rPr>
          <w:sz w:val="28"/>
          <w:szCs w:val="28"/>
        </w:rPr>
        <w:t xml:space="preserve">дашна, </w:t>
      </w:r>
      <w:r w:rsidRPr="00D13292">
        <w:rPr>
          <w:bCs/>
          <w:sz w:val="28"/>
          <w:szCs w:val="28"/>
        </w:rPr>
        <w:t>цӀер</w:t>
      </w:r>
      <w:r w:rsidRPr="00D13292">
        <w:rPr>
          <w:sz w:val="28"/>
          <w:szCs w:val="28"/>
        </w:rPr>
        <w:t xml:space="preserve">дашО, </w:t>
      </w:r>
      <w:r w:rsidRPr="00D13292">
        <w:rPr>
          <w:bCs/>
          <w:sz w:val="28"/>
          <w:szCs w:val="28"/>
        </w:rPr>
        <w:t>цӀер</w:t>
      </w:r>
      <w:r w:rsidRPr="00D13292">
        <w:rPr>
          <w:sz w:val="28"/>
          <w:szCs w:val="28"/>
        </w:rPr>
        <w:t xml:space="preserve">даш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</w:t>
      </w:r>
      <w:r w:rsidRPr="00D13292">
        <w:rPr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>цӀер</w:t>
      </w:r>
      <w:r w:rsidRPr="00D13292">
        <w:rPr>
          <w:sz w:val="28"/>
          <w:szCs w:val="28"/>
        </w:rPr>
        <w:t>дешнаш</w:t>
      </w:r>
      <w:r w:rsidRPr="00D13292">
        <w:rPr>
          <w:i/>
          <w:iCs/>
          <w:sz w:val="28"/>
          <w:szCs w:val="28"/>
        </w:rPr>
        <w:t xml:space="preserve">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Ӏердош, S.G/цӀердешан, S.D/цӀердашна, S.E/цӀердашО, S.I/цӀердашца, S.S/цӀердешах, S.Equ/цӀердешал, S.L1/цӀердашЕ, S.L2/цӀердашЕра, S.L3/цӀердашЕхь, S.L4/цӀердашЕхьа, S.L5/цӀердашЕхьара, S.L6/цӀердашЕхула, S.L7/цӀердашЕхьахула</w:t>
      </w:r>
      <w:proofErr w:type="gramEnd"/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цӀердешниг, S.G/цӀердешчун, S.D/цӀердешчунна, S.E/цӀердешчо, S.I/цӀердешчуьнца, S.S/цӀердешчух, S.Equ/цӀердешчул, S.L1/цӀердешчуьнга, S.L2/цӀердешчуьнгахь, S.L3/цӀердешчуьнгахьа, S.L4/цӀердешчуьнгахьара, S.L5/цӀердешчуьнгахьахула, S.L6/цӀердешчуьнгара, S.L7/цӀердешчуьнгахула, P.A/цӀердеш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 xml:space="preserve">P.G/цӀердешчеран, P.D/цӀердешчарна, P.E/цӀердешчара, </w:t>
      </w:r>
      <w:r w:rsidR="00D13292" w:rsidRPr="00D13292">
        <w:rPr>
          <w:sz w:val="28"/>
          <w:szCs w:val="28"/>
        </w:rPr>
        <w:lastRenderedPageBreak/>
        <w:t>P.I/цӀердешчаьрца, P.S/цӀердешчарах, P.Equ/цӀердешчарал, P.L1/цӀердешчаьрга, P.L2/цӀердешчаьргахь, P.L3/цӀердешчаьргахьа, P.L4/цӀердешчаьргахьара, P.L5/цӀердешчаьргахьахула, P.L6/цӀердешчаьргара, P.L7/цӀердеш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ердешнаш, P.G(1)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рдешнийн, P.D/цӀердешнашна, P.E/цӀердешнаша, P.I/цӀердешнашца, P.P/цӀердешнех, P.Equ/цӀердешнел, P.L1/цӀердешнашка, P.L2/цӀердешнашкара, P.L3/цӀердешнашкахь, P.L4/цӀердешнашкахьа, P.L5/цӀердешнашкахьара, P.L6/цӀердешнашкахула, P.L7/цӀердешн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ердешнийниг, S.G/цӀердешнийчун, S.D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рдешнийчунна, S.E/цӀердешнийчо, S.I/цӀердешнийчуьнца, S.S/цӀердешнийчух, S.Equ/цӀердешнийчул, S.L1/цӀердешнийчуьнга, S.L2/цӀердешнийчуьнгахь, S.L3/цӀердешнийчуьнгахьа, S.L4/цӀердешнийчуьнгахьара, S.L5/цӀердешнийчуьнгахьахула, S.L6/цӀердешнийчуьнгара, S.L7/цӀердешнийчуьнгахула, P.A/цӀердешнийнаш, P.G/цӀердешнийчеран, P.D/цӀердешнийчарна, P.E/ц</w:t>
      </w:r>
      <w:proofErr w:type="gramEnd"/>
      <w:r w:rsidR="00D13292" w:rsidRPr="00D13292">
        <w:rPr>
          <w:sz w:val="28"/>
          <w:szCs w:val="28"/>
        </w:rPr>
        <w:t>Ӏердешнийчара, P.I/цӀердешнийчаьрца, P.P/цӀердешнийчарах, P.Equ/цӀердешнийчарал, P.L1/цӀердешнийчаьрга, P.L2/цӀердешнийчаьргахь, P.L3/цӀердешнийчаьргахьа, P.L4/цӀердешнийчаьргахьара, P.L5/цӀердешнийчаьргахьахула, P.L6/цӀердешнийчаьргара, P.L7/цӀердеш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еркЕма</w:t>
      </w:r>
      <w:r w:rsidRPr="00D13292">
        <w:rPr>
          <w:bCs/>
          <w:sz w:val="28"/>
          <w:szCs w:val="28"/>
        </w:rPr>
        <w:t xml:space="preserve"> [цӀер</w:t>
      </w:r>
      <w:r w:rsidRPr="00D13292">
        <w:rPr>
          <w:rFonts w:eastAsia="MS Mincho"/>
          <w:sz w:val="28"/>
          <w:szCs w:val="28"/>
        </w:rPr>
        <w:t>к</w:t>
      </w:r>
      <w:r w:rsidRPr="00D13292">
        <w:rPr>
          <w:sz w:val="28"/>
          <w:szCs w:val="28"/>
        </w:rPr>
        <w:t>Е</w:t>
      </w:r>
      <w:r w:rsidRPr="00D13292">
        <w:rPr>
          <w:rFonts w:eastAsia="MS Mincho"/>
          <w:sz w:val="28"/>
          <w:szCs w:val="28"/>
        </w:rPr>
        <w:t xml:space="preserve">манан, </w:t>
      </w:r>
      <w:r w:rsidRPr="00D13292">
        <w:rPr>
          <w:bCs/>
          <w:sz w:val="28"/>
          <w:szCs w:val="28"/>
        </w:rPr>
        <w:t>цӀер</w:t>
      </w:r>
      <w:r w:rsidRPr="00D13292">
        <w:rPr>
          <w:rFonts w:eastAsia="MS Mincho"/>
          <w:sz w:val="28"/>
          <w:szCs w:val="28"/>
        </w:rPr>
        <w:t xml:space="preserve">кеманна, </w:t>
      </w:r>
      <w:r w:rsidRPr="00D13292">
        <w:rPr>
          <w:bCs/>
          <w:sz w:val="28"/>
          <w:szCs w:val="28"/>
        </w:rPr>
        <w:t>цӀер</w:t>
      </w:r>
      <w:r w:rsidRPr="00D13292">
        <w:rPr>
          <w:rFonts w:eastAsia="MS Mincho"/>
          <w:sz w:val="28"/>
          <w:szCs w:val="28"/>
        </w:rPr>
        <w:t>к</w:t>
      </w:r>
      <w:r w:rsidRPr="00D13292">
        <w:rPr>
          <w:sz w:val="28"/>
          <w:szCs w:val="28"/>
        </w:rPr>
        <w:t>Е</w:t>
      </w:r>
      <w:r w:rsidRPr="00D13292">
        <w:rPr>
          <w:rFonts w:eastAsia="MS Mincho"/>
          <w:sz w:val="28"/>
          <w:szCs w:val="28"/>
        </w:rPr>
        <w:t xml:space="preserve">мано, </w:t>
      </w:r>
      <w:r w:rsidRPr="00D13292">
        <w:rPr>
          <w:bCs/>
          <w:sz w:val="28"/>
          <w:szCs w:val="28"/>
        </w:rPr>
        <w:t>цӀер</w:t>
      </w:r>
      <w:r w:rsidRPr="00D13292">
        <w:rPr>
          <w:rFonts w:eastAsia="MS Mincho"/>
          <w:sz w:val="28"/>
          <w:szCs w:val="28"/>
        </w:rPr>
        <w:t xml:space="preserve">кЕман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rFonts w:eastAsia="MS Mincho"/>
          <w:i/>
          <w:iCs/>
          <w:sz w:val="28"/>
          <w:szCs w:val="28"/>
        </w:rPr>
        <w:t xml:space="preserve"> </w:t>
      </w:r>
      <w:proofErr w:type="gramStart"/>
      <w:r w:rsidRPr="00D13292">
        <w:rPr>
          <w:rFonts w:eastAsia="MS Mincho"/>
          <w:i/>
          <w:iCs/>
          <w:sz w:val="28"/>
          <w:szCs w:val="28"/>
        </w:rPr>
        <w:t xml:space="preserve">мн. </w:t>
      </w:r>
      <w:r w:rsidRPr="00D13292">
        <w:rPr>
          <w:bCs/>
          <w:sz w:val="28"/>
          <w:szCs w:val="28"/>
        </w:rPr>
        <w:t>цӀер</w:t>
      </w:r>
      <w:r w:rsidRPr="00D13292">
        <w:rPr>
          <w:rFonts w:eastAsia="MS Mincho"/>
          <w:sz w:val="28"/>
          <w:szCs w:val="28"/>
        </w:rPr>
        <w:t xml:space="preserve">кЕманаш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ӀеркЕма, S.G/цӀеркЕманан, S.D/цӀеркеманна, S.E/цӀеркЕмано, S.I/цӀеркеманца, S.S/цӀеркЕманах, S.Equ/цӀеркЕманал, S.L1/цӀеркЕманЕ, S.L2/цӀеркЕманЕра, S.L3/цӀеркЕманЕхь, S.L4/цӀеркЕманЕхьа, S.L5/цӀеркЕманЕхьара, S.L6/цӀеркЕманЕхула, S.L7/цӀеркЕманЕхьахула</w:t>
      </w:r>
      <w:proofErr w:type="gramEnd"/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цӀеркЕманниг, S.G/цӀеркЕманчун, S.D/цӀеркЕманчунна, S.E/цӀеркЕманчо, S.I/цӀеркЕманчуьнца, S.S/цӀеркЕманчух, S.Equ/цӀеркЕманчул, S.L1/цӀеркЕманчуьнга, S.L2/цӀеркЕманчуьнгахь, S.L3/цӀеркЕманчуьнгахьа, S.L4/цӀеркЕманчуьнгахьара, S.L5/цӀеркЕманчуьнгахьахула, S.L6/цӀеркЕманчуьнгара, S.L7/цӀеркЕманчуьнгахула, P.A/цӀеркЕман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цӀеркЕманчеран, P.D/цӀеркЕманчарна, P.E/цӀеркЕманчара, P.I/цӀеркЕманчаьрца, P.S/цӀеркЕманчарах, P.Equ/цӀеркЕманчарал, P.L1/цӀеркЕманчаьрга, P.L2/цӀеркЕманчаьргахь, P.L3/цӀеркЕманчаьргахьа, P.L4/цӀеркЕманчаьргахьара, P.L5/цӀеркЕманчаьргахьахула, P.L6/цӀеркЕманчаьргара, P.L7/цӀеркЕман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еркЕманаш, P.G(1)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 xml:space="preserve">еркЕманийн, P.D/цӀеркЕманашна, P.E/цӀеркЕманаша, P.I/цӀеркЕманашца, P.P/цӀеркЕманех, </w:t>
      </w:r>
      <w:r w:rsidR="00D13292" w:rsidRPr="00D13292">
        <w:rPr>
          <w:sz w:val="28"/>
          <w:szCs w:val="28"/>
        </w:rPr>
        <w:lastRenderedPageBreak/>
        <w:t>P.Equ/цӀеркЕманел, P.L1/цӀеркЕманашка, P.L2/цӀеркЕманашкара, P.L3/цӀеркЕманашкахь, P.L4/цӀеркЕманашкахьа, P.L5/цӀеркЕманашкахьара, P.L6/цӀеркЕманашкахула, P.L7/цӀеркЕман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еркЕманийниг, S.G/цӀеркЕманийчун, S.D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ркЕманийчунна, S.E/цӀеркЕманийчо, S.I/цӀеркЕманийчуьнца, S.S/цӀеркЕманийчух, S.Equ/цӀеркЕманийчул, S.L1/цӀеркЕманийчуьнга, S.L2/цӀеркЕманийчуьнгахь, S.L3/цӀеркЕманийчуьнгахьа, S.L4/цӀеркЕманийчуьнгахьара, S.L5/цӀеркЕманийчуьнгахьахула, S.L6/цӀеркЕманийчуьнгара, S.L7/цӀеркЕманийчуьнгахула, P.A/цӀеркЕманийнаш, P.G/цӀеркЕманийчеран, P.D/цӀеркЕманийчарна, P.E/ц</w:t>
      </w:r>
      <w:proofErr w:type="gramEnd"/>
      <w:r w:rsidR="00D13292" w:rsidRPr="00D13292">
        <w:rPr>
          <w:sz w:val="28"/>
          <w:szCs w:val="28"/>
        </w:rPr>
        <w:t>ӀеркЕманийчара, P.I/цӀеркЕманийчаьрца, P.P/цӀеркЕманийчарах, P.Equ/цӀеркЕманийчарал, P.L1/цӀеркЕманийчаьрга, P.L2/цӀеркЕманийчаьргахь, P.L3/цӀеркЕманийчаьргахьа, P.L4/цӀеркЕманийчаьргахьара, P.L5/цӀеркЕманийчаьргахьахула, P.L6/цӀеркЕманийчаьргара, P.L7/цӀеркЕма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ерметдош</w:t>
      </w:r>
      <w:r w:rsidRPr="00D13292">
        <w:rPr>
          <w:bCs/>
          <w:sz w:val="28"/>
          <w:szCs w:val="28"/>
        </w:rPr>
        <w:t xml:space="preserve"> [цӀермет</w:t>
      </w:r>
      <w:r w:rsidRPr="00D13292">
        <w:rPr>
          <w:sz w:val="28"/>
          <w:szCs w:val="28"/>
        </w:rPr>
        <w:t xml:space="preserve">дешан, </w:t>
      </w:r>
      <w:r w:rsidRPr="00D13292">
        <w:rPr>
          <w:bCs/>
          <w:sz w:val="28"/>
          <w:szCs w:val="28"/>
        </w:rPr>
        <w:t>цӀермет</w:t>
      </w:r>
      <w:r w:rsidRPr="00D13292">
        <w:rPr>
          <w:sz w:val="28"/>
          <w:szCs w:val="28"/>
        </w:rPr>
        <w:t xml:space="preserve">дашна, </w:t>
      </w:r>
      <w:r w:rsidRPr="00D13292">
        <w:rPr>
          <w:bCs/>
          <w:sz w:val="28"/>
          <w:szCs w:val="28"/>
        </w:rPr>
        <w:t>цӀермет</w:t>
      </w:r>
      <w:r w:rsidRPr="00D13292">
        <w:rPr>
          <w:sz w:val="28"/>
          <w:szCs w:val="28"/>
        </w:rPr>
        <w:t xml:space="preserve">дашО, </w:t>
      </w:r>
      <w:r w:rsidRPr="00D13292">
        <w:rPr>
          <w:bCs/>
          <w:sz w:val="28"/>
          <w:szCs w:val="28"/>
        </w:rPr>
        <w:t>цӀермет</w:t>
      </w:r>
      <w:r w:rsidRPr="00D13292">
        <w:rPr>
          <w:sz w:val="28"/>
          <w:szCs w:val="28"/>
        </w:rPr>
        <w:t xml:space="preserve">дашЕ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</w:t>
      </w:r>
      <w:r w:rsidRPr="00D13292">
        <w:rPr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>цӀермет</w:t>
      </w:r>
      <w:r w:rsidRPr="00D13292">
        <w:rPr>
          <w:sz w:val="28"/>
          <w:szCs w:val="28"/>
        </w:rPr>
        <w:t>дешнаш</w:t>
      </w:r>
      <w:r w:rsidRPr="00D13292">
        <w:rPr>
          <w:i/>
          <w:iCs/>
          <w:sz w:val="28"/>
          <w:szCs w:val="28"/>
        </w:rPr>
        <w:t xml:space="preserve">, </w:t>
      </w:r>
      <w:r w:rsidRPr="00D13292">
        <w:rPr>
          <w:i/>
          <w:sz w:val="28"/>
          <w:szCs w:val="28"/>
        </w:rPr>
        <w:t>д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Ӏерметдош, S.G/цӀерметдешан, S.D/цӀерметдашна, S.E/цӀерметдашО, S.I/цӀерметдашца, S.S/цӀерметдешах, S.Equ/цӀерметдешал, S.L1/цӀерметдашЕ, S.L2/цӀерметдашЕра, S.L3/цӀерметдашЕхь, S.L4/цӀерметдашЕхьа, S.L5/цӀерметдашЕхьара, S.L6/цӀерметдашЕхула, S.L7/цӀерметдашЕхьахула</w:t>
      </w:r>
      <w:proofErr w:type="gramEnd"/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цӀерметдешниг, S.G/цӀерметдешчун, S.D/цӀерметдешчунна, S.E/цӀерметдешчо, S.I/цӀерметдешчуьнца, S.S/цӀерметдешчух, S.Equ/цӀерметдешчул, S.L1/цӀерметдешчуьнга, S.L2/цӀерметдешчуьнгахь, S.L3/цӀерметдешчуьнгахьа, S.L4/цӀерметдешчуьнгахьара, S.L5/цӀерметдешчуьнгахьахула, S.L6/цӀерметдешчуьнгара, S.L7/цӀерметдешчуьнгахула, P.A/цӀерметдеш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цӀерметдешчеран, P.D/цӀерметдешчарна, P.E/цӀерметдешчара, P.I/цӀерметдешчаьрца, P.S/цӀерметдешчарах, P.Equ/цӀерметдешчарал, P.L1/цӀерметдешчаьрга, P.L2/цӀерметдешчаьргахь, P.L3/цӀерметдешчаьргахьа, P.L4/цӀерметдешчаьргахьара, P.L5/цӀерметдешчаьргахьахула, P.L6/цӀерметдешчаьргара, P.L7/цӀерметдеш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ерметдешнаш, P.G(1)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рметдешнийн, P.D/цӀерметдешнашна, P.E/цӀерметдешнаша, P.I/цӀерметдешнашца, P.P/цӀерметдешнех, P.Equ/цӀерметдешнел, P.L1/цӀерметдешнашка, P.L2/цӀерметдешнашкара, P.L3/цӀерметдешнашкахь, P.L4/цӀерметдешнашкахьа, P.L5/цӀерметдешнашкахьара, P.L6/цӀерметдешнашкахула, P.L7/цӀерметдешн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lastRenderedPageBreak/>
        <w:t>S.A/цӀерметдешнийниг, S.G/цӀерметдешнийчун, S.D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рметдешнийчунна, S.E/цӀерметдешнийчо, S.I/цӀерметдешнийчуьнца, S.S/цӀерметдешнийчух, S.Equ/цӀерметдешнийчул, S.L1/цӀерметдешнийчуьнга, S.L2/цӀерметдешнийчуьнгахь, S.L3/цӀерметдешнийчуьнгахьа, S.L4/цӀерметдешнийчуьнгахьара, S.L5/цӀерметдешнийчуьнгахьахула, S.L6/цӀерметдешнийчуьнгара, S.L7/цӀерметдешнийчуьнгахула, P.A/цӀерметдешнийнаш, P.G/цӀерметдешнийчеран, P.D/цӀерметдешнийчарна, P.E/ц</w:t>
      </w:r>
      <w:proofErr w:type="gramEnd"/>
      <w:r w:rsidR="00D13292" w:rsidRPr="00D13292">
        <w:rPr>
          <w:sz w:val="28"/>
          <w:szCs w:val="28"/>
        </w:rPr>
        <w:t>Ӏерметдешнийчара, P.I/цӀерметдешнийчаьрца, P.P/цӀерметдешнийчарах, P.Equ/цӀерметдешнийчарал, P.L1/цӀерметдешнийчаьрга, P.L2/цӀерметдешнийчаьргахь, P.L3/цӀерметдешнийчаьргахьа, P.L4/цӀерметдешнийчаьргахьара, P.L5/цӀерметдешнийчаьргахьахула, P.L6/цӀерметдешнийчаьргара, P.L7/цӀерметдешнийчаьргахула</w:t>
      </w:r>
    </w:p>
    <w:p w:rsidR="00E75D9F" w:rsidRPr="00D13292" w:rsidRDefault="00E75D9F" w:rsidP="00E75D9F">
      <w:pPr>
        <w:shd w:val="clear" w:color="auto" w:fill="FFFFFF"/>
        <w:ind w:leftChars="117" w:left="777" w:hangingChars="177" w:hanging="496"/>
        <w:jc w:val="both"/>
        <w:rPr>
          <w:sz w:val="28"/>
          <w:szCs w:val="28"/>
        </w:rPr>
      </w:pPr>
      <w:proofErr w:type="gramStart"/>
      <w:r w:rsidRPr="00D13292">
        <w:rPr>
          <w:b/>
          <w:sz w:val="28"/>
          <w:szCs w:val="28"/>
        </w:rPr>
        <w:t>цӀерпошт</w:t>
      </w:r>
      <w:r w:rsidRPr="00D13292">
        <w:rPr>
          <w:bCs/>
          <w:sz w:val="28"/>
          <w:szCs w:val="28"/>
        </w:rPr>
        <w:t xml:space="preserve"> [цӀерпоштан, цӀерпоштана, цӀерпошто, цӀерпоште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;</w:t>
      </w:r>
      <w:proofErr w:type="gramEnd"/>
      <w:r w:rsidRPr="00D13292">
        <w:rPr>
          <w:i/>
          <w:iCs/>
          <w:sz w:val="28"/>
          <w:szCs w:val="28"/>
        </w:rPr>
        <w:t xml:space="preserve"> </w:t>
      </w:r>
      <w:proofErr w:type="gramStart"/>
      <w:r w:rsidRPr="00D13292">
        <w:rPr>
          <w:i/>
          <w:iCs/>
          <w:sz w:val="28"/>
          <w:szCs w:val="28"/>
        </w:rPr>
        <w:t>мн</w:t>
      </w:r>
      <w:r w:rsidRPr="00D13292">
        <w:rPr>
          <w:sz w:val="28"/>
          <w:szCs w:val="28"/>
        </w:rPr>
        <w:t xml:space="preserve">. </w:t>
      </w:r>
      <w:r w:rsidRPr="00D13292">
        <w:rPr>
          <w:bCs/>
          <w:sz w:val="28"/>
          <w:szCs w:val="28"/>
        </w:rPr>
        <w:t xml:space="preserve">цӀерпошташ, </w:t>
      </w:r>
      <w:r w:rsidRPr="00D13292">
        <w:rPr>
          <w:i/>
          <w:sz w:val="28"/>
          <w:szCs w:val="28"/>
        </w:rPr>
        <w:t>б</w:t>
      </w:r>
      <w:r w:rsidRPr="00D13292">
        <w:rPr>
          <w:sz w:val="28"/>
          <w:szCs w:val="28"/>
        </w:rPr>
        <w:t>]</w:t>
      </w:r>
      <w:r w:rsidR="00D13292" w:rsidRPr="00D13292">
        <w:rPr>
          <w:sz w:val="28"/>
          <w:szCs w:val="28"/>
        </w:rPr>
        <w:t xml:space="preserve"> S.A/цӀерпошт, S.G/цӀерпоштан, S.D/цӀерпоштана, S.E/цӀерпошто, S.I/цӀерпоштаца, S.S/цӀерпоштах, S.Equ/цӀерпоштал, S.L1/цӀерпоште, S.L2/цӀерпоштера, S.L3/цӀерпоштехь, S.L4/цӀерпоштехьа, S.L5/цӀерпоштехьара, S.L6/цӀерпоштехула, S.L7/цӀерпоштехьахула</w:t>
      </w:r>
      <w:proofErr w:type="gramEnd"/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</w:r>
      <w:proofErr w:type="gramStart"/>
      <w:r w:rsidR="00D13292" w:rsidRPr="00D13292">
        <w:rPr>
          <w:sz w:val="28"/>
          <w:szCs w:val="28"/>
        </w:rPr>
        <w:t>S.A/цӀерпоштаниг, S.G/цӀерпоштачун, S.D/цӀерпоштачунна, S.E/цӀерпоштачо, S.I/цӀерпоштачуьнца, S.S/цӀерпоштачух, S.Equ/цӀерпоштачул, S.L1/цӀерпоштачуьнга, S.L2/цӀерпоштачуьнгахь, S.L3/цӀерпоштачуьнгахьа, S.L4/цӀерпоштачуьнгахьара, S.L5/цӀерпоштачуьнгахьахула, S.L6/цӀерпоштачуьнгара, S.L7/цӀерпоштачуьнгахула, P.A/цӀерпоштанаш</w:t>
      </w:r>
      <w:proofErr w:type="gramEnd"/>
      <w:r w:rsidR="00D13292" w:rsidRPr="00D13292">
        <w:rPr>
          <w:sz w:val="28"/>
          <w:szCs w:val="28"/>
        </w:rPr>
        <w:t xml:space="preserve">, </w:t>
      </w:r>
      <w:proofErr w:type="gramStart"/>
      <w:r w:rsidR="00D13292" w:rsidRPr="00D13292">
        <w:rPr>
          <w:sz w:val="28"/>
          <w:szCs w:val="28"/>
        </w:rPr>
        <w:t>P.G/цӀерпоштачеран, P.D/цӀерпоштачарна, P.E/цӀерпоштачара, P.I/цӀерпоштачаьрца, P.S/цӀерпоштачарах, P.Equ/цӀерпоштачарал, P.L1/цӀерпоштачаьрга, P.L2/цӀерпоштачаьргахь, P.L3/цӀерпоштачаьргахьа, P.L4/цӀерпоштачаьргахьара, P.L5/цӀерпоштачаьргахьахула, P.L6/цӀерпоштачаьргара, P.L7/цӀерпоштачаьрг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P.A/цӀерпошташ, P.G(1)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>ерпоштийн, P.D/цӀерпошташна, P.E/цӀерпошташа, P.I/цӀерпошташца, P.P/цӀерпоштех, P.Equ/цӀерпоштел, P.L1/цӀерпошташка, P.L2/цӀерпошташкара, P.L3/цӀерпошташкахь, P.L4/цӀерпошташкахьа, P.L5/цӀерпошташкахьара, P.L6/цӀерпошташкахула, P.L7/цӀерпошташкахьахула</w:t>
      </w:r>
      <w:r w:rsidR="00D13292" w:rsidRPr="00D13292">
        <w:rPr>
          <w:sz w:val="28"/>
          <w:szCs w:val="28"/>
        </w:rPr>
        <w:br/>
      </w:r>
      <w:r w:rsidR="00D13292" w:rsidRPr="00D13292">
        <w:rPr>
          <w:sz w:val="28"/>
          <w:szCs w:val="28"/>
        </w:rPr>
        <w:br/>
        <w:t>S.A/цӀерпоштийниг, S.G/цӀерпоштийчун, S.D/ц</w:t>
      </w:r>
      <w:proofErr w:type="gramEnd"/>
      <w:r w:rsidR="00D13292" w:rsidRPr="00D13292">
        <w:rPr>
          <w:sz w:val="28"/>
          <w:szCs w:val="28"/>
        </w:rPr>
        <w:t>Ӏ</w:t>
      </w:r>
      <w:proofErr w:type="gramStart"/>
      <w:r w:rsidR="00D13292" w:rsidRPr="00D13292">
        <w:rPr>
          <w:sz w:val="28"/>
          <w:szCs w:val="28"/>
        </w:rPr>
        <w:t xml:space="preserve">ерпоштийчунна, S.E/цӀерпоштийчо, S.I/цӀерпоштийчуьнца, S.S/цӀерпоштийчух, S.Equ/цӀерпоштийчул, S.L1/цӀерпоштийчуьнга, S.L2/цӀерпоштийчуьнгахь, S.L3/цӀерпоштийчуьнгахьа, S.L4/цӀерпоштийчуьнгахьара, S.L5/цӀерпоштийчуьнгахьахула, </w:t>
      </w:r>
      <w:r w:rsidR="00D13292" w:rsidRPr="00D13292">
        <w:rPr>
          <w:sz w:val="28"/>
          <w:szCs w:val="28"/>
        </w:rPr>
        <w:lastRenderedPageBreak/>
        <w:t>S.L6/цӀерпоштийчуьнгара, S.L7/цӀерпоштийчуьнгахула, P.A/цӀерпоштийнаш, P.G/цӀерпоштийчеран, P.D/цӀерпоштийчарна, P.E/ц</w:t>
      </w:r>
      <w:proofErr w:type="gramEnd"/>
      <w:r w:rsidR="00D13292" w:rsidRPr="00D13292">
        <w:rPr>
          <w:sz w:val="28"/>
          <w:szCs w:val="28"/>
        </w:rPr>
        <w:t>Ӏерпоштийчара, P.I/цӀерпоштийчаьрца, P.P/цӀерпоштийчарах, P.Equ/цӀерпоштийчарал, P.L1/цӀерпоштийчаьрга, P.L2/цӀерпоштийчаьргахь, P.L3/цӀерпоштийчаьргахьа, P.L4/цӀерпоштийчаьргахьара, P.L5/цӀерпоштийчаьргахьахула, P.L6/цӀерпоштийчаьргара, P.L7/цӀерпоштийчаьргахула</w:t>
      </w:r>
    </w:p>
    <w:p w:rsidR="003031D3" w:rsidRPr="00D13292" w:rsidRDefault="003031D3" w:rsidP="00E75D9F">
      <w:pPr>
        <w:jc w:val="both"/>
        <w:rPr>
          <w:sz w:val="28"/>
          <w:szCs w:val="28"/>
        </w:rPr>
      </w:pPr>
    </w:p>
    <w:sectPr w:rsidR="003031D3" w:rsidRPr="00D13292" w:rsidSect="0030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characterSpacingControl w:val="doNotCompress"/>
  <w:compat/>
  <w:rsids>
    <w:rsidRoot w:val="00E75D9F"/>
    <w:rsid w:val="00000184"/>
    <w:rsid w:val="00000CD2"/>
    <w:rsid w:val="0000264B"/>
    <w:rsid w:val="00002660"/>
    <w:rsid w:val="00004942"/>
    <w:rsid w:val="00005E1C"/>
    <w:rsid w:val="000068CB"/>
    <w:rsid w:val="00006BB1"/>
    <w:rsid w:val="00006EED"/>
    <w:rsid w:val="00006F52"/>
    <w:rsid w:val="00007310"/>
    <w:rsid w:val="00010ED6"/>
    <w:rsid w:val="0001156D"/>
    <w:rsid w:val="0001166A"/>
    <w:rsid w:val="00011955"/>
    <w:rsid w:val="000121F9"/>
    <w:rsid w:val="0001266F"/>
    <w:rsid w:val="000126FC"/>
    <w:rsid w:val="00012A06"/>
    <w:rsid w:val="00012BF0"/>
    <w:rsid w:val="0001311C"/>
    <w:rsid w:val="000136D4"/>
    <w:rsid w:val="000148FA"/>
    <w:rsid w:val="00014B18"/>
    <w:rsid w:val="00014E6D"/>
    <w:rsid w:val="000154A4"/>
    <w:rsid w:val="00016909"/>
    <w:rsid w:val="00016978"/>
    <w:rsid w:val="00016B53"/>
    <w:rsid w:val="00016E15"/>
    <w:rsid w:val="00017186"/>
    <w:rsid w:val="00017776"/>
    <w:rsid w:val="0001784F"/>
    <w:rsid w:val="00020356"/>
    <w:rsid w:val="000203F5"/>
    <w:rsid w:val="0002052F"/>
    <w:rsid w:val="0002099C"/>
    <w:rsid w:val="00020AA8"/>
    <w:rsid w:val="000213CD"/>
    <w:rsid w:val="0002248F"/>
    <w:rsid w:val="00023165"/>
    <w:rsid w:val="00024699"/>
    <w:rsid w:val="0002469D"/>
    <w:rsid w:val="00024713"/>
    <w:rsid w:val="0002492A"/>
    <w:rsid w:val="00025F77"/>
    <w:rsid w:val="00026A46"/>
    <w:rsid w:val="00026C09"/>
    <w:rsid w:val="0002717D"/>
    <w:rsid w:val="00030497"/>
    <w:rsid w:val="000304CF"/>
    <w:rsid w:val="000306E2"/>
    <w:rsid w:val="00030EDD"/>
    <w:rsid w:val="00030F4B"/>
    <w:rsid w:val="00031B52"/>
    <w:rsid w:val="00032390"/>
    <w:rsid w:val="00032975"/>
    <w:rsid w:val="00032C78"/>
    <w:rsid w:val="00032EDF"/>
    <w:rsid w:val="00033285"/>
    <w:rsid w:val="0003470A"/>
    <w:rsid w:val="00034768"/>
    <w:rsid w:val="00034D73"/>
    <w:rsid w:val="00035F16"/>
    <w:rsid w:val="000363D4"/>
    <w:rsid w:val="00037204"/>
    <w:rsid w:val="000375D9"/>
    <w:rsid w:val="00037986"/>
    <w:rsid w:val="00037A34"/>
    <w:rsid w:val="00037E7B"/>
    <w:rsid w:val="0004040A"/>
    <w:rsid w:val="000412D6"/>
    <w:rsid w:val="00041560"/>
    <w:rsid w:val="00042248"/>
    <w:rsid w:val="000426B5"/>
    <w:rsid w:val="00043062"/>
    <w:rsid w:val="00043162"/>
    <w:rsid w:val="000438C2"/>
    <w:rsid w:val="000443ED"/>
    <w:rsid w:val="00045020"/>
    <w:rsid w:val="00045905"/>
    <w:rsid w:val="000462A9"/>
    <w:rsid w:val="0004652C"/>
    <w:rsid w:val="00046800"/>
    <w:rsid w:val="00047F65"/>
    <w:rsid w:val="00051691"/>
    <w:rsid w:val="00051ADA"/>
    <w:rsid w:val="0005205B"/>
    <w:rsid w:val="000520C2"/>
    <w:rsid w:val="000522A9"/>
    <w:rsid w:val="00052D12"/>
    <w:rsid w:val="000544B7"/>
    <w:rsid w:val="000564F9"/>
    <w:rsid w:val="000568B2"/>
    <w:rsid w:val="000569D2"/>
    <w:rsid w:val="000578BA"/>
    <w:rsid w:val="0006023D"/>
    <w:rsid w:val="0006077E"/>
    <w:rsid w:val="00060CCE"/>
    <w:rsid w:val="000610C3"/>
    <w:rsid w:val="0006157B"/>
    <w:rsid w:val="0006163B"/>
    <w:rsid w:val="0006197A"/>
    <w:rsid w:val="000623F3"/>
    <w:rsid w:val="00062914"/>
    <w:rsid w:val="00062A5E"/>
    <w:rsid w:val="00062A63"/>
    <w:rsid w:val="00062F38"/>
    <w:rsid w:val="000632C1"/>
    <w:rsid w:val="00063401"/>
    <w:rsid w:val="000634A2"/>
    <w:rsid w:val="000639F1"/>
    <w:rsid w:val="000656D4"/>
    <w:rsid w:val="00065F4A"/>
    <w:rsid w:val="0006677D"/>
    <w:rsid w:val="00066DF5"/>
    <w:rsid w:val="000719A8"/>
    <w:rsid w:val="000731DB"/>
    <w:rsid w:val="0007407B"/>
    <w:rsid w:val="00074248"/>
    <w:rsid w:val="00074801"/>
    <w:rsid w:val="00074C5B"/>
    <w:rsid w:val="00075D04"/>
    <w:rsid w:val="0007697A"/>
    <w:rsid w:val="00076A1D"/>
    <w:rsid w:val="000801A6"/>
    <w:rsid w:val="00080435"/>
    <w:rsid w:val="00080789"/>
    <w:rsid w:val="000819D9"/>
    <w:rsid w:val="0008249E"/>
    <w:rsid w:val="00082A36"/>
    <w:rsid w:val="00082C8F"/>
    <w:rsid w:val="00082E4B"/>
    <w:rsid w:val="00083794"/>
    <w:rsid w:val="0008421D"/>
    <w:rsid w:val="00084672"/>
    <w:rsid w:val="0008501C"/>
    <w:rsid w:val="000859A5"/>
    <w:rsid w:val="00086278"/>
    <w:rsid w:val="000876E5"/>
    <w:rsid w:val="000879CB"/>
    <w:rsid w:val="00087AB6"/>
    <w:rsid w:val="00087D27"/>
    <w:rsid w:val="000901AB"/>
    <w:rsid w:val="000907C3"/>
    <w:rsid w:val="00090DF6"/>
    <w:rsid w:val="000912E5"/>
    <w:rsid w:val="000912F7"/>
    <w:rsid w:val="000928A9"/>
    <w:rsid w:val="00093830"/>
    <w:rsid w:val="00093AF4"/>
    <w:rsid w:val="00094C15"/>
    <w:rsid w:val="00094E66"/>
    <w:rsid w:val="0009583F"/>
    <w:rsid w:val="00095C50"/>
    <w:rsid w:val="000964F4"/>
    <w:rsid w:val="00097A95"/>
    <w:rsid w:val="00097DA4"/>
    <w:rsid w:val="000A0046"/>
    <w:rsid w:val="000A019C"/>
    <w:rsid w:val="000A0360"/>
    <w:rsid w:val="000A0EB0"/>
    <w:rsid w:val="000A226A"/>
    <w:rsid w:val="000A24B3"/>
    <w:rsid w:val="000A2CBA"/>
    <w:rsid w:val="000A31A7"/>
    <w:rsid w:val="000A355B"/>
    <w:rsid w:val="000A3F41"/>
    <w:rsid w:val="000A4AAF"/>
    <w:rsid w:val="000A4ACC"/>
    <w:rsid w:val="000A5012"/>
    <w:rsid w:val="000A6089"/>
    <w:rsid w:val="000A6B9F"/>
    <w:rsid w:val="000A6F3F"/>
    <w:rsid w:val="000A7694"/>
    <w:rsid w:val="000B0252"/>
    <w:rsid w:val="000B04C5"/>
    <w:rsid w:val="000B1469"/>
    <w:rsid w:val="000B1A6F"/>
    <w:rsid w:val="000B2DD9"/>
    <w:rsid w:val="000B2ED6"/>
    <w:rsid w:val="000B344F"/>
    <w:rsid w:val="000B3878"/>
    <w:rsid w:val="000B3915"/>
    <w:rsid w:val="000B453C"/>
    <w:rsid w:val="000B501C"/>
    <w:rsid w:val="000B5A34"/>
    <w:rsid w:val="000B5DA9"/>
    <w:rsid w:val="000B6575"/>
    <w:rsid w:val="000B66D5"/>
    <w:rsid w:val="000B6F3A"/>
    <w:rsid w:val="000B7590"/>
    <w:rsid w:val="000C11B3"/>
    <w:rsid w:val="000C1505"/>
    <w:rsid w:val="000C29EC"/>
    <w:rsid w:val="000C2ED5"/>
    <w:rsid w:val="000C4198"/>
    <w:rsid w:val="000C4256"/>
    <w:rsid w:val="000C488D"/>
    <w:rsid w:val="000C4AF7"/>
    <w:rsid w:val="000C5228"/>
    <w:rsid w:val="000C5826"/>
    <w:rsid w:val="000C5843"/>
    <w:rsid w:val="000C5DC5"/>
    <w:rsid w:val="000C68D5"/>
    <w:rsid w:val="000C7406"/>
    <w:rsid w:val="000D031C"/>
    <w:rsid w:val="000D1E03"/>
    <w:rsid w:val="000D32E8"/>
    <w:rsid w:val="000D4380"/>
    <w:rsid w:val="000D44BB"/>
    <w:rsid w:val="000D45D7"/>
    <w:rsid w:val="000D4636"/>
    <w:rsid w:val="000D46F8"/>
    <w:rsid w:val="000D49B8"/>
    <w:rsid w:val="000D5007"/>
    <w:rsid w:val="000D5FB1"/>
    <w:rsid w:val="000D61B5"/>
    <w:rsid w:val="000D6CBE"/>
    <w:rsid w:val="000D71D7"/>
    <w:rsid w:val="000D771C"/>
    <w:rsid w:val="000D796E"/>
    <w:rsid w:val="000E0781"/>
    <w:rsid w:val="000E0C55"/>
    <w:rsid w:val="000E11D0"/>
    <w:rsid w:val="000E2060"/>
    <w:rsid w:val="000E2B84"/>
    <w:rsid w:val="000E2BE8"/>
    <w:rsid w:val="000E2DBF"/>
    <w:rsid w:val="000E32F5"/>
    <w:rsid w:val="000E3C44"/>
    <w:rsid w:val="000E3C76"/>
    <w:rsid w:val="000E58B1"/>
    <w:rsid w:val="000E5919"/>
    <w:rsid w:val="000E5951"/>
    <w:rsid w:val="000E5EBF"/>
    <w:rsid w:val="000E5ED7"/>
    <w:rsid w:val="000E65E2"/>
    <w:rsid w:val="000E6E26"/>
    <w:rsid w:val="000E7AC2"/>
    <w:rsid w:val="000E7D2B"/>
    <w:rsid w:val="000E7D5F"/>
    <w:rsid w:val="000E7F87"/>
    <w:rsid w:val="000F00D3"/>
    <w:rsid w:val="000F0251"/>
    <w:rsid w:val="000F0AC4"/>
    <w:rsid w:val="000F0B1C"/>
    <w:rsid w:val="000F0B3E"/>
    <w:rsid w:val="000F0C30"/>
    <w:rsid w:val="000F1F8C"/>
    <w:rsid w:val="000F2068"/>
    <w:rsid w:val="000F290B"/>
    <w:rsid w:val="000F49F2"/>
    <w:rsid w:val="000F65AE"/>
    <w:rsid w:val="000F6898"/>
    <w:rsid w:val="000F6935"/>
    <w:rsid w:val="000F6B22"/>
    <w:rsid w:val="000F6C7C"/>
    <w:rsid w:val="00100234"/>
    <w:rsid w:val="00100877"/>
    <w:rsid w:val="00101DE7"/>
    <w:rsid w:val="0010278D"/>
    <w:rsid w:val="0010288F"/>
    <w:rsid w:val="00102B08"/>
    <w:rsid w:val="00102FE8"/>
    <w:rsid w:val="00103BD6"/>
    <w:rsid w:val="00103C30"/>
    <w:rsid w:val="0010523D"/>
    <w:rsid w:val="001053D8"/>
    <w:rsid w:val="001056A4"/>
    <w:rsid w:val="00105F79"/>
    <w:rsid w:val="00106403"/>
    <w:rsid w:val="00107926"/>
    <w:rsid w:val="00110E09"/>
    <w:rsid w:val="00112955"/>
    <w:rsid w:val="00115829"/>
    <w:rsid w:val="001158DF"/>
    <w:rsid w:val="00115934"/>
    <w:rsid w:val="00116560"/>
    <w:rsid w:val="00116C15"/>
    <w:rsid w:val="00116F68"/>
    <w:rsid w:val="0011705A"/>
    <w:rsid w:val="00117202"/>
    <w:rsid w:val="00117457"/>
    <w:rsid w:val="00117C05"/>
    <w:rsid w:val="00121145"/>
    <w:rsid w:val="001213A9"/>
    <w:rsid w:val="00121D9B"/>
    <w:rsid w:val="00122D8E"/>
    <w:rsid w:val="001242D7"/>
    <w:rsid w:val="001246ED"/>
    <w:rsid w:val="001253D6"/>
    <w:rsid w:val="001268C3"/>
    <w:rsid w:val="0012704F"/>
    <w:rsid w:val="0012783F"/>
    <w:rsid w:val="001302E3"/>
    <w:rsid w:val="001308BA"/>
    <w:rsid w:val="00131C07"/>
    <w:rsid w:val="0013231B"/>
    <w:rsid w:val="00132A46"/>
    <w:rsid w:val="00132B6F"/>
    <w:rsid w:val="0013312E"/>
    <w:rsid w:val="001334C1"/>
    <w:rsid w:val="00134027"/>
    <w:rsid w:val="0013535B"/>
    <w:rsid w:val="001356BB"/>
    <w:rsid w:val="0013571D"/>
    <w:rsid w:val="00135B96"/>
    <w:rsid w:val="001363C2"/>
    <w:rsid w:val="00136993"/>
    <w:rsid w:val="00137B0B"/>
    <w:rsid w:val="001404C8"/>
    <w:rsid w:val="00141418"/>
    <w:rsid w:val="001418C4"/>
    <w:rsid w:val="00141A00"/>
    <w:rsid w:val="00141ECD"/>
    <w:rsid w:val="00142298"/>
    <w:rsid w:val="0014258C"/>
    <w:rsid w:val="00144474"/>
    <w:rsid w:val="00145E48"/>
    <w:rsid w:val="00146843"/>
    <w:rsid w:val="00146C5E"/>
    <w:rsid w:val="00146F9C"/>
    <w:rsid w:val="00147802"/>
    <w:rsid w:val="00150330"/>
    <w:rsid w:val="00150EA9"/>
    <w:rsid w:val="00151074"/>
    <w:rsid w:val="001518E0"/>
    <w:rsid w:val="0015191F"/>
    <w:rsid w:val="00151E63"/>
    <w:rsid w:val="00152110"/>
    <w:rsid w:val="00152165"/>
    <w:rsid w:val="00152433"/>
    <w:rsid w:val="0015341F"/>
    <w:rsid w:val="001536CA"/>
    <w:rsid w:val="001539C5"/>
    <w:rsid w:val="00153CC5"/>
    <w:rsid w:val="00153F65"/>
    <w:rsid w:val="00154180"/>
    <w:rsid w:val="001541B3"/>
    <w:rsid w:val="00155803"/>
    <w:rsid w:val="0015649F"/>
    <w:rsid w:val="001565E1"/>
    <w:rsid w:val="00156D98"/>
    <w:rsid w:val="001575C0"/>
    <w:rsid w:val="00160188"/>
    <w:rsid w:val="001603D4"/>
    <w:rsid w:val="0016088B"/>
    <w:rsid w:val="00162660"/>
    <w:rsid w:val="00163227"/>
    <w:rsid w:val="001639A3"/>
    <w:rsid w:val="0016530D"/>
    <w:rsid w:val="001669C1"/>
    <w:rsid w:val="00167EEA"/>
    <w:rsid w:val="0017045E"/>
    <w:rsid w:val="00170FF1"/>
    <w:rsid w:val="0017199A"/>
    <w:rsid w:val="00172292"/>
    <w:rsid w:val="001723AF"/>
    <w:rsid w:val="00172F85"/>
    <w:rsid w:val="00173184"/>
    <w:rsid w:val="001731E2"/>
    <w:rsid w:val="00173881"/>
    <w:rsid w:val="001738CD"/>
    <w:rsid w:val="00173966"/>
    <w:rsid w:val="00173D4A"/>
    <w:rsid w:val="00174D12"/>
    <w:rsid w:val="001762E4"/>
    <w:rsid w:val="001767D6"/>
    <w:rsid w:val="00176C27"/>
    <w:rsid w:val="00176D85"/>
    <w:rsid w:val="0017730B"/>
    <w:rsid w:val="00177486"/>
    <w:rsid w:val="00177FDC"/>
    <w:rsid w:val="00180A0F"/>
    <w:rsid w:val="00180A2E"/>
    <w:rsid w:val="00182A7A"/>
    <w:rsid w:val="00182C08"/>
    <w:rsid w:val="00184440"/>
    <w:rsid w:val="00184B6C"/>
    <w:rsid w:val="00185063"/>
    <w:rsid w:val="0018525C"/>
    <w:rsid w:val="00185411"/>
    <w:rsid w:val="00185AC4"/>
    <w:rsid w:val="00186BF3"/>
    <w:rsid w:val="00187950"/>
    <w:rsid w:val="00187C0F"/>
    <w:rsid w:val="00190A3A"/>
    <w:rsid w:val="00190A55"/>
    <w:rsid w:val="001922A1"/>
    <w:rsid w:val="00194340"/>
    <w:rsid w:val="00194D5F"/>
    <w:rsid w:val="0019564B"/>
    <w:rsid w:val="00195DCC"/>
    <w:rsid w:val="00197EDB"/>
    <w:rsid w:val="001A0217"/>
    <w:rsid w:val="001A0BCC"/>
    <w:rsid w:val="001A10F6"/>
    <w:rsid w:val="001A1377"/>
    <w:rsid w:val="001A1945"/>
    <w:rsid w:val="001A2967"/>
    <w:rsid w:val="001A2F0F"/>
    <w:rsid w:val="001A3047"/>
    <w:rsid w:val="001A3CD1"/>
    <w:rsid w:val="001A3D49"/>
    <w:rsid w:val="001A4230"/>
    <w:rsid w:val="001A500F"/>
    <w:rsid w:val="001A577E"/>
    <w:rsid w:val="001A6B26"/>
    <w:rsid w:val="001A7386"/>
    <w:rsid w:val="001A74EF"/>
    <w:rsid w:val="001A768A"/>
    <w:rsid w:val="001A7DC9"/>
    <w:rsid w:val="001B15A5"/>
    <w:rsid w:val="001B1B28"/>
    <w:rsid w:val="001B2953"/>
    <w:rsid w:val="001B3BBF"/>
    <w:rsid w:val="001B441E"/>
    <w:rsid w:val="001B4517"/>
    <w:rsid w:val="001B49AE"/>
    <w:rsid w:val="001B6C1E"/>
    <w:rsid w:val="001B7E51"/>
    <w:rsid w:val="001C0BDD"/>
    <w:rsid w:val="001C1A44"/>
    <w:rsid w:val="001C1C20"/>
    <w:rsid w:val="001C249C"/>
    <w:rsid w:val="001C2B6F"/>
    <w:rsid w:val="001C3109"/>
    <w:rsid w:val="001C358E"/>
    <w:rsid w:val="001C52B8"/>
    <w:rsid w:val="001C6FE2"/>
    <w:rsid w:val="001C781A"/>
    <w:rsid w:val="001D29A7"/>
    <w:rsid w:val="001D2DEC"/>
    <w:rsid w:val="001D3298"/>
    <w:rsid w:val="001D3536"/>
    <w:rsid w:val="001D3AE4"/>
    <w:rsid w:val="001D42A2"/>
    <w:rsid w:val="001D5054"/>
    <w:rsid w:val="001D53B6"/>
    <w:rsid w:val="001D54AE"/>
    <w:rsid w:val="001D6365"/>
    <w:rsid w:val="001D6BB4"/>
    <w:rsid w:val="001D7149"/>
    <w:rsid w:val="001E06F8"/>
    <w:rsid w:val="001E2145"/>
    <w:rsid w:val="001E23BB"/>
    <w:rsid w:val="001E2DD1"/>
    <w:rsid w:val="001E3894"/>
    <w:rsid w:val="001E4104"/>
    <w:rsid w:val="001E4FA0"/>
    <w:rsid w:val="001E5430"/>
    <w:rsid w:val="001E5992"/>
    <w:rsid w:val="001E61B3"/>
    <w:rsid w:val="001E642D"/>
    <w:rsid w:val="001E7998"/>
    <w:rsid w:val="001F0668"/>
    <w:rsid w:val="001F0774"/>
    <w:rsid w:val="001F096B"/>
    <w:rsid w:val="001F151A"/>
    <w:rsid w:val="001F1C31"/>
    <w:rsid w:val="001F26BE"/>
    <w:rsid w:val="001F41B9"/>
    <w:rsid w:val="001F461C"/>
    <w:rsid w:val="001F587E"/>
    <w:rsid w:val="001F5B8C"/>
    <w:rsid w:val="001F5D52"/>
    <w:rsid w:val="001F6125"/>
    <w:rsid w:val="001F64A9"/>
    <w:rsid w:val="001F6B59"/>
    <w:rsid w:val="001F77BF"/>
    <w:rsid w:val="001F7BE4"/>
    <w:rsid w:val="002005CB"/>
    <w:rsid w:val="00201235"/>
    <w:rsid w:val="002022EC"/>
    <w:rsid w:val="0020275F"/>
    <w:rsid w:val="002029DD"/>
    <w:rsid w:val="002032E7"/>
    <w:rsid w:val="00203A9A"/>
    <w:rsid w:val="00204073"/>
    <w:rsid w:val="0020464A"/>
    <w:rsid w:val="00204FC3"/>
    <w:rsid w:val="00205393"/>
    <w:rsid w:val="0020598C"/>
    <w:rsid w:val="00205D18"/>
    <w:rsid w:val="00206567"/>
    <w:rsid w:val="00206AB6"/>
    <w:rsid w:val="00206CDB"/>
    <w:rsid w:val="00207965"/>
    <w:rsid w:val="002101B5"/>
    <w:rsid w:val="00210F82"/>
    <w:rsid w:val="00211620"/>
    <w:rsid w:val="00211C3C"/>
    <w:rsid w:val="00212B93"/>
    <w:rsid w:val="0021317D"/>
    <w:rsid w:val="0021364B"/>
    <w:rsid w:val="00214C9D"/>
    <w:rsid w:val="0021509F"/>
    <w:rsid w:val="002154DE"/>
    <w:rsid w:val="0021569E"/>
    <w:rsid w:val="00215BB6"/>
    <w:rsid w:val="00215FD6"/>
    <w:rsid w:val="00216D4F"/>
    <w:rsid w:val="00217610"/>
    <w:rsid w:val="002179D3"/>
    <w:rsid w:val="00220250"/>
    <w:rsid w:val="00220681"/>
    <w:rsid w:val="00221467"/>
    <w:rsid w:val="00221A2B"/>
    <w:rsid w:val="00222628"/>
    <w:rsid w:val="00223777"/>
    <w:rsid w:val="00223D97"/>
    <w:rsid w:val="00224CB7"/>
    <w:rsid w:val="00230497"/>
    <w:rsid w:val="00230BA2"/>
    <w:rsid w:val="00230CAD"/>
    <w:rsid w:val="00230EF4"/>
    <w:rsid w:val="00232252"/>
    <w:rsid w:val="002330EB"/>
    <w:rsid w:val="002345BC"/>
    <w:rsid w:val="00234DE6"/>
    <w:rsid w:val="002351B3"/>
    <w:rsid w:val="0023571F"/>
    <w:rsid w:val="002359CA"/>
    <w:rsid w:val="00235F30"/>
    <w:rsid w:val="002363CC"/>
    <w:rsid w:val="00236446"/>
    <w:rsid w:val="00237124"/>
    <w:rsid w:val="00237540"/>
    <w:rsid w:val="00237ABE"/>
    <w:rsid w:val="00237BEF"/>
    <w:rsid w:val="00240406"/>
    <w:rsid w:val="0024113A"/>
    <w:rsid w:val="00241252"/>
    <w:rsid w:val="00241759"/>
    <w:rsid w:val="0024239F"/>
    <w:rsid w:val="00242890"/>
    <w:rsid w:val="0024304B"/>
    <w:rsid w:val="002453E7"/>
    <w:rsid w:val="0024570F"/>
    <w:rsid w:val="00245846"/>
    <w:rsid w:val="00245875"/>
    <w:rsid w:val="00245899"/>
    <w:rsid w:val="002459CC"/>
    <w:rsid w:val="00245AD6"/>
    <w:rsid w:val="0024636C"/>
    <w:rsid w:val="00246F78"/>
    <w:rsid w:val="002473BD"/>
    <w:rsid w:val="0024787E"/>
    <w:rsid w:val="00250D70"/>
    <w:rsid w:val="00250E1E"/>
    <w:rsid w:val="00251789"/>
    <w:rsid w:val="00251B80"/>
    <w:rsid w:val="00251F91"/>
    <w:rsid w:val="00252AC9"/>
    <w:rsid w:val="00253119"/>
    <w:rsid w:val="00253390"/>
    <w:rsid w:val="002533CB"/>
    <w:rsid w:val="00253821"/>
    <w:rsid w:val="00253918"/>
    <w:rsid w:val="00254D2A"/>
    <w:rsid w:val="0025534C"/>
    <w:rsid w:val="00255888"/>
    <w:rsid w:val="002561B9"/>
    <w:rsid w:val="00256FFF"/>
    <w:rsid w:val="002572D0"/>
    <w:rsid w:val="00257580"/>
    <w:rsid w:val="00257CC2"/>
    <w:rsid w:val="00260776"/>
    <w:rsid w:val="00261445"/>
    <w:rsid w:val="0026163C"/>
    <w:rsid w:val="00262C24"/>
    <w:rsid w:val="00262FD1"/>
    <w:rsid w:val="00265B64"/>
    <w:rsid w:val="0026622C"/>
    <w:rsid w:val="002677F3"/>
    <w:rsid w:val="00267F46"/>
    <w:rsid w:val="00271428"/>
    <w:rsid w:val="002715A4"/>
    <w:rsid w:val="00271D63"/>
    <w:rsid w:val="00272199"/>
    <w:rsid w:val="002726C6"/>
    <w:rsid w:val="00273879"/>
    <w:rsid w:val="0027403C"/>
    <w:rsid w:val="002744E4"/>
    <w:rsid w:val="00275369"/>
    <w:rsid w:val="00275D71"/>
    <w:rsid w:val="00275E5B"/>
    <w:rsid w:val="00276979"/>
    <w:rsid w:val="00276D89"/>
    <w:rsid w:val="002773AC"/>
    <w:rsid w:val="00280C53"/>
    <w:rsid w:val="00280F63"/>
    <w:rsid w:val="002810FE"/>
    <w:rsid w:val="002815E8"/>
    <w:rsid w:val="00281673"/>
    <w:rsid w:val="002816CB"/>
    <w:rsid w:val="00281AD6"/>
    <w:rsid w:val="00281CEC"/>
    <w:rsid w:val="00281FF9"/>
    <w:rsid w:val="0028246F"/>
    <w:rsid w:val="002824BB"/>
    <w:rsid w:val="002831D2"/>
    <w:rsid w:val="00283628"/>
    <w:rsid w:val="002838BE"/>
    <w:rsid w:val="0028406A"/>
    <w:rsid w:val="0028567C"/>
    <w:rsid w:val="00285CD8"/>
    <w:rsid w:val="00285F0A"/>
    <w:rsid w:val="00285F7F"/>
    <w:rsid w:val="002864D5"/>
    <w:rsid w:val="002878E2"/>
    <w:rsid w:val="00290254"/>
    <w:rsid w:val="002903CF"/>
    <w:rsid w:val="0029087E"/>
    <w:rsid w:val="002908F6"/>
    <w:rsid w:val="00290EEA"/>
    <w:rsid w:val="00292868"/>
    <w:rsid w:val="002931B5"/>
    <w:rsid w:val="00294980"/>
    <w:rsid w:val="0029572A"/>
    <w:rsid w:val="00296666"/>
    <w:rsid w:val="00296708"/>
    <w:rsid w:val="00297747"/>
    <w:rsid w:val="0029796F"/>
    <w:rsid w:val="00297F3C"/>
    <w:rsid w:val="002A005F"/>
    <w:rsid w:val="002A02E4"/>
    <w:rsid w:val="002A0C7C"/>
    <w:rsid w:val="002A1052"/>
    <w:rsid w:val="002A2059"/>
    <w:rsid w:val="002A4043"/>
    <w:rsid w:val="002A5606"/>
    <w:rsid w:val="002A5C12"/>
    <w:rsid w:val="002A6720"/>
    <w:rsid w:val="002A6F13"/>
    <w:rsid w:val="002A6F61"/>
    <w:rsid w:val="002A7102"/>
    <w:rsid w:val="002A74A7"/>
    <w:rsid w:val="002A751F"/>
    <w:rsid w:val="002A7A7E"/>
    <w:rsid w:val="002A7C9B"/>
    <w:rsid w:val="002A7CEE"/>
    <w:rsid w:val="002B08FB"/>
    <w:rsid w:val="002B0A6F"/>
    <w:rsid w:val="002B2217"/>
    <w:rsid w:val="002B518F"/>
    <w:rsid w:val="002B5CBB"/>
    <w:rsid w:val="002B6356"/>
    <w:rsid w:val="002B6529"/>
    <w:rsid w:val="002B699E"/>
    <w:rsid w:val="002B7FBF"/>
    <w:rsid w:val="002B7FE0"/>
    <w:rsid w:val="002C03CF"/>
    <w:rsid w:val="002C13F2"/>
    <w:rsid w:val="002C1BCE"/>
    <w:rsid w:val="002C1E1E"/>
    <w:rsid w:val="002C2A88"/>
    <w:rsid w:val="002C377D"/>
    <w:rsid w:val="002C3A24"/>
    <w:rsid w:val="002C3FFB"/>
    <w:rsid w:val="002C41C7"/>
    <w:rsid w:val="002C41ED"/>
    <w:rsid w:val="002C471D"/>
    <w:rsid w:val="002C4A3E"/>
    <w:rsid w:val="002C548F"/>
    <w:rsid w:val="002C54C4"/>
    <w:rsid w:val="002C599E"/>
    <w:rsid w:val="002C61D5"/>
    <w:rsid w:val="002C62CC"/>
    <w:rsid w:val="002C6481"/>
    <w:rsid w:val="002C6F78"/>
    <w:rsid w:val="002C751F"/>
    <w:rsid w:val="002D0153"/>
    <w:rsid w:val="002D17A0"/>
    <w:rsid w:val="002D22E1"/>
    <w:rsid w:val="002D23C9"/>
    <w:rsid w:val="002D23F9"/>
    <w:rsid w:val="002D2A51"/>
    <w:rsid w:val="002D3138"/>
    <w:rsid w:val="002D43F9"/>
    <w:rsid w:val="002D4D2F"/>
    <w:rsid w:val="002D585F"/>
    <w:rsid w:val="002D58A5"/>
    <w:rsid w:val="002D775D"/>
    <w:rsid w:val="002D7DF2"/>
    <w:rsid w:val="002E002E"/>
    <w:rsid w:val="002E02A3"/>
    <w:rsid w:val="002E0F73"/>
    <w:rsid w:val="002E24DF"/>
    <w:rsid w:val="002E3849"/>
    <w:rsid w:val="002E3EAE"/>
    <w:rsid w:val="002E4A0E"/>
    <w:rsid w:val="002E5112"/>
    <w:rsid w:val="002E54F5"/>
    <w:rsid w:val="002E5A58"/>
    <w:rsid w:val="002E5E12"/>
    <w:rsid w:val="002E621E"/>
    <w:rsid w:val="002E6220"/>
    <w:rsid w:val="002E69C1"/>
    <w:rsid w:val="002E6A10"/>
    <w:rsid w:val="002E6DF2"/>
    <w:rsid w:val="002E7522"/>
    <w:rsid w:val="002F1811"/>
    <w:rsid w:val="002F21AF"/>
    <w:rsid w:val="002F22F2"/>
    <w:rsid w:val="002F3085"/>
    <w:rsid w:val="002F31C7"/>
    <w:rsid w:val="002F32C1"/>
    <w:rsid w:val="002F3EC8"/>
    <w:rsid w:val="002F40E5"/>
    <w:rsid w:val="002F41AC"/>
    <w:rsid w:val="002F4457"/>
    <w:rsid w:val="002F483D"/>
    <w:rsid w:val="002F5540"/>
    <w:rsid w:val="002F55C7"/>
    <w:rsid w:val="002F67BC"/>
    <w:rsid w:val="002F6F6E"/>
    <w:rsid w:val="002F6FEF"/>
    <w:rsid w:val="002F76F3"/>
    <w:rsid w:val="003000B8"/>
    <w:rsid w:val="003001B6"/>
    <w:rsid w:val="00300632"/>
    <w:rsid w:val="00301388"/>
    <w:rsid w:val="00301960"/>
    <w:rsid w:val="003019E8"/>
    <w:rsid w:val="00302FC9"/>
    <w:rsid w:val="003031D3"/>
    <w:rsid w:val="0030394C"/>
    <w:rsid w:val="00305BEB"/>
    <w:rsid w:val="003063AB"/>
    <w:rsid w:val="00306B98"/>
    <w:rsid w:val="00306FD9"/>
    <w:rsid w:val="00307C4D"/>
    <w:rsid w:val="00307F2E"/>
    <w:rsid w:val="003119B3"/>
    <w:rsid w:val="003119B8"/>
    <w:rsid w:val="00312280"/>
    <w:rsid w:val="003123A5"/>
    <w:rsid w:val="003129FE"/>
    <w:rsid w:val="00312B38"/>
    <w:rsid w:val="0031430C"/>
    <w:rsid w:val="003151D8"/>
    <w:rsid w:val="0031588C"/>
    <w:rsid w:val="00316996"/>
    <w:rsid w:val="003171D0"/>
    <w:rsid w:val="00317EE0"/>
    <w:rsid w:val="00320636"/>
    <w:rsid w:val="003209A2"/>
    <w:rsid w:val="003209B1"/>
    <w:rsid w:val="00320B15"/>
    <w:rsid w:val="00320F14"/>
    <w:rsid w:val="003212FB"/>
    <w:rsid w:val="00321954"/>
    <w:rsid w:val="00321B79"/>
    <w:rsid w:val="00322B9C"/>
    <w:rsid w:val="0032308A"/>
    <w:rsid w:val="00324348"/>
    <w:rsid w:val="0032452C"/>
    <w:rsid w:val="00325E21"/>
    <w:rsid w:val="0032695A"/>
    <w:rsid w:val="00326DA9"/>
    <w:rsid w:val="0033064E"/>
    <w:rsid w:val="00331687"/>
    <w:rsid w:val="00331B32"/>
    <w:rsid w:val="003321BD"/>
    <w:rsid w:val="003327E3"/>
    <w:rsid w:val="00332FAC"/>
    <w:rsid w:val="00333EAF"/>
    <w:rsid w:val="003360B3"/>
    <w:rsid w:val="00336768"/>
    <w:rsid w:val="00337B41"/>
    <w:rsid w:val="0034009F"/>
    <w:rsid w:val="00340DB4"/>
    <w:rsid w:val="00341B95"/>
    <w:rsid w:val="003423D2"/>
    <w:rsid w:val="0034289A"/>
    <w:rsid w:val="003428FE"/>
    <w:rsid w:val="00343498"/>
    <w:rsid w:val="00343CA6"/>
    <w:rsid w:val="003452EB"/>
    <w:rsid w:val="003461B0"/>
    <w:rsid w:val="003469AE"/>
    <w:rsid w:val="00346B13"/>
    <w:rsid w:val="0034735A"/>
    <w:rsid w:val="0034778D"/>
    <w:rsid w:val="003507E2"/>
    <w:rsid w:val="00350D3A"/>
    <w:rsid w:val="00351486"/>
    <w:rsid w:val="00351A80"/>
    <w:rsid w:val="00351D70"/>
    <w:rsid w:val="00352180"/>
    <w:rsid w:val="0035263B"/>
    <w:rsid w:val="00352AC8"/>
    <w:rsid w:val="00352E4F"/>
    <w:rsid w:val="00353526"/>
    <w:rsid w:val="00353CCC"/>
    <w:rsid w:val="00353D3F"/>
    <w:rsid w:val="0035571C"/>
    <w:rsid w:val="00360874"/>
    <w:rsid w:val="00360A32"/>
    <w:rsid w:val="00361062"/>
    <w:rsid w:val="00361684"/>
    <w:rsid w:val="00361E70"/>
    <w:rsid w:val="0036234C"/>
    <w:rsid w:val="00363092"/>
    <w:rsid w:val="00363D2F"/>
    <w:rsid w:val="00364336"/>
    <w:rsid w:val="00364F28"/>
    <w:rsid w:val="00364F7F"/>
    <w:rsid w:val="003660E8"/>
    <w:rsid w:val="00366A12"/>
    <w:rsid w:val="003671EB"/>
    <w:rsid w:val="003713CF"/>
    <w:rsid w:val="00371CA0"/>
    <w:rsid w:val="00372BC5"/>
    <w:rsid w:val="003737FD"/>
    <w:rsid w:val="00373841"/>
    <w:rsid w:val="00374D8D"/>
    <w:rsid w:val="0037502C"/>
    <w:rsid w:val="003755EE"/>
    <w:rsid w:val="0037663D"/>
    <w:rsid w:val="00376EE9"/>
    <w:rsid w:val="00380599"/>
    <w:rsid w:val="00380634"/>
    <w:rsid w:val="00380F43"/>
    <w:rsid w:val="003813BF"/>
    <w:rsid w:val="00381862"/>
    <w:rsid w:val="003819D0"/>
    <w:rsid w:val="00382163"/>
    <w:rsid w:val="00382AA2"/>
    <w:rsid w:val="003831B7"/>
    <w:rsid w:val="003835EF"/>
    <w:rsid w:val="00384FDC"/>
    <w:rsid w:val="003856B0"/>
    <w:rsid w:val="0038582C"/>
    <w:rsid w:val="00390074"/>
    <w:rsid w:val="00390D24"/>
    <w:rsid w:val="003911EB"/>
    <w:rsid w:val="003920C2"/>
    <w:rsid w:val="003920FC"/>
    <w:rsid w:val="0039290B"/>
    <w:rsid w:val="00392F36"/>
    <w:rsid w:val="00393BE7"/>
    <w:rsid w:val="00394000"/>
    <w:rsid w:val="00394A68"/>
    <w:rsid w:val="00394EF5"/>
    <w:rsid w:val="0039510C"/>
    <w:rsid w:val="00397D8C"/>
    <w:rsid w:val="003A0355"/>
    <w:rsid w:val="003A03AC"/>
    <w:rsid w:val="003A059D"/>
    <w:rsid w:val="003A1219"/>
    <w:rsid w:val="003A13E2"/>
    <w:rsid w:val="003A1434"/>
    <w:rsid w:val="003A14CC"/>
    <w:rsid w:val="003A1760"/>
    <w:rsid w:val="003A1E5D"/>
    <w:rsid w:val="003A1EEA"/>
    <w:rsid w:val="003A2E16"/>
    <w:rsid w:val="003A2E80"/>
    <w:rsid w:val="003A3A0C"/>
    <w:rsid w:val="003A4BDC"/>
    <w:rsid w:val="003A4DB9"/>
    <w:rsid w:val="003A6276"/>
    <w:rsid w:val="003A6527"/>
    <w:rsid w:val="003A681E"/>
    <w:rsid w:val="003A68BA"/>
    <w:rsid w:val="003A6BBD"/>
    <w:rsid w:val="003A6D4D"/>
    <w:rsid w:val="003B0FD2"/>
    <w:rsid w:val="003B1341"/>
    <w:rsid w:val="003B15F2"/>
    <w:rsid w:val="003B2811"/>
    <w:rsid w:val="003B3B2C"/>
    <w:rsid w:val="003B4943"/>
    <w:rsid w:val="003B68FA"/>
    <w:rsid w:val="003B6F40"/>
    <w:rsid w:val="003B7542"/>
    <w:rsid w:val="003B7628"/>
    <w:rsid w:val="003B79B2"/>
    <w:rsid w:val="003C019E"/>
    <w:rsid w:val="003C0D9B"/>
    <w:rsid w:val="003C162B"/>
    <w:rsid w:val="003C1B30"/>
    <w:rsid w:val="003C334A"/>
    <w:rsid w:val="003C33E2"/>
    <w:rsid w:val="003C39EF"/>
    <w:rsid w:val="003C4462"/>
    <w:rsid w:val="003C456C"/>
    <w:rsid w:val="003C4738"/>
    <w:rsid w:val="003C4996"/>
    <w:rsid w:val="003C4A73"/>
    <w:rsid w:val="003C4F0E"/>
    <w:rsid w:val="003C4FA2"/>
    <w:rsid w:val="003C4FB2"/>
    <w:rsid w:val="003C5766"/>
    <w:rsid w:val="003C5A7F"/>
    <w:rsid w:val="003C7406"/>
    <w:rsid w:val="003C7948"/>
    <w:rsid w:val="003C7E04"/>
    <w:rsid w:val="003D02F6"/>
    <w:rsid w:val="003D356A"/>
    <w:rsid w:val="003D3664"/>
    <w:rsid w:val="003D3789"/>
    <w:rsid w:val="003D3FD9"/>
    <w:rsid w:val="003D473E"/>
    <w:rsid w:val="003D4757"/>
    <w:rsid w:val="003D482C"/>
    <w:rsid w:val="003D4DDE"/>
    <w:rsid w:val="003D761B"/>
    <w:rsid w:val="003D77BC"/>
    <w:rsid w:val="003E00E2"/>
    <w:rsid w:val="003E105A"/>
    <w:rsid w:val="003E18A6"/>
    <w:rsid w:val="003E19DF"/>
    <w:rsid w:val="003E25C4"/>
    <w:rsid w:val="003E2B87"/>
    <w:rsid w:val="003E302E"/>
    <w:rsid w:val="003E3095"/>
    <w:rsid w:val="003E3A9B"/>
    <w:rsid w:val="003E3CEE"/>
    <w:rsid w:val="003E3ED4"/>
    <w:rsid w:val="003E4771"/>
    <w:rsid w:val="003E6E43"/>
    <w:rsid w:val="003E6FA7"/>
    <w:rsid w:val="003E72E1"/>
    <w:rsid w:val="003F06D2"/>
    <w:rsid w:val="003F0F2B"/>
    <w:rsid w:val="003F1304"/>
    <w:rsid w:val="003F15BC"/>
    <w:rsid w:val="003F18E0"/>
    <w:rsid w:val="003F3449"/>
    <w:rsid w:val="003F34B2"/>
    <w:rsid w:val="003F3E17"/>
    <w:rsid w:val="003F40AB"/>
    <w:rsid w:val="003F4EA2"/>
    <w:rsid w:val="003F5A27"/>
    <w:rsid w:val="003F654A"/>
    <w:rsid w:val="003F7D22"/>
    <w:rsid w:val="0040009F"/>
    <w:rsid w:val="0040176A"/>
    <w:rsid w:val="00401EAA"/>
    <w:rsid w:val="00401EE9"/>
    <w:rsid w:val="00403996"/>
    <w:rsid w:val="00404629"/>
    <w:rsid w:val="004050A1"/>
    <w:rsid w:val="00405828"/>
    <w:rsid w:val="00406444"/>
    <w:rsid w:val="00406D1C"/>
    <w:rsid w:val="00406FBD"/>
    <w:rsid w:val="004073A6"/>
    <w:rsid w:val="004105D2"/>
    <w:rsid w:val="004108FD"/>
    <w:rsid w:val="00410C92"/>
    <w:rsid w:val="00411305"/>
    <w:rsid w:val="00411C23"/>
    <w:rsid w:val="00411D39"/>
    <w:rsid w:val="00411F2A"/>
    <w:rsid w:val="004125E4"/>
    <w:rsid w:val="00412F8B"/>
    <w:rsid w:val="00413C1C"/>
    <w:rsid w:val="00413C8E"/>
    <w:rsid w:val="00413D9A"/>
    <w:rsid w:val="004146D6"/>
    <w:rsid w:val="004148C5"/>
    <w:rsid w:val="004153EC"/>
    <w:rsid w:val="00415BA1"/>
    <w:rsid w:val="00415BD8"/>
    <w:rsid w:val="004168F2"/>
    <w:rsid w:val="00416EF6"/>
    <w:rsid w:val="004175DF"/>
    <w:rsid w:val="004179DF"/>
    <w:rsid w:val="004200C8"/>
    <w:rsid w:val="00421DD9"/>
    <w:rsid w:val="00422D9D"/>
    <w:rsid w:val="00422DF5"/>
    <w:rsid w:val="004235A0"/>
    <w:rsid w:val="00424926"/>
    <w:rsid w:val="00426185"/>
    <w:rsid w:val="004262DC"/>
    <w:rsid w:val="00426382"/>
    <w:rsid w:val="00426F77"/>
    <w:rsid w:val="004305D3"/>
    <w:rsid w:val="00430BCA"/>
    <w:rsid w:val="00430D5A"/>
    <w:rsid w:val="00431082"/>
    <w:rsid w:val="004312D5"/>
    <w:rsid w:val="00431EC8"/>
    <w:rsid w:val="00432302"/>
    <w:rsid w:val="00432508"/>
    <w:rsid w:val="004325D5"/>
    <w:rsid w:val="004326C7"/>
    <w:rsid w:val="0043398B"/>
    <w:rsid w:val="004353FD"/>
    <w:rsid w:val="00435665"/>
    <w:rsid w:val="00435B1F"/>
    <w:rsid w:val="00436B26"/>
    <w:rsid w:val="00440162"/>
    <w:rsid w:val="0044149E"/>
    <w:rsid w:val="0044189E"/>
    <w:rsid w:val="00442E4B"/>
    <w:rsid w:val="00443EA7"/>
    <w:rsid w:val="0044554E"/>
    <w:rsid w:val="0044597A"/>
    <w:rsid w:val="00445E07"/>
    <w:rsid w:val="0044685E"/>
    <w:rsid w:val="004477ED"/>
    <w:rsid w:val="00447B6F"/>
    <w:rsid w:val="00451A76"/>
    <w:rsid w:val="004532E0"/>
    <w:rsid w:val="004547A7"/>
    <w:rsid w:val="0045499F"/>
    <w:rsid w:val="00456913"/>
    <w:rsid w:val="004572EA"/>
    <w:rsid w:val="004576DA"/>
    <w:rsid w:val="0045777F"/>
    <w:rsid w:val="00457A34"/>
    <w:rsid w:val="00457FD8"/>
    <w:rsid w:val="0046019B"/>
    <w:rsid w:val="00460634"/>
    <w:rsid w:val="004608E9"/>
    <w:rsid w:val="00460E6E"/>
    <w:rsid w:val="004610D2"/>
    <w:rsid w:val="004610E3"/>
    <w:rsid w:val="004619CE"/>
    <w:rsid w:val="004632EC"/>
    <w:rsid w:val="0046352E"/>
    <w:rsid w:val="0046453A"/>
    <w:rsid w:val="0046459B"/>
    <w:rsid w:val="00464F2C"/>
    <w:rsid w:val="004651F2"/>
    <w:rsid w:val="00465451"/>
    <w:rsid w:val="00467B70"/>
    <w:rsid w:val="0047046F"/>
    <w:rsid w:val="00470C15"/>
    <w:rsid w:val="00470E32"/>
    <w:rsid w:val="00470F22"/>
    <w:rsid w:val="0047161A"/>
    <w:rsid w:val="00471C31"/>
    <w:rsid w:val="0047282D"/>
    <w:rsid w:val="00472941"/>
    <w:rsid w:val="00473737"/>
    <w:rsid w:val="0047687D"/>
    <w:rsid w:val="004772D7"/>
    <w:rsid w:val="0047733D"/>
    <w:rsid w:val="00477684"/>
    <w:rsid w:val="00480596"/>
    <w:rsid w:val="00480B74"/>
    <w:rsid w:val="004818C8"/>
    <w:rsid w:val="00481DEB"/>
    <w:rsid w:val="00482391"/>
    <w:rsid w:val="0048345F"/>
    <w:rsid w:val="00483AC6"/>
    <w:rsid w:val="0048401C"/>
    <w:rsid w:val="00484741"/>
    <w:rsid w:val="0048535D"/>
    <w:rsid w:val="004857AC"/>
    <w:rsid w:val="00485BF4"/>
    <w:rsid w:val="00485F7A"/>
    <w:rsid w:val="0049033A"/>
    <w:rsid w:val="004905E6"/>
    <w:rsid w:val="004908DE"/>
    <w:rsid w:val="00490FA8"/>
    <w:rsid w:val="00491F96"/>
    <w:rsid w:val="004920A4"/>
    <w:rsid w:val="00492192"/>
    <w:rsid w:val="0049236F"/>
    <w:rsid w:val="004923BB"/>
    <w:rsid w:val="004934E2"/>
    <w:rsid w:val="0049420C"/>
    <w:rsid w:val="00494535"/>
    <w:rsid w:val="00494FF0"/>
    <w:rsid w:val="00495C39"/>
    <w:rsid w:val="00495FD6"/>
    <w:rsid w:val="004963C2"/>
    <w:rsid w:val="00496513"/>
    <w:rsid w:val="004976D7"/>
    <w:rsid w:val="004A0CFC"/>
    <w:rsid w:val="004A128A"/>
    <w:rsid w:val="004A3CAA"/>
    <w:rsid w:val="004A41C9"/>
    <w:rsid w:val="004A49E6"/>
    <w:rsid w:val="004A4F9A"/>
    <w:rsid w:val="004A525A"/>
    <w:rsid w:val="004A6B71"/>
    <w:rsid w:val="004A6C44"/>
    <w:rsid w:val="004A7070"/>
    <w:rsid w:val="004A77AD"/>
    <w:rsid w:val="004A7FBE"/>
    <w:rsid w:val="004B2337"/>
    <w:rsid w:val="004B40A5"/>
    <w:rsid w:val="004B468A"/>
    <w:rsid w:val="004B5C1E"/>
    <w:rsid w:val="004B60D1"/>
    <w:rsid w:val="004B64E0"/>
    <w:rsid w:val="004B66ED"/>
    <w:rsid w:val="004B6DE5"/>
    <w:rsid w:val="004B73EB"/>
    <w:rsid w:val="004C001C"/>
    <w:rsid w:val="004C052C"/>
    <w:rsid w:val="004C0944"/>
    <w:rsid w:val="004C0A4C"/>
    <w:rsid w:val="004C0AFE"/>
    <w:rsid w:val="004C0FD6"/>
    <w:rsid w:val="004C1911"/>
    <w:rsid w:val="004C1FB0"/>
    <w:rsid w:val="004C3191"/>
    <w:rsid w:val="004C3939"/>
    <w:rsid w:val="004C6E9D"/>
    <w:rsid w:val="004D08DD"/>
    <w:rsid w:val="004D09D8"/>
    <w:rsid w:val="004D168C"/>
    <w:rsid w:val="004D1C2A"/>
    <w:rsid w:val="004D2026"/>
    <w:rsid w:val="004D224F"/>
    <w:rsid w:val="004D320D"/>
    <w:rsid w:val="004D3653"/>
    <w:rsid w:val="004D3AC1"/>
    <w:rsid w:val="004D3B5D"/>
    <w:rsid w:val="004D4139"/>
    <w:rsid w:val="004D4176"/>
    <w:rsid w:val="004D4E98"/>
    <w:rsid w:val="004D4F4B"/>
    <w:rsid w:val="004D7E42"/>
    <w:rsid w:val="004E12AF"/>
    <w:rsid w:val="004E1EDB"/>
    <w:rsid w:val="004E4291"/>
    <w:rsid w:val="004E4426"/>
    <w:rsid w:val="004E51DE"/>
    <w:rsid w:val="004E5B5D"/>
    <w:rsid w:val="004E6111"/>
    <w:rsid w:val="004E6FE5"/>
    <w:rsid w:val="004F1CB1"/>
    <w:rsid w:val="004F23EF"/>
    <w:rsid w:val="004F2AE6"/>
    <w:rsid w:val="004F3D71"/>
    <w:rsid w:val="004F4200"/>
    <w:rsid w:val="004F43E5"/>
    <w:rsid w:val="004F4BE2"/>
    <w:rsid w:val="004F58D1"/>
    <w:rsid w:val="004F623A"/>
    <w:rsid w:val="004F7352"/>
    <w:rsid w:val="004F79BC"/>
    <w:rsid w:val="004F7EB3"/>
    <w:rsid w:val="00500364"/>
    <w:rsid w:val="00500CA8"/>
    <w:rsid w:val="00501724"/>
    <w:rsid w:val="00501CEC"/>
    <w:rsid w:val="00502AE5"/>
    <w:rsid w:val="00502F57"/>
    <w:rsid w:val="00503342"/>
    <w:rsid w:val="0050379D"/>
    <w:rsid w:val="005040B4"/>
    <w:rsid w:val="00504931"/>
    <w:rsid w:val="0050494F"/>
    <w:rsid w:val="0050583E"/>
    <w:rsid w:val="005059FE"/>
    <w:rsid w:val="00506B4F"/>
    <w:rsid w:val="00506BD4"/>
    <w:rsid w:val="00506D4C"/>
    <w:rsid w:val="00506FDE"/>
    <w:rsid w:val="0050795A"/>
    <w:rsid w:val="00507D4D"/>
    <w:rsid w:val="00510126"/>
    <w:rsid w:val="00510CA5"/>
    <w:rsid w:val="005116C8"/>
    <w:rsid w:val="005118F0"/>
    <w:rsid w:val="0051227E"/>
    <w:rsid w:val="00512B1A"/>
    <w:rsid w:val="005150D7"/>
    <w:rsid w:val="00515AE6"/>
    <w:rsid w:val="00515C8C"/>
    <w:rsid w:val="0051637C"/>
    <w:rsid w:val="00517400"/>
    <w:rsid w:val="0051782D"/>
    <w:rsid w:val="00520104"/>
    <w:rsid w:val="005207E8"/>
    <w:rsid w:val="00520905"/>
    <w:rsid w:val="0052139A"/>
    <w:rsid w:val="005219AB"/>
    <w:rsid w:val="0052253A"/>
    <w:rsid w:val="005226E5"/>
    <w:rsid w:val="00522D0F"/>
    <w:rsid w:val="0052330A"/>
    <w:rsid w:val="005239D4"/>
    <w:rsid w:val="00523E3D"/>
    <w:rsid w:val="00523E4A"/>
    <w:rsid w:val="00523EA9"/>
    <w:rsid w:val="005255F4"/>
    <w:rsid w:val="00526166"/>
    <w:rsid w:val="00526F47"/>
    <w:rsid w:val="00527756"/>
    <w:rsid w:val="00527C05"/>
    <w:rsid w:val="0053009B"/>
    <w:rsid w:val="005313C4"/>
    <w:rsid w:val="005319A2"/>
    <w:rsid w:val="00533902"/>
    <w:rsid w:val="00533B28"/>
    <w:rsid w:val="00535223"/>
    <w:rsid w:val="005355B5"/>
    <w:rsid w:val="00535616"/>
    <w:rsid w:val="00535A4C"/>
    <w:rsid w:val="00535C34"/>
    <w:rsid w:val="0054010B"/>
    <w:rsid w:val="00541056"/>
    <w:rsid w:val="00541185"/>
    <w:rsid w:val="005422D4"/>
    <w:rsid w:val="0054232D"/>
    <w:rsid w:val="00542B8E"/>
    <w:rsid w:val="00543298"/>
    <w:rsid w:val="0054350C"/>
    <w:rsid w:val="00543A69"/>
    <w:rsid w:val="00543DBE"/>
    <w:rsid w:val="005441D1"/>
    <w:rsid w:val="00544236"/>
    <w:rsid w:val="00545B3A"/>
    <w:rsid w:val="00545DAE"/>
    <w:rsid w:val="0054667F"/>
    <w:rsid w:val="005506E6"/>
    <w:rsid w:val="00550B6A"/>
    <w:rsid w:val="00551470"/>
    <w:rsid w:val="00551525"/>
    <w:rsid w:val="00551529"/>
    <w:rsid w:val="00552D93"/>
    <w:rsid w:val="0055399E"/>
    <w:rsid w:val="00553D90"/>
    <w:rsid w:val="005543D4"/>
    <w:rsid w:val="00555939"/>
    <w:rsid w:val="00556FA3"/>
    <w:rsid w:val="00557AD3"/>
    <w:rsid w:val="0056002E"/>
    <w:rsid w:val="00560226"/>
    <w:rsid w:val="005607F2"/>
    <w:rsid w:val="00561A5A"/>
    <w:rsid w:val="00563356"/>
    <w:rsid w:val="005636F3"/>
    <w:rsid w:val="00563AD3"/>
    <w:rsid w:val="00563CAC"/>
    <w:rsid w:val="00563FC1"/>
    <w:rsid w:val="00564806"/>
    <w:rsid w:val="005660E5"/>
    <w:rsid w:val="005670BA"/>
    <w:rsid w:val="00567246"/>
    <w:rsid w:val="00567376"/>
    <w:rsid w:val="0056749F"/>
    <w:rsid w:val="00567D5F"/>
    <w:rsid w:val="0057049B"/>
    <w:rsid w:val="0057108B"/>
    <w:rsid w:val="005734A9"/>
    <w:rsid w:val="00573950"/>
    <w:rsid w:val="00574483"/>
    <w:rsid w:val="00574FF2"/>
    <w:rsid w:val="00575283"/>
    <w:rsid w:val="00575BDC"/>
    <w:rsid w:val="00575C56"/>
    <w:rsid w:val="00575DE6"/>
    <w:rsid w:val="005762B9"/>
    <w:rsid w:val="00576833"/>
    <w:rsid w:val="00580C33"/>
    <w:rsid w:val="00581384"/>
    <w:rsid w:val="00581A6C"/>
    <w:rsid w:val="0058335F"/>
    <w:rsid w:val="005833A0"/>
    <w:rsid w:val="0058540B"/>
    <w:rsid w:val="0058583D"/>
    <w:rsid w:val="00586191"/>
    <w:rsid w:val="00586416"/>
    <w:rsid w:val="0058744A"/>
    <w:rsid w:val="005903A7"/>
    <w:rsid w:val="00591636"/>
    <w:rsid w:val="00592086"/>
    <w:rsid w:val="00592629"/>
    <w:rsid w:val="00593599"/>
    <w:rsid w:val="005935B1"/>
    <w:rsid w:val="005939F0"/>
    <w:rsid w:val="00593B02"/>
    <w:rsid w:val="00594652"/>
    <w:rsid w:val="00594955"/>
    <w:rsid w:val="005954BB"/>
    <w:rsid w:val="00595FAC"/>
    <w:rsid w:val="00596703"/>
    <w:rsid w:val="00596EEA"/>
    <w:rsid w:val="00596F0C"/>
    <w:rsid w:val="00596F70"/>
    <w:rsid w:val="00597710"/>
    <w:rsid w:val="005A0CBD"/>
    <w:rsid w:val="005A133C"/>
    <w:rsid w:val="005A253F"/>
    <w:rsid w:val="005A2693"/>
    <w:rsid w:val="005A288A"/>
    <w:rsid w:val="005A4B36"/>
    <w:rsid w:val="005A4FDF"/>
    <w:rsid w:val="005A5224"/>
    <w:rsid w:val="005A5D90"/>
    <w:rsid w:val="005A6077"/>
    <w:rsid w:val="005A6398"/>
    <w:rsid w:val="005A71FC"/>
    <w:rsid w:val="005A7B9F"/>
    <w:rsid w:val="005B01AA"/>
    <w:rsid w:val="005B04CB"/>
    <w:rsid w:val="005B13CE"/>
    <w:rsid w:val="005B1585"/>
    <w:rsid w:val="005B19F8"/>
    <w:rsid w:val="005B1EB2"/>
    <w:rsid w:val="005B24A8"/>
    <w:rsid w:val="005B2C1F"/>
    <w:rsid w:val="005B3D56"/>
    <w:rsid w:val="005B3DE4"/>
    <w:rsid w:val="005B4AE9"/>
    <w:rsid w:val="005B585D"/>
    <w:rsid w:val="005B5A8A"/>
    <w:rsid w:val="005B6375"/>
    <w:rsid w:val="005B69CE"/>
    <w:rsid w:val="005B6CAE"/>
    <w:rsid w:val="005B74BE"/>
    <w:rsid w:val="005C0DDA"/>
    <w:rsid w:val="005C12AA"/>
    <w:rsid w:val="005C16EC"/>
    <w:rsid w:val="005C1D30"/>
    <w:rsid w:val="005C1F8F"/>
    <w:rsid w:val="005C2D18"/>
    <w:rsid w:val="005C3081"/>
    <w:rsid w:val="005C5105"/>
    <w:rsid w:val="005C591E"/>
    <w:rsid w:val="005C5B91"/>
    <w:rsid w:val="005C6EB9"/>
    <w:rsid w:val="005C749C"/>
    <w:rsid w:val="005C79AE"/>
    <w:rsid w:val="005C7FF6"/>
    <w:rsid w:val="005D00EE"/>
    <w:rsid w:val="005D0EFA"/>
    <w:rsid w:val="005D10F7"/>
    <w:rsid w:val="005D1446"/>
    <w:rsid w:val="005D27E1"/>
    <w:rsid w:val="005D2D22"/>
    <w:rsid w:val="005D3F04"/>
    <w:rsid w:val="005D4B89"/>
    <w:rsid w:val="005D54A4"/>
    <w:rsid w:val="005D795E"/>
    <w:rsid w:val="005E0430"/>
    <w:rsid w:val="005E0B86"/>
    <w:rsid w:val="005E14DB"/>
    <w:rsid w:val="005E2B09"/>
    <w:rsid w:val="005E4AAE"/>
    <w:rsid w:val="005E580B"/>
    <w:rsid w:val="005E617C"/>
    <w:rsid w:val="005E63E7"/>
    <w:rsid w:val="005E68A3"/>
    <w:rsid w:val="005E7327"/>
    <w:rsid w:val="005E7796"/>
    <w:rsid w:val="005E7B3D"/>
    <w:rsid w:val="005F0368"/>
    <w:rsid w:val="005F09DD"/>
    <w:rsid w:val="005F0E25"/>
    <w:rsid w:val="005F23A6"/>
    <w:rsid w:val="005F32C6"/>
    <w:rsid w:val="005F34B3"/>
    <w:rsid w:val="005F383C"/>
    <w:rsid w:val="005F3B49"/>
    <w:rsid w:val="005F3E5A"/>
    <w:rsid w:val="005F48E1"/>
    <w:rsid w:val="005F5334"/>
    <w:rsid w:val="005F6758"/>
    <w:rsid w:val="005F7374"/>
    <w:rsid w:val="005F795B"/>
    <w:rsid w:val="005F7CA3"/>
    <w:rsid w:val="005F7FDA"/>
    <w:rsid w:val="00600364"/>
    <w:rsid w:val="00600975"/>
    <w:rsid w:val="00600CF0"/>
    <w:rsid w:val="00601073"/>
    <w:rsid w:val="00601694"/>
    <w:rsid w:val="00601A78"/>
    <w:rsid w:val="006026BC"/>
    <w:rsid w:val="0060288F"/>
    <w:rsid w:val="00602B9F"/>
    <w:rsid w:val="00602D53"/>
    <w:rsid w:val="006038BE"/>
    <w:rsid w:val="00604D62"/>
    <w:rsid w:val="006053E6"/>
    <w:rsid w:val="0060673D"/>
    <w:rsid w:val="00606A59"/>
    <w:rsid w:val="00606FC8"/>
    <w:rsid w:val="006074B8"/>
    <w:rsid w:val="00607E97"/>
    <w:rsid w:val="00610246"/>
    <w:rsid w:val="00610356"/>
    <w:rsid w:val="006108E5"/>
    <w:rsid w:val="0061121A"/>
    <w:rsid w:val="0061299A"/>
    <w:rsid w:val="00613608"/>
    <w:rsid w:val="00614705"/>
    <w:rsid w:val="00614772"/>
    <w:rsid w:val="006149DC"/>
    <w:rsid w:val="006149E5"/>
    <w:rsid w:val="00614DBF"/>
    <w:rsid w:val="0061519E"/>
    <w:rsid w:val="0061550B"/>
    <w:rsid w:val="0061558E"/>
    <w:rsid w:val="00615B0B"/>
    <w:rsid w:val="00615F7A"/>
    <w:rsid w:val="0061676D"/>
    <w:rsid w:val="00617095"/>
    <w:rsid w:val="006211E2"/>
    <w:rsid w:val="00623D20"/>
    <w:rsid w:val="0062441A"/>
    <w:rsid w:val="00625193"/>
    <w:rsid w:val="006259DF"/>
    <w:rsid w:val="00625AE0"/>
    <w:rsid w:val="006271FE"/>
    <w:rsid w:val="006274B4"/>
    <w:rsid w:val="00627596"/>
    <w:rsid w:val="00632D93"/>
    <w:rsid w:val="00635176"/>
    <w:rsid w:val="006355E7"/>
    <w:rsid w:val="006369E4"/>
    <w:rsid w:val="00637A2E"/>
    <w:rsid w:val="006407EF"/>
    <w:rsid w:val="00641421"/>
    <w:rsid w:val="006414B5"/>
    <w:rsid w:val="006418B1"/>
    <w:rsid w:val="006426FD"/>
    <w:rsid w:val="00643058"/>
    <w:rsid w:val="00643378"/>
    <w:rsid w:val="006433EC"/>
    <w:rsid w:val="00643582"/>
    <w:rsid w:val="006453FB"/>
    <w:rsid w:val="00645FEC"/>
    <w:rsid w:val="0064628B"/>
    <w:rsid w:val="006462DC"/>
    <w:rsid w:val="006478DC"/>
    <w:rsid w:val="00647A6E"/>
    <w:rsid w:val="00650607"/>
    <w:rsid w:val="006509E6"/>
    <w:rsid w:val="00650F60"/>
    <w:rsid w:val="00652922"/>
    <w:rsid w:val="00653598"/>
    <w:rsid w:val="00654299"/>
    <w:rsid w:val="0065463E"/>
    <w:rsid w:val="006552D1"/>
    <w:rsid w:val="00655993"/>
    <w:rsid w:val="006565A4"/>
    <w:rsid w:val="006566F8"/>
    <w:rsid w:val="00656AA3"/>
    <w:rsid w:val="0066152E"/>
    <w:rsid w:val="006616C3"/>
    <w:rsid w:val="00661993"/>
    <w:rsid w:val="00661AE4"/>
    <w:rsid w:val="006626FC"/>
    <w:rsid w:val="00662A24"/>
    <w:rsid w:val="00662C5E"/>
    <w:rsid w:val="0066388C"/>
    <w:rsid w:val="00663C9B"/>
    <w:rsid w:val="00663E55"/>
    <w:rsid w:val="00663EFF"/>
    <w:rsid w:val="006649A6"/>
    <w:rsid w:val="0066525F"/>
    <w:rsid w:val="00670EBC"/>
    <w:rsid w:val="00671286"/>
    <w:rsid w:val="006713D4"/>
    <w:rsid w:val="0067191E"/>
    <w:rsid w:val="00671B0F"/>
    <w:rsid w:val="00671D17"/>
    <w:rsid w:val="00671E1A"/>
    <w:rsid w:val="00672EA3"/>
    <w:rsid w:val="00673721"/>
    <w:rsid w:val="00674413"/>
    <w:rsid w:val="00675EC1"/>
    <w:rsid w:val="00675FC8"/>
    <w:rsid w:val="006765C5"/>
    <w:rsid w:val="00676868"/>
    <w:rsid w:val="00676DF1"/>
    <w:rsid w:val="00677B4E"/>
    <w:rsid w:val="0068007A"/>
    <w:rsid w:val="006805A0"/>
    <w:rsid w:val="00680705"/>
    <w:rsid w:val="00680842"/>
    <w:rsid w:val="00680C6B"/>
    <w:rsid w:val="00680CA2"/>
    <w:rsid w:val="00680F00"/>
    <w:rsid w:val="00681034"/>
    <w:rsid w:val="006819B4"/>
    <w:rsid w:val="00681CF0"/>
    <w:rsid w:val="00682879"/>
    <w:rsid w:val="00682A20"/>
    <w:rsid w:val="0068381B"/>
    <w:rsid w:val="00683F83"/>
    <w:rsid w:val="0068674E"/>
    <w:rsid w:val="006868E4"/>
    <w:rsid w:val="00686BB0"/>
    <w:rsid w:val="006870C1"/>
    <w:rsid w:val="00687F48"/>
    <w:rsid w:val="00687F92"/>
    <w:rsid w:val="006914D7"/>
    <w:rsid w:val="006919EF"/>
    <w:rsid w:val="00691A88"/>
    <w:rsid w:val="006920FD"/>
    <w:rsid w:val="006923F0"/>
    <w:rsid w:val="006928AC"/>
    <w:rsid w:val="00692957"/>
    <w:rsid w:val="00692CD7"/>
    <w:rsid w:val="00693049"/>
    <w:rsid w:val="00693718"/>
    <w:rsid w:val="00693A6B"/>
    <w:rsid w:val="0069407E"/>
    <w:rsid w:val="00697DC8"/>
    <w:rsid w:val="00697E50"/>
    <w:rsid w:val="006A08DC"/>
    <w:rsid w:val="006A0936"/>
    <w:rsid w:val="006A2CC5"/>
    <w:rsid w:val="006A34FD"/>
    <w:rsid w:val="006A385A"/>
    <w:rsid w:val="006A47A5"/>
    <w:rsid w:val="006A56AF"/>
    <w:rsid w:val="006A5B03"/>
    <w:rsid w:val="006A5FE4"/>
    <w:rsid w:val="006B07E7"/>
    <w:rsid w:val="006B09AC"/>
    <w:rsid w:val="006B0C6B"/>
    <w:rsid w:val="006B1125"/>
    <w:rsid w:val="006B1A55"/>
    <w:rsid w:val="006B219D"/>
    <w:rsid w:val="006B26B5"/>
    <w:rsid w:val="006B3010"/>
    <w:rsid w:val="006B4850"/>
    <w:rsid w:val="006B66D6"/>
    <w:rsid w:val="006B7652"/>
    <w:rsid w:val="006C0A89"/>
    <w:rsid w:val="006C0E10"/>
    <w:rsid w:val="006C0EB1"/>
    <w:rsid w:val="006C1CFE"/>
    <w:rsid w:val="006C2974"/>
    <w:rsid w:val="006C2A36"/>
    <w:rsid w:val="006C2F9F"/>
    <w:rsid w:val="006C4593"/>
    <w:rsid w:val="006C4AB9"/>
    <w:rsid w:val="006C4AE0"/>
    <w:rsid w:val="006C52B2"/>
    <w:rsid w:val="006C5F85"/>
    <w:rsid w:val="006C63EF"/>
    <w:rsid w:val="006C7091"/>
    <w:rsid w:val="006C78E3"/>
    <w:rsid w:val="006C7E04"/>
    <w:rsid w:val="006D0667"/>
    <w:rsid w:val="006D0DB5"/>
    <w:rsid w:val="006D146B"/>
    <w:rsid w:val="006D158E"/>
    <w:rsid w:val="006D1D5B"/>
    <w:rsid w:val="006D2422"/>
    <w:rsid w:val="006D284E"/>
    <w:rsid w:val="006D2A02"/>
    <w:rsid w:val="006D3013"/>
    <w:rsid w:val="006D30CE"/>
    <w:rsid w:val="006D3ADC"/>
    <w:rsid w:val="006D5B6F"/>
    <w:rsid w:val="006D63EA"/>
    <w:rsid w:val="006D6D97"/>
    <w:rsid w:val="006D778A"/>
    <w:rsid w:val="006D7EDD"/>
    <w:rsid w:val="006E10B9"/>
    <w:rsid w:val="006E168C"/>
    <w:rsid w:val="006E209C"/>
    <w:rsid w:val="006E20A4"/>
    <w:rsid w:val="006E23C0"/>
    <w:rsid w:val="006E24C9"/>
    <w:rsid w:val="006E3A94"/>
    <w:rsid w:val="006E4446"/>
    <w:rsid w:val="006E4ED1"/>
    <w:rsid w:val="006E535C"/>
    <w:rsid w:val="006E5A62"/>
    <w:rsid w:val="006E600A"/>
    <w:rsid w:val="006E77B8"/>
    <w:rsid w:val="006F1A0D"/>
    <w:rsid w:val="006F27B6"/>
    <w:rsid w:val="006F27FB"/>
    <w:rsid w:val="006F3608"/>
    <w:rsid w:val="006F4786"/>
    <w:rsid w:val="006F5262"/>
    <w:rsid w:val="006F62DA"/>
    <w:rsid w:val="006F7046"/>
    <w:rsid w:val="006F7114"/>
    <w:rsid w:val="00700443"/>
    <w:rsid w:val="00700BBF"/>
    <w:rsid w:val="00701FB2"/>
    <w:rsid w:val="007023E0"/>
    <w:rsid w:val="00702B86"/>
    <w:rsid w:val="00703764"/>
    <w:rsid w:val="00703B4C"/>
    <w:rsid w:val="00703FC9"/>
    <w:rsid w:val="0070454A"/>
    <w:rsid w:val="00704968"/>
    <w:rsid w:val="00706D55"/>
    <w:rsid w:val="00706FB6"/>
    <w:rsid w:val="007070FD"/>
    <w:rsid w:val="00707E75"/>
    <w:rsid w:val="007102B0"/>
    <w:rsid w:val="007109DA"/>
    <w:rsid w:val="00712241"/>
    <w:rsid w:val="00712C11"/>
    <w:rsid w:val="00712C50"/>
    <w:rsid w:val="0071302B"/>
    <w:rsid w:val="00713A14"/>
    <w:rsid w:val="00713DD0"/>
    <w:rsid w:val="00713E95"/>
    <w:rsid w:val="00714387"/>
    <w:rsid w:val="00714458"/>
    <w:rsid w:val="00714EB2"/>
    <w:rsid w:val="00714F5C"/>
    <w:rsid w:val="00714FAA"/>
    <w:rsid w:val="007150F6"/>
    <w:rsid w:val="00715848"/>
    <w:rsid w:val="0071594B"/>
    <w:rsid w:val="007166C2"/>
    <w:rsid w:val="0071678C"/>
    <w:rsid w:val="00717570"/>
    <w:rsid w:val="007178FC"/>
    <w:rsid w:val="00720007"/>
    <w:rsid w:val="007206A7"/>
    <w:rsid w:val="00721EAB"/>
    <w:rsid w:val="00722140"/>
    <w:rsid w:val="00723B9F"/>
    <w:rsid w:val="00723FFF"/>
    <w:rsid w:val="0072470E"/>
    <w:rsid w:val="00724F1D"/>
    <w:rsid w:val="007260D9"/>
    <w:rsid w:val="0072651A"/>
    <w:rsid w:val="007266D2"/>
    <w:rsid w:val="007269CA"/>
    <w:rsid w:val="00726EF8"/>
    <w:rsid w:val="00727818"/>
    <w:rsid w:val="0072797D"/>
    <w:rsid w:val="00730870"/>
    <w:rsid w:val="00730966"/>
    <w:rsid w:val="00732240"/>
    <w:rsid w:val="007323A9"/>
    <w:rsid w:val="00732568"/>
    <w:rsid w:val="00733CF2"/>
    <w:rsid w:val="00733EC7"/>
    <w:rsid w:val="00733F20"/>
    <w:rsid w:val="00734125"/>
    <w:rsid w:val="00734C24"/>
    <w:rsid w:val="00735FDF"/>
    <w:rsid w:val="0074026D"/>
    <w:rsid w:val="00741EA6"/>
    <w:rsid w:val="00742165"/>
    <w:rsid w:val="00742870"/>
    <w:rsid w:val="0074408E"/>
    <w:rsid w:val="007441A5"/>
    <w:rsid w:val="00744956"/>
    <w:rsid w:val="00745E39"/>
    <w:rsid w:val="00745EA1"/>
    <w:rsid w:val="0074655C"/>
    <w:rsid w:val="007465C3"/>
    <w:rsid w:val="00746935"/>
    <w:rsid w:val="00746C7F"/>
    <w:rsid w:val="00747430"/>
    <w:rsid w:val="00747530"/>
    <w:rsid w:val="00747E93"/>
    <w:rsid w:val="0075009E"/>
    <w:rsid w:val="0075019C"/>
    <w:rsid w:val="0075062C"/>
    <w:rsid w:val="00751950"/>
    <w:rsid w:val="0075221D"/>
    <w:rsid w:val="00752E01"/>
    <w:rsid w:val="00752F53"/>
    <w:rsid w:val="0075307C"/>
    <w:rsid w:val="00754793"/>
    <w:rsid w:val="00755080"/>
    <w:rsid w:val="00755130"/>
    <w:rsid w:val="00755155"/>
    <w:rsid w:val="00756581"/>
    <w:rsid w:val="00757D93"/>
    <w:rsid w:val="00757F6D"/>
    <w:rsid w:val="00761750"/>
    <w:rsid w:val="00761A06"/>
    <w:rsid w:val="00761CDE"/>
    <w:rsid w:val="00761D4D"/>
    <w:rsid w:val="00762D90"/>
    <w:rsid w:val="007637D8"/>
    <w:rsid w:val="00763AF9"/>
    <w:rsid w:val="00764041"/>
    <w:rsid w:val="007642BD"/>
    <w:rsid w:val="00764776"/>
    <w:rsid w:val="00764BC8"/>
    <w:rsid w:val="00765536"/>
    <w:rsid w:val="00765CCD"/>
    <w:rsid w:val="00765E16"/>
    <w:rsid w:val="0076649F"/>
    <w:rsid w:val="00766590"/>
    <w:rsid w:val="007665F7"/>
    <w:rsid w:val="00766DF6"/>
    <w:rsid w:val="00770B8D"/>
    <w:rsid w:val="007714F2"/>
    <w:rsid w:val="007725B1"/>
    <w:rsid w:val="0077302D"/>
    <w:rsid w:val="00773296"/>
    <w:rsid w:val="00773470"/>
    <w:rsid w:val="007735A4"/>
    <w:rsid w:val="0077434B"/>
    <w:rsid w:val="00775033"/>
    <w:rsid w:val="0077518F"/>
    <w:rsid w:val="0077536E"/>
    <w:rsid w:val="007759F8"/>
    <w:rsid w:val="00775C4A"/>
    <w:rsid w:val="00775DF3"/>
    <w:rsid w:val="00775E2B"/>
    <w:rsid w:val="00777111"/>
    <w:rsid w:val="00777557"/>
    <w:rsid w:val="0078013D"/>
    <w:rsid w:val="00780920"/>
    <w:rsid w:val="00780C30"/>
    <w:rsid w:val="00780FDF"/>
    <w:rsid w:val="007810FB"/>
    <w:rsid w:val="007811E1"/>
    <w:rsid w:val="00781C59"/>
    <w:rsid w:val="00782119"/>
    <w:rsid w:val="00782884"/>
    <w:rsid w:val="00783899"/>
    <w:rsid w:val="0078489A"/>
    <w:rsid w:val="0078605A"/>
    <w:rsid w:val="00786133"/>
    <w:rsid w:val="007861E2"/>
    <w:rsid w:val="007877CD"/>
    <w:rsid w:val="00791460"/>
    <w:rsid w:val="00791B1A"/>
    <w:rsid w:val="00791E0F"/>
    <w:rsid w:val="0079254C"/>
    <w:rsid w:val="0079334A"/>
    <w:rsid w:val="00793591"/>
    <w:rsid w:val="00793C46"/>
    <w:rsid w:val="00793C5B"/>
    <w:rsid w:val="0079435D"/>
    <w:rsid w:val="007945B5"/>
    <w:rsid w:val="00794B9D"/>
    <w:rsid w:val="00794DE9"/>
    <w:rsid w:val="007A07F7"/>
    <w:rsid w:val="007A2D43"/>
    <w:rsid w:val="007A401D"/>
    <w:rsid w:val="007A415E"/>
    <w:rsid w:val="007A6AC0"/>
    <w:rsid w:val="007A726F"/>
    <w:rsid w:val="007B0226"/>
    <w:rsid w:val="007B1990"/>
    <w:rsid w:val="007B24E4"/>
    <w:rsid w:val="007B345D"/>
    <w:rsid w:val="007B3833"/>
    <w:rsid w:val="007B40C8"/>
    <w:rsid w:val="007B4871"/>
    <w:rsid w:val="007B4C8A"/>
    <w:rsid w:val="007B549E"/>
    <w:rsid w:val="007B5714"/>
    <w:rsid w:val="007B58A2"/>
    <w:rsid w:val="007B5FE2"/>
    <w:rsid w:val="007B67AE"/>
    <w:rsid w:val="007B75F2"/>
    <w:rsid w:val="007B780D"/>
    <w:rsid w:val="007B7BE2"/>
    <w:rsid w:val="007C0881"/>
    <w:rsid w:val="007C0A0E"/>
    <w:rsid w:val="007C0C19"/>
    <w:rsid w:val="007C0C52"/>
    <w:rsid w:val="007C2792"/>
    <w:rsid w:val="007C32FB"/>
    <w:rsid w:val="007C34BF"/>
    <w:rsid w:val="007C35D2"/>
    <w:rsid w:val="007C3E47"/>
    <w:rsid w:val="007C409A"/>
    <w:rsid w:val="007C43E1"/>
    <w:rsid w:val="007C52B8"/>
    <w:rsid w:val="007D0100"/>
    <w:rsid w:val="007D0837"/>
    <w:rsid w:val="007D0F02"/>
    <w:rsid w:val="007D1092"/>
    <w:rsid w:val="007D1165"/>
    <w:rsid w:val="007D11F9"/>
    <w:rsid w:val="007D21A0"/>
    <w:rsid w:val="007D3248"/>
    <w:rsid w:val="007D3B6E"/>
    <w:rsid w:val="007D5D0A"/>
    <w:rsid w:val="007D6155"/>
    <w:rsid w:val="007D6238"/>
    <w:rsid w:val="007D67FF"/>
    <w:rsid w:val="007D7598"/>
    <w:rsid w:val="007D771A"/>
    <w:rsid w:val="007D795D"/>
    <w:rsid w:val="007E123A"/>
    <w:rsid w:val="007E162D"/>
    <w:rsid w:val="007E17CF"/>
    <w:rsid w:val="007E1E2E"/>
    <w:rsid w:val="007E1E45"/>
    <w:rsid w:val="007E2F53"/>
    <w:rsid w:val="007E358E"/>
    <w:rsid w:val="007E3F5B"/>
    <w:rsid w:val="007E54A5"/>
    <w:rsid w:val="007E54E5"/>
    <w:rsid w:val="007E632E"/>
    <w:rsid w:val="007F0423"/>
    <w:rsid w:val="007F0803"/>
    <w:rsid w:val="007F080F"/>
    <w:rsid w:val="007F1C8B"/>
    <w:rsid w:val="007F208C"/>
    <w:rsid w:val="007F2B08"/>
    <w:rsid w:val="007F32FC"/>
    <w:rsid w:val="007F3C73"/>
    <w:rsid w:val="007F4184"/>
    <w:rsid w:val="007F50BC"/>
    <w:rsid w:val="007F51DB"/>
    <w:rsid w:val="007F51DC"/>
    <w:rsid w:val="007F5269"/>
    <w:rsid w:val="007F5952"/>
    <w:rsid w:val="007F66C7"/>
    <w:rsid w:val="007F6A47"/>
    <w:rsid w:val="007F6D0E"/>
    <w:rsid w:val="007F780A"/>
    <w:rsid w:val="007F7F78"/>
    <w:rsid w:val="007F7F96"/>
    <w:rsid w:val="00800237"/>
    <w:rsid w:val="008005A5"/>
    <w:rsid w:val="008007E9"/>
    <w:rsid w:val="0080095B"/>
    <w:rsid w:val="00800AE3"/>
    <w:rsid w:val="00800B66"/>
    <w:rsid w:val="00800E47"/>
    <w:rsid w:val="0080111D"/>
    <w:rsid w:val="00801763"/>
    <w:rsid w:val="00802403"/>
    <w:rsid w:val="0080354E"/>
    <w:rsid w:val="00803AE8"/>
    <w:rsid w:val="00804370"/>
    <w:rsid w:val="00804D1A"/>
    <w:rsid w:val="008062A8"/>
    <w:rsid w:val="0080678C"/>
    <w:rsid w:val="00806D7D"/>
    <w:rsid w:val="00807BA9"/>
    <w:rsid w:val="00807DF3"/>
    <w:rsid w:val="0081001C"/>
    <w:rsid w:val="0081355E"/>
    <w:rsid w:val="008141DE"/>
    <w:rsid w:val="00814491"/>
    <w:rsid w:val="00814C61"/>
    <w:rsid w:val="00817BB4"/>
    <w:rsid w:val="00817E2B"/>
    <w:rsid w:val="0082048C"/>
    <w:rsid w:val="008207D2"/>
    <w:rsid w:val="00820A9D"/>
    <w:rsid w:val="00820BF6"/>
    <w:rsid w:val="0082239E"/>
    <w:rsid w:val="00822CE8"/>
    <w:rsid w:val="00823682"/>
    <w:rsid w:val="00823C24"/>
    <w:rsid w:val="008242C6"/>
    <w:rsid w:val="00824908"/>
    <w:rsid w:val="00824B2B"/>
    <w:rsid w:val="0082515E"/>
    <w:rsid w:val="0082586F"/>
    <w:rsid w:val="008258B8"/>
    <w:rsid w:val="00825C65"/>
    <w:rsid w:val="00825D53"/>
    <w:rsid w:val="0082690A"/>
    <w:rsid w:val="00826A51"/>
    <w:rsid w:val="00826C7A"/>
    <w:rsid w:val="00827302"/>
    <w:rsid w:val="008274A5"/>
    <w:rsid w:val="008275D9"/>
    <w:rsid w:val="008278CD"/>
    <w:rsid w:val="00830593"/>
    <w:rsid w:val="00830F1D"/>
    <w:rsid w:val="008314C7"/>
    <w:rsid w:val="00831F4B"/>
    <w:rsid w:val="00831F8F"/>
    <w:rsid w:val="00832179"/>
    <w:rsid w:val="00832EBD"/>
    <w:rsid w:val="00835ECC"/>
    <w:rsid w:val="008360E6"/>
    <w:rsid w:val="008365FC"/>
    <w:rsid w:val="00836860"/>
    <w:rsid w:val="00836A94"/>
    <w:rsid w:val="00837DDC"/>
    <w:rsid w:val="00840C90"/>
    <w:rsid w:val="008410C0"/>
    <w:rsid w:val="008411FE"/>
    <w:rsid w:val="00841337"/>
    <w:rsid w:val="00842EF7"/>
    <w:rsid w:val="00843A97"/>
    <w:rsid w:val="00843D0B"/>
    <w:rsid w:val="0084437A"/>
    <w:rsid w:val="00844F03"/>
    <w:rsid w:val="008451E0"/>
    <w:rsid w:val="0084542D"/>
    <w:rsid w:val="00845D28"/>
    <w:rsid w:val="00845D45"/>
    <w:rsid w:val="0084637C"/>
    <w:rsid w:val="00846973"/>
    <w:rsid w:val="00846B90"/>
    <w:rsid w:val="00846F9A"/>
    <w:rsid w:val="008470FC"/>
    <w:rsid w:val="0084759D"/>
    <w:rsid w:val="00847E2E"/>
    <w:rsid w:val="00850CFA"/>
    <w:rsid w:val="00851580"/>
    <w:rsid w:val="008522A3"/>
    <w:rsid w:val="0085279F"/>
    <w:rsid w:val="008530C8"/>
    <w:rsid w:val="0085430B"/>
    <w:rsid w:val="008543E1"/>
    <w:rsid w:val="00854592"/>
    <w:rsid w:val="008546EF"/>
    <w:rsid w:val="0085493E"/>
    <w:rsid w:val="00855929"/>
    <w:rsid w:val="008565A8"/>
    <w:rsid w:val="00856657"/>
    <w:rsid w:val="008569D4"/>
    <w:rsid w:val="00857BCA"/>
    <w:rsid w:val="00857F39"/>
    <w:rsid w:val="0086005E"/>
    <w:rsid w:val="00860255"/>
    <w:rsid w:val="008606A6"/>
    <w:rsid w:val="008608C9"/>
    <w:rsid w:val="00860F10"/>
    <w:rsid w:val="00861911"/>
    <w:rsid w:val="00862452"/>
    <w:rsid w:val="0086337F"/>
    <w:rsid w:val="00864BA0"/>
    <w:rsid w:val="008653BF"/>
    <w:rsid w:val="00866222"/>
    <w:rsid w:val="008664CC"/>
    <w:rsid w:val="00866B69"/>
    <w:rsid w:val="00867179"/>
    <w:rsid w:val="0086762D"/>
    <w:rsid w:val="008676FD"/>
    <w:rsid w:val="00867AB0"/>
    <w:rsid w:val="008709D9"/>
    <w:rsid w:val="00870CC1"/>
    <w:rsid w:val="00871786"/>
    <w:rsid w:val="00871EBA"/>
    <w:rsid w:val="00871F3C"/>
    <w:rsid w:val="0087200C"/>
    <w:rsid w:val="008734CA"/>
    <w:rsid w:val="00874016"/>
    <w:rsid w:val="00874925"/>
    <w:rsid w:val="008757E1"/>
    <w:rsid w:val="00876055"/>
    <w:rsid w:val="00876D42"/>
    <w:rsid w:val="008779A2"/>
    <w:rsid w:val="0088059D"/>
    <w:rsid w:val="0088070B"/>
    <w:rsid w:val="00880ED2"/>
    <w:rsid w:val="0088120C"/>
    <w:rsid w:val="0088250C"/>
    <w:rsid w:val="00882A05"/>
    <w:rsid w:val="008832D1"/>
    <w:rsid w:val="008834F6"/>
    <w:rsid w:val="008841CD"/>
    <w:rsid w:val="0088502A"/>
    <w:rsid w:val="0088695F"/>
    <w:rsid w:val="00886EF5"/>
    <w:rsid w:val="00887999"/>
    <w:rsid w:val="00887AB8"/>
    <w:rsid w:val="00890277"/>
    <w:rsid w:val="00890B4A"/>
    <w:rsid w:val="00890BCE"/>
    <w:rsid w:val="008911F4"/>
    <w:rsid w:val="00891405"/>
    <w:rsid w:val="0089142E"/>
    <w:rsid w:val="00891D03"/>
    <w:rsid w:val="00891D4F"/>
    <w:rsid w:val="00891DDA"/>
    <w:rsid w:val="008922AA"/>
    <w:rsid w:val="0089253A"/>
    <w:rsid w:val="00892D4B"/>
    <w:rsid w:val="00892F82"/>
    <w:rsid w:val="00893D30"/>
    <w:rsid w:val="0089427A"/>
    <w:rsid w:val="00894E38"/>
    <w:rsid w:val="00894E7E"/>
    <w:rsid w:val="00895038"/>
    <w:rsid w:val="00896014"/>
    <w:rsid w:val="008A0052"/>
    <w:rsid w:val="008A0C99"/>
    <w:rsid w:val="008A13EE"/>
    <w:rsid w:val="008A188E"/>
    <w:rsid w:val="008A2639"/>
    <w:rsid w:val="008A383B"/>
    <w:rsid w:val="008A4007"/>
    <w:rsid w:val="008A404C"/>
    <w:rsid w:val="008A48E0"/>
    <w:rsid w:val="008A56FD"/>
    <w:rsid w:val="008A5728"/>
    <w:rsid w:val="008A62A9"/>
    <w:rsid w:val="008A6716"/>
    <w:rsid w:val="008A7908"/>
    <w:rsid w:val="008B0FBD"/>
    <w:rsid w:val="008B1203"/>
    <w:rsid w:val="008B1749"/>
    <w:rsid w:val="008B1B4A"/>
    <w:rsid w:val="008B1C92"/>
    <w:rsid w:val="008B1E0D"/>
    <w:rsid w:val="008B394F"/>
    <w:rsid w:val="008B4C25"/>
    <w:rsid w:val="008B50C1"/>
    <w:rsid w:val="008B5642"/>
    <w:rsid w:val="008B5D52"/>
    <w:rsid w:val="008B6D6E"/>
    <w:rsid w:val="008B75E2"/>
    <w:rsid w:val="008C14F5"/>
    <w:rsid w:val="008C2623"/>
    <w:rsid w:val="008C263D"/>
    <w:rsid w:val="008C2F3E"/>
    <w:rsid w:val="008C307B"/>
    <w:rsid w:val="008C43F7"/>
    <w:rsid w:val="008C455A"/>
    <w:rsid w:val="008C5C1D"/>
    <w:rsid w:val="008C60F8"/>
    <w:rsid w:val="008C6750"/>
    <w:rsid w:val="008C6FA7"/>
    <w:rsid w:val="008C7846"/>
    <w:rsid w:val="008C7F89"/>
    <w:rsid w:val="008D0E48"/>
    <w:rsid w:val="008D1724"/>
    <w:rsid w:val="008D1C6C"/>
    <w:rsid w:val="008D21B5"/>
    <w:rsid w:val="008D26AA"/>
    <w:rsid w:val="008D2BF3"/>
    <w:rsid w:val="008D372E"/>
    <w:rsid w:val="008D3B69"/>
    <w:rsid w:val="008D4712"/>
    <w:rsid w:val="008D4888"/>
    <w:rsid w:val="008D4A85"/>
    <w:rsid w:val="008D4DD9"/>
    <w:rsid w:val="008D4E82"/>
    <w:rsid w:val="008D53ED"/>
    <w:rsid w:val="008D6444"/>
    <w:rsid w:val="008D68AC"/>
    <w:rsid w:val="008D6C86"/>
    <w:rsid w:val="008D71E2"/>
    <w:rsid w:val="008D7513"/>
    <w:rsid w:val="008D78F7"/>
    <w:rsid w:val="008D7BE7"/>
    <w:rsid w:val="008D7D32"/>
    <w:rsid w:val="008E0C0C"/>
    <w:rsid w:val="008E11EF"/>
    <w:rsid w:val="008E151E"/>
    <w:rsid w:val="008E212C"/>
    <w:rsid w:val="008E2612"/>
    <w:rsid w:val="008E2B2C"/>
    <w:rsid w:val="008E2E1B"/>
    <w:rsid w:val="008E3429"/>
    <w:rsid w:val="008E4125"/>
    <w:rsid w:val="008E56A5"/>
    <w:rsid w:val="008E5CD1"/>
    <w:rsid w:val="008E6197"/>
    <w:rsid w:val="008E70A4"/>
    <w:rsid w:val="008E7C82"/>
    <w:rsid w:val="008F0ED2"/>
    <w:rsid w:val="008F2303"/>
    <w:rsid w:val="008F2567"/>
    <w:rsid w:val="008F2B37"/>
    <w:rsid w:val="008F5956"/>
    <w:rsid w:val="008F5B2C"/>
    <w:rsid w:val="008F5E3B"/>
    <w:rsid w:val="009026DB"/>
    <w:rsid w:val="00903631"/>
    <w:rsid w:val="00903E0E"/>
    <w:rsid w:val="00903E36"/>
    <w:rsid w:val="009042FD"/>
    <w:rsid w:val="009049A8"/>
    <w:rsid w:val="00904D22"/>
    <w:rsid w:val="00905294"/>
    <w:rsid w:val="00905514"/>
    <w:rsid w:val="00905B46"/>
    <w:rsid w:val="00906485"/>
    <w:rsid w:val="00907CB4"/>
    <w:rsid w:val="00911070"/>
    <w:rsid w:val="009116CE"/>
    <w:rsid w:val="009120A7"/>
    <w:rsid w:val="009128EB"/>
    <w:rsid w:val="00912FCC"/>
    <w:rsid w:val="00913394"/>
    <w:rsid w:val="00914201"/>
    <w:rsid w:val="00915AA5"/>
    <w:rsid w:val="00917908"/>
    <w:rsid w:val="00917ED1"/>
    <w:rsid w:val="00920A1E"/>
    <w:rsid w:val="00921D67"/>
    <w:rsid w:val="009225E4"/>
    <w:rsid w:val="00922A6A"/>
    <w:rsid w:val="00923456"/>
    <w:rsid w:val="0092382E"/>
    <w:rsid w:val="00924CA9"/>
    <w:rsid w:val="00925906"/>
    <w:rsid w:val="00925EF6"/>
    <w:rsid w:val="00926790"/>
    <w:rsid w:val="00926D87"/>
    <w:rsid w:val="00926EE5"/>
    <w:rsid w:val="00927352"/>
    <w:rsid w:val="00927C91"/>
    <w:rsid w:val="00927E9A"/>
    <w:rsid w:val="0093148C"/>
    <w:rsid w:val="0093155F"/>
    <w:rsid w:val="00931E90"/>
    <w:rsid w:val="00933B31"/>
    <w:rsid w:val="00934334"/>
    <w:rsid w:val="00936909"/>
    <w:rsid w:val="009373FB"/>
    <w:rsid w:val="009375B4"/>
    <w:rsid w:val="0094050B"/>
    <w:rsid w:val="0094092C"/>
    <w:rsid w:val="0094093D"/>
    <w:rsid w:val="0094146A"/>
    <w:rsid w:val="009417AC"/>
    <w:rsid w:val="009429CF"/>
    <w:rsid w:val="0094350A"/>
    <w:rsid w:val="00943952"/>
    <w:rsid w:val="009446B1"/>
    <w:rsid w:val="0094480A"/>
    <w:rsid w:val="0094580D"/>
    <w:rsid w:val="009458B8"/>
    <w:rsid w:val="0094664B"/>
    <w:rsid w:val="00947BF1"/>
    <w:rsid w:val="00950A81"/>
    <w:rsid w:val="00950E19"/>
    <w:rsid w:val="0095196B"/>
    <w:rsid w:val="00951F38"/>
    <w:rsid w:val="009523A0"/>
    <w:rsid w:val="00953774"/>
    <w:rsid w:val="009543FB"/>
    <w:rsid w:val="00954E8B"/>
    <w:rsid w:val="009551B7"/>
    <w:rsid w:val="00955368"/>
    <w:rsid w:val="0096004A"/>
    <w:rsid w:val="00960293"/>
    <w:rsid w:val="00960B4E"/>
    <w:rsid w:val="0096139F"/>
    <w:rsid w:val="00961D1E"/>
    <w:rsid w:val="00962DBB"/>
    <w:rsid w:val="00963035"/>
    <w:rsid w:val="009631B5"/>
    <w:rsid w:val="0096392F"/>
    <w:rsid w:val="00963B5E"/>
    <w:rsid w:val="00963FC5"/>
    <w:rsid w:val="00964D8A"/>
    <w:rsid w:val="0096513D"/>
    <w:rsid w:val="00965150"/>
    <w:rsid w:val="00965237"/>
    <w:rsid w:val="00965B24"/>
    <w:rsid w:val="009670B2"/>
    <w:rsid w:val="00967FCC"/>
    <w:rsid w:val="00970735"/>
    <w:rsid w:val="00971C58"/>
    <w:rsid w:val="00971F12"/>
    <w:rsid w:val="00973428"/>
    <w:rsid w:val="00974393"/>
    <w:rsid w:val="009749D4"/>
    <w:rsid w:val="00975570"/>
    <w:rsid w:val="009755E5"/>
    <w:rsid w:val="00977BBF"/>
    <w:rsid w:val="00980A43"/>
    <w:rsid w:val="0098182D"/>
    <w:rsid w:val="00981945"/>
    <w:rsid w:val="00981CA0"/>
    <w:rsid w:val="00982C3A"/>
    <w:rsid w:val="00982EB6"/>
    <w:rsid w:val="00983653"/>
    <w:rsid w:val="009840A4"/>
    <w:rsid w:val="00984F12"/>
    <w:rsid w:val="009854D5"/>
    <w:rsid w:val="009855A4"/>
    <w:rsid w:val="00985D25"/>
    <w:rsid w:val="00985FB4"/>
    <w:rsid w:val="009866C1"/>
    <w:rsid w:val="009867EE"/>
    <w:rsid w:val="0099012B"/>
    <w:rsid w:val="009917AB"/>
    <w:rsid w:val="00991CAC"/>
    <w:rsid w:val="009921CC"/>
    <w:rsid w:val="00992D3E"/>
    <w:rsid w:val="00992E82"/>
    <w:rsid w:val="00992EE2"/>
    <w:rsid w:val="00992F1E"/>
    <w:rsid w:val="00993605"/>
    <w:rsid w:val="00993CF2"/>
    <w:rsid w:val="009941BC"/>
    <w:rsid w:val="009947BE"/>
    <w:rsid w:val="009948C6"/>
    <w:rsid w:val="009948F9"/>
    <w:rsid w:val="00995093"/>
    <w:rsid w:val="009959A5"/>
    <w:rsid w:val="009960E8"/>
    <w:rsid w:val="009966C7"/>
    <w:rsid w:val="00997F47"/>
    <w:rsid w:val="009A0169"/>
    <w:rsid w:val="009A094E"/>
    <w:rsid w:val="009A0C24"/>
    <w:rsid w:val="009A0DBF"/>
    <w:rsid w:val="009A0DF9"/>
    <w:rsid w:val="009A0EA1"/>
    <w:rsid w:val="009A1498"/>
    <w:rsid w:val="009A274F"/>
    <w:rsid w:val="009A2E1C"/>
    <w:rsid w:val="009A3CE7"/>
    <w:rsid w:val="009A45C4"/>
    <w:rsid w:val="009A738B"/>
    <w:rsid w:val="009A759E"/>
    <w:rsid w:val="009A7B5D"/>
    <w:rsid w:val="009B0D5F"/>
    <w:rsid w:val="009B18B9"/>
    <w:rsid w:val="009B24C2"/>
    <w:rsid w:val="009B385F"/>
    <w:rsid w:val="009B3A39"/>
    <w:rsid w:val="009B3BD7"/>
    <w:rsid w:val="009B48FF"/>
    <w:rsid w:val="009B4BC5"/>
    <w:rsid w:val="009B625C"/>
    <w:rsid w:val="009B7077"/>
    <w:rsid w:val="009C0A5C"/>
    <w:rsid w:val="009C1634"/>
    <w:rsid w:val="009C1662"/>
    <w:rsid w:val="009C16BE"/>
    <w:rsid w:val="009C1FD7"/>
    <w:rsid w:val="009C25E6"/>
    <w:rsid w:val="009C2E18"/>
    <w:rsid w:val="009C38F7"/>
    <w:rsid w:val="009C3BFF"/>
    <w:rsid w:val="009C3C1F"/>
    <w:rsid w:val="009C5663"/>
    <w:rsid w:val="009C570B"/>
    <w:rsid w:val="009C5B9F"/>
    <w:rsid w:val="009C5BAA"/>
    <w:rsid w:val="009C5F76"/>
    <w:rsid w:val="009C61B7"/>
    <w:rsid w:val="009C71C3"/>
    <w:rsid w:val="009C7577"/>
    <w:rsid w:val="009D0362"/>
    <w:rsid w:val="009D0D47"/>
    <w:rsid w:val="009D1646"/>
    <w:rsid w:val="009D1E47"/>
    <w:rsid w:val="009D3096"/>
    <w:rsid w:val="009D31E4"/>
    <w:rsid w:val="009D3341"/>
    <w:rsid w:val="009D4247"/>
    <w:rsid w:val="009D5068"/>
    <w:rsid w:val="009D506F"/>
    <w:rsid w:val="009D5E9C"/>
    <w:rsid w:val="009D6478"/>
    <w:rsid w:val="009D6E86"/>
    <w:rsid w:val="009D7135"/>
    <w:rsid w:val="009D7163"/>
    <w:rsid w:val="009D789B"/>
    <w:rsid w:val="009E04FD"/>
    <w:rsid w:val="009E07A0"/>
    <w:rsid w:val="009E0861"/>
    <w:rsid w:val="009E0ED2"/>
    <w:rsid w:val="009E12B7"/>
    <w:rsid w:val="009E182D"/>
    <w:rsid w:val="009E19C4"/>
    <w:rsid w:val="009E1A47"/>
    <w:rsid w:val="009E55C4"/>
    <w:rsid w:val="009E5B96"/>
    <w:rsid w:val="009E5F7A"/>
    <w:rsid w:val="009E62B2"/>
    <w:rsid w:val="009E668C"/>
    <w:rsid w:val="009E66B1"/>
    <w:rsid w:val="009E68EA"/>
    <w:rsid w:val="009E6B8D"/>
    <w:rsid w:val="009E7616"/>
    <w:rsid w:val="009F09B5"/>
    <w:rsid w:val="009F2CF2"/>
    <w:rsid w:val="009F2D4D"/>
    <w:rsid w:val="009F303D"/>
    <w:rsid w:val="009F416B"/>
    <w:rsid w:val="009F4C48"/>
    <w:rsid w:val="009F6524"/>
    <w:rsid w:val="009F6D0E"/>
    <w:rsid w:val="009F7D61"/>
    <w:rsid w:val="009F7F4E"/>
    <w:rsid w:val="00A0048E"/>
    <w:rsid w:val="00A00623"/>
    <w:rsid w:val="00A00D7E"/>
    <w:rsid w:val="00A01528"/>
    <w:rsid w:val="00A024E4"/>
    <w:rsid w:val="00A02651"/>
    <w:rsid w:val="00A033F8"/>
    <w:rsid w:val="00A03DC9"/>
    <w:rsid w:val="00A03F7C"/>
    <w:rsid w:val="00A04D76"/>
    <w:rsid w:val="00A04DD7"/>
    <w:rsid w:val="00A0551A"/>
    <w:rsid w:val="00A06932"/>
    <w:rsid w:val="00A06D2A"/>
    <w:rsid w:val="00A103B8"/>
    <w:rsid w:val="00A10A39"/>
    <w:rsid w:val="00A11325"/>
    <w:rsid w:val="00A12BF6"/>
    <w:rsid w:val="00A136EA"/>
    <w:rsid w:val="00A13B82"/>
    <w:rsid w:val="00A13DA2"/>
    <w:rsid w:val="00A13F13"/>
    <w:rsid w:val="00A1422B"/>
    <w:rsid w:val="00A1436B"/>
    <w:rsid w:val="00A14BEC"/>
    <w:rsid w:val="00A14C55"/>
    <w:rsid w:val="00A14C7A"/>
    <w:rsid w:val="00A14F29"/>
    <w:rsid w:val="00A14FC5"/>
    <w:rsid w:val="00A152E1"/>
    <w:rsid w:val="00A15F0B"/>
    <w:rsid w:val="00A16015"/>
    <w:rsid w:val="00A16042"/>
    <w:rsid w:val="00A16162"/>
    <w:rsid w:val="00A16A41"/>
    <w:rsid w:val="00A16BBA"/>
    <w:rsid w:val="00A201CA"/>
    <w:rsid w:val="00A21863"/>
    <w:rsid w:val="00A2236A"/>
    <w:rsid w:val="00A224F9"/>
    <w:rsid w:val="00A22666"/>
    <w:rsid w:val="00A22D0A"/>
    <w:rsid w:val="00A22E3D"/>
    <w:rsid w:val="00A23095"/>
    <w:rsid w:val="00A233A5"/>
    <w:rsid w:val="00A239BA"/>
    <w:rsid w:val="00A24142"/>
    <w:rsid w:val="00A24A75"/>
    <w:rsid w:val="00A25095"/>
    <w:rsid w:val="00A257E2"/>
    <w:rsid w:val="00A25CA2"/>
    <w:rsid w:val="00A266A7"/>
    <w:rsid w:val="00A27237"/>
    <w:rsid w:val="00A30353"/>
    <w:rsid w:val="00A30681"/>
    <w:rsid w:val="00A30919"/>
    <w:rsid w:val="00A31882"/>
    <w:rsid w:val="00A31E6E"/>
    <w:rsid w:val="00A324EA"/>
    <w:rsid w:val="00A33286"/>
    <w:rsid w:val="00A335C7"/>
    <w:rsid w:val="00A35061"/>
    <w:rsid w:val="00A3598A"/>
    <w:rsid w:val="00A366E1"/>
    <w:rsid w:val="00A36E04"/>
    <w:rsid w:val="00A376A9"/>
    <w:rsid w:val="00A37A9C"/>
    <w:rsid w:val="00A37DD6"/>
    <w:rsid w:val="00A40016"/>
    <w:rsid w:val="00A405D1"/>
    <w:rsid w:val="00A42483"/>
    <w:rsid w:val="00A426C4"/>
    <w:rsid w:val="00A43418"/>
    <w:rsid w:val="00A43711"/>
    <w:rsid w:val="00A457BF"/>
    <w:rsid w:val="00A45F99"/>
    <w:rsid w:val="00A46181"/>
    <w:rsid w:val="00A47325"/>
    <w:rsid w:val="00A505C7"/>
    <w:rsid w:val="00A50C2E"/>
    <w:rsid w:val="00A515D6"/>
    <w:rsid w:val="00A51BA6"/>
    <w:rsid w:val="00A51D9F"/>
    <w:rsid w:val="00A51E07"/>
    <w:rsid w:val="00A52516"/>
    <w:rsid w:val="00A534B1"/>
    <w:rsid w:val="00A5466C"/>
    <w:rsid w:val="00A548EB"/>
    <w:rsid w:val="00A559CE"/>
    <w:rsid w:val="00A6066D"/>
    <w:rsid w:val="00A61AC4"/>
    <w:rsid w:val="00A62212"/>
    <w:rsid w:val="00A62CD5"/>
    <w:rsid w:val="00A62E1C"/>
    <w:rsid w:val="00A6354B"/>
    <w:rsid w:val="00A6368E"/>
    <w:rsid w:val="00A6427C"/>
    <w:rsid w:val="00A64559"/>
    <w:rsid w:val="00A64DAF"/>
    <w:rsid w:val="00A6594E"/>
    <w:rsid w:val="00A65DB7"/>
    <w:rsid w:val="00A6645D"/>
    <w:rsid w:val="00A6671A"/>
    <w:rsid w:val="00A671D6"/>
    <w:rsid w:val="00A676BB"/>
    <w:rsid w:val="00A67F9D"/>
    <w:rsid w:val="00A71919"/>
    <w:rsid w:val="00A71A9A"/>
    <w:rsid w:val="00A71BD1"/>
    <w:rsid w:val="00A71C12"/>
    <w:rsid w:val="00A71E50"/>
    <w:rsid w:val="00A72643"/>
    <w:rsid w:val="00A729FA"/>
    <w:rsid w:val="00A73318"/>
    <w:rsid w:val="00A73BC9"/>
    <w:rsid w:val="00A73D1E"/>
    <w:rsid w:val="00A73F02"/>
    <w:rsid w:val="00A742A2"/>
    <w:rsid w:val="00A74314"/>
    <w:rsid w:val="00A74432"/>
    <w:rsid w:val="00A74C8B"/>
    <w:rsid w:val="00A74F24"/>
    <w:rsid w:val="00A76961"/>
    <w:rsid w:val="00A77E04"/>
    <w:rsid w:val="00A8074D"/>
    <w:rsid w:val="00A80986"/>
    <w:rsid w:val="00A83193"/>
    <w:rsid w:val="00A832A0"/>
    <w:rsid w:val="00A834EC"/>
    <w:rsid w:val="00A839FD"/>
    <w:rsid w:val="00A842EA"/>
    <w:rsid w:val="00A856F2"/>
    <w:rsid w:val="00A859ED"/>
    <w:rsid w:val="00A85E61"/>
    <w:rsid w:val="00A87C2A"/>
    <w:rsid w:val="00A87D26"/>
    <w:rsid w:val="00A9042A"/>
    <w:rsid w:val="00A90C95"/>
    <w:rsid w:val="00A9122C"/>
    <w:rsid w:val="00A91F4A"/>
    <w:rsid w:val="00A9255B"/>
    <w:rsid w:val="00A9260C"/>
    <w:rsid w:val="00A92A18"/>
    <w:rsid w:val="00A92F03"/>
    <w:rsid w:val="00A93390"/>
    <w:rsid w:val="00A94064"/>
    <w:rsid w:val="00A94161"/>
    <w:rsid w:val="00A94625"/>
    <w:rsid w:val="00A96ED2"/>
    <w:rsid w:val="00AA1135"/>
    <w:rsid w:val="00AA275F"/>
    <w:rsid w:val="00AA2922"/>
    <w:rsid w:val="00AA31E7"/>
    <w:rsid w:val="00AA3335"/>
    <w:rsid w:val="00AA3413"/>
    <w:rsid w:val="00AA34BE"/>
    <w:rsid w:val="00AA3AC9"/>
    <w:rsid w:val="00AA4B5A"/>
    <w:rsid w:val="00AA4B71"/>
    <w:rsid w:val="00AA58C1"/>
    <w:rsid w:val="00AA58EF"/>
    <w:rsid w:val="00AA5913"/>
    <w:rsid w:val="00AA5EA7"/>
    <w:rsid w:val="00AA5F0A"/>
    <w:rsid w:val="00AA6D98"/>
    <w:rsid w:val="00AB1865"/>
    <w:rsid w:val="00AB1B20"/>
    <w:rsid w:val="00AB2614"/>
    <w:rsid w:val="00AB26F5"/>
    <w:rsid w:val="00AB3D24"/>
    <w:rsid w:val="00AB3E19"/>
    <w:rsid w:val="00AB4468"/>
    <w:rsid w:val="00AB4B03"/>
    <w:rsid w:val="00AB50C3"/>
    <w:rsid w:val="00AB5377"/>
    <w:rsid w:val="00AB541E"/>
    <w:rsid w:val="00AB56EF"/>
    <w:rsid w:val="00AB6356"/>
    <w:rsid w:val="00AB6BEC"/>
    <w:rsid w:val="00AB7002"/>
    <w:rsid w:val="00AB7F22"/>
    <w:rsid w:val="00AC0775"/>
    <w:rsid w:val="00AC113F"/>
    <w:rsid w:val="00AC141E"/>
    <w:rsid w:val="00AC2E41"/>
    <w:rsid w:val="00AC3136"/>
    <w:rsid w:val="00AC32A4"/>
    <w:rsid w:val="00AC3AD4"/>
    <w:rsid w:val="00AC3DE2"/>
    <w:rsid w:val="00AC467A"/>
    <w:rsid w:val="00AD0E7F"/>
    <w:rsid w:val="00AD271C"/>
    <w:rsid w:val="00AD4583"/>
    <w:rsid w:val="00AD5044"/>
    <w:rsid w:val="00AD5708"/>
    <w:rsid w:val="00AD6C8E"/>
    <w:rsid w:val="00AD6E60"/>
    <w:rsid w:val="00AD7434"/>
    <w:rsid w:val="00AE0A2C"/>
    <w:rsid w:val="00AE1491"/>
    <w:rsid w:val="00AE223D"/>
    <w:rsid w:val="00AE376D"/>
    <w:rsid w:val="00AE3B23"/>
    <w:rsid w:val="00AE41ED"/>
    <w:rsid w:val="00AE4316"/>
    <w:rsid w:val="00AE46AC"/>
    <w:rsid w:val="00AE47BE"/>
    <w:rsid w:val="00AE4AE2"/>
    <w:rsid w:val="00AE4F7F"/>
    <w:rsid w:val="00AE5689"/>
    <w:rsid w:val="00AE5B3E"/>
    <w:rsid w:val="00AE62DB"/>
    <w:rsid w:val="00AE66A9"/>
    <w:rsid w:val="00AF01CC"/>
    <w:rsid w:val="00AF0C4F"/>
    <w:rsid w:val="00AF12A0"/>
    <w:rsid w:val="00AF12A2"/>
    <w:rsid w:val="00AF1816"/>
    <w:rsid w:val="00AF223A"/>
    <w:rsid w:val="00AF25D0"/>
    <w:rsid w:val="00AF278B"/>
    <w:rsid w:val="00AF2D96"/>
    <w:rsid w:val="00AF3369"/>
    <w:rsid w:val="00AF399C"/>
    <w:rsid w:val="00AF4313"/>
    <w:rsid w:val="00AF4402"/>
    <w:rsid w:val="00AF4EC0"/>
    <w:rsid w:val="00AF5260"/>
    <w:rsid w:val="00AF5F3A"/>
    <w:rsid w:val="00AF66D8"/>
    <w:rsid w:val="00AF6B0B"/>
    <w:rsid w:val="00AF7C70"/>
    <w:rsid w:val="00B006E3"/>
    <w:rsid w:val="00B00FBF"/>
    <w:rsid w:val="00B01053"/>
    <w:rsid w:val="00B01254"/>
    <w:rsid w:val="00B0129B"/>
    <w:rsid w:val="00B01BD6"/>
    <w:rsid w:val="00B026DA"/>
    <w:rsid w:val="00B02894"/>
    <w:rsid w:val="00B035AB"/>
    <w:rsid w:val="00B040BD"/>
    <w:rsid w:val="00B0460C"/>
    <w:rsid w:val="00B049C1"/>
    <w:rsid w:val="00B0545F"/>
    <w:rsid w:val="00B06317"/>
    <w:rsid w:val="00B0686C"/>
    <w:rsid w:val="00B06A44"/>
    <w:rsid w:val="00B06BAC"/>
    <w:rsid w:val="00B06DCE"/>
    <w:rsid w:val="00B07F69"/>
    <w:rsid w:val="00B1006B"/>
    <w:rsid w:val="00B10E85"/>
    <w:rsid w:val="00B1203D"/>
    <w:rsid w:val="00B122CF"/>
    <w:rsid w:val="00B1246D"/>
    <w:rsid w:val="00B129DF"/>
    <w:rsid w:val="00B12A64"/>
    <w:rsid w:val="00B12ABB"/>
    <w:rsid w:val="00B12B29"/>
    <w:rsid w:val="00B1340F"/>
    <w:rsid w:val="00B135CE"/>
    <w:rsid w:val="00B13E4D"/>
    <w:rsid w:val="00B14286"/>
    <w:rsid w:val="00B14968"/>
    <w:rsid w:val="00B1510C"/>
    <w:rsid w:val="00B15696"/>
    <w:rsid w:val="00B174AC"/>
    <w:rsid w:val="00B17535"/>
    <w:rsid w:val="00B17D81"/>
    <w:rsid w:val="00B20330"/>
    <w:rsid w:val="00B203FD"/>
    <w:rsid w:val="00B20C99"/>
    <w:rsid w:val="00B20F35"/>
    <w:rsid w:val="00B21A15"/>
    <w:rsid w:val="00B21ECA"/>
    <w:rsid w:val="00B22AC8"/>
    <w:rsid w:val="00B2326B"/>
    <w:rsid w:val="00B23F85"/>
    <w:rsid w:val="00B2434A"/>
    <w:rsid w:val="00B24985"/>
    <w:rsid w:val="00B24D8C"/>
    <w:rsid w:val="00B25020"/>
    <w:rsid w:val="00B2582F"/>
    <w:rsid w:val="00B27E55"/>
    <w:rsid w:val="00B27F95"/>
    <w:rsid w:val="00B30EF3"/>
    <w:rsid w:val="00B3243E"/>
    <w:rsid w:val="00B324F6"/>
    <w:rsid w:val="00B329E5"/>
    <w:rsid w:val="00B34AB8"/>
    <w:rsid w:val="00B34BFF"/>
    <w:rsid w:val="00B353C9"/>
    <w:rsid w:val="00B36571"/>
    <w:rsid w:val="00B36C1D"/>
    <w:rsid w:val="00B37291"/>
    <w:rsid w:val="00B37982"/>
    <w:rsid w:val="00B4069E"/>
    <w:rsid w:val="00B40B61"/>
    <w:rsid w:val="00B41533"/>
    <w:rsid w:val="00B418B8"/>
    <w:rsid w:val="00B42906"/>
    <w:rsid w:val="00B4310D"/>
    <w:rsid w:val="00B43198"/>
    <w:rsid w:val="00B4467A"/>
    <w:rsid w:val="00B44AC7"/>
    <w:rsid w:val="00B44DA7"/>
    <w:rsid w:val="00B4642D"/>
    <w:rsid w:val="00B4661E"/>
    <w:rsid w:val="00B4666E"/>
    <w:rsid w:val="00B46735"/>
    <w:rsid w:val="00B469C8"/>
    <w:rsid w:val="00B51F6F"/>
    <w:rsid w:val="00B52624"/>
    <w:rsid w:val="00B52AEF"/>
    <w:rsid w:val="00B538FD"/>
    <w:rsid w:val="00B539A2"/>
    <w:rsid w:val="00B54F06"/>
    <w:rsid w:val="00B55A44"/>
    <w:rsid w:val="00B55A6D"/>
    <w:rsid w:val="00B569B5"/>
    <w:rsid w:val="00B60ADE"/>
    <w:rsid w:val="00B61575"/>
    <w:rsid w:val="00B61CA2"/>
    <w:rsid w:val="00B6335A"/>
    <w:rsid w:val="00B63469"/>
    <w:rsid w:val="00B63E47"/>
    <w:rsid w:val="00B6400D"/>
    <w:rsid w:val="00B64341"/>
    <w:rsid w:val="00B64463"/>
    <w:rsid w:val="00B64965"/>
    <w:rsid w:val="00B64B96"/>
    <w:rsid w:val="00B64C54"/>
    <w:rsid w:val="00B64CA3"/>
    <w:rsid w:val="00B65551"/>
    <w:rsid w:val="00B65C66"/>
    <w:rsid w:val="00B673F8"/>
    <w:rsid w:val="00B677C8"/>
    <w:rsid w:val="00B70F57"/>
    <w:rsid w:val="00B7106E"/>
    <w:rsid w:val="00B71184"/>
    <w:rsid w:val="00B71716"/>
    <w:rsid w:val="00B71DB9"/>
    <w:rsid w:val="00B733D9"/>
    <w:rsid w:val="00B73A6A"/>
    <w:rsid w:val="00B73AC2"/>
    <w:rsid w:val="00B73CF7"/>
    <w:rsid w:val="00B74490"/>
    <w:rsid w:val="00B7513B"/>
    <w:rsid w:val="00B75468"/>
    <w:rsid w:val="00B7593C"/>
    <w:rsid w:val="00B76826"/>
    <w:rsid w:val="00B768AC"/>
    <w:rsid w:val="00B76C35"/>
    <w:rsid w:val="00B77019"/>
    <w:rsid w:val="00B77D0D"/>
    <w:rsid w:val="00B80F1E"/>
    <w:rsid w:val="00B81327"/>
    <w:rsid w:val="00B81D0D"/>
    <w:rsid w:val="00B82BCA"/>
    <w:rsid w:val="00B8385B"/>
    <w:rsid w:val="00B83E28"/>
    <w:rsid w:val="00B840A3"/>
    <w:rsid w:val="00B846D5"/>
    <w:rsid w:val="00B84C51"/>
    <w:rsid w:val="00B85325"/>
    <w:rsid w:val="00B85461"/>
    <w:rsid w:val="00B858AD"/>
    <w:rsid w:val="00B86287"/>
    <w:rsid w:val="00B916D1"/>
    <w:rsid w:val="00B917B5"/>
    <w:rsid w:val="00B9242B"/>
    <w:rsid w:val="00B93E80"/>
    <w:rsid w:val="00B940C2"/>
    <w:rsid w:val="00B94116"/>
    <w:rsid w:val="00B94666"/>
    <w:rsid w:val="00B94864"/>
    <w:rsid w:val="00B94E12"/>
    <w:rsid w:val="00B95217"/>
    <w:rsid w:val="00B955F4"/>
    <w:rsid w:val="00B96EEB"/>
    <w:rsid w:val="00B9778E"/>
    <w:rsid w:val="00BA1D64"/>
    <w:rsid w:val="00BA304D"/>
    <w:rsid w:val="00BA327B"/>
    <w:rsid w:val="00BA3ADB"/>
    <w:rsid w:val="00BA3DD1"/>
    <w:rsid w:val="00BA3FA9"/>
    <w:rsid w:val="00BA5926"/>
    <w:rsid w:val="00BA5B68"/>
    <w:rsid w:val="00BA5D9A"/>
    <w:rsid w:val="00BA6109"/>
    <w:rsid w:val="00BA7BBB"/>
    <w:rsid w:val="00BB11C3"/>
    <w:rsid w:val="00BB1B16"/>
    <w:rsid w:val="00BB1B6A"/>
    <w:rsid w:val="00BB1C60"/>
    <w:rsid w:val="00BB1FBB"/>
    <w:rsid w:val="00BB203E"/>
    <w:rsid w:val="00BB39E8"/>
    <w:rsid w:val="00BB3C3F"/>
    <w:rsid w:val="00BB6437"/>
    <w:rsid w:val="00BB67E5"/>
    <w:rsid w:val="00BC02FB"/>
    <w:rsid w:val="00BC0330"/>
    <w:rsid w:val="00BC0603"/>
    <w:rsid w:val="00BC0874"/>
    <w:rsid w:val="00BC0CB0"/>
    <w:rsid w:val="00BC0DDA"/>
    <w:rsid w:val="00BC1BE5"/>
    <w:rsid w:val="00BC204A"/>
    <w:rsid w:val="00BC2F6F"/>
    <w:rsid w:val="00BC3074"/>
    <w:rsid w:val="00BC31C6"/>
    <w:rsid w:val="00BC3B16"/>
    <w:rsid w:val="00BC3BB4"/>
    <w:rsid w:val="00BC3DFA"/>
    <w:rsid w:val="00BC47EF"/>
    <w:rsid w:val="00BC4FE4"/>
    <w:rsid w:val="00BC552F"/>
    <w:rsid w:val="00BC5B6B"/>
    <w:rsid w:val="00BC5CB0"/>
    <w:rsid w:val="00BC6022"/>
    <w:rsid w:val="00BC6345"/>
    <w:rsid w:val="00BC64D1"/>
    <w:rsid w:val="00BC6A88"/>
    <w:rsid w:val="00BC79EA"/>
    <w:rsid w:val="00BD06D1"/>
    <w:rsid w:val="00BD0F1D"/>
    <w:rsid w:val="00BD119E"/>
    <w:rsid w:val="00BD122F"/>
    <w:rsid w:val="00BD134C"/>
    <w:rsid w:val="00BD14CA"/>
    <w:rsid w:val="00BD3738"/>
    <w:rsid w:val="00BD3EED"/>
    <w:rsid w:val="00BD524D"/>
    <w:rsid w:val="00BD6889"/>
    <w:rsid w:val="00BD72A2"/>
    <w:rsid w:val="00BD753A"/>
    <w:rsid w:val="00BE05C9"/>
    <w:rsid w:val="00BE05E0"/>
    <w:rsid w:val="00BE0783"/>
    <w:rsid w:val="00BE28A3"/>
    <w:rsid w:val="00BE32EC"/>
    <w:rsid w:val="00BE4D2B"/>
    <w:rsid w:val="00BE501D"/>
    <w:rsid w:val="00BE68FB"/>
    <w:rsid w:val="00BE6E02"/>
    <w:rsid w:val="00BE7667"/>
    <w:rsid w:val="00BF0020"/>
    <w:rsid w:val="00BF033F"/>
    <w:rsid w:val="00BF0611"/>
    <w:rsid w:val="00BF08AE"/>
    <w:rsid w:val="00BF0FBE"/>
    <w:rsid w:val="00BF2E72"/>
    <w:rsid w:val="00BF3416"/>
    <w:rsid w:val="00BF346B"/>
    <w:rsid w:val="00BF3A43"/>
    <w:rsid w:val="00BF3E73"/>
    <w:rsid w:val="00BF7AB5"/>
    <w:rsid w:val="00BF7C50"/>
    <w:rsid w:val="00BF7F4A"/>
    <w:rsid w:val="00C0102A"/>
    <w:rsid w:val="00C014A9"/>
    <w:rsid w:val="00C01C34"/>
    <w:rsid w:val="00C02163"/>
    <w:rsid w:val="00C02803"/>
    <w:rsid w:val="00C03644"/>
    <w:rsid w:val="00C03748"/>
    <w:rsid w:val="00C04BAC"/>
    <w:rsid w:val="00C04FE8"/>
    <w:rsid w:val="00C058B1"/>
    <w:rsid w:val="00C062EE"/>
    <w:rsid w:val="00C070AF"/>
    <w:rsid w:val="00C0762A"/>
    <w:rsid w:val="00C10325"/>
    <w:rsid w:val="00C114C9"/>
    <w:rsid w:val="00C11603"/>
    <w:rsid w:val="00C1171C"/>
    <w:rsid w:val="00C11B9A"/>
    <w:rsid w:val="00C11C51"/>
    <w:rsid w:val="00C11CBF"/>
    <w:rsid w:val="00C124FA"/>
    <w:rsid w:val="00C13683"/>
    <w:rsid w:val="00C137DD"/>
    <w:rsid w:val="00C14254"/>
    <w:rsid w:val="00C1428D"/>
    <w:rsid w:val="00C145DC"/>
    <w:rsid w:val="00C15260"/>
    <w:rsid w:val="00C15586"/>
    <w:rsid w:val="00C15708"/>
    <w:rsid w:val="00C15723"/>
    <w:rsid w:val="00C15C06"/>
    <w:rsid w:val="00C1623A"/>
    <w:rsid w:val="00C1692D"/>
    <w:rsid w:val="00C16C33"/>
    <w:rsid w:val="00C17A73"/>
    <w:rsid w:val="00C2000E"/>
    <w:rsid w:val="00C208FE"/>
    <w:rsid w:val="00C213A8"/>
    <w:rsid w:val="00C21C43"/>
    <w:rsid w:val="00C22165"/>
    <w:rsid w:val="00C22D7A"/>
    <w:rsid w:val="00C2329A"/>
    <w:rsid w:val="00C235AA"/>
    <w:rsid w:val="00C2374C"/>
    <w:rsid w:val="00C23D2D"/>
    <w:rsid w:val="00C23DF8"/>
    <w:rsid w:val="00C24202"/>
    <w:rsid w:val="00C24764"/>
    <w:rsid w:val="00C273D7"/>
    <w:rsid w:val="00C2778A"/>
    <w:rsid w:val="00C279EA"/>
    <w:rsid w:val="00C27E70"/>
    <w:rsid w:val="00C27FEB"/>
    <w:rsid w:val="00C309DE"/>
    <w:rsid w:val="00C30F02"/>
    <w:rsid w:val="00C31623"/>
    <w:rsid w:val="00C32A0E"/>
    <w:rsid w:val="00C32D08"/>
    <w:rsid w:val="00C333C8"/>
    <w:rsid w:val="00C33CE3"/>
    <w:rsid w:val="00C34353"/>
    <w:rsid w:val="00C34FD5"/>
    <w:rsid w:val="00C3514F"/>
    <w:rsid w:val="00C357F7"/>
    <w:rsid w:val="00C36681"/>
    <w:rsid w:val="00C379B6"/>
    <w:rsid w:val="00C37E3B"/>
    <w:rsid w:val="00C4037E"/>
    <w:rsid w:val="00C40E41"/>
    <w:rsid w:val="00C40E73"/>
    <w:rsid w:val="00C40E87"/>
    <w:rsid w:val="00C423C9"/>
    <w:rsid w:val="00C43294"/>
    <w:rsid w:val="00C443E2"/>
    <w:rsid w:val="00C4444A"/>
    <w:rsid w:val="00C4474F"/>
    <w:rsid w:val="00C447A5"/>
    <w:rsid w:val="00C44A42"/>
    <w:rsid w:val="00C44E52"/>
    <w:rsid w:val="00C45732"/>
    <w:rsid w:val="00C45B1D"/>
    <w:rsid w:val="00C46485"/>
    <w:rsid w:val="00C47373"/>
    <w:rsid w:val="00C474F3"/>
    <w:rsid w:val="00C47CB8"/>
    <w:rsid w:val="00C504AE"/>
    <w:rsid w:val="00C507CF"/>
    <w:rsid w:val="00C51029"/>
    <w:rsid w:val="00C51DD7"/>
    <w:rsid w:val="00C52C50"/>
    <w:rsid w:val="00C52DA6"/>
    <w:rsid w:val="00C52ED0"/>
    <w:rsid w:val="00C53CF6"/>
    <w:rsid w:val="00C53D80"/>
    <w:rsid w:val="00C554B7"/>
    <w:rsid w:val="00C555EF"/>
    <w:rsid w:val="00C557DE"/>
    <w:rsid w:val="00C56488"/>
    <w:rsid w:val="00C56A18"/>
    <w:rsid w:val="00C56A74"/>
    <w:rsid w:val="00C56B78"/>
    <w:rsid w:val="00C57FF4"/>
    <w:rsid w:val="00C61874"/>
    <w:rsid w:val="00C61B0B"/>
    <w:rsid w:val="00C626F4"/>
    <w:rsid w:val="00C62B8C"/>
    <w:rsid w:val="00C62CF6"/>
    <w:rsid w:val="00C6315C"/>
    <w:rsid w:val="00C63163"/>
    <w:rsid w:val="00C63513"/>
    <w:rsid w:val="00C63D4A"/>
    <w:rsid w:val="00C64BFF"/>
    <w:rsid w:val="00C64DA0"/>
    <w:rsid w:val="00C65025"/>
    <w:rsid w:val="00C65134"/>
    <w:rsid w:val="00C672EC"/>
    <w:rsid w:val="00C710C3"/>
    <w:rsid w:val="00C71477"/>
    <w:rsid w:val="00C71B82"/>
    <w:rsid w:val="00C71EA7"/>
    <w:rsid w:val="00C72DF0"/>
    <w:rsid w:val="00C73173"/>
    <w:rsid w:val="00C7369E"/>
    <w:rsid w:val="00C736D7"/>
    <w:rsid w:val="00C73CD6"/>
    <w:rsid w:val="00C73FDB"/>
    <w:rsid w:val="00C74779"/>
    <w:rsid w:val="00C751C3"/>
    <w:rsid w:val="00C7621D"/>
    <w:rsid w:val="00C76A0F"/>
    <w:rsid w:val="00C77338"/>
    <w:rsid w:val="00C7736C"/>
    <w:rsid w:val="00C779CB"/>
    <w:rsid w:val="00C77EFC"/>
    <w:rsid w:val="00C813DF"/>
    <w:rsid w:val="00C81D7B"/>
    <w:rsid w:val="00C825C1"/>
    <w:rsid w:val="00C82CB9"/>
    <w:rsid w:val="00C83299"/>
    <w:rsid w:val="00C83331"/>
    <w:rsid w:val="00C8388A"/>
    <w:rsid w:val="00C83EC9"/>
    <w:rsid w:val="00C8403C"/>
    <w:rsid w:val="00C86329"/>
    <w:rsid w:val="00C865B0"/>
    <w:rsid w:val="00C876AE"/>
    <w:rsid w:val="00C9083E"/>
    <w:rsid w:val="00C90B60"/>
    <w:rsid w:val="00C91ED6"/>
    <w:rsid w:val="00C92B08"/>
    <w:rsid w:val="00C9322A"/>
    <w:rsid w:val="00C932C3"/>
    <w:rsid w:val="00C9460C"/>
    <w:rsid w:val="00C94D0C"/>
    <w:rsid w:val="00C950F6"/>
    <w:rsid w:val="00C951AD"/>
    <w:rsid w:val="00C95CC0"/>
    <w:rsid w:val="00C95DA4"/>
    <w:rsid w:val="00C95DB6"/>
    <w:rsid w:val="00C96AF3"/>
    <w:rsid w:val="00C97654"/>
    <w:rsid w:val="00C97DDC"/>
    <w:rsid w:val="00CA017E"/>
    <w:rsid w:val="00CA096B"/>
    <w:rsid w:val="00CA1D31"/>
    <w:rsid w:val="00CA1DE0"/>
    <w:rsid w:val="00CA5346"/>
    <w:rsid w:val="00CA5555"/>
    <w:rsid w:val="00CA588D"/>
    <w:rsid w:val="00CA6A30"/>
    <w:rsid w:val="00CA6FA4"/>
    <w:rsid w:val="00CA7002"/>
    <w:rsid w:val="00CA70BB"/>
    <w:rsid w:val="00CA72DA"/>
    <w:rsid w:val="00CA7A8B"/>
    <w:rsid w:val="00CB0D71"/>
    <w:rsid w:val="00CB27DB"/>
    <w:rsid w:val="00CB30CE"/>
    <w:rsid w:val="00CB3402"/>
    <w:rsid w:val="00CB3684"/>
    <w:rsid w:val="00CB39EC"/>
    <w:rsid w:val="00CB3EA5"/>
    <w:rsid w:val="00CB4753"/>
    <w:rsid w:val="00CB4B9D"/>
    <w:rsid w:val="00CB5641"/>
    <w:rsid w:val="00CB5CAA"/>
    <w:rsid w:val="00CB6B13"/>
    <w:rsid w:val="00CB7778"/>
    <w:rsid w:val="00CC09F0"/>
    <w:rsid w:val="00CC1869"/>
    <w:rsid w:val="00CC321C"/>
    <w:rsid w:val="00CC3604"/>
    <w:rsid w:val="00CC487E"/>
    <w:rsid w:val="00CC4A10"/>
    <w:rsid w:val="00CC5796"/>
    <w:rsid w:val="00CC5EFC"/>
    <w:rsid w:val="00CC5FB2"/>
    <w:rsid w:val="00CC6DC0"/>
    <w:rsid w:val="00CC7DED"/>
    <w:rsid w:val="00CD0053"/>
    <w:rsid w:val="00CD1EB0"/>
    <w:rsid w:val="00CD2194"/>
    <w:rsid w:val="00CD2C4C"/>
    <w:rsid w:val="00CD355C"/>
    <w:rsid w:val="00CD37C8"/>
    <w:rsid w:val="00CD386E"/>
    <w:rsid w:val="00CD3A6F"/>
    <w:rsid w:val="00CD3CB9"/>
    <w:rsid w:val="00CD3FC6"/>
    <w:rsid w:val="00CD43F6"/>
    <w:rsid w:val="00CD4904"/>
    <w:rsid w:val="00CD4F34"/>
    <w:rsid w:val="00CD558F"/>
    <w:rsid w:val="00CD5A7C"/>
    <w:rsid w:val="00CD6B15"/>
    <w:rsid w:val="00CE0D3B"/>
    <w:rsid w:val="00CE1111"/>
    <w:rsid w:val="00CE1406"/>
    <w:rsid w:val="00CE3499"/>
    <w:rsid w:val="00CE3511"/>
    <w:rsid w:val="00CE480F"/>
    <w:rsid w:val="00CE4A3D"/>
    <w:rsid w:val="00CE52B1"/>
    <w:rsid w:val="00CE5518"/>
    <w:rsid w:val="00CE6084"/>
    <w:rsid w:val="00CE724A"/>
    <w:rsid w:val="00CE72B6"/>
    <w:rsid w:val="00CF0568"/>
    <w:rsid w:val="00CF1B8E"/>
    <w:rsid w:val="00CF1C94"/>
    <w:rsid w:val="00CF1E93"/>
    <w:rsid w:val="00CF25B1"/>
    <w:rsid w:val="00CF30C8"/>
    <w:rsid w:val="00CF316A"/>
    <w:rsid w:val="00CF328E"/>
    <w:rsid w:val="00CF3840"/>
    <w:rsid w:val="00CF526F"/>
    <w:rsid w:val="00CF534B"/>
    <w:rsid w:val="00CF54FF"/>
    <w:rsid w:val="00CF5587"/>
    <w:rsid w:val="00CF76E4"/>
    <w:rsid w:val="00CF7C70"/>
    <w:rsid w:val="00D0172B"/>
    <w:rsid w:val="00D033BE"/>
    <w:rsid w:val="00D0479E"/>
    <w:rsid w:val="00D06264"/>
    <w:rsid w:val="00D06E85"/>
    <w:rsid w:val="00D072F5"/>
    <w:rsid w:val="00D077C1"/>
    <w:rsid w:val="00D07EE6"/>
    <w:rsid w:val="00D10054"/>
    <w:rsid w:val="00D108DA"/>
    <w:rsid w:val="00D10DBE"/>
    <w:rsid w:val="00D10DDB"/>
    <w:rsid w:val="00D10E20"/>
    <w:rsid w:val="00D113A7"/>
    <w:rsid w:val="00D11563"/>
    <w:rsid w:val="00D11C27"/>
    <w:rsid w:val="00D13292"/>
    <w:rsid w:val="00D134E5"/>
    <w:rsid w:val="00D14751"/>
    <w:rsid w:val="00D14E5E"/>
    <w:rsid w:val="00D16288"/>
    <w:rsid w:val="00D16939"/>
    <w:rsid w:val="00D169D3"/>
    <w:rsid w:val="00D16B04"/>
    <w:rsid w:val="00D17752"/>
    <w:rsid w:val="00D2112E"/>
    <w:rsid w:val="00D21308"/>
    <w:rsid w:val="00D21412"/>
    <w:rsid w:val="00D214BA"/>
    <w:rsid w:val="00D214D3"/>
    <w:rsid w:val="00D22408"/>
    <w:rsid w:val="00D22562"/>
    <w:rsid w:val="00D22B10"/>
    <w:rsid w:val="00D22FE1"/>
    <w:rsid w:val="00D23F48"/>
    <w:rsid w:val="00D24291"/>
    <w:rsid w:val="00D2491C"/>
    <w:rsid w:val="00D25501"/>
    <w:rsid w:val="00D256F5"/>
    <w:rsid w:val="00D25FD5"/>
    <w:rsid w:val="00D31B9D"/>
    <w:rsid w:val="00D31F34"/>
    <w:rsid w:val="00D31FD7"/>
    <w:rsid w:val="00D32315"/>
    <w:rsid w:val="00D32726"/>
    <w:rsid w:val="00D32C7B"/>
    <w:rsid w:val="00D32FEA"/>
    <w:rsid w:val="00D34E2A"/>
    <w:rsid w:val="00D34FD9"/>
    <w:rsid w:val="00D371D5"/>
    <w:rsid w:val="00D37A00"/>
    <w:rsid w:val="00D40127"/>
    <w:rsid w:val="00D40675"/>
    <w:rsid w:val="00D40F02"/>
    <w:rsid w:val="00D4182D"/>
    <w:rsid w:val="00D41A2E"/>
    <w:rsid w:val="00D422A3"/>
    <w:rsid w:val="00D4281D"/>
    <w:rsid w:val="00D42C11"/>
    <w:rsid w:val="00D42F2C"/>
    <w:rsid w:val="00D43855"/>
    <w:rsid w:val="00D45001"/>
    <w:rsid w:val="00D45107"/>
    <w:rsid w:val="00D45DAA"/>
    <w:rsid w:val="00D46B4C"/>
    <w:rsid w:val="00D4722D"/>
    <w:rsid w:val="00D47454"/>
    <w:rsid w:val="00D476F9"/>
    <w:rsid w:val="00D5071D"/>
    <w:rsid w:val="00D50953"/>
    <w:rsid w:val="00D50B8E"/>
    <w:rsid w:val="00D5155E"/>
    <w:rsid w:val="00D51BD8"/>
    <w:rsid w:val="00D52E7F"/>
    <w:rsid w:val="00D52FEE"/>
    <w:rsid w:val="00D53075"/>
    <w:rsid w:val="00D532B8"/>
    <w:rsid w:val="00D53321"/>
    <w:rsid w:val="00D5354A"/>
    <w:rsid w:val="00D547C8"/>
    <w:rsid w:val="00D554ED"/>
    <w:rsid w:val="00D55500"/>
    <w:rsid w:val="00D55527"/>
    <w:rsid w:val="00D5582D"/>
    <w:rsid w:val="00D55CFE"/>
    <w:rsid w:val="00D55E9D"/>
    <w:rsid w:val="00D5661A"/>
    <w:rsid w:val="00D56900"/>
    <w:rsid w:val="00D56CCE"/>
    <w:rsid w:val="00D56E9F"/>
    <w:rsid w:val="00D574EC"/>
    <w:rsid w:val="00D6219B"/>
    <w:rsid w:val="00D6225C"/>
    <w:rsid w:val="00D62433"/>
    <w:rsid w:val="00D633D7"/>
    <w:rsid w:val="00D64BE2"/>
    <w:rsid w:val="00D657CB"/>
    <w:rsid w:val="00D65C74"/>
    <w:rsid w:val="00D66132"/>
    <w:rsid w:val="00D66EB5"/>
    <w:rsid w:val="00D672C8"/>
    <w:rsid w:val="00D67D47"/>
    <w:rsid w:val="00D70733"/>
    <w:rsid w:val="00D70CCC"/>
    <w:rsid w:val="00D71FEF"/>
    <w:rsid w:val="00D727DD"/>
    <w:rsid w:val="00D72893"/>
    <w:rsid w:val="00D72DCF"/>
    <w:rsid w:val="00D735A6"/>
    <w:rsid w:val="00D74406"/>
    <w:rsid w:val="00D74A09"/>
    <w:rsid w:val="00D74E3F"/>
    <w:rsid w:val="00D75B77"/>
    <w:rsid w:val="00D770F5"/>
    <w:rsid w:val="00D77F75"/>
    <w:rsid w:val="00D811DF"/>
    <w:rsid w:val="00D827C6"/>
    <w:rsid w:val="00D83234"/>
    <w:rsid w:val="00D83971"/>
    <w:rsid w:val="00D83A53"/>
    <w:rsid w:val="00D841D5"/>
    <w:rsid w:val="00D84AAF"/>
    <w:rsid w:val="00D858C8"/>
    <w:rsid w:val="00D85964"/>
    <w:rsid w:val="00D85DAB"/>
    <w:rsid w:val="00D86B99"/>
    <w:rsid w:val="00D8707D"/>
    <w:rsid w:val="00D90373"/>
    <w:rsid w:val="00D90425"/>
    <w:rsid w:val="00D913CF"/>
    <w:rsid w:val="00D91A55"/>
    <w:rsid w:val="00D92036"/>
    <w:rsid w:val="00D934D0"/>
    <w:rsid w:val="00D93570"/>
    <w:rsid w:val="00D93E33"/>
    <w:rsid w:val="00D9464A"/>
    <w:rsid w:val="00D95165"/>
    <w:rsid w:val="00D95E9C"/>
    <w:rsid w:val="00D9646F"/>
    <w:rsid w:val="00D96C03"/>
    <w:rsid w:val="00D972BA"/>
    <w:rsid w:val="00D97BD4"/>
    <w:rsid w:val="00DA04F9"/>
    <w:rsid w:val="00DA0836"/>
    <w:rsid w:val="00DA0BB2"/>
    <w:rsid w:val="00DA19C4"/>
    <w:rsid w:val="00DA2093"/>
    <w:rsid w:val="00DA3253"/>
    <w:rsid w:val="00DA36F6"/>
    <w:rsid w:val="00DA37DF"/>
    <w:rsid w:val="00DA38E4"/>
    <w:rsid w:val="00DA4DC1"/>
    <w:rsid w:val="00DA543F"/>
    <w:rsid w:val="00DA5699"/>
    <w:rsid w:val="00DA639E"/>
    <w:rsid w:val="00DA66A9"/>
    <w:rsid w:val="00DA7514"/>
    <w:rsid w:val="00DA78A7"/>
    <w:rsid w:val="00DA7AE0"/>
    <w:rsid w:val="00DA7FE5"/>
    <w:rsid w:val="00DB0B4C"/>
    <w:rsid w:val="00DB103B"/>
    <w:rsid w:val="00DB15F9"/>
    <w:rsid w:val="00DB25FD"/>
    <w:rsid w:val="00DB2813"/>
    <w:rsid w:val="00DB3CFA"/>
    <w:rsid w:val="00DB5523"/>
    <w:rsid w:val="00DB5531"/>
    <w:rsid w:val="00DB588E"/>
    <w:rsid w:val="00DB6ECB"/>
    <w:rsid w:val="00DB779F"/>
    <w:rsid w:val="00DB7965"/>
    <w:rsid w:val="00DB7EB9"/>
    <w:rsid w:val="00DC0CB8"/>
    <w:rsid w:val="00DC340B"/>
    <w:rsid w:val="00DC5571"/>
    <w:rsid w:val="00DC60B8"/>
    <w:rsid w:val="00DC61ED"/>
    <w:rsid w:val="00DC6742"/>
    <w:rsid w:val="00DC7C43"/>
    <w:rsid w:val="00DD0327"/>
    <w:rsid w:val="00DD0926"/>
    <w:rsid w:val="00DD0EBB"/>
    <w:rsid w:val="00DD1E4E"/>
    <w:rsid w:val="00DD2F6E"/>
    <w:rsid w:val="00DD39A3"/>
    <w:rsid w:val="00DD468B"/>
    <w:rsid w:val="00DD5184"/>
    <w:rsid w:val="00DD5793"/>
    <w:rsid w:val="00DD5A4F"/>
    <w:rsid w:val="00DD5CD2"/>
    <w:rsid w:val="00DD62D9"/>
    <w:rsid w:val="00DD7036"/>
    <w:rsid w:val="00DD76E3"/>
    <w:rsid w:val="00DD7A2D"/>
    <w:rsid w:val="00DE05CC"/>
    <w:rsid w:val="00DE0B6B"/>
    <w:rsid w:val="00DE19DF"/>
    <w:rsid w:val="00DE1EDF"/>
    <w:rsid w:val="00DE23EC"/>
    <w:rsid w:val="00DE241C"/>
    <w:rsid w:val="00DE2963"/>
    <w:rsid w:val="00DE350C"/>
    <w:rsid w:val="00DE398E"/>
    <w:rsid w:val="00DE5551"/>
    <w:rsid w:val="00DE5666"/>
    <w:rsid w:val="00DE57C1"/>
    <w:rsid w:val="00DE66C0"/>
    <w:rsid w:val="00DE6D4E"/>
    <w:rsid w:val="00DE70AA"/>
    <w:rsid w:val="00DE7CB2"/>
    <w:rsid w:val="00DE7DCB"/>
    <w:rsid w:val="00DF0AA9"/>
    <w:rsid w:val="00DF1961"/>
    <w:rsid w:val="00DF2016"/>
    <w:rsid w:val="00DF2048"/>
    <w:rsid w:val="00DF27A7"/>
    <w:rsid w:val="00DF2B36"/>
    <w:rsid w:val="00DF2C8C"/>
    <w:rsid w:val="00DF42BA"/>
    <w:rsid w:val="00DF5B57"/>
    <w:rsid w:val="00DF5FF5"/>
    <w:rsid w:val="00DF6610"/>
    <w:rsid w:val="00DF665D"/>
    <w:rsid w:val="00DF6849"/>
    <w:rsid w:val="00DF7483"/>
    <w:rsid w:val="00E01116"/>
    <w:rsid w:val="00E016F0"/>
    <w:rsid w:val="00E01CCF"/>
    <w:rsid w:val="00E02555"/>
    <w:rsid w:val="00E02ED3"/>
    <w:rsid w:val="00E03D42"/>
    <w:rsid w:val="00E042FD"/>
    <w:rsid w:val="00E04684"/>
    <w:rsid w:val="00E04756"/>
    <w:rsid w:val="00E054C7"/>
    <w:rsid w:val="00E062E4"/>
    <w:rsid w:val="00E06794"/>
    <w:rsid w:val="00E07716"/>
    <w:rsid w:val="00E07AC4"/>
    <w:rsid w:val="00E07B59"/>
    <w:rsid w:val="00E07E68"/>
    <w:rsid w:val="00E105F2"/>
    <w:rsid w:val="00E11103"/>
    <w:rsid w:val="00E11225"/>
    <w:rsid w:val="00E11301"/>
    <w:rsid w:val="00E124D4"/>
    <w:rsid w:val="00E12583"/>
    <w:rsid w:val="00E126DA"/>
    <w:rsid w:val="00E12A8F"/>
    <w:rsid w:val="00E12B10"/>
    <w:rsid w:val="00E131F3"/>
    <w:rsid w:val="00E13DAE"/>
    <w:rsid w:val="00E13DCD"/>
    <w:rsid w:val="00E14470"/>
    <w:rsid w:val="00E144FC"/>
    <w:rsid w:val="00E16497"/>
    <w:rsid w:val="00E167AC"/>
    <w:rsid w:val="00E172F7"/>
    <w:rsid w:val="00E17DE9"/>
    <w:rsid w:val="00E20359"/>
    <w:rsid w:val="00E20921"/>
    <w:rsid w:val="00E20B42"/>
    <w:rsid w:val="00E20BAC"/>
    <w:rsid w:val="00E20D9C"/>
    <w:rsid w:val="00E21259"/>
    <w:rsid w:val="00E21ECF"/>
    <w:rsid w:val="00E21F03"/>
    <w:rsid w:val="00E222F5"/>
    <w:rsid w:val="00E22663"/>
    <w:rsid w:val="00E229F4"/>
    <w:rsid w:val="00E22DE2"/>
    <w:rsid w:val="00E22FDA"/>
    <w:rsid w:val="00E23244"/>
    <w:rsid w:val="00E2328C"/>
    <w:rsid w:val="00E249E0"/>
    <w:rsid w:val="00E25659"/>
    <w:rsid w:val="00E275C2"/>
    <w:rsid w:val="00E27856"/>
    <w:rsid w:val="00E27CF6"/>
    <w:rsid w:val="00E27F78"/>
    <w:rsid w:val="00E301E1"/>
    <w:rsid w:val="00E303BA"/>
    <w:rsid w:val="00E30795"/>
    <w:rsid w:val="00E30D72"/>
    <w:rsid w:val="00E30DD3"/>
    <w:rsid w:val="00E30EF7"/>
    <w:rsid w:val="00E30F86"/>
    <w:rsid w:val="00E318DA"/>
    <w:rsid w:val="00E31A28"/>
    <w:rsid w:val="00E31A3E"/>
    <w:rsid w:val="00E31C0C"/>
    <w:rsid w:val="00E31E17"/>
    <w:rsid w:val="00E32F43"/>
    <w:rsid w:val="00E337FF"/>
    <w:rsid w:val="00E349DF"/>
    <w:rsid w:val="00E356E8"/>
    <w:rsid w:val="00E36442"/>
    <w:rsid w:val="00E3692B"/>
    <w:rsid w:val="00E36A3C"/>
    <w:rsid w:val="00E36B73"/>
    <w:rsid w:val="00E36E60"/>
    <w:rsid w:val="00E373B7"/>
    <w:rsid w:val="00E375D9"/>
    <w:rsid w:val="00E379A7"/>
    <w:rsid w:val="00E436B5"/>
    <w:rsid w:val="00E44148"/>
    <w:rsid w:val="00E442E0"/>
    <w:rsid w:val="00E44903"/>
    <w:rsid w:val="00E452E6"/>
    <w:rsid w:val="00E45C73"/>
    <w:rsid w:val="00E45F23"/>
    <w:rsid w:val="00E47217"/>
    <w:rsid w:val="00E50070"/>
    <w:rsid w:val="00E505E9"/>
    <w:rsid w:val="00E51E28"/>
    <w:rsid w:val="00E52B48"/>
    <w:rsid w:val="00E536CD"/>
    <w:rsid w:val="00E54449"/>
    <w:rsid w:val="00E54BBE"/>
    <w:rsid w:val="00E56C13"/>
    <w:rsid w:val="00E570AF"/>
    <w:rsid w:val="00E57942"/>
    <w:rsid w:val="00E604A2"/>
    <w:rsid w:val="00E605E7"/>
    <w:rsid w:val="00E6084F"/>
    <w:rsid w:val="00E611C3"/>
    <w:rsid w:val="00E6200C"/>
    <w:rsid w:val="00E628D2"/>
    <w:rsid w:val="00E642C3"/>
    <w:rsid w:val="00E6670E"/>
    <w:rsid w:val="00E66786"/>
    <w:rsid w:val="00E668F6"/>
    <w:rsid w:val="00E669D1"/>
    <w:rsid w:val="00E66DD3"/>
    <w:rsid w:val="00E67A2A"/>
    <w:rsid w:val="00E67A59"/>
    <w:rsid w:val="00E70E1C"/>
    <w:rsid w:val="00E7186B"/>
    <w:rsid w:val="00E72D53"/>
    <w:rsid w:val="00E72F60"/>
    <w:rsid w:val="00E73374"/>
    <w:rsid w:val="00E73F3C"/>
    <w:rsid w:val="00E745BE"/>
    <w:rsid w:val="00E745DB"/>
    <w:rsid w:val="00E7508E"/>
    <w:rsid w:val="00E75643"/>
    <w:rsid w:val="00E75D9F"/>
    <w:rsid w:val="00E760DA"/>
    <w:rsid w:val="00E766BA"/>
    <w:rsid w:val="00E778A6"/>
    <w:rsid w:val="00E77C56"/>
    <w:rsid w:val="00E80A4F"/>
    <w:rsid w:val="00E80C28"/>
    <w:rsid w:val="00E81308"/>
    <w:rsid w:val="00E81858"/>
    <w:rsid w:val="00E82CBC"/>
    <w:rsid w:val="00E83537"/>
    <w:rsid w:val="00E83A26"/>
    <w:rsid w:val="00E84FDA"/>
    <w:rsid w:val="00E85053"/>
    <w:rsid w:val="00E86386"/>
    <w:rsid w:val="00E86C71"/>
    <w:rsid w:val="00E87709"/>
    <w:rsid w:val="00E87C49"/>
    <w:rsid w:val="00E87E29"/>
    <w:rsid w:val="00E90DD8"/>
    <w:rsid w:val="00E910DF"/>
    <w:rsid w:val="00E91508"/>
    <w:rsid w:val="00E921F8"/>
    <w:rsid w:val="00E94249"/>
    <w:rsid w:val="00E95F6F"/>
    <w:rsid w:val="00E9605C"/>
    <w:rsid w:val="00E970FA"/>
    <w:rsid w:val="00EA0008"/>
    <w:rsid w:val="00EA0085"/>
    <w:rsid w:val="00EA0A41"/>
    <w:rsid w:val="00EA0CAF"/>
    <w:rsid w:val="00EA10DE"/>
    <w:rsid w:val="00EA2346"/>
    <w:rsid w:val="00EA2C1D"/>
    <w:rsid w:val="00EA2F95"/>
    <w:rsid w:val="00EA3017"/>
    <w:rsid w:val="00EA4763"/>
    <w:rsid w:val="00EA4E94"/>
    <w:rsid w:val="00EA5586"/>
    <w:rsid w:val="00EA5BF8"/>
    <w:rsid w:val="00EA5E28"/>
    <w:rsid w:val="00EA674A"/>
    <w:rsid w:val="00EA7B1E"/>
    <w:rsid w:val="00EB11C5"/>
    <w:rsid w:val="00EB120F"/>
    <w:rsid w:val="00EB1B98"/>
    <w:rsid w:val="00EB1BBC"/>
    <w:rsid w:val="00EB1E08"/>
    <w:rsid w:val="00EB1F5D"/>
    <w:rsid w:val="00EB2F34"/>
    <w:rsid w:val="00EB5517"/>
    <w:rsid w:val="00EB5A5E"/>
    <w:rsid w:val="00EB6120"/>
    <w:rsid w:val="00EB662B"/>
    <w:rsid w:val="00EB7D65"/>
    <w:rsid w:val="00EC00B7"/>
    <w:rsid w:val="00EC077A"/>
    <w:rsid w:val="00EC18FD"/>
    <w:rsid w:val="00EC1C7E"/>
    <w:rsid w:val="00EC223C"/>
    <w:rsid w:val="00EC23C3"/>
    <w:rsid w:val="00EC2471"/>
    <w:rsid w:val="00EC25CB"/>
    <w:rsid w:val="00EC29A9"/>
    <w:rsid w:val="00EC2F6C"/>
    <w:rsid w:val="00EC31E6"/>
    <w:rsid w:val="00EC3C91"/>
    <w:rsid w:val="00EC3D3F"/>
    <w:rsid w:val="00EC47BC"/>
    <w:rsid w:val="00EC5767"/>
    <w:rsid w:val="00EC592E"/>
    <w:rsid w:val="00EC5CC7"/>
    <w:rsid w:val="00EC5FE8"/>
    <w:rsid w:val="00EC6296"/>
    <w:rsid w:val="00EC6839"/>
    <w:rsid w:val="00EC6BB1"/>
    <w:rsid w:val="00EC6DDF"/>
    <w:rsid w:val="00EC7187"/>
    <w:rsid w:val="00ED0B44"/>
    <w:rsid w:val="00ED1361"/>
    <w:rsid w:val="00ED13C2"/>
    <w:rsid w:val="00ED1C57"/>
    <w:rsid w:val="00ED1FF5"/>
    <w:rsid w:val="00ED2D84"/>
    <w:rsid w:val="00ED3285"/>
    <w:rsid w:val="00ED4DFB"/>
    <w:rsid w:val="00ED5104"/>
    <w:rsid w:val="00ED61A7"/>
    <w:rsid w:val="00ED63E7"/>
    <w:rsid w:val="00ED6AF9"/>
    <w:rsid w:val="00ED6F8B"/>
    <w:rsid w:val="00ED74AA"/>
    <w:rsid w:val="00ED7C42"/>
    <w:rsid w:val="00ED7DC0"/>
    <w:rsid w:val="00EE09A8"/>
    <w:rsid w:val="00EE0BE2"/>
    <w:rsid w:val="00EE1CF1"/>
    <w:rsid w:val="00EE25AB"/>
    <w:rsid w:val="00EE2FD2"/>
    <w:rsid w:val="00EE46B3"/>
    <w:rsid w:val="00EE4B26"/>
    <w:rsid w:val="00EE677E"/>
    <w:rsid w:val="00EE6FD1"/>
    <w:rsid w:val="00EE71DA"/>
    <w:rsid w:val="00EF0B52"/>
    <w:rsid w:val="00EF0FE8"/>
    <w:rsid w:val="00EF1B24"/>
    <w:rsid w:val="00EF2F7E"/>
    <w:rsid w:val="00EF3D94"/>
    <w:rsid w:val="00EF47F3"/>
    <w:rsid w:val="00EF4F81"/>
    <w:rsid w:val="00EF53C8"/>
    <w:rsid w:val="00EF70C5"/>
    <w:rsid w:val="00EF72C5"/>
    <w:rsid w:val="00F00A95"/>
    <w:rsid w:val="00F00E4A"/>
    <w:rsid w:val="00F01C23"/>
    <w:rsid w:val="00F01E09"/>
    <w:rsid w:val="00F025D7"/>
    <w:rsid w:val="00F0371F"/>
    <w:rsid w:val="00F03C62"/>
    <w:rsid w:val="00F05187"/>
    <w:rsid w:val="00F05585"/>
    <w:rsid w:val="00F0560D"/>
    <w:rsid w:val="00F05763"/>
    <w:rsid w:val="00F05C3D"/>
    <w:rsid w:val="00F063A7"/>
    <w:rsid w:val="00F068B4"/>
    <w:rsid w:val="00F077FC"/>
    <w:rsid w:val="00F109F3"/>
    <w:rsid w:val="00F1267D"/>
    <w:rsid w:val="00F12D23"/>
    <w:rsid w:val="00F152D9"/>
    <w:rsid w:val="00F17280"/>
    <w:rsid w:val="00F17290"/>
    <w:rsid w:val="00F177F3"/>
    <w:rsid w:val="00F17D10"/>
    <w:rsid w:val="00F17FAD"/>
    <w:rsid w:val="00F21281"/>
    <w:rsid w:val="00F2129F"/>
    <w:rsid w:val="00F21432"/>
    <w:rsid w:val="00F2323D"/>
    <w:rsid w:val="00F235DC"/>
    <w:rsid w:val="00F24884"/>
    <w:rsid w:val="00F24921"/>
    <w:rsid w:val="00F264F9"/>
    <w:rsid w:val="00F27756"/>
    <w:rsid w:val="00F301B9"/>
    <w:rsid w:val="00F30763"/>
    <w:rsid w:val="00F33112"/>
    <w:rsid w:val="00F33DBD"/>
    <w:rsid w:val="00F34932"/>
    <w:rsid w:val="00F34B3D"/>
    <w:rsid w:val="00F35EAC"/>
    <w:rsid w:val="00F37866"/>
    <w:rsid w:val="00F37BF5"/>
    <w:rsid w:val="00F4099A"/>
    <w:rsid w:val="00F40D51"/>
    <w:rsid w:val="00F416F9"/>
    <w:rsid w:val="00F4232B"/>
    <w:rsid w:val="00F424AA"/>
    <w:rsid w:val="00F42ACA"/>
    <w:rsid w:val="00F42B5C"/>
    <w:rsid w:val="00F437DC"/>
    <w:rsid w:val="00F44310"/>
    <w:rsid w:val="00F45A4E"/>
    <w:rsid w:val="00F45FDC"/>
    <w:rsid w:val="00F46686"/>
    <w:rsid w:val="00F4758F"/>
    <w:rsid w:val="00F4760E"/>
    <w:rsid w:val="00F50669"/>
    <w:rsid w:val="00F50C58"/>
    <w:rsid w:val="00F510CB"/>
    <w:rsid w:val="00F510EF"/>
    <w:rsid w:val="00F512A2"/>
    <w:rsid w:val="00F52178"/>
    <w:rsid w:val="00F5268F"/>
    <w:rsid w:val="00F53E07"/>
    <w:rsid w:val="00F53E26"/>
    <w:rsid w:val="00F543B6"/>
    <w:rsid w:val="00F5446B"/>
    <w:rsid w:val="00F54576"/>
    <w:rsid w:val="00F55064"/>
    <w:rsid w:val="00F55F54"/>
    <w:rsid w:val="00F56CE4"/>
    <w:rsid w:val="00F5728C"/>
    <w:rsid w:val="00F57BDC"/>
    <w:rsid w:val="00F57BDD"/>
    <w:rsid w:val="00F600B5"/>
    <w:rsid w:val="00F615F1"/>
    <w:rsid w:val="00F6215E"/>
    <w:rsid w:val="00F638BA"/>
    <w:rsid w:val="00F64329"/>
    <w:rsid w:val="00F645D0"/>
    <w:rsid w:val="00F64637"/>
    <w:rsid w:val="00F648E8"/>
    <w:rsid w:val="00F64BA5"/>
    <w:rsid w:val="00F64F02"/>
    <w:rsid w:val="00F6500E"/>
    <w:rsid w:val="00F656EE"/>
    <w:rsid w:val="00F66499"/>
    <w:rsid w:val="00F6661F"/>
    <w:rsid w:val="00F672D4"/>
    <w:rsid w:val="00F6735A"/>
    <w:rsid w:val="00F67CBA"/>
    <w:rsid w:val="00F67E12"/>
    <w:rsid w:val="00F70275"/>
    <w:rsid w:val="00F70D9E"/>
    <w:rsid w:val="00F72160"/>
    <w:rsid w:val="00F724BC"/>
    <w:rsid w:val="00F72608"/>
    <w:rsid w:val="00F72718"/>
    <w:rsid w:val="00F72D0E"/>
    <w:rsid w:val="00F72D66"/>
    <w:rsid w:val="00F73DE8"/>
    <w:rsid w:val="00F74258"/>
    <w:rsid w:val="00F74587"/>
    <w:rsid w:val="00F748B0"/>
    <w:rsid w:val="00F748C7"/>
    <w:rsid w:val="00F7556D"/>
    <w:rsid w:val="00F75A0E"/>
    <w:rsid w:val="00F75EF5"/>
    <w:rsid w:val="00F767AC"/>
    <w:rsid w:val="00F77487"/>
    <w:rsid w:val="00F77CE0"/>
    <w:rsid w:val="00F803F2"/>
    <w:rsid w:val="00F8150E"/>
    <w:rsid w:val="00F81AA0"/>
    <w:rsid w:val="00F81EB8"/>
    <w:rsid w:val="00F82C23"/>
    <w:rsid w:val="00F84B99"/>
    <w:rsid w:val="00F84C26"/>
    <w:rsid w:val="00F84C8B"/>
    <w:rsid w:val="00F84EC9"/>
    <w:rsid w:val="00F85094"/>
    <w:rsid w:val="00F85DCA"/>
    <w:rsid w:val="00F86262"/>
    <w:rsid w:val="00F90115"/>
    <w:rsid w:val="00F9106E"/>
    <w:rsid w:val="00F918E6"/>
    <w:rsid w:val="00F949C2"/>
    <w:rsid w:val="00F94A09"/>
    <w:rsid w:val="00F9598B"/>
    <w:rsid w:val="00F9645A"/>
    <w:rsid w:val="00F970F2"/>
    <w:rsid w:val="00F97E49"/>
    <w:rsid w:val="00FA005F"/>
    <w:rsid w:val="00FA04FA"/>
    <w:rsid w:val="00FA075C"/>
    <w:rsid w:val="00FA1D4B"/>
    <w:rsid w:val="00FA1DAD"/>
    <w:rsid w:val="00FA22B7"/>
    <w:rsid w:val="00FA2635"/>
    <w:rsid w:val="00FA29A8"/>
    <w:rsid w:val="00FA2C73"/>
    <w:rsid w:val="00FA40F6"/>
    <w:rsid w:val="00FA4A45"/>
    <w:rsid w:val="00FA4D56"/>
    <w:rsid w:val="00FA56BC"/>
    <w:rsid w:val="00FA6C2E"/>
    <w:rsid w:val="00FA6CDC"/>
    <w:rsid w:val="00FB17D1"/>
    <w:rsid w:val="00FB1B16"/>
    <w:rsid w:val="00FB1BE2"/>
    <w:rsid w:val="00FB1D7A"/>
    <w:rsid w:val="00FB1D99"/>
    <w:rsid w:val="00FB2141"/>
    <w:rsid w:val="00FB2954"/>
    <w:rsid w:val="00FB3CF6"/>
    <w:rsid w:val="00FB4DE1"/>
    <w:rsid w:val="00FB51A9"/>
    <w:rsid w:val="00FB695A"/>
    <w:rsid w:val="00FB6B10"/>
    <w:rsid w:val="00FB75D0"/>
    <w:rsid w:val="00FB75E1"/>
    <w:rsid w:val="00FB7C0A"/>
    <w:rsid w:val="00FC0971"/>
    <w:rsid w:val="00FC1602"/>
    <w:rsid w:val="00FC1F31"/>
    <w:rsid w:val="00FC3036"/>
    <w:rsid w:val="00FC30DF"/>
    <w:rsid w:val="00FC3B01"/>
    <w:rsid w:val="00FC4F74"/>
    <w:rsid w:val="00FC5979"/>
    <w:rsid w:val="00FC61AD"/>
    <w:rsid w:val="00FC6474"/>
    <w:rsid w:val="00FC7792"/>
    <w:rsid w:val="00FC79DD"/>
    <w:rsid w:val="00FD12B5"/>
    <w:rsid w:val="00FD150B"/>
    <w:rsid w:val="00FD1C29"/>
    <w:rsid w:val="00FD293D"/>
    <w:rsid w:val="00FD3B37"/>
    <w:rsid w:val="00FD3C8A"/>
    <w:rsid w:val="00FD4A38"/>
    <w:rsid w:val="00FD4BD5"/>
    <w:rsid w:val="00FD6EAC"/>
    <w:rsid w:val="00FE10C6"/>
    <w:rsid w:val="00FE134E"/>
    <w:rsid w:val="00FE1BB9"/>
    <w:rsid w:val="00FE1F9F"/>
    <w:rsid w:val="00FE1FAA"/>
    <w:rsid w:val="00FE259B"/>
    <w:rsid w:val="00FE3A0F"/>
    <w:rsid w:val="00FE3AB4"/>
    <w:rsid w:val="00FE3F44"/>
    <w:rsid w:val="00FE476A"/>
    <w:rsid w:val="00FE47BC"/>
    <w:rsid w:val="00FE4B9A"/>
    <w:rsid w:val="00FE5295"/>
    <w:rsid w:val="00FE5A03"/>
    <w:rsid w:val="00FE624F"/>
    <w:rsid w:val="00FE69A9"/>
    <w:rsid w:val="00FE6E85"/>
    <w:rsid w:val="00FE7563"/>
    <w:rsid w:val="00FF0130"/>
    <w:rsid w:val="00FF153E"/>
    <w:rsid w:val="00FF1882"/>
    <w:rsid w:val="00FF205D"/>
    <w:rsid w:val="00FF322F"/>
    <w:rsid w:val="00FF337C"/>
    <w:rsid w:val="00FF4E13"/>
    <w:rsid w:val="00FF53AD"/>
    <w:rsid w:val="00FF5DC1"/>
    <w:rsid w:val="00FF6099"/>
    <w:rsid w:val="00FF60FD"/>
    <w:rsid w:val="00FF6D0B"/>
    <w:rsid w:val="00FF7595"/>
    <w:rsid w:val="00FF7656"/>
    <w:rsid w:val="00FF794A"/>
    <w:rsid w:val="00FF7DA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9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50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501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E5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E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50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E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501D"/>
    <w:rPr>
      <w:b/>
      <w:bCs/>
    </w:rPr>
  </w:style>
  <w:style w:type="character" w:styleId="a9">
    <w:name w:val="Emphasis"/>
    <w:basedOn w:val="a0"/>
    <w:uiPriority w:val="20"/>
    <w:qFormat/>
    <w:rsid w:val="00BE501D"/>
    <w:rPr>
      <w:i/>
      <w:iCs/>
    </w:rPr>
  </w:style>
  <w:style w:type="paragraph" w:styleId="aa">
    <w:name w:val="No Spacing"/>
    <w:qFormat/>
    <w:rsid w:val="00BE5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0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501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5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501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E5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5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5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5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5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5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501D"/>
    <w:pPr>
      <w:outlineLvl w:val="9"/>
    </w:pPr>
  </w:style>
  <w:style w:type="paragraph" w:customStyle="1" w:styleId="Style2">
    <w:name w:val="Style2"/>
    <w:basedOn w:val="a"/>
    <w:rsid w:val="00E75D9F"/>
    <w:pPr>
      <w:widowControl w:val="0"/>
      <w:autoSpaceDE w:val="0"/>
      <w:autoSpaceDN w:val="0"/>
      <w:adjustRightInd w:val="0"/>
      <w:spacing w:line="394" w:lineRule="exact"/>
      <w:ind w:firstLine="379"/>
      <w:jc w:val="both"/>
    </w:pPr>
    <w:rPr>
      <w:rFonts w:ascii="Bookman Old Style" w:hAnsi="Bookman Old Style" w:cs="Bookman Old Style"/>
    </w:rPr>
  </w:style>
  <w:style w:type="character" w:customStyle="1" w:styleId="FontStyle13">
    <w:name w:val="Font Style13"/>
    <w:basedOn w:val="a0"/>
    <w:rsid w:val="00E75D9F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1">
    <w:name w:val="Font Style11"/>
    <w:basedOn w:val="a0"/>
    <w:rsid w:val="00E75D9F"/>
    <w:rPr>
      <w:rFonts w:ascii="Times New Roman" w:hAnsi="Times New Roman" w:cs="Times New Roman"/>
      <w:b/>
      <w:bCs/>
      <w:i/>
      <w:iCs/>
      <w:color w:val="000000"/>
      <w:spacing w:val="10"/>
      <w:sz w:val="16"/>
      <w:szCs w:val="16"/>
    </w:rPr>
  </w:style>
  <w:style w:type="character" w:customStyle="1" w:styleId="FontStyle12">
    <w:name w:val="Font Style12"/>
    <w:basedOn w:val="a0"/>
    <w:rsid w:val="00E75D9F"/>
    <w:rPr>
      <w:rFonts w:ascii="Times New Roman" w:hAnsi="Times New Roman" w:cs="Times New Roman"/>
      <w:b/>
      <w:bCs/>
      <w:i/>
      <w:iCs/>
      <w:color w:val="000000"/>
      <w:spacing w:val="20"/>
      <w:sz w:val="14"/>
      <w:szCs w:val="14"/>
    </w:rPr>
  </w:style>
  <w:style w:type="paragraph" w:customStyle="1" w:styleId="Style4">
    <w:name w:val="Style4"/>
    <w:basedOn w:val="a"/>
    <w:rsid w:val="00E75D9F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E75D9F"/>
    <w:rPr>
      <w:rFonts w:ascii="Bookman Old Style" w:hAnsi="Bookman Old Style" w:cs="Bookman Old Style"/>
      <w:spacing w:val="20"/>
      <w:sz w:val="32"/>
      <w:szCs w:val="32"/>
    </w:rPr>
  </w:style>
  <w:style w:type="paragraph" w:customStyle="1" w:styleId="Style3">
    <w:name w:val="Style3"/>
    <w:basedOn w:val="a"/>
    <w:rsid w:val="00E75D9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75D9F"/>
    <w:pPr>
      <w:widowControl w:val="0"/>
      <w:autoSpaceDE w:val="0"/>
      <w:autoSpaceDN w:val="0"/>
      <w:adjustRightInd w:val="0"/>
      <w:spacing w:line="170" w:lineRule="exact"/>
      <w:ind w:firstLine="139"/>
      <w:jc w:val="both"/>
    </w:pPr>
    <w:rPr>
      <w:rFonts w:ascii="MS Reference Sans Serif" w:hAnsi="MS Reference Sans Serif" w:cs="MS Reference Sans Serif"/>
    </w:rPr>
  </w:style>
  <w:style w:type="character" w:customStyle="1" w:styleId="FontStyle16">
    <w:name w:val="Font Style16"/>
    <w:basedOn w:val="a0"/>
    <w:rsid w:val="00E75D9F"/>
    <w:rPr>
      <w:rFonts w:ascii="Arial Narrow" w:hAnsi="Arial Narrow" w:cs="Arial Narrow"/>
      <w:b/>
      <w:bCs/>
      <w:sz w:val="42"/>
      <w:szCs w:val="42"/>
    </w:rPr>
  </w:style>
  <w:style w:type="character" w:customStyle="1" w:styleId="FontStyle17">
    <w:name w:val="Font Style17"/>
    <w:basedOn w:val="a0"/>
    <w:rsid w:val="00E75D9F"/>
    <w:rPr>
      <w:rFonts w:ascii="Bookman Old Style" w:hAnsi="Bookman Old Style" w:cs="Bookman Old Style"/>
      <w:spacing w:val="20"/>
      <w:sz w:val="34"/>
      <w:szCs w:val="34"/>
    </w:rPr>
  </w:style>
  <w:style w:type="character" w:customStyle="1" w:styleId="FontStyle15">
    <w:name w:val="Font Style15"/>
    <w:basedOn w:val="a0"/>
    <w:rsid w:val="00E75D9F"/>
    <w:rPr>
      <w:rFonts w:ascii="Arial Narrow" w:hAnsi="Arial Narrow" w:cs="Arial Narrow"/>
      <w:i/>
      <w:iCs/>
      <w:spacing w:val="30"/>
      <w:sz w:val="42"/>
      <w:szCs w:val="42"/>
    </w:rPr>
  </w:style>
  <w:style w:type="paragraph" w:customStyle="1" w:styleId="Style5">
    <w:name w:val="Style5"/>
    <w:basedOn w:val="a"/>
    <w:rsid w:val="00E75D9F"/>
    <w:pPr>
      <w:widowControl w:val="0"/>
      <w:autoSpaceDE w:val="0"/>
      <w:autoSpaceDN w:val="0"/>
      <w:adjustRightInd w:val="0"/>
      <w:spacing w:line="398" w:lineRule="exact"/>
      <w:ind w:firstLine="341"/>
      <w:jc w:val="both"/>
    </w:pPr>
    <w:rPr>
      <w:rFonts w:ascii="Bookman Old Style" w:hAnsi="Bookman Old Style" w:cs="Bookman Old Style"/>
    </w:rPr>
  </w:style>
  <w:style w:type="character" w:customStyle="1" w:styleId="FontStyle18">
    <w:name w:val="Font Style18"/>
    <w:basedOn w:val="a0"/>
    <w:rsid w:val="00E75D9F"/>
    <w:rPr>
      <w:rFonts w:ascii="Bookman Old Style" w:hAnsi="Bookman Old Style" w:cs="Bookman Old Style"/>
      <w:i/>
      <w:iCs/>
      <w:spacing w:val="2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7CD5-6201-4EDD-9C23-70597C6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11747</Words>
  <Characters>189014</Characters>
  <Application>Microsoft Office Word</Application>
  <DocSecurity>0</DocSecurity>
  <Lines>4200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S</cp:lastModifiedBy>
  <cp:revision>2</cp:revision>
  <dcterms:created xsi:type="dcterms:W3CDTF">2018-02-26T12:53:00Z</dcterms:created>
  <dcterms:modified xsi:type="dcterms:W3CDTF">2018-02-26T12:53:00Z</dcterms:modified>
</cp:coreProperties>
</file>